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76BDB4E2">
        <w:trPr>
          <w:trHeight w:val="5102"/>
        </w:trPr>
        <w:tc>
          <w:tcPr>
            <w:tcW w:w="8828" w:type="dxa"/>
          </w:tcPr>
          <w:p w14:paraId="1A3EC695" w14:textId="6F326055" w:rsidR="001B7F89" w:rsidRPr="006A38EC" w:rsidRDefault="000E7CB9" w:rsidP="76BDB4E2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2BBB60BE">
                  <wp:simplePos x="0" y="0"/>
                  <wp:positionH relativeFrom="page">
                    <wp:posOffset>1327785</wp:posOffset>
                  </wp:positionH>
                  <wp:positionV relativeFrom="margin">
                    <wp:posOffset>1179195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57AC65D" w:rsidRPr="006A38EC">
              <w:rPr>
                <w:rFonts w:ascii="Aptos" w:eastAsia="Aptos" w:hAnsi="Aptos" w:cs="Aptos"/>
              </w:rPr>
              <w:t>Diagnóstico general y plan detallado de trabajo de la figur</w:t>
            </w:r>
            <w:r w:rsidR="000247A6" w:rsidRPr="006A38EC">
              <w:rPr>
                <w:rFonts w:ascii="Aptos" w:eastAsia="Aptos" w:hAnsi="Aptos" w:cs="Aptos"/>
              </w:rPr>
              <w:t xml:space="preserve">a </w:t>
            </w:r>
            <w:r w:rsidR="057AC65D" w:rsidRPr="006A38EC">
              <w:rPr>
                <w:rFonts w:ascii="Aptos" w:eastAsia="Aptos" w:hAnsi="Aptos" w:cs="Aptos"/>
              </w:rPr>
              <w:t>de asociatividad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15AA473C" w:rsidRPr="006A38EC">
              <w:rPr>
                <w:rFonts w:ascii="Aptos" w:eastAsia="Aptos" w:hAnsi="Aptos" w:cs="Aptos"/>
              </w:rPr>
              <w:t>c</w:t>
            </w:r>
            <w:r w:rsidR="00EA795A" w:rsidRPr="006A38EC">
              <w:rPr>
                <w:rFonts w:ascii="Aptos" w:eastAsia="Aptos" w:hAnsi="Aptos" w:cs="Aptos"/>
              </w:rPr>
              <w:t>omunitaria</w:t>
            </w:r>
            <w:r w:rsidR="15AA473C" w:rsidRPr="006A38EC">
              <w:rPr>
                <w:rFonts w:ascii="Aptos" w:eastAsia="Aptos" w:hAnsi="Aptos" w:cs="Aptos"/>
              </w:rPr>
              <w:t>: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007C3C20" w:rsidRPr="007C3C20">
              <w:rPr>
                <w:rFonts w:ascii="Aptos" w:eastAsia="Aptos" w:hAnsi="Aptos" w:cs="Aptos"/>
              </w:rPr>
              <w:t xml:space="preserve">Junta de Acción comunal </w:t>
            </w:r>
            <w:proofErr w:type="spellStart"/>
            <w:r w:rsidR="007C3C20" w:rsidRPr="007C3C20">
              <w:rPr>
                <w:rFonts w:ascii="Aptos" w:eastAsia="Aptos" w:hAnsi="Aptos" w:cs="Aptos"/>
              </w:rPr>
              <w:t>Sapzurro</w:t>
            </w:r>
            <w:proofErr w:type="spellEnd"/>
            <w:r w:rsidR="6FEDAAD6" w:rsidRPr="006A38EC">
              <w:rPr>
                <w:rFonts w:ascii="Aptos" w:eastAsia="Aptos" w:hAnsi="Aptos" w:cs="Aptos"/>
              </w:rPr>
              <w:t xml:space="preserve"> </w:t>
            </w:r>
            <w:r w:rsidR="00E738C9" w:rsidRPr="00E738C9">
              <w:rPr>
                <w:rFonts w:ascii="Aptos" w:eastAsia="Aptos" w:hAnsi="Aptos" w:cs="Aptos"/>
              </w:rPr>
              <w:t>C0327006-CO-00138</w:t>
            </w:r>
          </w:p>
        </w:tc>
      </w:tr>
      <w:tr w:rsidR="001B7F89" w:rsidRPr="006A38EC" w14:paraId="52B7505A" w14:textId="77777777" w:rsidTr="76BDB4E2">
        <w:trPr>
          <w:trHeight w:val="3118"/>
        </w:trPr>
        <w:tc>
          <w:tcPr>
            <w:tcW w:w="8828" w:type="dxa"/>
            <w:vAlign w:val="center"/>
          </w:tcPr>
          <w:p w14:paraId="5941F741" w14:textId="7F995FA2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76BDB4E2">
        <w:tc>
          <w:tcPr>
            <w:tcW w:w="8828" w:type="dxa"/>
          </w:tcPr>
          <w:p w14:paraId="738CFC31" w14:textId="2743D156" w:rsidR="001B7F89" w:rsidRPr="006A38EC" w:rsidRDefault="0097753D" w:rsidP="76BDB4E2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08 de julio</w:t>
            </w:r>
            <w:r w:rsidR="00EA795A" w:rsidRPr="006A38EC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6D0A8202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53AE5389" w14:textId="641387F6" w:rsidR="00986AA9" w:rsidRDefault="00D75B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begin"/>
      </w:r>
      <w:r w:rsidRPr="006A38EC">
        <w:rPr>
          <w:rFonts w:ascii="Aptos" w:hAnsi="Aptos"/>
          <w:b/>
          <w:bCs/>
          <w:sz w:val="24"/>
          <w:szCs w:val="24"/>
          <w:lang w:val="es-ES"/>
        </w:rPr>
        <w:instrText xml:space="preserve"> TOC \o "1-3" \h \z \u </w:instrText>
      </w: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separate"/>
      </w:r>
      <w:hyperlink w:anchor="_Toc171554581" w:history="1">
        <w:r w:rsidR="00986AA9" w:rsidRPr="004D2992">
          <w:rPr>
            <w:rStyle w:val="Hipervnculo"/>
            <w:noProof/>
          </w:rPr>
          <w:t>1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PRESENTACIÓN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1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</w:t>
        </w:r>
        <w:r w:rsidR="00986AA9">
          <w:rPr>
            <w:noProof/>
            <w:webHidden/>
          </w:rPr>
          <w:fldChar w:fldCharType="end"/>
        </w:r>
      </w:hyperlink>
    </w:p>
    <w:p w14:paraId="61C78C6E" w14:textId="4F5995AA" w:rsidR="00986AA9" w:rsidRDefault="00FB3283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2" w:history="1">
        <w:r w:rsidR="00986AA9" w:rsidRPr="004D2992">
          <w:rPr>
            <w:rStyle w:val="Hipervnculo"/>
            <w:rFonts w:ascii="Aptos" w:eastAsia="Aptos" w:hAnsi="Aptos" w:cs="Aptos"/>
            <w:noProof/>
          </w:rPr>
          <w:t>2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="Aptos" w:eastAsia="Aptos" w:hAnsi="Aptos" w:cs="Aptos"/>
            <w:noProof/>
          </w:rPr>
          <w:t>CONTEXTO DE LA FIGURA DE ASOCIATIVIDAD COMUNITARI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2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</w:t>
        </w:r>
        <w:r w:rsidR="00986AA9">
          <w:rPr>
            <w:noProof/>
            <w:webHidden/>
          </w:rPr>
          <w:fldChar w:fldCharType="end"/>
        </w:r>
      </w:hyperlink>
    </w:p>
    <w:p w14:paraId="3F6333C0" w14:textId="67A845D2" w:rsidR="00986AA9" w:rsidRDefault="00FB3283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3" w:history="1">
        <w:r w:rsidR="00986AA9" w:rsidRPr="004D2992">
          <w:rPr>
            <w:rStyle w:val="Hipervnculo"/>
            <w:rFonts w:ascii="Aptos" w:eastAsia="Aptos" w:hAnsi="Aptos" w:cs="Aptos"/>
            <w:noProof/>
          </w:rPr>
          <w:t>3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="Aptos" w:eastAsia="Aptos" w:hAnsi="Aptos" w:cs="Aptos"/>
            <w:noProof/>
          </w:rPr>
          <w:t>PRESENTACIÓN FIGURA DE ASOCIATIVIDAD COMUNITARI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3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2</w:t>
        </w:r>
        <w:r w:rsidR="00986AA9">
          <w:rPr>
            <w:noProof/>
            <w:webHidden/>
          </w:rPr>
          <w:fldChar w:fldCharType="end"/>
        </w:r>
      </w:hyperlink>
    </w:p>
    <w:p w14:paraId="5BC513C8" w14:textId="1D27F0CE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4" w:history="1">
        <w:r w:rsidR="00986AA9" w:rsidRPr="004D2992">
          <w:rPr>
            <w:rStyle w:val="Hipervnculo"/>
            <w:noProof/>
          </w:rPr>
          <w:t>3.1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Avance en la formulación del proyecto energétic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4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3</w:t>
        </w:r>
        <w:r w:rsidR="00986AA9">
          <w:rPr>
            <w:noProof/>
            <w:webHidden/>
          </w:rPr>
          <w:fldChar w:fldCharType="end"/>
        </w:r>
      </w:hyperlink>
    </w:p>
    <w:p w14:paraId="3294C0FD" w14:textId="1ACA0ABA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5" w:history="1">
        <w:r w:rsidR="00986AA9" w:rsidRPr="004D2992">
          <w:rPr>
            <w:rStyle w:val="Hipervnculo"/>
            <w:noProof/>
          </w:rPr>
          <w:t>3.2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Avance en la operación de un proyecto productiv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5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3</w:t>
        </w:r>
        <w:r w:rsidR="00986AA9">
          <w:rPr>
            <w:noProof/>
            <w:webHidden/>
          </w:rPr>
          <w:fldChar w:fldCharType="end"/>
        </w:r>
      </w:hyperlink>
    </w:p>
    <w:p w14:paraId="0FBC81E1" w14:textId="264E7B6C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6" w:history="1">
        <w:r w:rsidR="00986AA9" w:rsidRPr="004D2992">
          <w:rPr>
            <w:rStyle w:val="Hipervnculo"/>
            <w:noProof/>
          </w:rPr>
          <w:t>3.3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Situación jurídica de la figura de asociatividad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6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4</w:t>
        </w:r>
        <w:r w:rsidR="00986AA9">
          <w:rPr>
            <w:noProof/>
            <w:webHidden/>
          </w:rPr>
          <w:fldChar w:fldCharType="end"/>
        </w:r>
      </w:hyperlink>
    </w:p>
    <w:p w14:paraId="4DCF51A8" w14:textId="14E9FA49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7" w:history="1">
        <w:r w:rsidR="00986AA9" w:rsidRPr="004D2992">
          <w:rPr>
            <w:rStyle w:val="Hipervnculo"/>
            <w:noProof/>
          </w:rPr>
          <w:t>3.4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Situación financiera de la figura de asociatividad comunitari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7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4</w:t>
        </w:r>
        <w:r w:rsidR="00986AA9">
          <w:rPr>
            <w:noProof/>
            <w:webHidden/>
          </w:rPr>
          <w:fldChar w:fldCharType="end"/>
        </w:r>
      </w:hyperlink>
    </w:p>
    <w:p w14:paraId="257C675C" w14:textId="3D600D9D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8" w:history="1">
        <w:r w:rsidR="00986AA9" w:rsidRPr="004D2992">
          <w:rPr>
            <w:rStyle w:val="Hipervnculo"/>
            <w:noProof/>
          </w:rPr>
          <w:t>3.5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Antecedentes en conocimientos de la figura de asociatividad comunitari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8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4</w:t>
        </w:r>
        <w:r w:rsidR="00986AA9">
          <w:rPr>
            <w:noProof/>
            <w:webHidden/>
          </w:rPr>
          <w:fldChar w:fldCharType="end"/>
        </w:r>
      </w:hyperlink>
    </w:p>
    <w:p w14:paraId="3095F948" w14:textId="60B45ACD" w:rsidR="00986AA9" w:rsidRDefault="00FB3283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9" w:history="1">
        <w:r w:rsidR="00986AA9" w:rsidRPr="004D2992">
          <w:rPr>
            <w:rStyle w:val="Hipervnculo"/>
            <w:noProof/>
          </w:rPr>
          <w:t>4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ANALISÍS DE LA INFORMACIÓN RECOLECTADA DE LA FIGURA DE ASOCIATIVIDAD COMUNITARIA.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9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5</w:t>
        </w:r>
        <w:r w:rsidR="00986AA9">
          <w:rPr>
            <w:noProof/>
            <w:webHidden/>
          </w:rPr>
          <w:fldChar w:fldCharType="end"/>
        </w:r>
      </w:hyperlink>
    </w:p>
    <w:p w14:paraId="0489163A" w14:textId="0D49EBE2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0" w:history="1">
        <w:r w:rsidR="00986AA9" w:rsidRPr="004D2992">
          <w:rPr>
            <w:rStyle w:val="Hipervnculo"/>
            <w:noProof/>
          </w:rPr>
          <w:t>4.1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Necesidades energética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0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5</w:t>
        </w:r>
        <w:r w:rsidR="00986AA9">
          <w:rPr>
            <w:noProof/>
            <w:webHidden/>
          </w:rPr>
          <w:fldChar w:fldCharType="end"/>
        </w:r>
      </w:hyperlink>
    </w:p>
    <w:p w14:paraId="1A266519" w14:textId="4CD72965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1" w:history="1">
        <w:r w:rsidR="00986AA9" w:rsidRPr="004D2992">
          <w:rPr>
            <w:rStyle w:val="Hipervnculo"/>
            <w:noProof/>
          </w:rPr>
          <w:t>4.2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Condiciones favorable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1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5</w:t>
        </w:r>
        <w:r w:rsidR="00986AA9">
          <w:rPr>
            <w:noProof/>
            <w:webHidden/>
          </w:rPr>
          <w:fldChar w:fldCharType="end"/>
        </w:r>
      </w:hyperlink>
    </w:p>
    <w:p w14:paraId="4E012222" w14:textId="1B086942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2" w:history="1">
        <w:r w:rsidR="00986AA9" w:rsidRPr="004D2992">
          <w:rPr>
            <w:rStyle w:val="Hipervnculo"/>
            <w:noProof/>
          </w:rPr>
          <w:t>4.3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Capacidades organizacionales y gestión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2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6</w:t>
        </w:r>
        <w:r w:rsidR="00986AA9">
          <w:rPr>
            <w:noProof/>
            <w:webHidden/>
          </w:rPr>
          <w:fldChar w:fldCharType="end"/>
        </w:r>
      </w:hyperlink>
    </w:p>
    <w:p w14:paraId="1C875915" w14:textId="37DAD551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3" w:history="1">
        <w:r w:rsidR="00986AA9" w:rsidRPr="004D2992">
          <w:rPr>
            <w:rStyle w:val="Hipervnculo"/>
            <w:noProof/>
          </w:rPr>
          <w:t>4.4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Conocimientos previo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3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6</w:t>
        </w:r>
        <w:r w:rsidR="00986AA9">
          <w:rPr>
            <w:noProof/>
            <w:webHidden/>
          </w:rPr>
          <w:fldChar w:fldCharType="end"/>
        </w:r>
      </w:hyperlink>
    </w:p>
    <w:p w14:paraId="0F712F3B" w14:textId="4B084201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4" w:history="1">
        <w:r w:rsidR="00986AA9" w:rsidRPr="004D2992">
          <w:rPr>
            <w:rStyle w:val="Hipervnculo"/>
            <w:noProof/>
          </w:rPr>
          <w:t>4.5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Proyecto energético y productiv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4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6</w:t>
        </w:r>
        <w:r w:rsidR="00986AA9">
          <w:rPr>
            <w:noProof/>
            <w:webHidden/>
          </w:rPr>
          <w:fldChar w:fldCharType="end"/>
        </w:r>
      </w:hyperlink>
    </w:p>
    <w:p w14:paraId="042DB18B" w14:textId="21C27D4C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5" w:history="1">
        <w:r w:rsidR="00986AA9" w:rsidRPr="004D2992">
          <w:rPr>
            <w:rStyle w:val="Hipervnculo"/>
            <w:noProof/>
          </w:rPr>
          <w:t>4.6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Categorización de la Junta de Acción Comunal de Sapzurr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5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6</w:t>
        </w:r>
        <w:r w:rsidR="00986AA9">
          <w:rPr>
            <w:noProof/>
            <w:webHidden/>
          </w:rPr>
          <w:fldChar w:fldCharType="end"/>
        </w:r>
      </w:hyperlink>
    </w:p>
    <w:p w14:paraId="6800E36E" w14:textId="581B8716" w:rsidR="00986AA9" w:rsidRDefault="00FB3283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6" w:history="1">
        <w:r w:rsidR="00986AA9" w:rsidRPr="004D2992">
          <w:rPr>
            <w:rStyle w:val="Hipervnculo"/>
            <w:rFonts w:ascii="Aptos" w:eastAsia="Aptos" w:hAnsi="Aptos" w:cs="Aptos"/>
            <w:noProof/>
          </w:rPr>
          <w:t>5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="Aptos" w:eastAsia="Aptos" w:hAnsi="Aptos" w:cs="Aptos"/>
            <w:noProof/>
          </w:rPr>
          <w:t>RECOMENDACIONES Y TIPOS DE ESQUEMAS EMPRESARIALES CON PARTICIPACIÓN COMUNITARI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6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7</w:t>
        </w:r>
        <w:r w:rsidR="00986AA9">
          <w:rPr>
            <w:noProof/>
            <w:webHidden/>
          </w:rPr>
          <w:fldChar w:fldCharType="end"/>
        </w:r>
      </w:hyperlink>
    </w:p>
    <w:p w14:paraId="0521ED2C" w14:textId="3FABBEAE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7" w:history="1">
        <w:r w:rsidR="00986AA9" w:rsidRPr="004D2992">
          <w:rPr>
            <w:rStyle w:val="Hipervnculo"/>
            <w:noProof/>
          </w:rPr>
          <w:t>5.1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Recomendaciones Generale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7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7</w:t>
        </w:r>
        <w:r w:rsidR="00986AA9">
          <w:rPr>
            <w:noProof/>
            <w:webHidden/>
          </w:rPr>
          <w:fldChar w:fldCharType="end"/>
        </w:r>
      </w:hyperlink>
    </w:p>
    <w:p w14:paraId="01946E48" w14:textId="02F815DA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8" w:history="1">
        <w:r w:rsidR="00986AA9" w:rsidRPr="004D2992">
          <w:rPr>
            <w:rStyle w:val="Hipervnculo"/>
            <w:noProof/>
          </w:rPr>
          <w:t>5.2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Proyecto y servicio energétic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8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7</w:t>
        </w:r>
        <w:r w:rsidR="00986AA9">
          <w:rPr>
            <w:noProof/>
            <w:webHidden/>
          </w:rPr>
          <w:fldChar w:fldCharType="end"/>
        </w:r>
      </w:hyperlink>
    </w:p>
    <w:p w14:paraId="36576399" w14:textId="7FAAC6B0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9" w:history="1">
        <w:r w:rsidR="00986AA9" w:rsidRPr="004D2992">
          <w:rPr>
            <w:rStyle w:val="Hipervnculo"/>
            <w:noProof/>
          </w:rPr>
          <w:t>5.3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Figura jurídic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9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8</w:t>
        </w:r>
        <w:r w:rsidR="00986AA9">
          <w:rPr>
            <w:noProof/>
            <w:webHidden/>
          </w:rPr>
          <w:fldChar w:fldCharType="end"/>
        </w:r>
      </w:hyperlink>
    </w:p>
    <w:p w14:paraId="5194BB33" w14:textId="5CD46444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0" w:history="1">
        <w:r w:rsidR="00986AA9" w:rsidRPr="004D2992">
          <w:rPr>
            <w:rStyle w:val="Hipervnculo"/>
            <w:noProof/>
          </w:rPr>
          <w:t>5.4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Esquema Empresarial Comunitari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0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8</w:t>
        </w:r>
        <w:r w:rsidR="00986AA9">
          <w:rPr>
            <w:noProof/>
            <w:webHidden/>
          </w:rPr>
          <w:fldChar w:fldCharType="end"/>
        </w:r>
      </w:hyperlink>
    </w:p>
    <w:p w14:paraId="51DE77EE" w14:textId="5826F03E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1" w:history="1">
        <w:r w:rsidR="00986AA9" w:rsidRPr="004D2992">
          <w:rPr>
            <w:rStyle w:val="Hipervnculo"/>
            <w:noProof/>
          </w:rPr>
          <w:t>5.5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Recomendaciones para agrupar diferentes beneficiario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1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9</w:t>
        </w:r>
        <w:r w:rsidR="00986AA9">
          <w:rPr>
            <w:noProof/>
            <w:webHidden/>
          </w:rPr>
          <w:fldChar w:fldCharType="end"/>
        </w:r>
      </w:hyperlink>
    </w:p>
    <w:p w14:paraId="5EABCE95" w14:textId="57EDABEF" w:rsidR="00986AA9" w:rsidRDefault="00FB3283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2" w:history="1">
        <w:r w:rsidR="00986AA9" w:rsidRPr="004D2992">
          <w:rPr>
            <w:rStyle w:val="Hipervnculo"/>
            <w:rFonts w:ascii="Aptos" w:eastAsia="Aptos" w:hAnsi="Aptos" w:cs="Aptos"/>
            <w:noProof/>
          </w:rPr>
          <w:t>6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="Aptos" w:hAnsi="Aptos"/>
            <w:noProof/>
          </w:rPr>
          <w:t>PLAN DE ACCIÓN JUNTA DE ACCIÓN COMUNAL DE SAPZURR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2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9</w:t>
        </w:r>
        <w:r w:rsidR="00986AA9">
          <w:rPr>
            <w:noProof/>
            <w:webHidden/>
          </w:rPr>
          <w:fldChar w:fldCharType="end"/>
        </w:r>
      </w:hyperlink>
    </w:p>
    <w:p w14:paraId="00212444" w14:textId="663AF58D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3" w:history="1">
        <w:r w:rsidR="00986AA9" w:rsidRPr="004D2992">
          <w:rPr>
            <w:rStyle w:val="Hipervnculo"/>
            <w:noProof/>
          </w:rPr>
          <w:t>6.1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Objetivo General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3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9</w:t>
        </w:r>
        <w:r w:rsidR="00986AA9">
          <w:rPr>
            <w:noProof/>
            <w:webHidden/>
          </w:rPr>
          <w:fldChar w:fldCharType="end"/>
        </w:r>
      </w:hyperlink>
    </w:p>
    <w:p w14:paraId="1278FB07" w14:textId="69D7A168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4" w:history="1">
        <w:r w:rsidR="00986AA9" w:rsidRPr="004D2992">
          <w:rPr>
            <w:rStyle w:val="Hipervnculo"/>
            <w:noProof/>
          </w:rPr>
          <w:t>6.2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Objetivos Específico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4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9</w:t>
        </w:r>
        <w:r w:rsidR="00986AA9">
          <w:rPr>
            <w:noProof/>
            <w:webHidden/>
          </w:rPr>
          <w:fldChar w:fldCharType="end"/>
        </w:r>
      </w:hyperlink>
    </w:p>
    <w:p w14:paraId="46430978" w14:textId="4FB716F3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5" w:history="1">
        <w:r w:rsidR="00986AA9" w:rsidRPr="004D2992">
          <w:rPr>
            <w:rStyle w:val="Hipervnculo"/>
            <w:noProof/>
          </w:rPr>
          <w:t>6.3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Hitos y Actividade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5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9</w:t>
        </w:r>
        <w:r w:rsidR="00986AA9">
          <w:rPr>
            <w:noProof/>
            <w:webHidden/>
          </w:rPr>
          <w:fldChar w:fldCharType="end"/>
        </w:r>
      </w:hyperlink>
    </w:p>
    <w:p w14:paraId="14CF2535" w14:textId="57F5568F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6" w:history="1">
        <w:r w:rsidR="00986AA9" w:rsidRPr="004D2992">
          <w:rPr>
            <w:rStyle w:val="Hipervnculo"/>
            <w:noProof/>
          </w:rPr>
          <w:t>6.4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Cronogram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6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2</w:t>
        </w:r>
        <w:r w:rsidR="00986AA9">
          <w:rPr>
            <w:noProof/>
            <w:webHidden/>
          </w:rPr>
          <w:fldChar w:fldCharType="end"/>
        </w:r>
      </w:hyperlink>
    </w:p>
    <w:p w14:paraId="69D31B6C" w14:textId="194DE1F6" w:rsidR="00986AA9" w:rsidRDefault="00FB3283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7" w:history="1">
        <w:r w:rsidR="00986AA9" w:rsidRPr="004D2992">
          <w:rPr>
            <w:rStyle w:val="Hipervnculo"/>
            <w:noProof/>
          </w:rPr>
          <w:t>6.5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Metas e indicadore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7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2</w:t>
        </w:r>
        <w:r w:rsidR="00986AA9">
          <w:rPr>
            <w:noProof/>
            <w:webHidden/>
          </w:rPr>
          <w:fldChar w:fldCharType="end"/>
        </w:r>
      </w:hyperlink>
    </w:p>
    <w:p w14:paraId="62CFEEC6" w14:textId="3CA3DDA8" w:rsidR="00986AA9" w:rsidRDefault="00FB3283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8" w:history="1">
        <w:r w:rsidR="00986AA9" w:rsidRPr="004D2992">
          <w:rPr>
            <w:rStyle w:val="Hipervnculo"/>
            <w:rFonts w:ascii="Aptos" w:hAnsi="Aptos"/>
            <w:noProof/>
          </w:rPr>
          <w:t>7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="Aptos" w:hAnsi="Aptos"/>
            <w:noProof/>
          </w:rPr>
          <w:t>VIABILIDAD DE LA PROPUEST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8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3</w:t>
        </w:r>
        <w:r w:rsidR="00986AA9">
          <w:rPr>
            <w:noProof/>
            <w:webHidden/>
          </w:rPr>
          <w:fldChar w:fldCharType="end"/>
        </w:r>
      </w:hyperlink>
    </w:p>
    <w:p w14:paraId="5E081B63" w14:textId="37DB6BEC" w:rsidR="00986AA9" w:rsidRDefault="00FB3283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9" w:history="1">
        <w:r w:rsidR="00986AA9" w:rsidRPr="004D2992">
          <w:rPr>
            <w:rStyle w:val="Hipervnculo"/>
            <w:rFonts w:asciiTheme="majorHAnsi" w:hAnsiTheme="majorHAnsi" w:cstheme="majorHAnsi"/>
            <w:noProof/>
          </w:rPr>
          <w:t>8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Theme="majorHAnsi" w:hAnsiTheme="majorHAnsi" w:cstheme="majorHAnsi"/>
            <w:noProof/>
          </w:rPr>
          <w:t>REFERENCIAS BIBLIOGRAFICA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9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3</w:t>
        </w:r>
        <w:r w:rsidR="00986AA9">
          <w:rPr>
            <w:noProof/>
            <w:webHidden/>
          </w:rPr>
          <w:fldChar w:fldCharType="end"/>
        </w:r>
      </w:hyperlink>
    </w:p>
    <w:p w14:paraId="780F8FA9" w14:textId="7D2E5596" w:rsidR="00986AA9" w:rsidRDefault="00FB3283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10" w:history="1">
        <w:r w:rsidR="00986AA9" w:rsidRPr="004D2992">
          <w:rPr>
            <w:rStyle w:val="Hipervnculo"/>
            <w:noProof/>
          </w:rPr>
          <w:t>9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ANEXO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10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4</w:t>
        </w:r>
        <w:r w:rsidR="00986AA9">
          <w:rPr>
            <w:noProof/>
            <w:webHidden/>
          </w:rPr>
          <w:fldChar w:fldCharType="end"/>
        </w:r>
      </w:hyperlink>
    </w:p>
    <w:p w14:paraId="66518658" w14:textId="0807396A" w:rsidR="00383B5F" w:rsidRDefault="00D75BEE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7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end"/>
      </w:r>
    </w:p>
    <w:p w14:paraId="2ADB67EF" w14:textId="0153AB5B" w:rsidR="00312305" w:rsidRPr="006A38EC" w:rsidRDefault="0003422A" w:rsidP="00383B5F">
      <w:pPr>
        <w:pStyle w:val="Ttulo1"/>
      </w:pPr>
      <w:bookmarkStart w:id="0" w:name="_Toc171554581"/>
      <w:r w:rsidRPr="006A38EC">
        <w:lastRenderedPageBreak/>
        <w:t>P</w:t>
      </w:r>
      <w:r w:rsidR="00976FD0" w:rsidRPr="006A38EC">
        <w:t>RESENTACIÓN</w:t>
      </w:r>
      <w:bookmarkEnd w:id="0"/>
    </w:p>
    <w:p w14:paraId="43301760" w14:textId="2FA381D1" w:rsidR="002F62E6" w:rsidRPr="006A38EC" w:rsidRDefault="00312305" w:rsidP="00491CD4">
      <w:pPr>
        <w:rPr>
          <w:lang w:val="es-MX"/>
        </w:rPr>
      </w:pPr>
      <w:r w:rsidRPr="006A38EC">
        <w:rPr>
          <w:lang w:val="es-MX"/>
        </w:rPr>
        <w:t xml:space="preserve">En el marco del convenio </w:t>
      </w:r>
      <w:r w:rsidR="00697066" w:rsidRPr="006A38EC">
        <w:rPr>
          <w:lang w:val="es-MX"/>
        </w:rPr>
        <w:t xml:space="preserve">de cooperación internacional </w:t>
      </w:r>
      <w:r w:rsidRPr="006A38EC">
        <w:rPr>
          <w:lang w:val="es-MX"/>
        </w:rPr>
        <w:t>VISP-285 (OIM-116231-001-2024) entre</w:t>
      </w:r>
      <w:r w:rsidR="001C7B92" w:rsidRPr="006A38EC">
        <w:rPr>
          <w:lang w:val="es-MX"/>
        </w:rPr>
        <w:t xml:space="preserve"> </w:t>
      </w:r>
      <w:r w:rsidRPr="006A38EC">
        <w:rPr>
          <w:lang w:val="es-MX"/>
        </w:rPr>
        <w:t>el Fondo de Energías No Convencionales y Gestión Eficiente de la Energía (FENOGE)</w:t>
      </w:r>
      <w:r w:rsidR="4CA2B208" w:rsidRPr="006A38EC">
        <w:rPr>
          <w:lang w:val="es-MX"/>
        </w:rPr>
        <w:t xml:space="preserve"> y la Organización Internacional para las Migraciones (OIM</w:t>
      </w:r>
      <w:r w:rsidR="26BAE28A" w:rsidRPr="006A38EC">
        <w:rPr>
          <w:lang w:val="es-MX"/>
        </w:rPr>
        <w:t>)</w:t>
      </w:r>
      <w:r w:rsidRPr="006A38EC">
        <w:rPr>
          <w:lang w:val="es-MX"/>
        </w:rPr>
        <w:t xml:space="preserve">, </w:t>
      </w:r>
      <w:r w:rsidR="00274666" w:rsidRPr="006A38EC">
        <w:rPr>
          <w:lang w:val="es-MX"/>
        </w:rPr>
        <w:t xml:space="preserve">se ha elaborado el </w:t>
      </w:r>
      <w:r w:rsidR="5F36D01C" w:rsidRPr="006A38EC">
        <w:rPr>
          <w:lang w:val="es-MX"/>
        </w:rPr>
        <w:t xml:space="preserve">presente </w:t>
      </w:r>
      <w:r w:rsidR="6F0F62A9" w:rsidRPr="006A38EC">
        <w:rPr>
          <w:lang w:val="es-MX"/>
        </w:rPr>
        <w:t>diagnóstico</w:t>
      </w:r>
      <w:r w:rsidR="002F62E6" w:rsidRPr="006A38EC">
        <w:rPr>
          <w:lang w:val="es-MX"/>
        </w:rPr>
        <w:t xml:space="preserve"> sobre la figurada de asociatividad </w:t>
      </w:r>
      <w:r w:rsidR="00B7034B" w:rsidRPr="00B7034B">
        <w:rPr>
          <w:lang w:val="es-MX"/>
        </w:rPr>
        <w:t xml:space="preserve">Junta de Acción comunal </w:t>
      </w:r>
      <w:proofErr w:type="spellStart"/>
      <w:r w:rsidR="00B7034B" w:rsidRPr="00B7034B">
        <w:rPr>
          <w:lang w:val="es-MX"/>
        </w:rPr>
        <w:t>Sapzurro</w:t>
      </w:r>
      <w:proofErr w:type="spellEnd"/>
      <w:r w:rsidR="00B7034B" w:rsidRPr="00B7034B">
        <w:rPr>
          <w:lang w:val="es-MX"/>
        </w:rPr>
        <w:t xml:space="preserve"> </w:t>
      </w:r>
      <w:r w:rsidR="002F62E6" w:rsidRPr="006A38EC">
        <w:rPr>
          <w:lang w:val="es-MX"/>
        </w:rPr>
        <w:t>(</w:t>
      </w:r>
      <w:r w:rsidR="00B7034B" w:rsidRPr="00B7034B">
        <w:rPr>
          <w:lang w:val="es-MX"/>
        </w:rPr>
        <w:t>C0327006-CO-00138</w:t>
      </w:r>
      <w:r w:rsidR="002F62E6" w:rsidRPr="006A38EC">
        <w:rPr>
          <w:lang w:val="es-MX"/>
        </w:rPr>
        <w:t>),</w:t>
      </w:r>
      <w:r w:rsidR="3234F695" w:rsidRPr="006A38EC">
        <w:rPr>
          <w:lang w:val="es-MX"/>
        </w:rPr>
        <w:t xml:space="preserve"> </w:t>
      </w:r>
      <w:r w:rsidR="00274666" w:rsidRPr="006A38EC">
        <w:rPr>
          <w:lang w:val="es-MX"/>
        </w:rPr>
        <w:t xml:space="preserve">con el fin de establecer </w:t>
      </w:r>
      <w:r w:rsidR="3234F695" w:rsidRPr="006A38EC">
        <w:rPr>
          <w:lang w:val="es-MX"/>
        </w:rPr>
        <w:t>el estado actual de los proyectos</w:t>
      </w:r>
      <w:r w:rsidR="00DB7712" w:rsidRPr="006A38EC">
        <w:rPr>
          <w:lang w:val="es-MX"/>
        </w:rPr>
        <w:t xml:space="preserve"> (</w:t>
      </w:r>
      <w:r w:rsidR="002F62E6" w:rsidRPr="006A38EC">
        <w:rPr>
          <w:lang w:val="es-MX"/>
        </w:rPr>
        <w:t>energético</w:t>
      </w:r>
      <w:r w:rsidR="00DB7712" w:rsidRPr="006A38EC">
        <w:rPr>
          <w:lang w:val="es-MX"/>
        </w:rPr>
        <w:t xml:space="preserve"> y productivo)</w:t>
      </w:r>
      <w:r w:rsidR="4ED09EE9" w:rsidRPr="006A38EC">
        <w:rPr>
          <w:lang w:val="es-MX"/>
        </w:rPr>
        <w:t>, caracterizar las figuras de asociatividad y formular</w:t>
      </w:r>
      <w:r w:rsidR="00DB7712" w:rsidRPr="006A38EC">
        <w:rPr>
          <w:lang w:val="es-MX"/>
        </w:rPr>
        <w:t xml:space="preserve"> recomendaciones sobre acciones a desarrollar en el convenio mencionado.</w:t>
      </w:r>
      <w:r w:rsidR="002F62E6" w:rsidRPr="006A38EC">
        <w:rPr>
          <w:lang w:val="es-MX"/>
        </w:rPr>
        <w:t xml:space="preserve"> </w:t>
      </w:r>
    </w:p>
    <w:p w14:paraId="6481191D" w14:textId="2A736554" w:rsidR="009D03CD" w:rsidRPr="006A38EC" w:rsidRDefault="002F62E6" w:rsidP="00491CD4">
      <w:pPr>
        <w:rPr>
          <w:lang w:val="es-MX"/>
        </w:rPr>
      </w:pPr>
      <w:r w:rsidRPr="006A38EC">
        <w:rPr>
          <w:lang w:val="es-MX"/>
        </w:rPr>
        <w:t>S</w:t>
      </w:r>
      <w:r w:rsidR="5ABEBC4A" w:rsidRPr="006A38EC">
        <w:rPr>
          <w:lang w:val="es-MX"/>
        </w:rPr>
        <w:t>e</w:t>
      </w:r>
      <w:r w:rsidR="12ABEB5D" w:rsidRPr="006A38EC">
        <w:rPr>
          <w:lang w:val="es-MX"/>
        </w:rPr>
        <w:t xml:space="preserve"> </w:t>
      </w:r>
      <w:r w:rsidR="3FA31E06" w:rsidRPr="006A38EC">
        <w:rPr>
          <w:lang w:val="es-MX"/>
        </w:rPr>
        <w:t xml:space="preserve">realizó </w:t>
      </w:r>
      <w:r w:rsidR="0717C2A3" w:rsidRPr="006A38EC">
        <w:rPr>
          <w:lang w:val="es-MX"/>
        </w:rPr>
        <w:t xml:space="preserve">una visita </w:t>
      </w:r>
      <w:r w:rsidR="1FCA1D55" w:rsidRPr="006A38EC">
        <w:rPr>
          <w:lang w:val="es-MX"/>
        </w:rPr>
        <w:t xml:space="preserve">el </w:t>
      </w:r>
      <w:r w:rsidR="00B7034B">
        <w:rPr>
          <w:lang w:val="es-MX"/>
        </w:rPr>
        <w:t>8</w:t>
      </w:r>
      <w:r w:rsidR="1FCA1D55" w:rsidRPr="006A38EC">
        <w:rPr>
          <w:lang w:val="es-MX"/>
        </w:rPr>
        <w:t xml:space="preserve"> de mayo de 2024</w:t>
      </w:r>
      <w:r w:rsidR="0E1501AE" w:rsidRPr="006A38EC">
        <w:rPr>
          <w:lang w:val="es-MX"/>
        </w:rPr>
        <w:t xml:space="preserve"> </w:t>
      </w:r>
      <w:r w:rsidR="1071DFD7" w:rsidRPr="006A38EC">
        <w:rPr>
          <w:lang w:val="es-MX"/>
        </w:rPr>
        <w:t>a</w:t>
      </w:r>
      <w:r w:rsidR="00B7034B">
        <w:rPr>
          <w:lang w:val="es-MX"/>
        </w:rPr>
        <w:t xml:space="preserve"> </w:t>
      </w:r>
      <w:r w:rsidR="1071DFD7" w:rsidRPr="006A38EC">
        <w:rPr>
          <w:lang w:val="es-MX"/>
        </w:rPr>
        <w:t>l</w:t>
      </w:r>
      <w:r w:rsidR="00B7034B">
        <w:rPr>
          <w:lang w:val="es-MX"/>
        </w:rPr>
        <w:t xml:space="preserve">a </w:t>
      </w:r>
      <w:r w:rsidR="00B7034B" w:rsidRPr="00B7034B">
        <w:rPr>
          <w:lang w:val="es-MX"/>
        </w:rPr>
        <w:t xml:space="preserve">Junta de Acción comunal </w:t>
      </w:r>
      <w:proofErr w:type="spellStart"/>
      <w:r w:rsidR="00B7034B" w:rsidRPr="00B7034B">
        <w:rPr>
          <w:lang w:val="es-MX"/>
        </w:rPr>
        <w:t>Sapzurro</w:t>
      </w:r>
      <w:proofErr w:type="spellEnd"/>
      <w:r w:rsidR="00B7034B" w:rsidRPr="006A38EC">
        <w:rPr>
          <w:lang w:val="es-MX"/>
        </w:rPr>
        <w:t xml:space="preserve"> </w:t>
      </w:r>
      <w:r w:rsidR="735D5CA7" w:rsidRPr="006A38EC">
        <w:rPr>
          <w:lang w:val="es-MX"/>
        </w:rPr>
        <w:t>para recolectar información</w:t>
      </w:r>
      <w:r w:rsidR="2364F003" w:rsidRPr="006A38EC">
        <w:rPr>
          <w:lang w:val="es-MX"/>
        </w:rPr>
        <w:t xml:space="preserve"> primaria</w:t>
      </w:r>
      <w:r w:rsidR="0311705E" w:rsidRPr="006A38EC">
        <w:rPr>
          <w:lang w:val="es-MX"/>
        </w:rPr>
        <w:t xml:space="preserve"> con las comunidades</w:t>
      </w:r>
      <w:r w:rsidR="2364F003" w:rsidRPr="006A38EC">
        <w:rPr>
          <w:lang w:val="es-MX"/>
        </w:rPr>
        <w:t>, se recopil</w:t>
      </w:r>
      <w:r w:rsidR="22FA2EB8" w:rsidRPr="006A38EC">
        <w:rPr>
          <w:lang w:val="es-MX"/>
        </w:rPr>
        <w:t>ó y analizó</w:t>
      </w:r>
      <w:r w:rsidR="2364F003" w:rsidRPr="006A38EC">
        <w:rPr>
          <w:lang w:val="es-MX"/>
        </w:rPr>
        <w:t xml:space="preserve"> </w:t>
      </w:r>
      <w:r w:rsidR="4A5283D5" w:rsidRPr="006A38EC">
        <w:rPr>
          <w:lang w:val="es-MX"/>
        </w:rPr>
        <w:t>fuentes de información secundaria</w:t>
      </w:r>
      <w:r w:rsidR="73823B63" w:rsidRPr="006A38EC">
        <w:rPr>
          <w:lang w:val="es-MX"/>
        </w:rPr>
        <w:t>, se sistemati</w:t>
      </w:r>
      <w:r w:rsidR="34C28095" w:rsidRPr="006A38EC">
        <w:rPr>
          <w:lang w:val="es-MX"/>
        </w:rPr>
        <w:t>z</w:t>
      </w:r>
      <w:r w:rsidR="006D2C53">
        <w:rPr>
          <w:lang w:val="es-MX"/>
        </w:rPr>
        <w:t xml:space="preserve">aron </w:t>
      </w:r>
      <w:r w:rsidR="73823B63" w:rsidRPr="006A38EC">
        <w:rPr>
          <w:lang w:val="es-MX"/>
        </w:rPr>
        <w:t>y organiz</w:t>
      </w:r>
      <w:r w:rsidR="46CA0813" w:rsidRPr="006A38EC">
        <w:rPr>
          <w:lang w:val="es-MX"/>
        </w:rPr>
        <w:t>aron</w:t>
      </w:r>
      <w:r w:rsidR="3043B87E" w:rsidRPr="006A38EC">
        <w:rPr>
          <w:lang w:val="es-MX"/>
        </w:rPr>
        <w:t xml:space="preserve"> </w:t>
      </w:r>
      <w:r w:rsidR="00B2167B">
        <w:rPr>
          <w:lang w:val="es-MX"/>
        </w:rPr>
        <w:t xml:space="preserve">y analizaron </w:t>
      </w:r>
      <w:r w:rsidR="3043B87E" w:rsidRPr="006A38EC">
        <w:rPr>
          <w:lang w:val="es-MX"/>
        </w:rPr>
        <w:t xml:space="preserve">los datos para emitir recomendaciones, </w:t>
      </w:r>
      <w:r w:rsidR="00B2167B">
        <w:rPr>
          <w:lang w:val="es-MX"/>
        </w:rPr>
        <w:t xml:space="preserve">y </w:t>
      </w:r>
      <w:r w:rsidR="3043B87E" w:rsidRPr="006A38EC">
        <w:rPr>
          <w:lang w:val="es-MX"/>
        </w:rPr>
        <w:t>concepto</w:t>
      </w:r>
      <w:r w:rsidR="54B6E156" w:rsidRPr="006A38EC">
        <w:rPr>
          <w:lang w:val="es-MX"/>
        </w:rPr>
        <w:t>s</w:t>
      </w:r>
      <w:r w:rsidR="3043B87E" w:rsidRPr="006A38EC">
        <w:rPr>
          <w:lang w:val="es-MX"/>
        </w:rPr>
        <w:t xml:space="preserve"> t</w:t>
      </w:r>
      <w:r w:rsidR="54D0B11D" w:rsidRPr="006A38EC">
        <w:rPr>
          <w:lang w:val="es-MX"/>
        </w:rPr>
        <w:t>écnico</w:t>
      </w:r>
      <w:r w:rsidR="3043B87E" w:rsidRPr="006A38EC">
        <w:rPr>
          <w:lang w:val="es-MX"/>
        </w:rPr>
        <w:t>s</w:t>
      </w:r>
      <w:r w:rsidR="610FFEA0" w:rsidRPr="006A38EC">
        <w:rPr>
          <w:lang w:val="es-MX"/>
        </w:rPr>
        <w:t xml:space="preserve"> </w:t>
      </w:r>
      <w:r w:rsidR="6F734509" w:rsidRPr="006A38EC">
        <w:rPr>
          <w:lang w:val="es-MX"/>
        </w:rPr>
        <w:t xml:space="preserve">sobre </w:t>
      </w:r>
      <w:r w:rsidR="6F0F62A9" w:rsidRPr="006A38EC">
        <w:rPr>
          <w:lang w:val="es-MX"/>
        </w:rPr>
        <w:t xml:space="preserve">la situación jurídica, financiera, </w:t>
      </w:r>
      <w:r w:rsidR="7D29578B" w:rsidRPr="006A38EC">
        <w:rPr>
          <w:lang w:val="es-MX"/>
        </w:rPr>
        <w:t>capacidades instaladas en las comunidades</w:t>
      </w:r>
      <w:r w:rsidR="6F0F62A9" w:rsidRPr="006A38EC">
        <w:rPr>
          <w:lang w:val="es-MX"/>
        </w:rPr>
        <w:t>, potenciales proyectos energéticos y productivos</w:t>
      </w:r>
      <w:r w:rsidR="09655F5E" w:rsidRPr="006A38EC">
        <w:rPr>
          <w:lang w:val="es-MX"/>
        </w:rPr>
        <w:t xml:space="preserve">, </w:t>
      </w:r>
      <w:r w:rsidR="198A407E" w:rsidRPr="006A38EC">
        <w:rPr>
          <w:lang w:val="es-MX"/>
        </w:rPr>
        <w:t>su avance</w:t>
      </w:r>
      <w:r w:rsidR="7A6B48CF" w:rsidRPr="006A38EC">
        <w:rPr>
          <w:lang w:val="es-MX"/>
        </w:rPr>
        <w:t xml:space="preserve">, retos y necesidades. </w:t>
      </w:r>
    </w:p>
    <w:p w14:paraId="0861B43C" w14:textId="398D78A6" w:rsidR="00343B9B" w:rsidRPr="006A38EC" w:rsidRDefault="00343B9B" w:rsidP="00491CD4">
      <w:pPr>
        <w:rPr>
          <w:lang w:val="es-MX"/>
        </w:rPr>
      </w:pPr>
      <w:r w:rsidRPr="006A38EC">
        <w:rPr>
          <w:lang w:val="es-MX"/>
        </w:rPr>
        <w:t>El</w:t>
      </w:r>
      <w:r w:rsidR="00CA14F6" w:rsidRPr="006A38EC">
        <w:rPr>
          <w:lang w:val="es-MX"/>
        </w:rPr>
        <w:t xml:space="preserve"> diagnóstico</w:t>
      </w:r>
      <w:r w:rsidRPr="006A38EC">
        <w:rPr>
          <w:lang w:val="es-MX"/>
        </w:rPr>
        <w:t xml:space="preserve"> también </w:t>
      </w:r>
      <w:r w:rsidR="00CA14F6" w:rsidRPr="006A38EC">
        <w:rPr>
          <w:lang w:val="es-MX"/>
        </w:rPr>
        <w:t xml:space="preserve">busca identificar </w:t>
      </w:r>
      <w:r w:rsidR="00A93B24">
        <w:rPr>
          <w:lang w:val="es-MX"/>
        </w:rPr>
        <w:t>las</w:t>
      </w:r>
      <w:r w:rsidR="00A93B24" w:rsidRPr="006A38EC">
        <w:rPr>
          <w:lang w:val="es-MX"/>
        </w:rPr>
        <w:t xml:space="preserve"> </w:t>
      </w:r>
      <w:r w:rsidR="00CA14F6" w:rsidRPr="006A38EC">
        <w:rPr>
          <w:lang w:val="es-MX"/>
        </w:rPr>
        <w:t>características sociales, técnicas y organizacionales de la figura</w:t>
      </w:r>
      <w:r w:rsidR="00A93B24">
        <w:rPr>
          <w:lang w:val="es-MX"/>
        </w:rPr>
        <w:t>,</w:t>
      </w:r>
      <w:r w:rsidR="00CA14F6" w:rsidRPr="006A38EC">
        <w:rPr>
          <w:lang w:val="es-MX"/>
        </w:rPr>
        <w:t xml:space="preserve"> </w:t>
      </w:r>
      <w:r w:rsidR="00A93B24">
        <w:rPr>
          <w:lang w:val="es-MX"/>
        </w:rPr>
        <w:t xml:space="preserve">y </w:t>
      </w:r>
      <w:r w:rsidR="00CA14F6" w:rsidRPr="006A38EC">
        <w:rPr>
          <w:lang w:val="es-MX"/>
        </w:rPr>
        <w:t xml:space="preserve">permitirá </w:t>
      </w:r>
      <w:r w:rsidRPr="006A38EC">
        <w:rPr>
          <w:lang w:val="es-MX"/>
        </w:rPr>
        <w:t xml:space="preserve">diseñar un </w:t>
      </w:r>
      <w:r w:rsidR="00CA14F6" w:rsidRPr="006A38EC">
        <w:rPr>
          <w:lang w:val="es-MX"/>
        </w:rPr>
        <w:t>plan de acción orientado al cumplimiento de los componentes del convenio</w:t>
      </w:r>
      <w:r w:rsidR="0009511E">
        <w:rPr>
          <w:lang w:val="es-MX"/>
        </w:rPr>
        <w:t>,</w:t>
      </w:r>
      <w:r w:rsidR="00CA14F6" w:rsidRPr="006A38EC">
        <w:rPr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14:paraId="3A0197AE" w14:textId="382D4A36" w:rsidR="00E67431" w:rsidRDefault="00B8723A" w:rsidP="00B8723A">
      <w:pPr>
        <w:rPr>
          <w:rFonts w:cs="Calibri Light"/>
        </w:rPr>
      </w:pPr>
      <w:r w:rsidRPr="006A38EC">
        <w:rPr>
          <w:rFonts w:cs="Calibri Light"/>
        </w:rPr>
        <w:t xml:space="preserve">El documento se estructura en </w:t>
      </w:r>
      <w:r w:rsidR="00EC4AD8">
        <w:rPr>
          <w:rFonts w:cs="Calibri Light"/>
        </w:rPr>
        <w:t>siete</w:t>
      </w:r>
      <w:r w:rsidRPr="006A38EC">
        <w:rPr>
          <w:rFonts w:cs="Calibri Light"/>
        </w:rPr>
        <w:t xml:space="preserve"> apartados. Se inicia con</w:t>
      </w:r>
      <w:r w:rsidR="00EC4AD8">
        <w:rPr>
          <w:rFonts w:cs="Calibri Light"/>
        </w:rPr>
        <w:t xml:space="preserve"> </w:t>
      </w:r>
      <w:r w:rsidR="00EC4AD8" w:rsidRPr="008838C6">
        <w:rPr>
          <w:rFonts w:cs="Calibri Light"/>
        </w:rPr>
        <w:t>presentación del contexto y la</w:t>
      </w:r>
      <w:r w:rsidRPr="008838C6">
        <w:rPr>
          <w:rFonts w:cs="Calibri Light"/>
        </w:rPr>
        <w:t xml:space="preserve"> caracterización de figura de asociatividad</w:t>
      </w:r>
      <w:r w:rsidR="00EC4AD8" w:rsidRPr="008838C6">
        <w:rPr>
          <w:rFonts w:cs="Calibri Light"/>
        </w:rPr>
        <w:t xml:space="preserve">, para luego continuar con el análisis de </w:t>
      </w:r>
      <w:r w:rsidRPr="008838C6">
        <w:rPr>
          <w:rFonts w:cs="Calibri Light"/>
        </w:rPr>
        <w:t xml:space="preserve">la situación jurídica, financiera, </w:t>
      </w:r>
      <w:r w:rsidR="0009511E" w:rsidRPr="008838C6">
        <w:rPr>
          <w:rFonts w:cs="Calibri Light"/>
        </w:rPr>
        <w:t>conocimientos específicos</w:t>
      </w:r>
      <w:r w:rsidRPr="008838C6">
        <w:rPr>
          <w:rFonts w:cs="Calibri Light"/>
        </w:rPr>
        <w:t xml:space="preserve"> de las personas en áreas para el desarrollo de la iniciativa, potenciales proyectos energéticos y productivos</w:t>
      </w:r>
      <w:r w:rsidR="00E67431" w:rsidRPr="008838C6">
        <w:rPr>
          <w:rFonts w:cs="Calibri Light"/>
        </w:rPr>
        <w:t>. En seguida se presentan las recomendaciones y plan de acción; y se finaliza con un balance general sobre la viabilidad</w:t>
      </w:r>
      <w:r w:rsidR="00E67431">
        <w:rPr>
          <w:rFonts w:cs="Calibri Light"/>
        </w:rPr>
        <w:t xml:space="preserve"> y participación dentro de</w:t>
      </w:r>
      <w:r w:rsidR="00E67431" w:rsidRPr="00E67431">
        <w:rPr>
          <w:rFonts w:cs="Calibri Light"/>
        </w:rPr>
        <w:t xml:space="preserve"> la convocatoria EN-Comunidad</w:t>
      </w:r>
      <w:r w:rsidR="00E67431">
        <w:rPr>
          <w:rFonts w:cs="Calibri Light"/>
        </w:rPr>
        <w:t>.</w:t>
      </w:r>
    </w:p>
    <w:p w14:paraId="610E2D0F" w14:textId="49FA5AE5" w:rsidR="00E219A2" w:rsidRPr="006A38EC" w:rsidRDefault="001F001C" w:rsidP="76BDB4E2">
      <w:pPr>
        <w:pStyle w:val="Ttulo1"/>
        <w:rPr>
          <w:rFonts w:ascii="Aptos" w:eastAsia="Aptos" w:hAnsi="Aptos" w:cs="Aptos"/>
        </w:rPr>
      </w:pPr>
      <w:bookmarkStart w:id="1" w:name="_Toc167295693"/>
      <w:bookmarkStart w:id="2" w:name="_Toc171554582"/>
      <w:r w:rsidRPr="006A38EC">
        <w:rPr>
          <w:rFonts w:ascii="Aptos" w:eastAsia="Aptos" w:hAnsi="Aptos" w:cs="Aptos"/>
        </w:rPr>
        <w:t xml:space="preserve">CONTEXTO </w:t>
      </w:r>
      <w:r w:rsidR="00E219A2" w:rsidRPr="006A38EC">
        <w:rPr>
          <w:rFonts w:ascii="Aptos" w:eastAsia="Aptos" w:hAnsi="Aptos" w:cs="Aptos"/>
        </w:rPr>
        <w:t>DE LA FIGURA DE ASOCIATIVIDAD COMUNITARIA</w:t>
      </w:r>
      <w:bookmarkEnd w:id="1"/>
      <w:bookmarkEnd w:id="2"/>
    </w:p>
    <w:p w14:paraId="68E14FD2" w14:textId="3FB69083" w:rsidR="00C81191" w:rsidRPr="006A38EC" w:rsidRDefault="00AD1613" w:rsidP="00491CD4">
      <w:bookmarkStart w:id="3" w:name="_Toc167295695"/>
      <w:r>
        <w:t xml:space="preserve">La </w:t>
      </w:r>
      <w:r w:rsidRPr="00AD1613">
        <w:t xml:space="preserve">Junta de Acción comunal </w:t>
      </w:r>
      <w:proofErr w:type="spellStart"/>
      <w:r w:rsidRPr="00AD1613">
        <w:t>Sapzurro</w:t>
      </w:r>
      <w:proofErr w:type="spellEnd"/>
      <w:r w:rsidR="607DA310" w:rsidRPr="006A38EC">
        <w:t xml:space="preserve"> encuentra en el departamento del C</w:t>
      </w:r>
      <w:r>
        <w:t>hocó</w:t>
      </w:r>
      <w:r w:rsidR="607DA310" w:rsidRPr="006A38EC">
        <w:t xml:space="preserve">, municipio </w:t>
      </w:r>
      <w:r>
        <w:t>Acandí</w:t>
      </w:r>
      <w:r w:rsidR="00052B4A" w:rsidRPr="006A38EC">
        <w:t xml:space="preserve"> (PDET y ZOMAC)</w:t>
      </w:r>
      <w:r w:rsidR="607DA310" w:rsidRPr="006A38EC">
        <w:t>, en el centro poblado</w:t>
      </w:r>
      <w:r w:rsidR="0010748F">
        <w:t xml:space="preserve"> </w:t>
      </w:r>
      <w:proofErr w:type="spellStart"/>
      <w:r w:rsidR="0010748F">
        <w:t>Sapzurro</w:t>
      </w:r>
      <w:proofErr w:type="spellEnd"/>
      <w:r w:rsidR="607DA310" w:rsidRPr="006A38EC">
        <w:t xml:space="preserve"> </w:t>
      </w:r>
      <w:r w:rsidR="00052B4A" w:rsidRPr="006A38EC">
        <w:t>(</w:t>
      </w:r>
      <w:r w:rsidR="00671355">
        <w:t>2</w:t>
      </w:r>
      <w:r w:rsidR="00052B4A" w:rsidRPr="006A38EC">
        <w:t xml:space="preserve"> </w:t>
      </w:r>
      <w:proofErr w:type="spellStart"/>
      <w:r w:rsidR="00052B4A" w:rsidRPr="006A38EC">
        <w:t>m.s</w:t>
      </w:r>
      <w:r w:rsidR="00904AD5" w:rsidRPr="006A38EC">
        <w:t>.</w:t>
      </w:r>
      <w:r w:rsidR="00052B4A" w:rsidRPr="006A38EC">
        <w:t>n.m</w:t>
      </w:r>
      <w:proofErr w:type="spellEnd"/>
      <w:r w:rsidR="00052B4A" w:rsidRPr="006A38EC">
        <w:t>)</w:t>
      </w:r>
      <w:r w:rsidR="607DA310" w:rsidRPr="006A38EC">
        <w:t xml:space="preserve">. El domicilio del </w:t>
      </w:r>
      <w:r w:rsidR="00DD216F">
        <w:t>Junta</w:t>
      </w:r>
      <w:r w:rsidR="607DA310" w:rsidRPr="006A38EC">
        <w:t xml:space="preserve"> está en el centro poblado, el cual se </w:t>
      </w:r>
      <w:r w:rsidR="00EF364B" w:rsidRPr="006A38EC">
        <w:t>está</w:t>
      </w:r>
      <w:r w:rsidR="002F62E6" w:rsidRPr="006A38EC">
        <w:t xml:space="preserve"> </w:t>
      </w:r>
      <w:r w:rsidR="607DA310" w:rsidRPr="006A38EC">
        <w:t xml:space="preserve">a </w:t>
      </w:r>
      <w:r w:rsidR="00905587">
        <w:t>21</w:t>
      </w:r>
      <w:r w:rsidR="607DA310" w:rsidRPr="006A38EC">
        <w:t xml:space="preserve"> km </w:t>
      </w:r>
      <w:r w:rsidR="00905587">
        <w:t>des</w:t>
      </w:r>
      <w:r w:rsidR="607DA310" w:rsidRPr="006A38EC">
        <w:t xml:space="preserve">de </w:t>
      </w:r>
      <w:r w:rsidR="003E0ADF">
        <w:t>Acandí</w:t>
      </w:r>
      <w:r w:rsidR="001A2E39" w:rsidRPr="006A38EC">
        <w:t xml:space="preserve"> (</w:t>
      </w:r>
      <w:r w:rsidR="003E0ADF">
        <w:t>vía marítima</w:t>
      </w:r>
      <w:r w:rsidR="001A2E39" w:rsidRPr="006A38EC">
        <w:t>)</w:t>
      </w:r>
      <w:r w:rsidR="002F62E6" w:rsidRPr="006A38EC">
        <w:t xml:space="preserve">, ubicándose en el área </w:t>
      </w:r>
      <w:r w:rsidR="003E0ADF">
        <w:t>rural</w:t>
      </w:r>
      <w:r w:rsidR="005017CE">
        <w:t xml:space="preserve"> (Ver</w:t>
      </w:r>
      <w:r w:rsidR="005017CE" w:rsidRPr="005017CE">
        <w:rPr>
          <w:i/>
          <w:iCs/>
        </w:rPr>
        <w:t xml:space="preserve"> Anexos</w:t>
      </w:r>
      <w:r w:rsidR="00E415FC">
        <w:t xml:space="preserve"> </w:t>
      </w:r>
      <w:r w:rsidR="00E415FC">
        <w:rPr>
          <w:i/>
          <w:iCs/>
        </w:rPr>
        <w:t xml:space="preserve">Planimetría </w:t>
      </w:r>
      <w:r w:rsidR="00F2047B" w:rsidRPr="00F2047B">
        <w:rPr>
          <w:i/>
          <w:iCs/>
        </w:rPr>
        <w:t xml:space="preserve">Junta de Acción Comunal de </w:t>
      </w:r>
      <w:proofErr w:type="spellStart"/>
      <w:r w:rsidR="00F2047B" w:rsidRPr="00F2047B">
        <w:rPr>
          <w:i/>
          <w:iCs/>
        </w:rPr>
        <w:t>Sapzurro</w:t>
      </w:r>
      <w:proofErr w:type="spellEnd"/>
      <w:r w:rsidR="005017CE">
        <w:t>)</w:t>
      </w:r>
      <w:r w:rsidR="77AB7B09" w:rsidRPr="006A38EC">
        <w:t>.</w:t>
      </w:r>
    </w:p>
    <w:p w14:paraId="5D6A2490" w14:textId="008CA5FC" w:rsidR="00C81191" w:rsidRPr="006A38EC" w:rsidRDefault="607DA310" w:rsidP="00491CD4">
      <w:r w:rsidRPr="006A38EC">
        <w:t>Dentro del área de</w:t>
      </w:r>
      <w:r w:rsidR="002C2228">
        <w:t xml:space="preserve"> </w:t>
      </w:r>
      <w:r w:rsidRPr="006A38EC">
        <w:t>l</w:t>
      </w:r>
      <w:r w:rsidR="002C2228">
        <w:t>a Junta</w:t>
      </w:r>
      <w:r w:rsidRPr="006A38EC">
        <w:t xml:space="preserve"> </w:t>
      </w:r>
      <w:r w:rsidR="00F52108" w:rsidRPr="006A38EC">
        <w:t xml:space="preserve">se </w:t>
      </w:r>
      <w:r w:rsidRPr="006A38EC">
        <w:t xml:space="preserve">cuenta con </w:t>
      </w:r>
      <w:r w:rsidR="00D81BFC">
        <w:t xml:space="preserve">una </w:t>
      </w:r>
      <w:r w:rsidR="00210013">
        <w:t xml:space="preserve">institución </w:t>
      </w:r>
      <w:r w:rsidR="00210013" w:rsidRPr="006A38EC">
        <w:t>educativas</w:t>
      </w:r>
      <w:r w:rsidR="00F52108" w:rsidRPr="006A38EC">
        <w:rPr>
          <w:rStyle w:val="Refdenotaalpie"/>
          <w:rFonts w:ascii="Aptos" w:eastAsia="Aptos" w:hAnsi="Aptos" w:cs="Aptos"/>
        </w:rPr>
        <w:footnoteReference w:id="2"/>
      </w:r>
      <w:r w:rsidR="00F52108" w:rsidRPr="006A38EC">
        <w:t xml:space="preserve"> </w:t>
      </w:r>
      <w:r w:rsidR="001A2E39" w:rsidRPr="006A38EC">
        <w:t xml:space="preserve">y </w:t>
      </w:r>
      <w:r w:rsidR="00052B4A" w:rsidRPr="006A38EC">
        <w:t xml:space="preserve">se </w:t>
      </w:r>
      <w:r w:rsidR="00B978F0">
        <w:t xml:space="preserve">encuentra en la Bahía de </w:t>
      </w:r>
      <w:proofErr w:type="spellStart"/>
      <w:r w:rsidR="00B978F0">
        <w:t>Sapzurro</w:t>
      </w:r>
      <w:proofErr w:type="spellEnd"/>
      <w:r w:rsidRPr="006A38EC">
        <w:t>.</w:t>
      </w:r>
      <w:r w:rsidR="004D48BF" w:rsidRPr="006A38EC">
        <w:t xml:space="preserve"> </w:t>
      </w:r>
      <w:r w:rsidR="00D201E0">
        <w:t xml:space="preserve">La Junta </w:t>
      </w:r>
      <w:r w:rsidR="00904AD5" w:rsidRPr="006A38EC">
        <w:t>tiene una irradiancia horizontal global de 4,</w:t>
      </w:r>
      <w:r w:rsidR="00C256BD">
        <w:t>4</w:t>
      </w:r>
      <w:r w:rsidR="00904AD5" w:rsidRPr="006A38EC">
        <w:t xml:space="preserve"> kW/m2/día (Medio), un potencial hidroeléctrico de </w:t>
      </w:r>
      <w:r w:rsidR="00C256BD">
        <w:t>0</w:t>
      </w:r>
      <w:r w:rsidR="00904AD5" w:rsidRPr="006A38EC">
        <w:t>,</w:t>
      </w:r>
      <w:r w:rsidR="00C256BD">
        <w:t>0</w:t>
      </w:r>
      <w:r w:rsidR="00904AD5" w:rsidRPr="006A38EC">
        <w:t xml:space="preserve">1 </w:t>
      </w:r>
      <w:proofErr w:type="spellStart"/>
      <w:r w:rsidR="00904AD5" w:rsidRPr="006A38EC">
        <w:t>Kw</w:t>
      </w:r>
      <w:proofErr w:type="spellEnd"/>
      <w:r w:rsidR="00904AD5" w:rsidRPr="006A38EC">
        <w:t xml:space="preserve"> a 1 km, (Muy Bajo), un potencial de biomasa de </w:t>
      </w:r>
      <w:r w:rsidR="00C256BD">
        <w:t>126,3</w:t>
      </w:r>
      <w:r w:rsidR="00904AD5" w:rsidRPr="006A38EC">
        <w:t xml:space="preserve"> kWh/ha</w:t>
      </w:r>
      <w:r w:rsidR="001A2E39" w:rsidRPr="006A38EC">
        <w:t>/</w:t>
      </w:r>
      <w:r w:rsidR="00904AD5" w:rsidRPr="006A38EC">
        <w:t>año</w:t>
      </w:r>
      <w:r w:rsidR="00232AD7">
        <w:t xml:space="preserve"> </w:t>
      </w:r>
      <w:r w:rsidR="001A2E39" w:rsidRPr="006A38EC">
        <w:t xml:space="preserve">(Muy bajo) y una velocidad del viento promedio de </w:t>
      </w:r>
      <w:r w:rsidR="00BB6F9C">
        <w:t>3,2</w:t>
      </w:r>
      <w:r w:rsidR="001A2E39" w:rsidRPr="006A38EC">
        <w:t xml:space="preserve"> m/s (Medio) (UPME, 2024).</w:t>
      </w:r>
      <w:r w:rsidR="00904AD5" w:rsidRPr="006A38EC">
        <w:t xml:space="preserve"> </w:t>
      </w:r>
    </w:p>
    <w:p w14:paraId="764367FD" w14:textId="1EDC1569" w:rsidR="00E62AFF" w:rsidRPr="006A38EC" w:rsidRDefault="00070504" w:rsidP="00491CD4">
      <w:bookmarkStart w:id="4" w:name="_Ref167418466"/>
      <w:bookmarkStart w:id="5" w:name="_Toc167486064"/>
      <w:bookmarkEnd w:id="3"/>
      <w:r>
        <w:t>Acandí</w:t>
      </w:r>
      <w:r w:rsidR="0003659C" w:rsidRPr="006A38EC">
        <w:t xml:space="preserve">, para el 2023 contaba con </w:t>
      </w:r>
      <w:r w:rsidR="00970FD3">
        <w:t>15</w:t>
      </w:r>
      <w:r w:rsidR="009B25AE">
        <w:t>.868</w:t>
      </w:r>
      <w:r w:rsidR="0003659C" w:rsidRPr="006A38EC">
        <w:t>,</w:t>
      </w:r>
      <w:r w:rsidR="00A75672" w:rsidRPr="006A38EC">
        <w:t xml:space="preserve"> con un </w:t>
      </w:r>
      <w:r w:rsidR="009B25AE">
        <w:t>55,6</w:t>
      </w:r>
      <w:r w:rsidR="00052B4A" w:rsidRPr="006A38EC">
        <w:t>%</w:t>
      </w:r>
      <w:r w:rsidR="00A75672" w:rsidRPr="006A38EC">
        <w:t xml:space="preserve"> de su población rural, de los cuales el 5</w:t>
      </w:r>
      <w:r w:rsidR="007B3CBE">
        <w:t>1</w:t>
      </w:r>
      <w:r w:rsidR="00A75672" w:rsidRPr="006A38EC">
        <w:t>,</w:t>
      </w:r>
      <w:r w:rsidR="007B3CBE">
        <w:t>2</w:t>
      </w:r>
      <w:r w:rsidR="00A75672" w:rsidRPr="006A38EC">
        <w:t>% eran hombres y el 4</w:t>
      </w:r>
      <w:r w:rsidR="007B3CBE">
        <w:t>8</w:t>
      </w:r>
      <w:r w:rsidR="00A75672" w:rsidRPr="006A38EC">
        <w:t>,</w:t>
      </w:r>
      <w:r w:rsidR="007B3CBE">
        <w:t>8</w:t>
      </w:r>
      <w:r w:rsidR="00A75672" w:rsidRPr="006A38EC">
        <w:t>% mujeres.</w:t>
      </w:r>
      <w:r w:rsidR="00661099" w:rsidRPr="006A38EC">
        <w:t xml:space="preserve"> Según estas características, c</w:t>
      </w:r>
      <w:r w:rsidR="00A75672" w:rsidRPr="006A38EC">
        <w:t xml:space="preserve">omo </w:t>
      </w:r>
      <w:r w:rsidR="0003659C" w:rsidRPr="006A38EC">
        <w:t xml:space="preserve">la figura asociativa auto </w:t>
      </w:r>
      <w:r w:rsidR="0003659C" w:rsidRPr="006A38EC">
        <w:lastRenderedPageBreak/>
        <w:t>certific</w:t>
      </w:r>
      <w:r w:rsidR="00A75672" w:rsidRPr="006A38EC">
        <w:t xml:space="preserve">ó </w:t>
      </w:r>
      <w:r w:rsidR="0003659C" w:rsidRPr="006A38EC">
        <w:t>30</w:t>
      </w:r>
      <w:r w:rsidR="007B3CBE">
        <w:t>3</w:t>
      </w:r>
      <w:r w:rsidR="0003659C" w:rsidRPr="006A38EC">
        <w:t xml:space="preserve"> viviendas</w:t>
      </w:r>
      <w:r w:rsidR="0003659C" w:rsidRPr="006A38EC">
        <w:rPr>
          <w:rStyle w:val="Refdenotaalpie"/>
          <w:rFonts w:ascii="Aptos" w:eastAsia="Aptos" w:hAnsi="Aptos" w:cs="Aptos"/>
        </w:rPr>
        <w:footnoteReference w:id="3"/>
      </w:r>
      <w:r w:rsidR="0003659C" w:rsidRPr="006A38EC">
        <w:t>, con 4 personas por</w:t>
      </w:r>
      <w:r w:rsidR="00A75672" w:rsidRPr="006A38EC">
        <w:t xml:space="preserve"> unidad habitacional, </w:t>
      </w:r>
      <w:r w:rsidR="00661099" w:rsidRPr="006A38EC">
        <w:t>aproximadamente</w:t>
      </w:r>
      <w:r w:rsidR="00A75672" w:rsidRPr="006A38EC">
        <w:t xml:space="preserve"> se cuenta con</w:t>
      </w:r>
      <w:r w:rsidR="00F85B6A">
        <w:t xml:space="preserve"> </w:t>
      </w:r>
      <w:r w:rsidR="0003659C" w:rsidRPr="006A38EC">
        <w:t>12</w:t>
      </w:r>
      <w:r w:rsidR="007B3CBE">
        <w:t>12</w:t>
      </w:r>
      <w:r w:rsidR="0003659C" w:rsidRPr="006A38EC">
        <w:t xml:space="preserve"> personas </w:t>
      </w:r>
      <w:r w:rsidR="009A074B">
        <w:t xml:space="preserve">beneficiarias del proyecto </w:t>
      </w:r>
      <w:bookmarkStart w:id="6" w:name="_Hlk171297187"/>
      <w:r w:rsidR="00A75672" w:rsidRPr="006A38EC">
        <w:t>(6</w:t>
      </w:r>
      <w:r w:rsidR="00564625">
        <w:t>2</w:t>
      </w:r>
      <w:r w:rsidR="00350FB1">
        <w:t>1</w:t>
      </w:r>
      <w:r w:rsidR="00A75672" w:rsidRPr="006A38EC">
        <w:t xml:space="preserve"> hombres y </w:t>
      </w:r>
      <w:r w:rsidR="00350FB1">
        <w:t>591</w:t>
      </w:r>
      <w:r w:rsidR="00A75672" w:rsidRPr="006A38EC">
        <w:t xml:space="preserve"> mujeres)</w:t>
      </w:r>
      <w:r w:rsidR="00E62AFF" w:rsidRPr="006A38EC">
        <w:t>.</w:t>
      </w:r>
      <w:r w:rsidR="0023314D" w:rsidRPr="006A38EC">
        <w:t xml:space="preserve"> </w:t>
      </w:r>
      <w:bookmarkEnd w:id="4"/>
      <w:bookmarkEnd w:id="5"/>
      <w:bookmarkEnd w:id="6"/>
    </w:p>
    <w:p w14:paraId="6CC0AE6A" w14:textId="0DB44665" w:rsidR="00EC0C7B" w:rsidRPr="000F3A97" w:rsidRDefault="00E62AFF" w:rsidP="00491CD4">
      <w:r w:rsidRPr="006A38EC">
        <w:t>En</w:t>
      </w:r>
      <w:r w:rsidR="00661099" w:rsidRPr="006A38EC">
        <w:t xml:space="preserve"> </w:t>
      </w:r>
      <w:r w:rsidR="00350FB1">
        <w:t>la Junta</w:t>
      </w:r>
      <w:r w:rsidR="00350FB1" w:rsidRPr="006A38EC">
        <w:t xml:space="preserve"> </w:t>
      </w:r>
      <w:r w:rsidRPr="006A38EC">
        <w:t xml:space="preserve">se desarrollan actividades </w:t>
      </w:r>
      <w:r w:rsidR="00817FAA">
        <w:t>de servicios, principalmente asociadas la hotel</w:t>
      </w:r>
      <w:r w:rsidR="0074537B">
        <w:t>ería, turismo y comercio</w:t>
      </w:r>
      <w:r w:rsidRPr="006A38EC">
        <w:t xml:space="preserve">. En el contexto municipal, estas actividades </w:t>
      </w:r>
      <w:r w:rsidR="004E2813">
        <w:t>de servicios</w:t>
      </w:r>
      <w:r w:rsidRPr="006A38EC">
        <w:t xml:space="preserve"> </w:t>
      </w:r>
      <w:r w:rsidR="00DD3C12" w:rsidRPr="006A38EC">
        <w:t>se sumaron</w:t>
      </w:r>
      <w:r w:rsidRPr="006A38EC">
        <w:t xml:space="preserve"> a los 3</w:t>
      </w:r>
      <w:r w:rsidR="004E2813">
        <w:t>7</w:t>
      </w:r>
      <w:r w:rsidRPr="006A38EC">
        <w:t>,</w:t>
      </w:r>
      <w:r w:rsidR="004E2813">
        <w:t>4</w:t>
      </w:r>
      <w:r w:rsidRPr="006A38EC">
        <w:t xml:space="preserve"> miles de millones de pesos que generó </w:t>
      </w:r>
      <w:r w:rsidR="00DD3C12" w:rsidRPr="006A38EC">
        <w:t>la entidad territorial en 2022 (</w:t>
      </w:r>
      <w:r w:rsidR="00BA18A9" w:rsidRPr="006A38EC">
        <w:t>DANE, 202</w:t>
      </w:r>
      <w:r w:rsidR="00D3103A" w:rsidRPr="006A38EC">
        <w:t>4</w:t>
      </w:r>
      <w:r w:rsidR="00DD3C12" w:rsidRPr="006A38EC">
        <w:t xml:space="preserve">), las cuales se </w:t>
      </w:r>
      <w:r w:rsidR="00DD3C12" w:rsidRPr="000F3A97">
        <w:t>desarrollan en</w:t>
      </w:r>
      <w:r w:rsidR="284756CF" w:rsidRPr="000F3A97">
        <w:t xml:space="preserve"> el</w:t>
      </w:r>
      <w:r w:rsidR="00EB1956">
        <w:t xml:space="preserve"> 0</w:t>
      </w:r>
      <w:r w:rsidR="235D709D" w:rsidRPr="000F3A97">
        <w:t>,</w:t>
      </w:r>
      <w:r w:rsidR="00EB1956">
        <w:t>01</w:t>
      </w:r>
      <w:r w:rsidR="284756CF" w:rsidRPr="000F3A97">
        <w:t xml:space="preserve">% </w:t>
      </w:r>
      <w:r w:rsidR="00DD3C12" w:rsidRPr="000F3A97">
        <w:t xml:space="preserve">del suelo </w:t>
      </w:r>
      <w:r w:rsidR="009D7A82">
        <w:t>(</w:t>
      </w:r>
      <w:r w:rsidR="00EB1956">
        <w:t>urbano</w:t>
      </w:r>
      <w:r w:rsidR="009D7A82">
        <w:t>) del municipio</w:t>
      </w:r>
      <w:r w:rsidR="001A2E39" w:rsidRPr="000F3A97">
        <w:t xml:space="preserve"> </w:t>
      </w:r>
      <w:r w:rsidR="00DD3C12" w:rsidRPr="000F3A97">
        <w:t>(IGAC, 2018).</w:t>
      </w:r>
    </w:p>
    <w:p w14:paraId="2EACC9B7" w14:textId="43625EA0" w:rsidR="00E40A7E" w:rsidRPr="006A38EC" w:rsidRDefault="001072BE" w:rsidP="00491CD4">
      <w:r w:rsidRPr="006A38EC">
        <w:t xml:space="preserve">Para el 2023, el </w:t>
      </w:r>
      <w:r w:rsidR="00DD3C12" w:rsidRPr="006A38EC">
        <w:t>3</w:t>
      </w:r>
      <w:r w:rsidR="00845D87">
        <w:t>6</w:t>
      </w:r>
      <w:r w:rsidR="00DD3C12" w:rsidRPr="006A38EC">
        <w:t>,</w:t>
      </w:r>
      <w:r w:rsidR="00845D87">
        <w:t>2</w:t>
      </w:r>
      <w:r w:rsidR="00494C4B" w:rsidRPr="006A38EC">
        <w:t>%</w:t>
      </w:r>
      <w:r w:rsidRPr="006A38EC">
        <w:t xml:space="preserve"> </w:t>
      </w:r>
      <w:r w:rsidR="00881692">
        <w:t xml:space="preserve">de la población </w:t>
      </w:r>
      <w:r w:rsidR="001A2E39" w:rsidRPr="006A38EC">
        <w:t xml:space="preserve">es pobre multidimensionalmente </w:t>
      </w:r>
      <w:r w:rsidR="00F80A15" w:rsidRPr="006A38EC">
        <w:t>(DNP, 2024)</w:t>
      </w:r>
      <w:r w:rsidR="000A4D3C" w:rsidRPr="006A38EC">
        <w:t xml:space="preserve">. </w:t>
      </w:r>
      <w:r w:rsidR="00A108E0" w:rsidRPr="006A38EC">
        <w:t xml:space="preserve">Las </w:t>
      </w:r>
      <w:r w:rsidR="006B1FBA" w:rsidRPr="006A38EC">
        <w:t>mayores privaciones</w:t>
      </w:r>
      <w:r w:rsidR="002452A1" w:rsidRPr="006A38EC">
        <w:rPr>
          <w:rStyle w:val="normaltextrun"/>
          <w:rFonts w:ascii="Aptos" w:eastAsia="Aptos" w:hAnsi="Aptos" w:cs="Aptos"/>
          <w:color w:val="000000"/>
          <w:shd w:val="clear" w:color="auto" w:fill="FFFFFF"/>
        </w:rPr>
        <w:t xml:space="preserve"> </w:t>
      </w:r>
      <w:r w:rsidR="00DD3C12" w:rsidRPr="006A38EC">
        <w:t>se presentaron en</w:t>
      </w:r>
      <w:r w:rsidR="008D74D6" w:rsidRPr="006A38EC">
        <w:t xml:space="preserve"> </w:t>
      </w:r>
      <w:r w:rsidR="00DD3C12" w:rsidRPr="006A38EC">
        <w:t>el</w:t>
      </w:r>
      <w:r w:rsidR="00B11393">
        <w:t xml:space="preserve"> empleo informal (82%)</w:t>
      </w:r>
      <w:r w:rsidR="00010CAF">
        <w:t xml:space="preserve"> y</w:t>
      </w:r>
      <w:r w:rsidR="00DD3C12" w:rsidRPr="006A38EC">
        <w:t xml:space="preserve"> logro educativo (</w:t>
      </w:r>
      <w:r w:rsidR="00B11393">
        <w:t>7</w:t>
      </w:r>
      <w:r w:rsidR="00DD3C12" w:rsidRPr="006A38EC">
        <w:t xml:space="preserve">2%). No obstante, las mayores contribuciones a la pobreza multidimensional </w:t>
      </w:r>
      <w:r w:rsidR="001A2E39" w:rsidRPr="006A38EC">
        <w:t>son para el</w:t>
      </w:r>
      <w:r w:rsidR="00DD3C12" w:rsidRPr="006A38EC">
        <w:t xml:space="preserve"> acceso a salud (3</w:t>
      </w:r>
      <w:r w:rsidR="00010CAF">
        <w:t>7</w:t>
      </w:r>
      <w:r w:rsidR="00DD3C12" w:rsidRPr="006A38EC">
        <w:t>%)</w:t>
      </w:r>
      <w:r w:rsidR="001A2E39" w:rsidRPr="006A38EC">
        <w:t xml:space="preserve"> y educación</w:t>
      </w:r>
      <w:r w:rsidR="00DD3C12" w:rsidRPr="006A38EC">
        <w:t xml:space="preserve"> (</w:t>
      </w:r>
      <w:r w:rsidR="00FE2072">
        <w:t>28</w:t>
      </w:r>
      <w:r w:rsidR="00DD3C12" w:rsidRPr="006A38EC">
        <w:t>%).</w:t>
      </w:r>
    </w:p>
    <w:p w14:paraId="272747AF" w14:textId="77777777" w:rsidR="00A77F48" w:rsidRDefault="0023314D" w:rsidP="00491CD4">
      <w:r w:rsidRPr="006A38EC">
        <w:t xml:space="preserve">En </w:t>
      </w:r>
      <w:r w:rsidR="00193B83">
        <w:t>la Junta</w:t>
      </w:r>
      <w:r w:rsidRPr="006A38EC">
        <w:t xml:space="preserve">, así como en </w:t>
      </w:r>
      <w:r w:rsidR="00083ECC" w:rsidRPr="006A38EC">
        <w:t xml:space="preserve">las áreas rurales </w:t>
      </w:r>
      <w:r w:rsidRPr="006A38EC">
        <w:t xml:space="preserve">del municipio, </w:t>
      </w:r>
      <w:r w:rsidR="00EF10E8" w:rsidRPr="006A38EC">
        <w:t xml:space="preserve">se </w:t>
      </w:r>
      <w:r w:rsidR="0081735C" w:rsidRPr="006A38EC">
        <w:t>presta</w:t>
      </w:r>
      <w:r w:rsidR="003964A6" w:rsidRPr="006A38EC">
        <w:t>n</w:t>
      </w:r>
      <w:r w:rsidR="0081735C" w:rsidRPr="006A38EC">
        <w:t xml:space="preserve"> l</w:t>
      </w:r>
      <w:r w:rsidR="003964A6" w:rsidRPr="006A38EC">
        <w:t>os</w:t>
      </w:r>
      <w:r w:rsidR="0081735C" w:rsidRPr="006A38EC">
        <w:t xml:space="preserve"> servicio</w:t>
      </w:r>
      <w:r w:rsidR="003964A6" w:rsidRPr="006A38EC">
        <w:t>s</w:t>
      </w:r>
      <w:r w:rsidR="0081735C" w:rsidRPr="006A38EC">
        <w:t xml:space="preserve"> de </w:t>
      </w:r>
      <w:r w:rsidR="008F3922">
        <w:t>Recolección de Basuras (36%)</w:t>
      </w:r>
      <w:r w:rsidR="00116335">
        <w:t xml:space="preserve">, Acueducto (59%) </w:t>
      </w:r>
      <w:r w:rsidR="00AC6EBD" w:rsidRPr="006A38EC">
        <w:t xml:space="preserve">y casi inexistentes para </w:t>
      </w:r>
      <w:r w:rsidR="00116335">
        <w:t>Alcantarillado (2%)</w:t>
      </w:r>
      <w:r w:rsidR="001F2AF2">
        <w:t xml:space="preserve">, </w:t>
      </w:r>
      <w:r w:rsidR="008518CA" w:rsidRPr="006A38EC">
        <w:t>Gas natural (</w:t>
      </w:r>
      <w:r w:rsidR="00676D60">
        <w:t>3</w:t>
      </w:r>
      <w:r w:rsidR="008518CA" w:rsidRPr="006A38EC">
        <w:t>%) e Internet (2%)</w:t>
      </w:r>
      <w:r w:rsidR="00C7426C" w:rsidRPr="006A38EC">
        <w:t>.</w:t>
      </w:r>
      <w:r w:rsidR="00122C24" w:rsidRPr="006A38EC">
        <w:t xml:space="preserve"> </w:t>
      </w:r>
      <w:r w:rsidR="004A5F98" w:rsidRPr="006A38EC">
        <w:t xml:space="preserve">No obstante, </w:t>
      </w:r>
      <w:r w:rsidR="009B656F">
        <w:t xml:space="preserve">más de la mitad </w:t>
      </w:r>
      <w:r w:rsidR="00C162EE" w:rsidRPr="006A38EC">
        <w:t>de</w:t>
      </w:r>
      <w:r w:rsidR="009B656F">
        <w:t xml:space="preserve"> las</w:t>
      </w:r>
      <w:r w:rsidR="00C162EE" w:rsidRPr="006A38EC">
        <w:t xml:space="preserve"> viviendas</w:t>
      </w:r>
      <w:r w:rsidR="009E41B1" w:rsidRPr="006A38EC">
        <w:t xml:space="preserve"> (</w:t>
      </w:r>
      <w:r w:rsidR="009B656F">
        <w:t>74</w:t>
      </w:r>
      <w:r w:rsidR="009E41B1" w:rsidRPr="006A38EC">
        <w:t>%)</w:t>
      </w:r>
      <w:r w:rsidR="00C162EE" w:rsidRPr="006A38EC">
        <w:t xml:space="preserve"> cuenta con el servicio de energía</w:t>
      </w:r>
      <w:r w:rsidRPr="006A38EC">
        <w:t>.</w:t>
      </w:r>
      <w:r w:rsidR="0029362C">
        <w:t xml:space="preserve"> </w:t>
      </w:r>
    </w:p>
    <w:p w14:paraId="3E8A262B" w14:textId="20B01507" w:rsidR="00D67761" w:rsidRDefault="00A77F48" w:rsidP="00491CD4">
      <w:r>
        <w:t xml:space="preserve">En los últimos años, al ser un corregimiento limítrofe con Panamá, </w:t>
      </w:r>
      <w:proofErr w:type="spellStart"/>
      <w:r>
        <w:t>Capurganá</w:t>
      </w:r>
      <w:proofErr w:type="spellEnd"/>
      <w:r>
        <w:t xml:space="preserve"> </w:t>
      </w:r>
      <w:r w:rsidR="002E6315">
        <w:t xml:space="preserve">(el corregimiento más cercano) ha </w:t>
      </w:r>
      <w:r w:rsidR="00823BC2">
        <w:t xml:space="preserve">recibido un flujo de población migrante </w:t>
      </w:r>
      <w:r w:rsidR="008A57BE">
        <w:t>con impactos sociales, económicos y ambientales.</w:t>
      </w:r>
      <w:r w:rsidR="00B35176">
        <w:t xml:space="preserve"> Aunque </w:t>
      </w:r>
      <w:proofErr w:type="spellStart"/>
      <w:r w:rsidR="00B35176">
        <w:t>Sapzurro</w:t>
      </w:r>
      <w:proofErr w:type="spellEnd"/>
      <w:r w:rsidR="00B35176">
        <w:t xml:space="preserve">, a través de la JAC, ha </w:t>
      </w:r>
      <w:r w:rsidR="00527A39">
        <w:t xml:space="preserve">restringido las rutas </w:t>
      </w:r>
      <w:r w:rsidR="002636B9">
        <w:t>migratorias</w:t>
      </w:r>
      <w:r w:rsidR="00D67761">
        <w:t>, no se encuentra exento de l</w:t>
      </w:r>
      <w:r w:rsidR="00DF7F1B">
        <w:t>os impactos de la</w:t>
      </w:r>
      <w:r w:rsidR="00B2519F">
        <w:t xml:space="preserve"> situación generada, pues </w:t>
      </w:r>
      <w:r w:rsidR="00450CC8">
        <w:t>todas l</w:t>
      </w:r>
      <w:r w:rsidR="00596156">
        <w:t>as actividades económicas tienen lugar primero</w:t>
      </w:r>
      <w:r w:rsidR="00B2519F">
        <w:t xml:space="preserve"> </w:t>
      </w:r>
      <w:proofErr w:type="spellStart"/>
      <w:r w:rsidR="00B2519F">
        <w:t>Capurganá</w:t>
      </w:r>
      <w:proofErr w:type="spellEnd"/>
      <w:r w:rsidR="00596156">
        <w:t xml:space="preserve"> (desde el transporte de pasajeros, hasta la provisión de bienes)</w:t>
      </w:r>
      <w:r w:rsidR="005A5409">
        <w:t>.</w:t>
      </w:r>
    </w:p>
    <w:p w14:paraId="72263E16" w14:textId="27654639" w:rsidR="00E65A4A" w:rsidRPr="006A38EC" w:rsidRDefault="00826658" w:rsidP="76BDB4E2">
      <w:pPr>
        <w:pStyle w:val="Ttulo1"/>
        <w:rPr>
          <w:rFonts w:ascii="Aptos" w:eastAsia="Aptos" w:hAnsi="Aptos" w:cs="Aptos"/>
        </w:rPr>
      </w:pPr>
      <w:bookmarkStart w:id="7" w:name="_Toc167295696"/>
      <w:bookmarkStart w:id="8" w:name="_Toc171554583"/>
      <w:r w:rsidRPr="006A38EC">
        <w:rPr>
          <w:rFonts w:ascii="Aptos" w:eastAsia="Aptos" w:hAnsi="Aptos" w:cs="Aptos"/>
        </w:rPr>
        <w:t>PRESENTACIÓN FIGURA DE ASOCIATIVIDAD COMUNITARIA</w:t>
      </w:r>
      <w:bookmarkEnd w:id="7"/>
      <w:bookmarkEnd w:id="8"/>
    </w:p>
    <w:p w14:paraId="44C06FA5" w14:textId="3E3E417E" w:rsidR="00383B5F" w:rsidRDefault="1B657371" w:rsidP="00491CD4">
      <w:r w:rsidRPr="006A38EC">
        <w:t xml:space="preserve">El </w:t>
      </w:r>
      <w:r w:rsidR="007F1276">
        <w:t xml:space="preserve">8 </w:t>
      </w:r>
      <w:r w:rsidRPr="006A38EC">
        <w:t>de mayo</w:t>
      </w:r>
      <w:r w:rsidR="0056054A">
        <w:t xml:space="preserve"> de 2024</w:t>
      </w:r>
      <w:r w:rsidR="00E2560A">
        <w:t xml:space="preserve"> </w:t>
      </w:r>
      <w:r w:rsidR="2FD31CFB" w:rsidRPr="006A38EC">
        <w:t>se sociali</w:t>
      </w:r>
      <w:r w:rsidR="06D7790F" w:rsidRPr="006A38EC">
        <w:t>zar</w:t>
      </w:r>
      <w:r w:rsidR="1D41DB13" w:rsidRPr="006A38EC">
        <w:t>o</w:t>
      </w:r>
      <w:r w:rsidR="06D7790F" w:rsidRPr="006A38EC">
        <w:t xml:space="preserve">n las actividades </w:t>
      </w:r>
      <w:r w:rsidR="605D1499" w:rsidRPr="006A38EC">
        <w:t>a</w:t>
      </w:r>
      <w:r w:rsidR="06D7790F" w:rsidRPr="006A38EC">
        <w:t xml:space="preserve"> realizar en el marco del convenio de cooperación internacional VISP-285 (OIM-116231-001-2024)</w:t>
      </w:r>
      <w:r w:rsidR="7F1CA3B5" w:rsidRPr="006A38EC">
        <w:t xml:space="preserve"> y </w:t>
      </w:r>
      <w:r w:rsidR="57A2463A" w:rsidRPr="006A38EC">
        <w:t xml:space="preserve">se implementó </w:t>
      </w:r>
      <w:r w:rsidR="0754091A" w:rsidRPr="006A38EC">
        <w:t>la herramienta técnica para la captura de información</w:t>
      </w:r>
      <w:r w:rsidR="008F54FD">
        <w:t>, a partir de la cual fue posible obtener la siguiente información:</w:t>
      </w:r>
    </w:p>
    <w:p w14:paraId="6B523457" w14:textId="113EA15B" w:rsidR="007C127B" w:rsidRPr="006A38EC" w:rsidRDefault="007C127B" w:rsidP="76BDB4E2">
      <w:pPr>
        <w:pStyle w:val="Descripcin"/>
        <w:keepNext/>
        <w:rPr>
          <w:rFonts w:ascii="Aptos" w:eastAsia="Aptos" w:hAnsi="Aptos" w:cs="Aptos"/>
        </w:rPr>
      </w:pPr>
      <w:bookmarkStart w:id="9" w:name="_Toc167486061"/>
      <w:bookmarkStart w:id="10" w:name="_Toc16720350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 w:cs="Calibri Light"/>
        </w:rPr>
        <w:fldChar w:fldCharType="begin"/>
      </w:r>
      <w:r w:rsidRPr="006A38EC">
        <w:rPr>
          <w:rFonts w:ascii="Aptos" w:hAnsi="Aptos" w:cs="Calibri Light"/>
        </w:rPr>
        <w:instrText xml:space="preserve"> SEQ Tabla \* ARABIC </w:instrText>
      </w:r>
      <w:r w:rsidRPr="006A38EC">
        <w:rPr>
          <w:rFonts w:ascii="Aptos" w:hAnsi="Aptos" w:cs="Calibri Light"/>
        </w:rPr>
        <w:fldChar w:fldCharType="separate"/>
      </w:r>
      <w:r w:rsidR="00880FD3" w:rsidRPr="006A38EC">
        <w:rPr>
          <w:rFonts w:ascii="Aptos" w:hAnsi="Aptos" w:cs="Calibri Light"/>
          <w:noProof/>
        </w:rPr>
        <w:t>1</w:t>
      </w:r>
      <w:r w:rsidRPr="006A38EC">
        <w:rPr>
          <w:rFonts w:ascii="Aptos" w:hAnsi="Aptos" w:cs="Calibri Light"/>
        </w:rPr>
        <w:fldChar w:fldCharType="end"/>
      </w:r>
      <w:r w:rsidRPr="006A38EC">
        <w:rPr>
          <w:rFonts w:ascii="Aptos" w:eastAsia="Aptos" w:hAnsi="Aptos" w:cs="Aptos"/>
        </w:rPr>
        <w:t xml:space="preserve">. </w:t>
      </w:r>
      <w:r w:rsidR="00CF4DC3" w:rsidRPr="006A38EC">
        <w:rPr>
          <w:rFonts w:ascii="Aptos" w:eastAsia="Aptos" w:hAnsi="Aptos" w:cs="Aptos"/>
        </w:rPr>
        <w:t xml:space="preserve">Ficha técnica </w:t>
      </w:r>
      <w:r w:rsidR="007A7878" w:rsidRPr="006A38EC">
        <w:rPr>
          <w:rFonts w:ascii="Aptos" w:eastAsia="Aptos" w:hAnsi="Aptos" w:cs="Aptos"/>
        </w:rPr>
        <w:t>recolección de información</w:t>
      </w:r>
      <w:bookmarkEnd w:id="9"/>
      <w:r w:rsidR="007A7878" w:rsidRPr="006A38EC">
        <w:rPr>
          <w:rFonts w:ascii="Aptos" w:eastAsia="Aptos" w:hAnsi="Aptos" w:cs="Aptos"/>
        </w:rPr>
        <w:t xml:space="preserve"> </w:t>
      </w:r>
      <w:bookmarkEnd w:id="1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948"/>
        <w:gridCol w:w="2930"/>
      </w:tblGrid>
      <w:tr w:rsidR="002A5561" w:rsidRPr="00DD264F" w14:paraId="1DB3DE04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3DA5526" w14:textId="3216C09C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gura de asociatividad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EF5FB4" w14:textId="23EAD768" w:rsidR="00661099" w:rsidRPr="00DD264F" w:rsidRDefault="00DD0E9B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DD0E9B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 xml:space="preserve">Junta de Acción comunal </w:t>
            </w:r>
            <w:proofErr w:type="spellStart"/>
            <w:r w:rsidRPr="00DD0E9B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Sapzurro</w:t>
            </w:r>
            <w:proofErr w:type="spellEnd"/>
          </w:p>
          <w:p w14:paraId="5EFF2EB5" w14:textId="62980C9C" w:rsidR="00661099" w:rsidRPr="00DD264F" w:rsidRDefault="007F1276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7F1276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 xml:space="preserve">C0327006-CO-00138 </w:t>
            </w:r>
          </w:p>
        </w:tc>
        <w:tc>
          <w:tcPr>
            <w:tcW w:w="0" w:type="auto"/>
            <w:vMerge w:val="restart"/>
            <w:tcMar>
              <w:left w:w="70" w:type="dxa"/>
              <w:right w:w="70" w:type="dxa"/>
            </w:tcMar>
            <w:vAlign w:val="center"/>
          </w:tcPr>
          <w:p w14:paraId="360E36B0" w14:textId="22385F1C" w:rsidR="00661099" w:rsidRPr="00DD264F" w:rsidRDefault="00BC2FBC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BC2FBC">
              <w:rPr>
                <w:rFonts w:asciiTheme="majorHAnsi" w:eastAsia="Aptos" w:hAnsiTheme="majorHAnsi" w:cstheme="maj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7A5698B" wp14:editId="15B34BEE">
                  <wp:extent cx="1762960" cy="1800000"/>
                  <wp:effectExtent l="0" t="0" r="8890" b="0"/>
                  <wp:docPr id="5522772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772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6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561" w:rsidRPr="00DD264F" w14:paraId="6A8E2436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25793C24" w14:textId="09714A37" w:rsidR="00661099" w:rsidRPr="00DD264F" w:rsidRDefault="00661099" w:rsidP="52D5EB1C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05084C" w14:textId="7975CAFA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0</w:t>
            </w:r>
            <w:r w:rsidR="007F1276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8</w:t>
            </w:r>
            <w:r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/05/2024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571C0F91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A5561" w:rsidRPr="00DD264F" w14:paraId="6994EFA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E7A306" w14:textId="475C19B3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partament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C65ECD4" w14:textId="6D8A013B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C</w:t>
            </w:r>
            <w:r w:rsidR="007F1276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hocó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7D3B5E13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A5561" w:rsidRPr="00DD264F" w14:paraId="293B4091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61CEA097" w14:textId="22C34BCF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Municipi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4532F6" w14:textId="2393999F" w:rsidR="00661099" w:rsidRPr="00DD264F" w:rsidRDefault="004704F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Acandí</w:t>
            </w:r>
          </w:p>
        </w:tc>
        <w:tc>
          <w:tcPr>
            <w:tcW w:w="0" w:type="auto"/>
            <w:vMerge/>
            <w:vAlign w:val="center"/>
          </w:tcPr>
          <w:p w14:paraId="399DB4B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A5561" w:rsidRPr="00DD264F" w14:paraId="77848C5D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3E04679" w14:textId="10A206C5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ersonas participant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07C41CB" w14:textId="77777777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(1) Representante legal</w:t>
            </w:r>
          </w:p>
          <w:p w14:paraId="0C109EFD" w14:textId="77777777" w:rsidR="00661099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(</w:t>
            </w:r>
            <w:r w:rsidR="00E150D7">
              <w:rPr>
                <w:rFonts w:asciiTheme="majorHAnsi" w:eastAsia="Aptos" w:hAnsiTheme="majorHAnsi" w:cstheme="majorHAnsi"/>
                <w:sz w:val="18"/>
                <w:szCs w:val="18"/>
              </w:rPr>
              <w:t>1</w:t>
            </w: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) </w:t>
            </w:r>
            <w:proofErr w:type="gramStart"/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Delegado</w:t>
            </w:r>
            <w:proofErr w:type="gramEnd"/>
          </w:p>
          <w:p w14:paraId="3DFC617B" w14:textId="3E74C815" w:rsidR="0047326D" w:rsidRPr="00DD264F" w:rsidRDefault="0047326D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(20)</w:t>
            </w:r>
            <w:r w:rsidR="00BB0D80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 Representantes de la comunidad</w:t>
            </w:r>
          </w:p>
        </w:tc>
        <w:tc>
          <w:tcPr>
            <w:tcW w:w="0" w:type="auto"/>
            <w:vMerge/>
            <w:vAlign w:val="center"/>
          </w:tcPr>
          <w:p w14:paraId="163482A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A5561" w:rsidRPr="00DD264F" w14:paraId="1FB4FBF3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75F536A7" w14:textId="5798CC8D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energétic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B3E88B2" w14:textId="34CDACAB" w:rsidR="00661099" w:rsidRPr="00DD264F" w:rsidRDefault="00BB0D80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Solución Fotovoltaica Centralizada</w:t>
            </w:r>
          </w:p>
        </w:tc>
        <w:tc>
          <w:tcPr>
            <w:tcW w:w="0" w:type="auto"/>
            <w:vMerge/>
            <w:vAlign w:val="center"/>
          </w:tcPr>
          <w:p w14:paraId="090F016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A5561" w:rsidRPr="00DD264F" w14:paraId="3EF6D09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8AD5ADA" w14:textId="2A5C4DBE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productiv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0D8349C5" w14:textId="45677503" w:rsidR="00661099" w:rsidRPr="00DD264F" w:rsidRDefault="002A556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Fomento y desarrollo del sector servicios (Turismo y Hotelería)</w:t>
            </w:r>
          </w:p>
        </w:tc>
        <w:tc>
          <w:tcPr>
            <w:tcW w:w="0" w:type="auto"/>
            <w:vMerge/>
            <w:vAlign w:val="center"/>
          </w:tcPr>
          <w:p w14:paraId="00B1C59D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A5561" w:rsidRPr="00DD264F" w14:paraId="5616D5C5" w14:textId="77777777" w:rsidTr="00B37714">
        <w:trPr>
          <w:trHeight w:val="527"/>
        </w:trPr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F1B1F9" w14:textId="003A5B72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Coordenadas Geográfic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C24FB9" w14:textId="77777777" w:rsidR="00803107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Latitud: </w:t>
            </w:r>
            <w:r w:rsidR="00803107" w:rsidRPr="00803107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8.661149 </w:t>
            </w:r>
          </w:p>
          <w:p w14:paraId="04E90B62" w14:textId="23E5E3F8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Longitud: </w:t>
            </w:r>
            <w:r w:rsidR="00803107" w:rsidRPr="00803107">
              <w:rPr>
                <w:rFonts w:asciiTheme="majorHAnsi" w:eastAsia="Aptos" w:hAnsiTheme="majorHAnsi" w:cstheme="majorHAnsi"/>
                <w:sz w:val="18"/>
                <w:szCs w:val="18"/>
              </w:rPr>
              <w:t>-77.36529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BA969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150D7" w:rsidRPr="00DD264F" w14:paraId="0BB9A9D5" w14:textId="77777777" w:rsidTr="00CA58A2">
        <w:trPr>
          <w:trHeight w:val="1531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40905EE" w14:textId="22C6EA43" w:rsidR="00E150D7" w:rsidRPr="00DD264F" w:rsidRDefault="00E150D7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lastRenderedPageBreak/>
              <w:t>Registros audiovisuales</w:t>
            </w:r>
          </w:p>
        </w:tc>
        <w:tc>
          <w:tcPr>
            <w:tcW w:w="0" w:type="auto"/>
            <w:gridSpan w:val="2"/>
            <w:tcMar>
              <w:left w:w="70" w:type="dxa"/>
              <w:right w:w="70" w:type="dxa"/>
            </w:tcMar>
            <w:vAlign w:val="center"/>
          </w:tcPr>
          <w:p w14:paraId="6D02490F" w14:textId="3B34CEAD" w:rsidR="00E150D7" w:rsidRPr="00DD264F" w:rsidRDefault="00E150D7" w:rsidP="76BDB4E2">
            <w:pPr>
              <w:jc w:val="center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16D0AB" wp14:editId="386641D2">
                  <wp:extent cx="2397849" cy="1080000"/>
                  <wp:effectExtent l="0" t="0" r="2540" b="6350"/>
                  <wp:docPr id="1540576788" name="Imagen 1540576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84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1C1E8" w14:textId="4B068F29" w:rsidR="007C127B" w:rsidRPr="006A38EC" w:rsidRDefault="00D33CD8" w:rsidP="76BDB4E2">
      <w:pPr>
        <w:keepNext/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675A3229" w14:textId="54C6820F" w:rsidR="00B86E93" w:rsidRPr="006A38EC" w:rsidRDefault="002F62E6" w:rsidP="005D508D">
      <w:pPr>
        <w:pStyle w:val="Ttulo2"/>
      </w:pPr>
      <w:bookmarkStart w:id="11" w:name="_Toc167295697"/>
      <w:r w:rsidRPr="006A38EC">
        <w:t xml:space="preserve"> </w:t>
      </w:r>
      <w:bookmarkStart w:id="12" w:name="_Toc171554584"/>
      <w:r w:rsidR="00B86E93" w:rsidRPr="006A38EC">
        <w:t>Avance en la formulación del proyecto energético</w:t>
      </w:r>
      <w:bookmarkEnd w:id="12"/>
    </w:p>
    <w:p w14:paraId="24FCB8EF" w14:textId="70A6D005" w:rsidR="008A2C18" w:rsidRDefault="00B97989" w:rsidP="00274A97">
      <w:r>
        <w:t>La figura de asociatividad presentó</w:t>
      </w:r>
      <w:r w:rsidR="00584C00">
        <w:t xml:space="preserve"> como proyecto</w:t>
      </w:r>
      <w:r>
        <w:t xml:space="preserve"> un</w:t>
      </w:r>
      <w:r w:rsidR="006260AA">
        <w:t xml:space="preserve">a solución energética fotovoltaica </w:t>
      </w:r>
      <w:r w:rsidR="00D4593C">
        <w:t xml:space="preserve">centralizada capaz de generar 700 </w:t>
      </w:r>
      <w:proofErr w:type="spellStart"/>
      <w:r w:rsidR="00D4593C">
        <w:t>Wp</w:t>
      </w:r>
      <w:proofErr w:type="spellEnd"/>
      <w:r w:rsidR="00274A97">
        <w:t xml:space="preserve"> con un sistema de almacenamiento tipo BESS de 416 kWh y 400 kW de salida, y un generador Diesel de 450 </w:t>
      </w:r>
      <w:proofErr w:type="spellStart"/>
      <w:r w:rsidR="00274A97">
        <w:t>kVA</w:t>
      </w:r>
      <w:proofErr w:type="spellEnd"/>
      <w:r w:rsidR="00274A97">
        <w:t>, potencia Prime de respaldo</w:t>
      </w:r>
      <w:r w:rsidR="00CA6690">
        <w:t xml:space="preserve">. </w:t>
      </w:r>
    </w:p>
    <w:p w14:paraId="64EE3A24" w14:textId="69238D6B" w:rsidR="00274A97" w:rsidRDefault="00CA6690" w:rsidP="00274A97">
      <w:r>
        <w:t xml:space="preserve">La </w:t>
      </w:r>
      <w:r w:rsidR="0033138F">
        <w:t xml:space="preserve">Junta de Acción Comunal </w:t>
      </w:r>
      <w:proofErr w:type="spellStart"/>
      <w:r w:rsidR="0033138F">
        <w:t>Sapzurro</w:t>
      </w:r>
      <w:proofErr w:type="spellEnd"/>
      <w:r w:rsidR="0033138F">
        <w:t xml:space="preserve"> </w:t>
      </w:r>
      <w:r>
        <w:t xml:space="preserve">ha identificado un predio de </w:t>
      </w:r>
      <w:r w:rsidR="00441B8B">
        <w:t>3</w:t>
      </w:r>
      <w:r w:rsidR="00EA5E5C">
        <w:t>.275</w:t>
      </w:r>
      <w:r w:rsidR="00FB0F2A">
        <w:t xml:space="preserve"> </w:t>
      </w:r>
      <w:r w:rsidR="00EA5E5C">
        <w:t>m</w:t>
      </w:r>
      <w:r w:rsidR="00EA5E5C" w:rsidRPr="00EA5E5C">
        <w:rPr>
          <w:vertAlign w:val="superscript"/>
        </w:rPr>
        <w:t>2</w:t>
      </w:r>
      <w:r w:rsidR="00FB0F2A">
        <w:t xml:space="preserve">, el cual </w:t>
      </w:r>
      <w:r w:rsidR="004C5D25">
        <w:t xml:space="preserve">requiere de obras civiles y </w:t>
      </w:r>
      <w:r w:rsidR="00FB0F2A">
        <w:t>se encuentra adyacente a una línea de media tensión (13.2</w:t>
      </w:r>
      <w:r w:rsidR="00F2636E">
        <w:t xml:space="preserve"> kV</w:t>
      </w:r>
      <w:r w:rsidR="00FB0F2A">
        <w:t>)</w:t>
      </w:r>
      <w:r w:rsidR="006F3BC7">
        <w:t>; no obstante, en 2005 el predio fue adjudicado a</w:t>
      </w:r>
      <w:r w:rsidR="00CC020D">
        <w:t>l Departamento de Policía de Urabá</w:t>
      </w:r>
      <w:r w:rsidR="00C24A00">
        <w:t>. Claro está, l</w:t>
      </w:r>
      <w:r w:rsidR="008A2C18">
        <w:t xml:space="preserve">a </w:t>
      </w:r>
      <w:r w:rsidR="00283DA3">
        <w:t>JAC en años anteriores</w:t>
      </w:r>
      <w:r w:rsidR="0085628A">
        <w:t xml:space="preserve"> gestionó ante la alcaldía municipal de Acandí la cesión</w:t>
      </w:r>
      <w:r w:rsidR="00491763">
        <w:t xml:space="preserve"> a título </w:t>
      </w:r>
      <w:r w:rsidR="0085628A">
        <w:t>gratuit</w:t>
      </w:r>
      <w:r w:rsidR="00491763">
        <w:t>o de un predio, el cual se destinó a la construcción de infraestructura comunitaria</w:t>
      </w:r>
      <w:r w:rsidR="009769D7">
        <w:t xml:space="preserve"> (Centro de Desarrollo Infantil)</w:t>
      </w:r>
      <w:r w:rsidR="00C24A00">
        <w:t xml:space="preserve">, una experiencia que espera </w:t>
      </w:r>
      <w:r w:rsidR="00584C00">
        <w:t>adelantar en esta ocasión para el desarrollo del proyecto energético.</w:t>
      </w:r>
    </w:p>
    <w:p w14:paraId="0E93E7A6" w14:textId="07D55B69" w:rsidR="00E56AF7" w:rsidRDefault="00EF200F" w:rsidP="00491CD4">
      <w:r>
        <w:t xml:space="preserve">Este proyecto energético busca </w:t>
      </w:r>
      <w:r w:rsidR="00655D50">
        <w:t>l</w:t>
      </w:r>
      <w:r w:rsidR="001A6EC3">
        <w:t>ograr l</w:t>
      </w:r>
      <w:r w:rsidR="00655D50">
        <w:t xml:space="preserve">a independencia energética de </w:t>
      </w:r>
      <w:proofErr w:type="spellStart"/>
      <w:r w:rsidR="00E56AF7">
        <w:t>Sapzurro</w:t>
      </w:r>
      <w:proofErr w:type="spellEnd"/>
      <w:r w:rsidR="00655D50">
        <w:t xml:space="preserve">, pues a pesar de </w:t>
      </w:r>
      <w:r w:rsidR="002854E4">
        <w:t>ser parte de una</w:t>
      </w:r>
      <w:r w:rsidR="00E56AF7">
        <w:t xml:space="preserve"> Zona No Interconectada</w:t>
      </w:r>
      <w:r w:rsidR="002854E4">
        <w:t xml:space="preserve">, </w:t>
      </w:r>
      <w:proofErr w:type="spellStart"/>
      <w:r w:rsidR="002854E4">
        <w:t>Capurganá</w:t>
      </w:r>
      <w:proofErr w:type="spellEnd"/>
      <w:r w:rsidR="002854E4">
        <w:t xml:space="preserve"> a través de JASEPCA ESP </w:t>
      </w:r>
      <w:r w:rsidR="001A6EC3">
        <w:t xml:space="preserve">presta el servicio de energía eléctrica </w:t>
      </w:r>
      <w:r w:rsidR="009018AE">
        <w:t>14 horas al día</w:t>
      </w:r>
      <w:r w:rsidR="009E7D2D">
        <w:t>.</w:t>
      </w:r>
      <w:r w:rsidR="00165E3F">
        <w:t xml:space="preserve"> La JAC de </w:t>
      </w:r>
      <w:proofErr w:type="spellStart"/>
      <w:r w:rsidR="00165E3F">
        <w:t>Sapzurro</w:t>
      </w:r>
      <w:proofErr w:type="spellEnd"/>
      <w:r w:rsidR="00165E3F">
        <w:t xml:space="preserve"> </w:t>
      </w:r>
      <w:r w:rsidR="0040142B">
        <w:t xml:space="preserve">tiene el interés de generar energía para el abastecimiento de la </w:t>
      </w:r>
      <w:r w:rsidR="000057C2">
        <w:t>población mejorando la calidad del servicio y reduciendo los costos de</w:t>
      </w:r>
      <w:r w:rsidR="00AC5D93">
        <w:t xml:space="preserve"> </w:t>
      </w:r>
      <w:r w:rsidR="000057C2">
        <w:t>l</w:t>
      </w:r>
      <w:r w:rsidR="00AC5D93">
        <w:t>as</w:t>
      </w:r>
      <w:r w:rsidR="000057C2">
        <w:t xml:space="preserve"> </w:t>
      </w:r>
      <w:r w:rsidR="00AC5D93">
        <w:t>tarifas</w:t>
      </w:r>
      <w:r w:rsidR="00721C34">
        <w:t>.</w:t>
      </w:r>
    </w:p>
    <w:p w14:paraId="063B7236" w14:textId="0D0CFCFE" w:rsidR="00375B64" w:rsidRPr="006A38EC" w:rsidRDefault="00F23C0B" w:rsidP="00491CD4">
      <w:r>
        <w:t>Adicionalmente, como l</w:t>
      </w:r>
      <w:r w:rsidR="00086455">
        <w:t xml:space="preserve">a población de </w:t>
      </w:r>
      <w:proofErr w:type="spellStart"/>
      <w:r w:rsidR="00086455">
        <w:t>Sapzurro</w:t>
      </w:r>
      <w:proofErr w:type="spellEnd"/>
      <w:r w:rsidR="00086455">
        <w:t xml:space="preserve"> </w:t>
      </w:r>
      <w:r w:rsidR="00B86E93" w:rsidRPr="006A38EC">
        <w:t>cuenta con redes de distribución de energía eléctrica,</w:t>
      </w:r>
      <w:r w:rsidR="0034444C">
        <w:t xml:space="preserve"> las cuales son</w:t>
      </w:r>
      <w:r w:rsidR="00B86E93" w:rsidRPr="006A38EC">
        <w:t xml:space="preserve"> </w:t>
      </w:r>
      <w:r w:rsidR="00064239">
        <w:t>propiedad y operadas por JASEPCA ESP</w:t>
      </w:r>
      <w:r w:rsidR="000F6E67">
        <w:t xml:space="preserve">, </w:t>
      </w:r>
      <w:r w:rsidR="003B264E">
        <w:t xml:space="preserve">y por tanto </w:t>
      </w:r>
      <w:r>
        <w:t>la figura de asociativ</w:t>
      </w:r>
      <w:r w:rsidR="001D162A">
        <w:t>i</w:t>
      </w:r>
      <w:r>
        <w:t>dad</w:t>
      </w:r>
      <w:r w:rsidR="00375B64" w:rsidRPr="006A38EC">
        <w:t xml:space="preserve"> </w:t>
      </w:r>
      <w:r w:rsidR="00B86E93" w:rsidRPr="006A38EC">
        <w:t xml:space="preserve">cuenta con </w:t>
      </w:r>
      <w:r w:rsidR="00375B64" w:rsidRPr="006A38EC">
        <w:t>l</w:t>
      </w:r>
      <w:r w:rsidR="00B86E93" w:rsidRPr="006A38EC">
        <w:t xml:space="preserve">a </w:t>
      </w:r>
      <w:r w:rsidR="001D162A">
        <w:t xml:space="preserve">opción </w:t>
      </w:r>
      <w:r w:rsidR="00375B64" w:rsidRPr="006A38EC">
        <w:t>para comercializar</w:t>
      </w:r>
      <w:r w:rsidR="001D162A">
        <w:t xml:space="preserve">. </w:t>
      </w:r>
      <w:r w:rsidR="003B264E">
        <w:t>La figura se p</w:t>
      </w:r>
      <w:r w:rsidR="009814F4" w:rsidRPr="006A38EC">
        <w:t xml:space="preserve">erfila como </w:t>
      </w:r>
      <w:r w:rsidR="003B264E">
        <w:t xml:space="preserve">una potencial </w:t>
      </w:r>
      <w:r w:rsidR="001D162A">
        <w:t>generador</w:t>
      </w:r>
      <w:r w:rsidR="003B264E">
        <w:t>a</w:t>
      </w:r>
      <w:r w:rsidR="001D162A">
        <w:t xml:space="preserve"> y comercializador</w:t>
      </w:r>
      <w:r w:rsidR="003B264E">
        <w:t>a de energía.</w:t>
      </w:r>
      <w:r w:rsidR="009814F4" w:rsidRPr="006A38EC">
        <w:t xml:space="preserve"> </w:t>
      </w:r>
    </w:p>
    <w:p w14:paraId="517DD7EE" w14:textId="59AD1AC5" w:rsidR="00B86E93" w:rsidRPr="006A38EC" w:rsidRDefault="00491CD4" w:rsidP="005D508D">
      <w:r w:rsidRPr="006A38EC">
        <w:t>El</w:t>
      </w:r>
      <w:r w:rsidR="62DD17FE" w:rsidRPr="006A38EC">
        <w:t xml:space="preserve"> proyecto está en</w:t>
      </w:r>
      <w:r w:rsidR="60DFCDF6" w:rsidRPr="006A38EC">
        <w:t xml:space="preserve"> etapa conceptual, p</w:t>
      </w:r>
      <w:r w:rsidR="36957366" w:rsidRPr="006A38EC">
        <w:t xml:space="preserve">ues </w:t>
      </w:r>
      <w:r w:rsidR="60DFCDF6" w:rsidRPr="006A38EC">
        <w:t xml:space="preserve">no cuenta con: i) Memorias de cálculo o ingeniería básica de la </w:t>
      </w:r>
      <w:r w:rsidR="00A87D5B">
        <w:t>MNH</w:t>
      </w:r>
      <w:r w:rsidR="60DFCDF6" w:rsidRPr="006A38EC">
        <w:t xml:space="preserve">, </w:t>
      </w:r>
      <w:proofErr w:type="spellStart"/>
      <w:r w:rsidR="60DFCDF6" w:rsidRPr="006A38EC">
        <w:t>ii</w:t>
      </w:r>
      <w:proofErr w:type="spellEnd"/>
      <w:r w:rsidR="60DFCDF6" w:rsidRPr="006A38EC">
        <w:t xml:space="preserve">) Estudio de mercado con la identificación de la inversión necesaria, </w:t>
      </w:r>
      <w:proofErr w:type="spellStart"/>
      <w:r w:rsidR="60DFCDF6" w:rsidRPr="006A38EC">
        <w:t>iii</w:t>
      </w:r>
      <w:proofErr w:type="spellEnd"/>
      <w:r w:rsidR="60DFCDF6" w:rsidRPr="006A38EC">
        <w:t xml:space="preserve">) Estudio ambiental, técnico con su respectivo cronograma, legal y financiero, así como con, </w:t>
      </w:r>
      <w:proofErr w:type="spellStart"/>
      <w:r w:rsidR="60DFCDF6" w:rsidRPr="006A38EC">
        <w:t>iv</w:t>
      </w:r>
      <w:proofErr w:type="spellEnd"/>
      <w:r w:rsidR="60DFCDF6" w:rsidRPr="006A38EC">
        <w:t xml:space="preserve">) Plan de financiación. </w:t>
      </w:r>
    </w:p>
    <w:p w14:paraId="27FC4B45" w14:textId="14E71088" w:rsidR="00B86E93" w:rsidRPr="006A38EC" w:rsidRDefault="00B86E93" w:rsidP="005D508D">
      <w:pPr>
        <w:pStyle w:val="Ttulo2"/>
      </w:pPr>
      <w:bookmarkStart w:id="13" w:name="_Toc171554585"/>
      <w:r w:rsidRPr="006A38EC">
        <w:t>Avance en la operación de un proyecto productivo</w:t>
      </w:r>
      <w:bookmarkEnd w:id="13"/>
    </w:p>
    <w:p w14:paraId="38EF46E2" w14:textId="38C17F58" w:rsidR="00B2700A" w:rsidRDefault="00BC0761" w:rsidP="005D508D">
      <w:r>
        <w:t xml:space="preserve">La </w:t>
      </w:r>
      <w:r w:rsidR="00461220" w:rsidRPr="00461220">
        <w:t xml:space="preserve">Junta de Acción comunal </w:t>
      </w:r>
      <w:proofErr w:type="spellStart"/>
      <w:r w:rsidR="00461220" w:rsidRPr="00461220">
        <w:t>Sapzurro</w:t>
      </w:r>
      <w:proofErr w:type="spellEnd"/>
      <w:r w:rsidR="00461220">
        <w:t xml:space="preserve"> </w:t>
      </w:r>
      <w:r w:rsidR="00195AB8">
        <w:t>presentó un proyecto productivo comunitario asociado a</w:t>
      </w:r>
      <w:r w:rsidR="001B0E42">
        <w:t>l fortalecimiento de las actividades turísticas y hoteleras</w:t>
      </w:r>
      <w:r w:rsidR="00F40D4E">
        <w:t xml:space="preserve">. </w:t>
      </w:r>
      <w:r w:rsidR="008718B9">
        <w:t xml:space="preserve">La energía eléctrica se percibe como un servicio complementario </w:t>
      </w:r>
      <w:r w:rsidR="00CD7564">
        <w:t>a</w:t>
      </w:r>
      <w:r w:rsidR="00225FF2">
        <w:t xml:space="preserve"> la infraestructura </w:t>
      </w:r>
      <w:r w:rsidR="00E371CF">
        <w:t>de alojamiento</w:t>
      </w:r>
      <w:r w:rsidR="00225FF2">
        <w:t>, alimentación</w:t>
      </w:r>
      <w:r w:rsidR="00E371CF">
        <w:t xml:space="preserve"> y comercio</w:t>
      </w:r>
      <w:r w:rsidR="00225FF2">
        <w:t xml:space="preserve"> </w:t>
      </w:r>
      <w:r w:rsidR="00CD7564">
        <w:t xml:space="preserve">que </w:t>
      </w:r>
      <w:r w:rsidR="00B2700A">
        <w:t>desarrolla gran parte de la población</w:t>
      </w:r>
      <w:r w:rsidR="001E012D">
        <w:t xml:space="preserve">, el cual garantiza </w:t>
      </w:r>
      <w:r w:rsidR="001973E6">
        <w:t>mejores condiciones para el desarrollo de estas actividades económicas</w:t>
      </w:r>
      <w:r w:rsidR="00B2700A">
        <w:t>.</w:t>
      </w:r>
    </w:p>
    <w:p w14:paraId="2E3FB216" w14:textId="6A3ED502" w:rsidR="00B86E93" w:rsidRPr="006A38EC" w:rsidRDefault="000F64E7" w:rsidP="004F577C">
      <w:r>
        <w:lastRenderedPageBreak/>
        <w:t>Aunado a</w:t>
      </w:r>
      <w:r w:rsidR="000C1CEB">
        <w:t xml:space="preserve"> </w:t>
      </w:r>
      <w:r w:rsidR="004C5EEC">
        <w:t>l</w:t>
      </w:r>
      <w:r w:rsidR="0099688F">
        <w:t>a</w:t>
      </w:r>
      <w:r w:rsidR="000C1CEB">
        <w:t>s actividades de servicios consolidadas</w:t>
      </w:r>
      <w:r w:rsidR="009E6133">
        <w:t xml:space="preserve"> y</w:t>
      </w:r>
      <w:r w:rsidR="00817C1F">
        <w:t xml:space="preserve"> los recursos del</w:t>
      </w:r>
      <w:r w:rsidR="00E857D9">
        <w:t xml:space="preserve"> Ministerio de Vivienda y </w:t>
      </w:r>
      <w:proofErr w:type="spellStart"/>
      <w:r w:rsidR="00E857D9">
        <w:t>Fontur</w:t>
      </w:r>
      <w:proofErr w:type="spellEnd"/>
      <w:r w:rsidR="00E857D9">
        <w:t xml:space="preserve"> </w:t>
      </w:r>
      <w:r w:rsidR="00817C1F">
        <w:t>para el fortalecimiento de</w:t>
      </w:r>
      <w:r w:rsidR="000C1CEB">
        <w:t xml:space="preserve"> la infraestructura</w:t>
      </w:r>
      <w:r w:rsidR="009E6133">
        <w:t>, el servicio de energía eléctrica de</w:t>
      </w:r>
      <w:r w:rsidR="004E764B">
        <w:t xml:space="preserve"> mejor calidad y a costos más bajos pueden incrementar </w:t>
      </w:r>
      <w:r w:rsidR="004F577C">
        <w:t xml:space="preserve">los ingresos, </w:t>
      </w:r>
      <w:bookmarkStart w:id="14" w:name="_Hlk171299563"/>
      <w:r w:rsidR="00B86E93" w:rsidRPr="006A38EC">
        <w:t>mejora</w:t>
      </w:r>
      <w:r w:rsidR="004F577C">
        <w:t>r</w:t>
      </w:r>
      <w:r w:rsidR="1EC4EE6F" w:rsidRPr="006A38EC">
        <w:t xml:space="preserve"> </w:t>
      </w:r>
      <w:r w:rsidR="00B86E93" w:rsidRPr="006A38EC">
        <w:t>la competitividad</w:t>
      </w:r>
      <w:r w:rsidR="1EC4EE6F" w:rsidRPr="006A38EC">
        <w:t xml:space="preserve"> y amplia</w:t>
      </w:r>
      <w:r w:rsidR="004F577C">
        <w:t>r</w:t>
      </w:r>
      <w:r w:rsidR="00B86E93" w:rsidRPr="006A38EC">
        <w:t xml:space="preserve"> el mercado.</w:t>
      </w:r>
    </w:p>
    <w:p w14:paraId="1F1A1446" w14:textId="5405F32A" w:rsidR="337F734E" w:rsidRPr="006A38EC" w:rsidRDefault="005D508D" w:rsidP="005D508D">
      <w:r w:rsidRPr="006A38EC">
        <w:t xml:space="preserve">No obstante, </w:t>
      </w:r>
      <w:r w:rsidR="007D2574">
        <w:t>la JAC</w:t>
      </w:r>
      <w:r w:rsidRPr="006A38EC">
        <w:t xml:space="preserve"> </w:t>
      </w:r>
      <w:r w:rsidR="337F734E" w:rsidRPr="006A38EC">
        <w:t>no cuenta con estudios</w:t>
      </w:r>
      <w:r w:rsidR="19CEFDD6" w:rsidRPr="006A38EC">
        <w:t xml:space="preserve"> técnicos, financieros y de mercado que respalden y den </w:t>
      </w:r>
      <w:r w:rsidR="007D2574">
        <w:t xml:space="preserve">cuenta de los beneficios sociales, económicos o </w:t>
      </w:r>
      <w:r w:rsidR="00AD68BC">
        <w:t>ambientales</w:t>
      </w:r>
      <w:r w:rsidR="771FCF70" w:rsidRPr="006A38EC">
        <w:t>.</w:t>
      </w:r>
      <w:r w:rsidR="337F734E" w:rsidRPr="006A38EC">
        <w:t xml:space="preserve"> </w:t>
      </w:r>
    </w:p>
    <w:p w14:paraId="1C2931F0" w14:textId="442748CD" w:rsidR="00011E03" w:rsidRPr="006A38EC" w:rsidRDefault="35207FDA" w:rsidP="005D508D">
      <w:pPr>
        <w:pStyle w:val="Ttulo2"/>
      </w:pPr>
      <w:bookmarkStart w:id="15" w:name="_Toc171554586"/>
      <w:bookmarkEnd w:id="14"/>
      <w:r w:rsidRPr="006A38EC">
        <w:t>Situación jurídica de la figura de asociatividad</w:t>
      </w:r>
      <w:bookmarkEnd w:id="11"/>
      <w:bookmarkEnd w:id="15"/>
    </w:p>
    <w:p w14:paraId="43B0555C" w14:textId="77777777" w:rsidR="00F0196A" w:rsidRDefault="009F6A7C" w:rsidP="008C2A4E">
      <w:r w:rsidRPr="006A38EC">
        <w:t xml:space="preserve">La figura de asociatividad es </w:t>
      </w:r>
      <w:r w:rsidR="00777936">
        <w:t>una Junta de Acción Comunal</w:t>
      </w:r>
      <w:r w:rsidR="008A7450">
        <w:t>, legal y formalmente constituida.</w:t>
      </w:r>
      <w:r w:rsidR="0072470F" w:rsidRPr="006A38EC">
        <w:t xml:space="preserve"> </w:t>
      </w:r>
      <w:r w:rsidR="008A7450">
        <w:t>C</w:t>
      </w:r>
      <w:r w:rsidR="00C03E2C" w:rsidRPr="006A38EC">
        <w:t>uenta con una personería jurídica (</w:t>
      </w:r>
      <w:r w:rsidR="42CD93F9" w:rsidRPr="006A38EC">
        <w:t xml:space="preserve">NIT </w:t>
      </w:r>
      <w:r w:rsidR="00FD43CA">
        <w:t>800130793-1</w:t>
      </w:r>
      <w:r w:rsidR="00C03E2C" w:rsidRPr="006A38EC">
        <w:t>)</w:t>
      </w:r>
      <w:r w:rsidR="00095BF2">
        <w:t>,</w:t>
      </w:r>
      <w:r w:rsidR="00C03E2C" w:rsidRPr="006A38EC">
        <w:t xml:space="preserve"> un representante legal</w:t>
      </w:r>
      <w:r w:rsidR="009879E0">
        <w:t>,</w:t>
      </w:r>
      <w:r w:rsidR="00FE6793">
        <w:t xml:space="preserve"> delegados,</w:t>
      </w:r>
      <w:r w:rsidR="009879E0">
        <w:t xml:space="preserve"> una junta directiva, revisor fiscal</w:t>
      </w:r>
      <w:r w:rsidR="00C03E2C" w:rsidRPr="006A38EC">
        <w:t xml:space="preserve"> </w:t>
      </w:r>
      <w:r w:rsidR="00F40EBD">
        <w:t>y site (7) comisiones temáticas</w:t>
      </w:r>
      <w:r w:rsidR="00223729">
        <w:t xml:space="preserve">. </w:t>
      </w:r>
    </w:p>
    <w:p w14:paraId="483DB064" w14:textId="61675759" w:rsidR="42CD93F9" w:rsidRPr="006A38EC" w:rsidRDefault="00F0196A" w:rsidP="008C2A4E">
      <w:r>
        <w:t>La</w:t>
      </w:r>
      <w:r w:rsidR="00BF4C34">
        <w:t xml:space="preserve"> Junta toma sus decisiones a través de sus directivos, quienes se reúnen semanalmente</w:t>
      </w:r>
      <w:r w:rsidR="00E06329">
        <w:t xml:space="preserve"> y</w:t>
      </w:r>
      <w:r w:rsidR="001B2553">
        <w:t>,</w:t>
      </w:r>
      <w:r w:rsidR="00E06329">
        <w:t xml:space="preserve"> de acuerdo con la agenda</w:t>
      </w:r>
      <w:r w:rsidR="001B2553">
        <w:t>,</w:t>
      </w:r>
      <w:r w:rsidR="00E06329">
        <w:t xml:space="preserve"> inv</w:t>
      </w:r>
      <w:r w:rsidR="001B2553">
        <w:t>itan a los miembros de las comisiones, personas de la comunidad</w:t>
      </w:r>
      <w:r w:rsidR="001D29B7">
        <w:t xml:space="preserve"> o personas externas.</w:t>
      </w:r>
      <w:r w:rsidR="0033138F">
        <w:t xml:space="preserve"> Con e</w:t>
      </w:r>
      <w:r w:rsidR="42CD93F9" w:rsidRPr="006A38EC">
        <w:t xml:space="preserve">ste modelo de gobernabilidad </w:t>
      </w:r>
      <w:r w:rsidR="0033138F">
        <w:t xml:space="preserve">la Junta </w:t>
      </w:r>
      <w:r w:rsidR="42CD93F9" w:rsidRPr="006A38EC">
        <w:t>ejerce</w:t>
      </w:r>
      <w:r w:rsidR="001A5BE2">
        <w:t xml:space="preserve"> sus funciones de gestión socia</w:t>
      </w:r>
      <w:r w:rsidR="001D4F8F">
        <w:t xml:space="preserve">l a favor del desarrollo integral del corregimiento de </w:t>
      </w:r>
      <w:proofErr w:type="spellStart"/>
      <w:r w:rsidR="001D4F8F">
        <w:t>Sapzurro</w:t>
      </w:r>
      <w:proofErr w:type="spellEnd"/>
      <w:r w:rsidR="008C2A4E" w:rsidRPr="006A38EC">
        <w:t>.</w:t>
      </w:r>
    </w:p>
    <w:p w14:paraId="45325CEB" w14:textId="747F1D80" w:rsidR="00232876" w:rsidRPr="006A38EC" w:rsidRDefault="18F903BA" w:rsidP="005D508D">
      <w:pPr>
        <w:pStyle w:val="Ttulo2"/>
      </w:pPr>
      <w:bookmarkStart w:id="16" w:name="_Toc167295698"/>
      <w:bookmarkStart w:id="17" w:name="_Toc171554587"/>
      <w:r w:rsidRPr="006A38EC">
        <w:t>Situación financiera de la figura de asociatividad comunitaria</w:t>
      </w:r>
      <w:bookmarkEnd w:id="16"/>
      <w:bookmarkEnd w:id="17"/>
      <w:r w:rsidRPr="006A38EC">
        <w:t xml:space="preserve"> </w:t>
      </w:r>
    </w:p>
    <w:p w14:paraId="7B56A208" w14:textId="32041F59" w:rsidR="003842D5" w:rsidRDefault="00E16ACA" w:rsidP="007773A5">
      <w:r w:rsidRPr="00E16ACA">
        <w:t xml:space="preserve">La Junta de Acción Comunal </w:t>
      </w:r>
      <w:r w:rsidR="007773A5" w:rsidRPr="006A38EC">
        <w:rPr>
          <w:rFonts w:ascii="Aptos" w:eastAsia="Aptos" w:hAnsi="Aptos" w:cs="Aptos"/>
        </w:rPr>
        <w:t>desarrolla</w:t>
      </w:r>
      <w:r w:rsidR="22ADBE79" w:rsidRPr="006A38EC">
        <w:rPr>
          <w:rFonts w:ascii="Aptos" w:eastAsia="Aptos" w:hAnsi="Aptos" w:cs="Aptos"/>
        </w:rPr>
        <w:t xml:space="preserve"> </w:t>
      </w:r>
      <w:r w:rsidR="22ADBE79" w:rsidRPr="00383B5F">
        <w:t>sus procesos de planeación, opera</w:t>
      </w:r>
      <w:r w:rsidR="62725401" w:rsidRPr="00383B5F">
        <w:t>ción</w:t>
      </w:r>
      <w:r w:rsidR="22ADBE79" w:rsidRPr="00383B5F">
        <w:t xml:space="preserve"> y financieros con </w:t>
      </w:r>
      <w:r w:rsidR="6C171BD8" w:rsidRPr="00383B5F">
        <w:t>autonomía</w:t>
      </w:r>
      <w:r w:rsidR="0A827AAE" w:rsidRPr="00383B5F">
        <w:t>.</w:t>
      </w:r>
      <w:r w:rsidR="007773A5" w:rsidRPr="00383B5F">
        <w:t xml:space="preserve"> </w:t>
      </w:r>
      <w:r w:rsidR="007773A5" w:rsidRPr="006A38EC">
        <w:t>Tiene</w:t>
      </w:r>
      <w:r w:rsidR="00806185">
        <w:t xml:space="preserve"> además</w:t>
      </w:r>
      <w:r w:rsidR="007773A5" w:rsidRPr="006A38EC">
        <w:t xml:space="preserve"> experiencia y conocimientos gestión financiera</w:t>
      </w:r>
      <w:r w:rsidR="00395D87">
        <w:t xml:space="preserve"> y de proyectos</w:t>
      </w:r>
      <w:r w:rsidR="00691E2D">
        <w:t xml:space="preserve"> a partir de la experiencia y capital humano acumulado de </w:t>
      </w:r>
      <w:r w:rsidR="003842D5">
        <w:t xml:space="preserve">las personas de </w:t>
      </w:r>
      <w:r w:rsidR="00691E2D">
        <w:t>la comunidad.</w:t>
      </w:r>
    </w:p>
    <w:p w14:paraId="2C0DB056" w14:textId="664FECC1" w:rsidR="004B43F2" w:rsidRPr="006A38EC" w:rsidRDefault="003A326B" w:rsidP="004B43F2">
      <w:r>
        <w:t xml:space="preserve">La </w:t>
      </w:r>
      <w:r w:rsidR="00745AA0">
        <w:t>figura asociativa</w:t>
      </w:r>
      <w:r w:rsidRPr="006A38EC">
        <w:t xml:space="preserve"> </w:t>
      </w:r>
      <w:r w:rsidR="004B43F2" w:rsidRPr="006A38EC">
        <w:t xml:space="preserve">dispone de los servicios de un profesional en contaduría, quien además de la preparación de los estados financieros, se encarga de mantener actualizados los registros e informes contables (como el registro de transacciones, flujo de caja, informes financieros, administrativos y tributarios), los cuales deben ser presentados para aprobación ante </w:t>
      </w:r>
      <w:r w:rsidR="000A14C5">
        <w:t>la junta directiva</w:t>
      </w:r>
      <w:r w:rsidR="004B43F2" w:rsidRPr="006A38EC">
        <w:t>.</w:t>
      </w:r>
    </w:p>
    <w:p w14:paraId="6A3744B0" w14:textId="46613F50" w:rsidR="00E96B38" w:rsidRPr="006A38EC" w:rsidRDefault="00E96B38" w:rsidP="00E96B38">
      <w:pPr>
        <w:pStyle w:val="Ttulo2"/>
      </w:pPr>
      <w:bookmarkStart w:id="18" w:name="_Toc171554588"/>
      <w:r w:rsidRPr="006A38EC">
        <w:t>Antecedentes en conocimientos de la figura de asociatividad comunitaria</w:t>
      </w:r>
      <w:bookmarkEnd w:id="18"/>
    </w:p>
    <w:p w14:paraId="66DE4AD3" w14:textId="08989C2C" w:rsidR="009E26B5" w:rsidRPr="006A38EC" w:rsidRDefault="00806185" w:rsidP="004B43F2">
      <w:r>
        <w:t>La</w:t>
      </w:r>
      <w:r w:rsidRPr="00806185">
        <w:t xml:space="preserve"> Junta de Acción Comunal</w:t>
      </w:r>
      <w:r w:rsidR="00E96B38" w:rsidRPr="006A38EC">
        <w:t xml:space="preserve"> </w:t>
      </w:r>
      <w:proofErr w:type="spellStart"/>
      <w:r w:rsidR="001546B6">
        <w:t>Sapzurro</w:t>
      </w:r>
      <w:proofErr w:type="spellEnd"/>
      <w:r w:rsidR="001546B6">
        <w:t xml:space="preserve"> </w:t>
      </w:r>
      <w:r w:rsidR="00E96B38" w:rsidRPr="006A38EC">
        <w:t xml:space="preserve">una experiencia y conocimientos acumulados significativos para la implementación de los proyectos energético y productivo. </w:t>
      </w:r>
      <w:r w:rsidR="009E26B5" w:rsidRPr="006A38EC">
        <w:t xml:space="preserve">Las cuales se resumen en: </w:t>
      </w:r>
    </w:p>
    <w:p w14:paraId="6DC7BA4F" w14:textId="35FF8FF0" w:rsidR="00111511" w:rsidRDefault="00111511" w:rsidP="002D7E69">
      <w:pPr>
        <w:pStyle w:val="Prrafodelista"/>
        <w:numPr>
          <w:ilvl w:val="0"/>
          <w:numId w:val="54"/>
        </w:numPr>
      </w:pPr>
      <w:r>
        <w:t xml:space="preserve">La población </w:t>
      </w:r>
      <w:r w:rsidR="00F16C40">
        <w:t>cuenta con un acumulado de experiencias organizativas que han resultado en mejoras en su bienestar</w:t>
      </w:r>
      <w:r w:rsidR="00DD7E97">
        <w:t>. Dentro de ellas, su reconocimiento durante la segunda mitad del siglo XX como corregimient</w:t>
      </w:r>
      <w:r w:rsidR="005D6BE3">
        <w:t>o.</w:t>
      </w:r>
    </w:p>
    <w:p w14:paraId="5A089CF5" w14:textId="1DD7759D" w:rsidR="00111511" w:rsidRDefault="0092240F" w:rsidP="002D7E69">
      <w:pPr>
        <w:pStyle w:val="Prrafodelista"/>
        <w:numPr>
          <w:ilvl w:val="0"/>
          <w:numId w:val="54"/>
        </w:numPr>
      </w:pPr>
      <w:r>
        <w:t>L</w:t>
      </w:r>
      <w:r w:rsidR="006B7B2C">
        <w:t>os miembros de la comunidad cuentan con capital humano acumulado</w:t>
      </w:r>
      <w:r w:rsidR="00111511">
        <w:t xml:space="preserve"> resultado de la población antioqueña y bogotana que ha escogido el corregimiento como domicilio.</w:t>
      </w:r>
    </w:p>
    <w:p w14:paraId="78745CEE" w14:textId="77777777" w:rsidR="00823E82" w:rsidRDefault="00623E94" w:rsidP="002D7E69">
      <w:pPr>
        <w:pStyle w:val="Prrafodelista"/>
        <w:numPr>
          <w:ilvl w:val="0"/>
          <w:numId w:val="54"/>
        </w:numPr>
      </w:pPr>
      <w:r>
        <w:t xml:space="preserve">La comunidad constantemente está en la búsqueda de </w:t>
      </w:r>
      <w:r w:rsidR="005A2030">
        <w:t>recursos, proyecto y en general ben</w:t>
      </w:r>
      <w:r w:rsidR="00E6698A">
        <w:t>eficios para la población</w:t>
      </w:r>
      <w:r w:rsidR="00823E82">
        <w:t>.</w:t>
      </w:r>
    </w:p>
    <w:p w14:paraId="57343581" w14:textId="3B15AD96" w:rsidR="009E26B5" w:rsidRPr="006A38EC" w:rsidRDefault="003E49EB" w:rsidP="002D7E69">
      <w:pPr>
        <w:pStyle w:val="Prrafodelista"/>
        <w:numPr>
          <w:ilvl w:val="0"/>
          <w:numId w:val="54"/>
        </w:numPr>
      </w:pPr>
      <w:r>
        <w:t xml:space="preserve">En la primar década del siglo XXI, la </w:t>
      </w:r>
      <w:r w:rsidR="007D46C2">
        <w:t>J</w:t>
      </w:r>
      <w:r w:rsidR="0096426D">
        <w:t>unta de Acción Comunal</w:t>
      </w:r>
      <w:r w:rsidR="003C78B2">
        <w:t xml:space="preserve"> creo y operó una empresa de servicios públicos</w:t>
      </w:r>
      <w:r w:rsidR="002E50BE">
        <w:t xml:space="preserve"> (</w:t>
      </w:r>
      <w:r w:rsidR="007D46C2">
        <w:t>telecomunicaciones)</w:t>
      </w:r>
      <w:r w:rsidR="008520AA">
        <w:t>. Sin embargo, dejó de ser rentable ante la apertura del mercado</w:t>
      </w:r>
      <w:r w:rsidR="00D95603">
        <w:t xml:space="preserve"> a nuevos </w:t>
      </w:r>
      <w:r w:rsidR="00085CAE">
        <w:t>operadores.</w:t>
      </w:r>
    </w:p>
    <w:p w14:paraId="45B6F8FB" w14:textId="3F1AC36C" w:rsidR="00383B5F" w:rsidRDefault="007773A5" w:rsidP="00383B5F">
      <w:r w:rsidRPr="006A38EC">
        <w:lastRenderedPageBreak/>
        <w:t xml:space="preserve">No obstante, </w:t>
      </w:r>
      <w:r w:rsidR="00803FEB">
        <w:t xml:space="preserve">la Junta </w:t>
      </w:r>
      <w:r w:rsidR="00245693" w:rsidRPr="006A38EC">
        <w:t xml:space="preserve">no tiene </w:t>
      </w:r>
      <w:r w:rsidRPr="006A38EC">
        <w:t>experiencia</w:t>
      </w:r>
      <w:r w:rsidR="00245693" w:rsidRPr="006A38EC">
        <w:t xml:space="preserve"> o</w:t>
      </w:r>
      <w:r w:rsidRPr="006A38EC">
        <w:t xml:space="preserve"> conocimientos en el mercado energético, </w:t>
      </w:r>
      <w:r w:rsidR="00245693" w:rsidRPr="006A38EC">
        <w:t>empresas energéticas, comunidades energéticas</w:t>
      </w:r>
      <w:r w:rsidRPr="006A38EC">
        <w:t xml:space="preserve"> </w:t>
      </w:r>
      <w:r w:rsidR="00245693" w:rsidRPr="006A38EC">
        <w:t>o</w:t>
      </w:r>
      <w:r w:rsidRPr="006A38EC">
        <w:t xml:space="preserve"> actividades de operación y mantenimiento</w:t>
      </w:r>
      <w:r w:rsidR="00532C02" w:rsidRPr="006A38EC">
        <w:t xml:space="preserve"> de soluciones energéticas</w:t>
      </w:r>
      <w:r w:rsidR="00E67431">
        <w:t>.</w:t>
      </w:r>
      <w:bookmarkStart w:id="19" w:name="_Toc167295703"/>
    </w:p>
    <w:p w14:paraId="62E91D91" w14:textId="024C571F" w:rsidR="00A85C62" w:rsidRPr="006A38EC" w:rsidRDefault="090DAF32" w:rsidP="00383B5F">
      <w:pPr>
        <w:pStyle w:val="Ttulo1"/>
      </w:pPr>
      <w:bookmarkStart w:id="20" w:name="_Toc171554589"/>
      <w:r w:rsidRPr="006A38EC">
        <w:t>ANALISÍS DE LA INFORMACIÓN RECOLECTADA DE LA FIGURA DE ASOCIATIVIDAD COMUNITARIA.</w:t>
      </w:r>
      <w:bookmarkEnd w:id="19"/>
      <w:bookmarkEnd w:id="20"/>
    </w:p>
    <w:p w14:paraId="64FB62B9" w14:textId="29287E06" w:rsidR="00245693" w:rsidRPr="006A38EC" w:rsidRDefault="675C9BFF" w:rsidP="00C327D2">
      <w:pPr>
        <w:divId w:val="580990382"/>
      </w:pPr>
      <w:r w:rsidRPr="006A38EC">
        <w:t xml:space="preserve">A continuación, se presenta un </w:t>
      </w:r>
      <w:r w:rsidR="0B09AF54" w:rsidRPr="006A38EC">
        <w:t xml:space="preserve">balance de la información recolectada y un </w:t>
      </w:r>
      <w:r w:rsidRPr="006A38EC">
        <w:t>análisis detallado de la información recopilada sobre la figura de asociatividad</w:t>
      </w:r>
      <w:r w:rsidR="00245693" w:rsidRPr="006A38EC">
        <w:t>, como insumo para las recomendaciones</w:t>
      </w:r>
      <w:r w:rsidR="009F09B5" w:rsidRPr="006A38EC">
        <w:t xml:space="preserve"> del presente diagnóstico.</w:t>
      </w:r>
    </w:p>
    <w:p w14:paraId="21FB12C9" w14:textId="16841A8D" w:rsidR="00B513FD" w:rsidRPr="006A38EC" w:rsidRDefault="00B513FD" w:rsidP="00245693">
      <w:pPr>
        <w:pStyle w:val="Ttulo2"/>
        <w:divId w:val="580990382"/>
      </w:pPr>
      <w:bookmarkStart w:id="21" w:name="_Toc171554590"/>
      <w:r w:rsidRPr="006A38EC">
        <w:t>Necesidades energéticas</w:t>
      </w:r>
      <w:bookmarkEnd w:id="21"/>
    </w:p>
    <w:p w14:paraId="1B314434" w14:textId="024E56A7" w:rsidR="00813095" w:rsidRPr="006A38EC" w:rsidRDefault="00F2047B" w:rsidP="00C327D2">
      <w:pPr>
        <w:divId w:val="580990382"/>
      </w:pPr>
      <w:r>
        <w:t>La Junta</w:t>
      </w:r>
      <w:r w:rsidRPr="006A38EC">
        <w:t xml:space="preserve"> </w:t>
      </w:r>
      <w:r w:rsidR="00813095" w:rsidRPr="006A38EC">
        <w:t xml:space="preserve">ha identificado como necesidad </w:t>
      </w:r>
      <w:r w:rsidR="005B5D4D">
        <w:t xml:space="preserve">el </w:t>
      </w:r>
      <w:r w:rsidR="00813095" w:rsidRPr="006A38EC">
        <w:t>mejoramiento de calidad del servicio público</w:t>
      </w:r>
      <w:r w:rsidR="000C35AE">
        <w:t xml:space="preserve"> </w:t>
      </w:r>
      <w:r w:rsidR="00733FFD">
        <w:t xml:space="preserve">de energía </w:t>
      </w:r>
      <w:r w:rsidR="00813095" w:rsidRPr="006A38EC">
        <w:t>tanto para usuarios residenciales, como comerciales, en un territorio perteneciente a</w:t>
      </w:r>
      <w:r w:rsidR="000534FC">
        <w:t xml:space="preserve"> </w:t>
      </w:r>
      <w:r w:rsidR="00813095" w:rsidRPr="006A38EC">
        <w:t>l</w:t>
      </w:r>
      <w:r w:rsidR="000534FC">
        <w:t xml:space="preserve">as ZNI, pero que cuenta </w:t>
      </w:r>
      <w:r w:rsidR="0011443F">
        <w:t xml:space="preserve">actualmente </w:t>
      </w:r>
      <w:r w:rsidR="000534FC">
        <w:t>con el servicio</w:t>
      </w:r>
      <w:r w:rsidR="00813095" w:rsidRPr="006A38EC">
        <w:t xml:space="preserve">. </w:t>
      </w:r>
    </w:p>
    <w:p w14:paraId="3C7734DD" w14:textId="3D75248B" w:rsidR="00813095" w:rsidRPr="006A38EC" w:rsidRDefault="00813095" w:rsidP="00C327D2">
      <w:pPr>
        <w:divId w:val="580990382"/>
      </w:pPr>
      <w:r w:rsidRPr="006A38EC">
        <w:t xml:space="preserve">Para cubrir la necesidad energética, se tiene prevista una solución energética centralizada que aproveche </w:t>
      </w:r>
      <w:r w:rsidR="0011443F">
        <w:t xml:space="preserve">la energía solar </w:t>
      </w:r>
      <w:r w:rsidRPr="006A38EC">
        <w:t>(</w:t>
      </w:r>
      <w:r w:rsidR="00793A0A">
        <w:t>700</w:t>
      </w:r>
      <w:r w:rsidR="000B4210" w:rsidRPr="006A38EC">
        <w:t xml:space="preserve"> </w:t>
      </w:r>
      <w:proofErr w:type="spellStart"/>
      <w:r w:rsidR="000B4210" w:rsidRPr="006A38EC">
        <w:t>W</w:t>
      </w:r>
      <w:r w:rsidR="00793A0A">
        <w:t>p</w:t>
      </w:r>
      <w:proofErr w:type="spellEnd"/>
      <w:r w:rsidRPr="006A38EC">
        <w:t>)</w:t>
      </w:r>
      <w:r w:rsidR="000B4210" w:rsidRPr="006A38EC">
        <w:t xml:space="preserve">. </w:t>
      </w:r>
      <w:r w:rsidR="00793A0A">
        <w:t>La</w:t>
      </w:r>
      <w:r w:rsidR="000B4210" w:rsidRPr="006A38EC">
        <w:t xml:space="preserve"> figura de asociatividad </w:t>
      </w:r>
      <w:r w:rsidR="00EF57CB">
        <w:t xml:space="preserve">puede generar y comercializar </w:t>
      </w:r>
      <w:r w:rsidR="000B4210" w:rsidRPr="006A38EC">
        <w:t>energía</w:t>
      </w:r>
      <w:r w:rsidR="00EF57CB">
        <w:t xml:space="preserve">, pero no es la propietaria, ni la operadora de las redes </w:t>
      </w:r>
      <w:r w:rsidR="004600E6">
        <w:t>de distribución.</w:t>
      </w:r>
    </w:p>
    <w:p w14:paraId="715AB7B7" w14:textId="038BC4D3" w:rsidR="00813095" w:rsidRPr="006A38EC" w:rsidRDefault="000B4210" w:rsidP="00C327D2">
      <w:pPr>
        <w:divId w:val="580990382"/>
      </w:pPr>
      <w:r w:rsidRPr="006A38EC">
        <w:t xml:space="preserve">Adicionalmente, </w:t>
      </w:r>
      <w:r w:rsidR="004600E6">
        <w:t>la Junta</w:t>
      </w:r>
      <w:r w:rsidRPr="006A38EC">
        <w:t xml:space="preserve"> no tiene prevista una figura jurídica para el desarrollo de su solución energética, una organización, aportes o capital humano requerido. No obstante, tiene una capacidad organizativa y capacidad de gestión comunitaria relevante para su implementación.</w:t>
      </w:r>
    </w:p>
    <w:p w14:paraId="4D08A6BE" w14:textId="12C0BF9E" w:rsidR="00696BCB" w:rsidRPr="006A38EC" w:rsidRDefault="00F64AB4" w:rsidP="005D508D">
      <w:pPr>
        <w:pStyle w:val="Ttulo2"/>
        <w:divId w:val="580990382"/>
      </w:pPr>
      <w:bookmarkStart w:id="22" w:name="_Toc171554591"/>
      <w:r>
        <w:t>Condiciones favorables</w:t>
      </w:r>
      <w:bookmarkEnd w:id="22"/>
    </w:p>
    <w:p w14:paraId="56CC1A88" w14:textId="64ECA524" w:rsidR="00C327D2" w:rsidRPr="006A38EC" w:rsidRDefault="00F339A8" w:rsidP="00C327D2">
      <w:pPr>
        <w:divId w:val="580990382"/>
      </w:pPr>
      <w:r w:rsidRPr="006A38EC">
        <w:t>A</w:t>
      </w:r>
      <w:r w:rsidR="002F5120">
        <w:t>unque se encuentra en una ZNI</w:t>
      </w:r>
      <w:r w:rsidR="00C327D2" w:rsidRPr="006A38EC">
        <w:t xml:space="preserve">, </w:t>
      </w:r>
      <w:r w:rsidR="002F5120">
        <w:t xml:space="preserve">la Junta de Acción Comunal </w:t>
      </w:r>
      <w:proofErr w:type="spellStart"/>
      <w:r w:rsidR="002F5120">
        <w:t>Sapzurro</w:t>
      </w:r>
      <w:proofErr w:type="spellEnd"/>
      <w:r w:rsidR="002F5120">
        <w:t xml:space="preserve"> </w:t>
      </w:r>
      <w:r w:rsidR="00C327D2" w:rsidRPr="006A38EC">
        <w:t xml:space="preserve">cuenta </w:t>
      </w:r>
      <w:r w:rsidRPr="006A38EC">
        <w:t xml:space="preserve">con una infraestructura adecuada para el desarrollo de los proyecto energético y productivo. </w:t>
      </w:r>
      <w:r w:rsidR="0020420A" w:rsidRPr="006A38EC">
        <w:t xml:space="preserve">No sólo se cuenta </w:t>
      </w:r>
      <w:r w:rsidR="00C327D2" w:rsidRPr="006A38EC">
        <w:t xml:space="preserve">con redes de distribución </w:t>
      </w:r>
      <w:r w:rsidR="009C088A">
        <w:t xml:space="preserve">de propiedad de JSAPECA </w:t>
      </w:r>
      <w:r w:rsidR="00C327D2" w:rsidRPr="006A38EC">
        <w:t>ESP</w:t>
      </w:r>
      <w:r w:rsidR="0020420A" w:rsidRPr="006A38EC">
        <w:t xml:space="preserve">, si no también, </w:t>
      </w:r>
      <w:r w:rsidR="00C327D2" w:rsidRPr="006A38EC">
        <w:t xml:space="preserve">las </w:t>
      </w:r>
      <w:r w:rsidRPr="006A38EC">
        <w:t>viviendas cuentan</w:t>
      </w:r>
      <w:r w:rsidR="00C327D2" w:rsidRPr="006A38EC">
        <w:t xml:space="preserve"> con materiales adecuados</w:t>
      </w:r>
      <w:r w:rsidRPr="006A38EC">
        <w:t xml:space="preserve"> para la provisión del servicio de energía y resistentes;</w:t>
      </w:r>
      <w:r w:rsidR="00C327D2" w:rsidRPr="006A38EC">
        <w:t xml:space="preserve"> en sus paredes exteriores</w:t>
      </w:r>
      <w:r w:rsidRPr="006A38EC">
        <w:t xml:space="preserve"> predominan</w:t>
      </w:r>
      <w:r w:rsidR="00C327D2" w:rsidRPr="006A38EC">
        <w:t xml:space="preserve"> el ladrillo o bloque</w:t>
      </w:r>
      <w:r w:rsidRPr="006A38EC">
        <w:t>,</w:t>
      </w:r>
      <w:r w:rsidR="00C327D2" w:rsidRPr="006A38EC">
        <w:t xml:space="preserve"> y en los techos o cubiertas la plancha de concreto, cemento u hormigón, teja de asbesto o lámina de zinc.</w:t>
      </w:r>
    </w:p>
    <w:p w14:paraId="7465A70C" w14:textId="704CC824" w:rsidR="00532C02" w:rsidRPr="006A38EC" w:rsidRDefault="00532C02" w:rsidP="00C327D2">
      <w:pPr>
        <w:divId w:val="580990382"/>
      </w:pPr>
      <w:r w:rsidRPr="006A38EC">
        <w:t xml:space="preserve">La existencia de </w:t>
      </w:r>
      <w:r w:rsidR="004754D6">
        <w:t xml:space="preserve">una institución </w:t>
      </w:r>
      <w:r w:rsidRPr="006A38EC">
        <w:t xml:space="preserve">educativa también </w:t>
      </w:r>
      <w:r w:rsidR="004754D6">
        <w:t>es</w:t>
      </w:r>
      <w:r w:rsidRPr="006A38EC">
        <w:t xml:space="preserve"> una oportunidad para desarrollar proyectos energéticos (soluciones fotovoltaicas), en el marco de las diferentes políticas que desarrolla el Gobierno Nacional. </w:t>
      </w:r>
    </w:p>
    <w:p w14:paraId="1A6E9565" w14:textId="03F75603" w:rsidR="0020420A" w:rsidRPr="006A38EC" w:rsidRDefault="0020420A" w:rsidP="0020420A">
      <w:pPr>
        <w:divId w:val="580990382"/>
      </w:pPr>
      <w:r w:rsidRPr="006A38EC">
        <w:t>De igual manera, existe</w:t>
      </w:r>
      <w:r w:rsidR="00514EEB">
        <w:t xml:space="preserve">n actividades </w:t>
      </w:r>
      <w:r w:rsidR="0081434F">
        <w:t>del sector hotelería y turismo, y comercio consolidadas</w:t>
      </w:r>
      <w:r w:rsidRPr="006A38EC">
        <w:t>, l</w:t>
      </w:r>
      <w:r w:rsidR="00634968">
        <w:t>a</w:t>
      </w:r>
      <w:r w:rsidRPr="006A38EC">
        <w:t xml:space="preserve">s cuales </w:t>
      </w:r>
      <w:r w:rsidR="001D1A19">
        <w:t xml:space="preserve">requieren de </w:t>
      </w:r>
      <w:r w:rsidR="00FF381F">
        <w:t>s</w:t>
      </w:r>
      <w:r w:rsidR="001D1A19">
        <w:t>u fortalecimiento</w:t>
      </w:r>
      <w:r w:rsidR="00794909">
        <w:t xml:space="preserve"> como principal fuente de subsistencia de la comunidad de </w:t>
      </w:r>
      <w:proofErr w:type="spellStart"/>
      <w:r w:rsidR="00794909">
        <w:t>Sapzurro</w:t>
      </w:r>
      <w:proofErr w:type="spellEnd"/>
      <w:r w:rsidRPr="006A38EC">
        <w:t>.</w:t>
      </w:r>
    </w:p>
    <w:p w14:paraId="14EBE9F8" w14:textId="6C626F9D" w:rsidR="008F4477" w:rsidRPr="006A38EC" w:rsidRDefault="004E0F0B" w:rsidP="0020420A">
      <w:pPr>
        <w:divId w:val="580990382"/>
      </w:pPr>
      <w:r>
        <w:t xml:space="preserve">La figura de asociatividad </w:t>
      </w:r>
      <w:r w:rsidR="004C5D25">
        <w:t>tiene identificado un predio</w:t>
      </w:r>
      <w:r w:rsidR="005C7F09">
        <w:t xml:space="preserve"> en el cual se puede desarrollar el proyecto energético, aunque requiere de una </w:t>
      </w:r>
      <w:r w:rsidR="006764DF">
        <w:t>gestión adicional para garantizar la titularidad de la propiedad</w:t>
      </w:r>
      <w:r w:rsidR="008D6928">
        <w:t xml:space="preserve"> y </w:t>
      </w:r>
      <w:r w:rsidR="675C9BFF" w:rsidRPr="006A38EC">
        <w:t>requerirá adecuaciones civiles</w:t>
      </w:r>
      <w:r w:rsidR="0020420A" w:rsidRPr="006A38EC">
        <w:t>.</w:t>
      </w:r>
    </w:p>
    <w:p w14:paraId="4149FD61" w14:textId="121CF3A2" w:rsidR="00585C35" w:rsidRPr="006A38EC" w:rsidRDefault="40DAB47D" w:rsidP="005D508D">
      <w:pPr>
        <w:pStyle w:val="Ttulo2"/>
        <w:divId w:val="580990382"/>
      </w:pPr>
      <w:bookmarkStart w:id="23" w:name="_Toc171554592"/>
      <w:r w:rsidRPr="006A38EC">
        <w:lastRenderedPageBreak/>
        <w:t>Capacidades organizacionales y gestión</w:t>
      </w:r>
      <w:bookmarkEnd w:id="23"/>
    </w:p>
    <w:p w14:paraId="625408D6" w14:textId="7B89FDC4" w:rsidR="0020420A" w:rsidRPr="000F3A97" w:rsidRDefault="0020420A" w:rsidP="000F3A97">
      <w:pPr>
        <w:divId w:val="580990382"/>
      </w:pPr>
      <w:r w:rsidRPr="000F3A97">
        <w:t xml:space="preserve">Como </w:t>
      </w:r>
      <w:r w:rsidR="00B337F3">
        <w:t>Junta de Acción Comunal</w:t>
      </w:r>
      <w:r w:rsidRPr="000F3A97">
        <w:t xml:space="preserve"> legalmente reconocida y formalmente constituida, la figura de asociatividad tiene una capacidad organizativa y de gestión </w:t>
      </w:r>
      <w:r w:rsidR="00407FD8" w:rsidRPr="000F3A97">
        <w:t>con una larga trayectoria</w:t>
      </w:r>
      <w:r w:rsidRPr="000F3A97">
        <w:t xml:space="preserve">. </w:t>
      </w:r>
      <w:r w:rsidR="004168ED" w:rsidRPr="000F3A97">
        <w:t xml:space="preserve">Desarrolla </w:t>
      </w:r>
      <w:r w:rsidR="00932B56">
        <w:t>procesos de gestión</w:t>
      </w:r>
      <w:r w:rsidR="003A326B">
        <w:t xml:space="preserve"> con autonomía</w:t>
      </w:r>
      <w:r w:rsidR="00EA1A99">
        <w:t xml:space="preserve"> y encaminados al bienestar integral de la comunidad de </w:t>
      </w:r>
      <w:proofErr w:type="spellStart"/>
      <w:r w:rsidR="00EA1A99">
        <w:t>Sapzurro</w:t>
      </w:r>
      <w:proofErr w:type="spellEnd"/>
      <w:r w:rsidR="00EA1A99">
        <w:t xml:space="preserve">. Finalmente cuenta con </w:t>
      </w:r>
      <w:r w:rsidR="00407FD8" w:rsidRPr="000F3A97">
        <w:t xml:space="preserve">personas cualificadas </w:t>
      </w:r>
      <w:r w:rsidR="00CF0F89">
        <w:t xml:space="preserve">y con experiencia </w:t>
      </w:r>
      <w:r w:rsidR="00407FD8" w:rsidRPr="000F3A97">
        <w:t xml:space="preserve">para </w:t>
      </w:r>
      <w:r w:rsidR="00CF0F89">
        <w:t>el logro de objetivos</w:t>
      </w:r>
      <w:r w:rsidR="00532C02" w:rsidRPr="000F3A97">
        <w:t>.</w:t>
      </w:r>
    </w:p>
    <w:p w14:paraId="157A92F4" w14:textId="3753F1F3" w:rsidR="002B1F0E" w:rsidRPr="006A38EC" w:rsidRDefault="002B1F0E" w:rsidP="00532C02">
      <w:pPr>
        <w:pStyle w:val="Ttulo2"/>
        <w:divId w:val="580990382"/>
      </w:pPr>
      <w:bookmarkStart w:id="24" w:name="_Toc171554593"/>
      <w:r w:rsidRPr="006A38EC">
        <w:t xml:space="preserve">Conocimientos </w:t>
      </w:r>
      <w:r w:rsidR="00C23956" w:rsidRPr="006A38EC">
        <w:t>previos</w:t>
      </w:r>
      <w:bookmarkEnd w:id="24"/>
    </w:p>
    <w:p w14:paraId="22A96321" w14:textId="62ADD5C9" w:rsidR="00407FD8" w:rsidRPr="006A38EC" w:rsidRDefault="00B858CF" w:rsidP="76BDB4E2">
      <w:pPr>
        <w:spacing w:line="256" w:lineRule="auto"/>
        <w:divId w:val="580990382"/>
      </w:pPr>
      <w:r>
        <w:t xml:space="preserve">La Junta de Acción Comunal </w:t>
      </w:r>
      <w:proofErr w:type="spellStart"/>
      <w:r>
        <w:t>Sapzurro</w:t>
      </w:r>
      <w:proofErr w:type="spellEnd"/>
      <w:r>
        <w:t xml:space="preserve"> t</w:t>
      </w:r>
      <w:r w:rsidR="00407FD8" w:rsidRPr="006A38EC">
        <w:t xml:space="preserve">iene las condiciones para el desarrollo del proyecto energético, y el fortalecimiento de su proyecto productivo. </w:t>
      </w:r>
      <w:r w:rsidR="00614800">
        <w:t>G</w:t>
      </w:r>
      <w:r w:rsidR="004168ED" w:rsidRPr="006A38EC">
        <w:t xml:space="preserve">estiona y </w:t>
      </w:r>
      <w:r w:rsidR="00407FD8" w:rsidRPr="006A38EC">
        <w:t>lleva a cabo actividades</w:t>
      </w:r>
      <w:r w:rsidR="004168ED" w:rsidRPr="006A38EC">
        <w:t xml:space="preserve"> a favor de</w:t>
      </w:r>
      <w:r w:rsidR="00614800">
        <w:t xml:space="preserve">l </w:t>
      </w:r>
      <w:r w:rsidR="004168ED" w:rsidRPr="006A38EC">
        <w:t>bienestar</w:t>
      </w:r>
      <w:r w:rsidR="00614800">
        <w:t xml:space="preserve"> de la comunidad</w:t>
      </w:r>
      <w:r w:rsidR="00924842">
        <w:t xml:space="preserve"> con una experiencia previa en la creación y puesta en funcionamiento de una empresa de servicios públicos</w:t>
      </w:r>
      <w:r w:rsidR="004168ED" w:rsidRPr="006A38EC">
        <w:t>.</w:t>
      </w:r>
    </w:p>
    <w:p w14:paraId="7B462C03" w14:textId="30182037" w:rsidR="004168ED" w:rsidRPr="006A38EC" w:rsidRDefault="004168ED" w:rsidP="004168ED">
      <w:pPr>
        <w:divId w:val="580990382"/>
        <w:rPr>
          <w:rFonts w:ascii="Aptos" w:eastAsia="Aptos" w:hAnsi="Aptos" w:cs="Aptos"/>
        </w:rPr>
      </w:pPr>
      <w:r w:rsidRPr="006A38EC">
        <w:t>No obstante, dentro de</w:t>
      </w:r>
      <w:r w:rsidR="00924842">
        <w:t xml:space="preserve"> </w:t>
      </w:r>
      <w:r w:rsidRPr="006A38EC">
        <w:t>l</w:t>
      </w:r>
      <w:r w:rsidR="00924842">
        <w:t xml:space="preserve">a figura </w:t>
      </w:r>
      <w:r w:rsidR="00450D27">
        <w:t>de asociatividad</w:t>
      </w:r>
      <w:r w:rsidRPr="006A38EC">
        <w:t xml:space="preserve"> no se tienen aún los conocimientos y experiencia en el mercado energético, empresas energéticas, comunidades energéticas o actividades de operación y mantenimiento de soluciones energéticas. </w:t>
      </w:r>
    </w:p>
    <w:p w14:paraId="5DB982FF" w14:textId="31400595" w:rsidR="008870A5" w:rsidRPr="006A38EC" w:rsidRDefault="008870A5" w:rsidP="005D508D">
      <w:pPr>
        <w:pStyle w:val="Ttulo2"/>
        <w:divId w:val="580990382"/>
      </w:pPr>
      <w:bookmarkStart w:id="25" w:name="_Toc171554594"/>
      <w:r w:rsidRPr="006A38EC">
        <w:t>Proyecto energético</w:t>
      </w:r>
      <w:r w:rsidR="00880FD3" w:rsidRPr="006A38EC">
        <w:t xml:space="preserve"> y productivo</w:t>
      </w:r>
      <w:bookmarkEnd w:id="25"/>
    </w:p>
    <w:p w14:paraId="7BBAA81D" w14:textId="19349535" w:rsidR="008F4477" w:rsidRPr="000F3A97" w:rsidRDefault="004168ED" w:rsidP="000F3A97">
      <w:pPr>
        <w:divId w:val="580990382"/>
      </w:pPr>
      <w:bookmarkStart w:id="26" w:name="_Hlk171290540"/>
      <w:r w:rsidRPr="000F3A97">
        <w:t>L</w:t>
      </w:r>
      <w:r w:rsidR="008F4477" w:rsidRPr="000F3A97">
        <w:t xml:space="preserve">a figura de asociatividad cuenta con una idea clara del proyecto energético. Esta claridad incluye la definición de la problemática a solucionar y la identificación de la población sujeto de intervención. </w:t>
      </w:r>
    </w:p>
    <w:p w14:paraId="1EEAEA89" w14:textId="57C6351A" w:rsidR="00880FD3" w:rsidRPr="000F3A97" w:rsidRDefault="008F4477" w:rsidP="000F3A97">
      <w:bookmarkStart w:id="27" w:name="_Hlk171292865"/>
      <w:r w:rsidRPr="000F3A97">
        <w:t xml:space="preserve">Sin embargo, al </w:t>
      </w:r>
      <w:r w:rsidR="004168ED" w:rsidRPr="000F3A97">
        <w:t xml:space="preserve">estar en una etapa conceptual, se requiere elaborar </w:t>
      </w:r>
      <w:r w:rsidR="0087742F">
        <w:t>l</w:t>
      </w:r>
      <w:r w:rsidRPr="000F3A97">
        <w:t>os estudios y planes necesarios para el desarrollo del proyecto</w:t>
      </w:r>
      <w:r w:rsidR="004168ED" w:rsidRPr="000F3A97">
        <w:t>. Se debe</w:t>
      </w:r>
      <w:r w:rsidR="002B442F">
        <w:t>n identificar la oferta y demanda energ</w:t>
      </w:r>
      <w:r w:rsidR="00020D68">
        <w:t>ía</w:t>
      </w:r>
      <w:r w:rsidRPr="000F3A97">
        <w:t>,</w:t>
      </w:r>
      <w:r w:rsidR="00334759">
        <w:t xml:space="preserve"> y elaborar</w:t>
      </w:r>
      <w:r w:rsidR="00980FF3">
        <w:t xml:space="preserve"> estudios</w:t>
      </w:r>
      <w:r w:rsidR="00E92099">
        <w:t>:</w:t>
      </w:r>
      <w:r w:rsidR="00880FD3" w:rsidRPr="000F3A97">
        <w:t xml:space="preserve"> financiero,</w:t>
      </w:r>
      <w:r w:rsidRPr="000F3A97">
        <w:t xml:space="preserve"> </w:t>
      </w:r>
      <w:r w:rsidR="004168ED" w:rsidRPr="000F3A97">
        <w:t xml:space="preserve">de legalidad, ambiental o técnico, </w:t>
      </w:r>
      <w:r w:rsidR="00880FD3" w:rsidRPr="000F3A97">
        <w:t>y</w:t>
      </w:r>
      <w:r w:rsidR="004168ED" w:rsidRPr="000F3A97">
        <w:t xml:space="preserve"> un cronograma</w:t>
      </w:r>
      <w:r w:rsidR="00880FD3" w:rsidRPr="000F3A97">
        <w:t>.</w:t>
      </w:r>
    </w:p>
    <w:bookmarkEnd w:id="26"/>
    <w:bookmarkEnd w:id="27"/>
    <w:p w14:paraId="71E9C3CA" w14:textId="597F8E99" w:rsidR="004168ED" w:rsidRPr="000F3A97" w:rsidRDefault="00880FD3" w:rsidP="000F3A97">
      <w:r w:rsidRPr="000F3A97">
        <w:t xml:space="preserve">El proyecto productivo se encuentra en </w:t>
      </w:r>
      <w:r w:rsidR="00E92099">
        <w:t>conceptualización, pero se tienen actividades económicas consolidadas</w:t>
      </w:r>
      <w:r w:rsidR="00E318A4">
        <w:t xml:space="preserve"> </w:t>
      </w:r>
      <w:r w:rsidRPr="000F3A97">
        <w:t>y articula</w:t>
      </w:r>
      <w:r w:rsidR="00E318A4">
        <w:t>das</w:t>
      </w:r>
      <w:r w:rsidRPr="000F3A97">
        <w:t xml:space="preserve"> con el proyecto energético. Esta articulación plantea una posible sostenibilidad que garantice un flujo de recursos para la administración, operación y mantenimiento. No obstante, debe profundizarse a través de los estudios anteriormente mencionados.</w:t>
      </w:r>
    </w:p>
    <w:p w14:paraId="0D8223E2" w14:textId="77345390" w:rsidR="005261A4" w:rsidRPr="006A38EC" w:rsidRDefault="54E4DAE3" w:rsidP="005D508D">
      <w:pPr>
        <w:pStyle w:val="Ttulo2"/>
        <w:divId w:val="580990382"/>
      </w:pPr>
      <w:bookmarkStart w:id="28" w:name="_Toc171554595"/>
      <w:bookmarkStart w:id="29" w:name="_Hlk171300995"/>
      <w:r w:rsidRPr="006A38EC">
        <w:t xml:space="preserve">Categorización </w:t>
      </w:r>
      <w:r w:rsidR="41CFE9DB" w:rsidRPr="006A38EC">
        <w:t>de</w:t>
      </w:r>
      <w:r w:rsidR="00AF343F">
        <w:t xml:space="preserve"> </w:t>
      </w:r>
      <w:r w:rsidR="00AF343F" w:rsidRPr="00AF343F">
        <w:t xml:space="preserve">la Junta de Acción Comunal de </w:t>
      </w:r>
      <w:proofErr w:type="spellStart"/>
      <w:r w:rsidR="00AF343F" w:rsidRPr="00AF343F">
        <w:t>Sapzurro</w:t>
      </w:r>
      <w:bookmarkEnd w:id="28"/>
      <w:proofErr w:type="spellEnd"/>
    </w:p>
    <w:p w14:paraId="0E948C11" w14:textId="67C657E1" w:rsidR="00401042" w:rsidRPr="006A38EC" w:rsidRDefault="00880FD3" w:rsidP="009F09B5">
      <w:pPr>
        <w:divId w:val="580990382"/>
      </w:pPr>
      <w:r w:rsidRPr="006A38EC">
        <w:t xml:space="preserve">Para </w:t>
      </w:r>
      <w:bookmarkStart w:id="30" w:name="_Hlk167787408"/>
      <w:r w:rsidR="00E318A4">
        <w:t xml:space="preserve">la </w:t>
      </w:r>
      <w:r w:rsidR="00E318A4" w:rsidRPr="00E318A4">
        <w:t xml:space="preserve">Junta de Acción Comunal </w:t>
      </w:r>
      <w:proofErr w:type="spellStart"/>
      <w:r w:rsidR="00E318A4" w:rsidRPr="00E318A4">
        <w:t>Sapzurro</w:t>
      </w:r>
      <w:proofErr w:type="spellEnd"/>
      <w:r w:rsidRPr="006A38EC">
        <w:t>,</w:t>
      </w:r>
      <w:r w:rsidR="18D16C0B" w:rsidRPr="006A38EC">
        <w:t xml:space="preserve"> </w:t>
      </w:r>
      <w:bookmarkEnd w:id="30"/>
      <w:r w:rsidRPr="006A38EC">
        <w:t>la información T</w:t>
      </w:r>
      <w:r w:rsidR="296EBF51" w:rsidRPr="006A38EC">
        <w:t>écnico-Energétic</w:t>
      </w:r>
      <w:r w:rsidRPr="006A38EC">
        <w:t>a</w:t>
      </w:r>
      <w:r w:rsidR="296EBF51" w:rsidRPr="006A38EC">
        <w:t xml:space="preserve">, Empresarial </w:t>
      </w:r>
      <w:r w:rsidRPr="006A38EC">
        <w:t>y</w:t>
      </w:r>
      <w:r w:rsidR="296EBF51" w:rsidRPr="006A38EC">
        <w:t xml:space="preserve"> Jurídic</w:t>
      </w:r>
      <w:r w:rsidRPr="006A38EC">
        <w:t>a</w:t>
      </w:r>
      <w:r w:rsidR="009F09B5" w:rsidRPr="006A38EC">
        <w:t xml:space="preserve"> recolectada</w:t>
      </w:r>
      <w:r w:rsidR="296EBF51" w:rsidRPr="006A38EC">
        <w:t xml:space="preserve">, </w:t>
      </w:r>
      <w:r w:rsidRPr="006A38EC">
        <w:t xml:space="preserve">permite </w:t>
      </w:r>
      <w:r w:rsidR="0E39F7AB" w:rsidRPr="006A38EC">
        <w:t>categoriza</w:t>
      </w:r>
      <w:r w:rsidRPr="006A38EC">
        <w:t>r</w:t>
      </w:r>
      <w:r w:rsidR="009F09B5" w:rsidRPr="006A38EC">
        <w:rPr>
          <w:rStyle w:val="Refdenotaalpie"/>
        </w:rPr>
        <w:footnoteReference w:id="4"/>
      </w:r>
      <w:r w:rsidRPr="006A38EC">
        <w:t xml:space="preserve"> la figura de</w:t>
      </w:r>
      <w:r w:rsidR="009F09B5" w:rsidRPr="006A38EC">
        <w:t xml:space="preserve"> asociatividad</w:t>
      </w:r>
      <w:r w:rsidRPr="006A38EC">
        <w:t xml:space="preserve"> la siguiente manera:</w:t>
      </w:r>
    </w:p>
    <w:p w14:paraId="677AFD45" w14:textId="35A3F4A7" w:rsidR="00880FD3" w:rsidRPr="006A38EC" w:rsidRDefault="00880FD3" w:rsidP="00880FD3">
      <w:pPr>
        <w:pStyle w:val="Descripcin"/>
        <w:keepNext/>
        <w:divId w:val="580990382"/>
      </w:pPr>
      <w:bookmarkStart w:id="31" w:name="_Hlk171258365"/>
      <w:bookmarkEnd w:id="29"/>
      <w:r w:rsidRPr="006A38EC">
        <w:t xml:space="preserve">Tabla </w:t>
      </w:r>
      <w:r w:rsidRPr="006A38EC">
        <w:fldChar w:fldCharType="begin"/>
      </w:r>
      <w:r w:rsidRPr="006A38EC">
        <w:instrText xml:space="preserve"> SEQ Tabla \* ARABIC </w:instrText>
      </w:r>
      <w:r w:rsidRPr="006A38EC">
        <w:fldChar w:fldCharType="separate"/>
      </w:r>
      <w:r w:rsidRPr="006A38EC">
        <w:rPr>
          <w:noProof/>
        </w:rPr>
        <w:t>2</w:t>
      </w:r>
      <w:r w:rsidRPr="006A38EC">
        <w:fldChar w:fldCharType="end"/>
      </w:r>
      <w:r w:rsidRPr="006A38EC">
        <w:t xml:space="preserve"> Categorización de la figura de asocia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04"/>
        <w:gridCol w:w="123"/>
        <w:gridCol w:w="1385"/>
        <w:gridCol w:w="102"/>
        <w:gridCol w:w="1081"/>
        <w:gridCol w:w="102"/>
      </w:tblGrid>
      <w:tr w:rsidR="009F09B5" w:rsidRPr="00DD264F" w14:paraId="14109E2F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bookmarkEnd w:id="31"/>
          <w:p w14:paraId="12F1DB26" w14:textId="22F560E9" w:rsidR="009F09B5" w:rsidRPr="00DD264F" w:rsidRDefault="009F09B5" w:rsidP="009F09B5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C145BBF" w14:textId="708AE74F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Componente</w:t>
            </w:r>
          </w:p>
        </w:tc>
      </w:tr>
      <w:tr w:rsidR="009F09B5" w:rsidRPr="00DD264F" w14:paraId="324E160C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4E3467" w14:textId="77777777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554FD3" w14:textId="6F0C9948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Técnico-Energétic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E2C7C4" w14:textId="3003A364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0A0428" w14:textId="1C0978C6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Jurídico</w:t>
            </w:r>
          </w:p>
        </w:tc>
      </w:tr>
      <w:tr w:rsidR="005C4947" w:rsidRPr="00DD264F" w14:paraId="118AFBE7" w14:textId="77777777" w:rsidTr="009F09B5">
        <w:trPr>
          <w:divId w:val="580990382"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669976" w14:textId="1EA6E87C" w:rsidR="008C049F" w:rsidRPr="00DD264F" w:rsidRDefault="42AAF7CF" w:rsidP="009F09B5">
            <w:pPr>
              <w:spacing w:after="0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B</w:t>
            </w:r>
            <w:r w:rsidR="0BE738A0" w:rsidRPr="00DD264F">
              <w:rPr>
                <w:sz w:val="18"/>
                <w:szCs w:val="18"/>
              </w:rPr>
              <w:t>Á</w:t>
            </w:r>
            <w:r w:rsidRPr="00DD264F">
              <w:rPr>
                <w:sz w:val="18"/>
                <w:szCs w:val="18"/>
              </w:rPr>
              <w:t>SICO</w:t>
            </w:r>
            <w:r w:rsidR="002F62E6" w:rsidRPr="00DD26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12DAC" w14:textId="278889CC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-B</w:t>
            </w:r>
          </w:p>
          <w:p w14:paraId="6F19F398" w14:textId="36381411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écn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51A3031B" w14:textId="3C1B2C0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FF4D" w14:textId="7973F47B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-B</w:t>
            </w:r>
          </w:p>
          <w:p w14:paraId="75BB0A6E" w14:textId="34FB0320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mpresarial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238C262F" w14:textId="707715E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AED46" w14:textId="77777777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-B</w:t>
            </w:r>
          </w:p>
          <w:p w14:paraId="52A1953E" w14:textId="764DA0BF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uríd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1BE73FE5" w14:textId="238F5B0A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07D16103" w14:textId="11781029" w:rsidR="008C049F" w:rsidRPr="006A38EC" w:rsidRDefault="00880FD3" w:rsidP="00880FD3">
      <w:pPr>
        <w:spacing w:line="256" w:lineRule="auto"/>
        <w:jc w:val="center"/>
        <w:divId w:val="580990382"/>
        <w:rPr>
          <w:rFonts w:ascii="Aptos" w:eastAsia="Aptos" w:hAnsi="Aptos" w:cs="Aptos"/>
        </w:rPr>
      </w:pPr>
      <w:bookmarkStart w:id="32" w:name="_Hlk171258378"/>
      <w:r w:rsidRPr="006A38EC">
        <w:rPr>
          <w:rFonts w:ascii="Aptos" w:eastAsia="Aptos" w:hAnsi="Aptos" w:cs="Aptos"/>
        </w:rPr>
        <w:t>Fuente: Elaboración propia</w:t>
      </w:r>
    </w:p>
    <w:p w14:paraId="2AC3B631" w14:textId="62EEAF72" w:rsidR="00355DAF" w:rsidRPr="006A38EC" w:rsidRDefault="00AB1D1A" w:rsidP="00355DAF">
      <w:bookmarkStart w:id="33" w:name="_Hlk171287561"/>
      <w:bookmarkEnd w:id="32"/>
      <w:r w:rsidRPr="006A38EC">
        <w:lastRenderedPageBreak/>
        <w:t xml:space="preserve">El nivel </w:t>
      </w:r>
      <w:r w:rsidR="00B43DE3" w:rsidRPr="006A38EC">
        <w:rPr>
          <w:i/>
          <w:iCs/>
        </w:rPr>
        <w:t>Básico</w:t>
      </w:r>
      <w:r w:rsidR="00B43DE3" w:rsidRPr="006A38EC">
        <w:t xml:space="preserve"> obtenido por la figura de asociatividad</w:t>
      </w:r>
      <w:r w:rsidR="00355DAF" w:rsidRPr="006A38EC">
        <w:t xml:space="preserve"> sugiere el P</w:t>
      </w:r>
      <w:r w:rsidR="00054011" w:rsidRPr="006A38EC">
        <w:t xml:space="preserve">lan </w:t>
      </w:r>
      <w:r w:rsidR="00E51BCE" w:rsidRPr="006A38EC">
        <w:t>de Acción</w:t>
      </w:r>
      <w:r w:rsidR="00355DAF" w:rsidRPr="006A38EC">
        <w:t xml:space="preserve"> </w:t>
      </w:r>
      <w:r w:rsidR="00355DAF" w:rsidRPr="006A38EC">
        <w:rPr>
          <w:i/>
          <w:iCs/>
        </w:rPr>
        <w:t>Estructuración Completa</w:t>
      </w:r>
      <w:r w:rsidR="00054011" w:rsidRPr="006A38EC">
        <w:t xml:space="preserve"> a implementar para </w:t>
      </w:r>
      <w:r w:rsidR="00AF343F">
        <w:t xml:space="preserve">la </w:t>
      </w:r>
      <w:r w:rsidR="00AF343F" w:rsidRPr="00AF343F">
        <w:t xml:space="preserve">Junta de Acción Comunal de </w:t>
      </w:r>
      <w:proofErr w:type="spellStart"/>
      <w:r w:rsidR="00AF343F" w:rsidRPr="00AF343F">
        <w:t>Sapzurro</w:t>
      </w:r>
      <w:proofErr w:type="spellEnd"/>
      <w:r w:rsidR="00355DAF" w:rsidRPr="006A38EC">
        <w:t>. Este plan</w:t>
      </w:r>
      <w:r w:rsidR="006373ED" w:rsidRPr="006A38EC">
        <w:t xml:space="preserve"> permitirá a la figura de asociatividad obtener capacidades desd</w:t>
      </w:r>
      <w:r w:rsidR="00703418" w:rsidRPr="006A38EC">
        <w:t xml:space="preserve">e </w:t>
      </w:r>
      <w:r w:rsidR="006373ED" w:rsidRPr="006A38EC">
        <w:t xml:space="preserve">el componente </w:t>
      </w:r>
      <w:r w:rsidR="00703418" w:rsidRPr="006A38EC">
        <w:t>Técnico</w:t>
      </w:r>
      <w:r w:rsidR="006373ED" w:rsidRPr="006A38EC">
        <w:t xml:space="preserve">- </w:t>
      </w:r>
      <w:r w:rsidR="00703418" w:rsidRPr="006A38EC">
        <w:t>Energético</w:t>
      </w:r>
      <w:r w:rsidR="006373ED" w:rsidRPr="006A38EC">
        <w:t xml:space="preserve">, empresarial y </w:t>
      </w:r>
      <w:r w:rsidR="00703418" w:rsidRPr="006A38EC">
        <w:t xml:space="preserve">jurídico iniciando desde los conceptos mínimos de módulos </w:t>
      </w:r>
      <w:r w:rsidR="00CB66B8" w:rsidRPr="006A38EC">
        <w:t>energéticos, contables, financieros, administrativos y de regulación</w:t>
      </w:r>
      <w:r w:rsidR="008C0924" w:rsidRPr="006A38EC">
        <w:t xml:space="preserve"> y obtener la puesta en marcha de </w:t>
      </w:r>
      <w:r w:rsidR="00355DAF" w:rsidRPr="006A38EC">
        <w:t>un</w:t>
      </w:r>
      <w:r w:rsidR="008C0924" w:rsidRPr="006A38EC">
        <w:t xml:space="preserve"> esquema empresarial</w:t>
      </w:r>
      <w:r w:rsidR="005A080F" w:rsidRPr="006A38EC">
        <w:t xml:space="preserve"> el cual a su vez está relacionado con el proyecto energético.</w:t>
      </w:r>
    </w:p>
    <w:p w14:paraId="7255C0B5" w14:textId="356E9C44" w:rsidR="00DA6EC2" w:rsidRPr="006A38EC" w:rsidRDefault="00925AAC" w:rsidP="76BDB4E2">
      <w:pPr>
        <w:pStyle w:val="Ttulo1"/>
        <w:rPr>
          <w:rFonts w:ascii="Aptos" w:eastAsia="Aptos" w:hAnsi="Aptos" w:cs="Aptos"/>
        </w:rPr>
      </w:pPr>
      <w:bookmarkStart w:id="34" w:name="_Toc167295704"/>
      <w:bookmarkStart w:id="35" w:name="_Toc171554596"/>
      <w:bookmarkEnd w:id="33"/>
      <w:r w:rsidRPr="006A38EC">
        <w:rPr>
          <w:rFonts w:ascii="Aptos" w:eastAsia="Aptos" w:hAnsi="Aptos" w:cs="Aptos"/>
        </w:rPr>
        <w:t>R</w:t>
      </w:r>
      <w:r w:rsidR="00041778" w:rsidRPr="006A38EC">
        <w:rPr>
          <w:rFonts w:ascii="Aptos" w:eastAsia="Aptos" w:hAnsi="Aptos" w:cs="Aptos"/>
        </w:rPr>
        <w:t>ECOMENDACIONES Y TIPOS D</w:t>
      </w:r>
      <w:r w:rsidR="00B619C8" w:rsidRPr="006A38EC">
        <w:rPr>
          <w:rFonts w:ascii="Aptos" w:eastAsia="Aptos" w:hAnsi="Aptos" w:cs="Aptos"/>
        </w:rPr>
        <w:t xml:space="preserve">E ESQUEMAS EMPRESARIALES </w:t>
      </w:r>
      <w:r w:rsidR="004135B4" w:rsidRPr="006A38EC">
        <w:rPr>
          <w:rFonts w:ascii="Aptos" w:eastAsia="Aptos" w:hAnsi="Aptos" w:cs="Aptos"/>
        </w:rPr>
        <w:t>CON PARTICIPACIÓN COMUNITARIA</w:t>
      </w:r>
      <w:bookmarkEnd w:id="34"/>
      <w:bookmarkEnd w:id="35"/>
    </w:p>
    <w:p w14:paraId="2D35EBF2" w14:textId="24A17FAC" w:rsidR="01A0DCD2" w:rsidRPr="006A38EC" w:rsidRDefault="00E901BF" w:rsidP="00355DAF">
      <w:r w:rsidRPr="006A38EC">
        <w:t>En l</w:t>
      </w:r>
      <w:r w:rsidR="00165D05" w:rsidRPr="006A38EC">
        <w:t>o</w:t>
      </w:r>
      <w:r w:rsidRPr="006A38EC">
        <w:t xml:space="preserve">s siguientes </w:t>
      </w:r>
      <w:r w:rsidR="00165D05" w:rsidRPr="006A38EC">
        <w:t>apartados</w:t>
      </w:r>
      <w:r w:rsidRPr="006A38EC">
        <w:t>, a partir de la información recolectada, sistematizada y analizada, se presentan las recomendaciones sobre l</w:t>
      </w:r>
      <w:r w:rsidR="006330BD" w:rsidRPr="006A38EC">
        <w:t>os</w:t>
      </w:r>
      <w:r w:rsidRPr="006A38EC">
        <w:t xml:space="preserve"> proyecto</w:t>
      </w:r>
      <w:r w:rsidR="006330BD" w:rsidRPr="006A38EC">
        <w:t>s</w:t>
      </w:r>
      <w:r w:rsidRPr="006A38EC">
        <w:t xml:space="preserve"> energético</w:t>
      </w:r>
      <w:r w:rsidR="006330BD" w:rsidRPr="006A38EC">
        <w:t xml:space="preserve"> y</w:t>
      </w:r>
      <w:r w:rsidRPr="006A38EC">
        <w:t xml:space="preserve"> pr</w:t>
      </w:r>
      <w:r w:rsidR="006330BD" w:rsidRPr="006A38EC">
        <w:t>o</w:t>
      </w:r>
      <w:r w:rsidRPr="006A38EC">
        <w:t>ductivo</w:t>
      </w:r>
      <w:r w:rsidR="006330BD" w:rsidRPr="006A38EC">
        <w:t>, así como las recomendaciones en materia jurídica, financ</w:t>
      </w:r>
      <w:r w:rsidR="009433C8" w:rsidRPr="006A38EC">
        <w:t>ie</w:t>
      </w:r>
      <w:r w:rsidR="006330BD" w:rsidRPr="006A38EC">
        <w:t xml:space="preserve">ra </w:t>
      </w:r>
      <w:r w:rsidR="009433C8" w:rsidRPr="006A38EC">
        <w:t>y empresarial</w:t>
      </w:r>
      <w:r w:rsidR="00CF29C2" w:rsidRPr="006A38EC">
        <w:t xml:space="preserve">. Adicionalmente, se presentan </w:t>
      </w:r>
      <w:r w:rsidR="000B0B9C" w:rsidRPr="006A38EC">
        <w:t xml:space="preserve">los </w:t>
      </w:r>
      <w:r w:rsidR="005F16FA" w:rsidRPr="006A38EC">
        <w:t xml:space="preserve">propósitos, </w:t>
      </w:r>
      <w:r w:rsidR="000B0B9C" w:rsidRPr="006A38EC">
        <w:t xml:space="preserve">actividades, </w:t>
      </w:r>
      <w:r w:rsidR="005F16FA" w:rsidRPr="006A38EC">
        <w:t>metas con las que se acompañará a</w:t>
      </w:r>
      <w:r w:rsidR="0046009E">
        <w:t xml:space="preserve"> la Junta de Acción Comunal </w:t>
      </w:r>
      <w:proofErr w:type="spellStart"/>
      <w:r w:rsidR="0046009E">
        <w:t>Sapzurro</w:t>
      </w:r>
      <w:proofErr w:type="spellEnd"/>
      <w:r w:rsidR="0046009E">
        <w:t xml:space="preserve"> </w:t>
      </w:r>
      <w:r w:rsidR="00061BD9" w:rsidRPr="006A38EC">
        <w:t xml:space="preserve">en su </w:t>
      </w:r>
      <w:r w:rsidR="005544D1" w:rsidRPr="006A38EC">
        <w:t>participación como beneficiario de EN-Comunidad.</w:t>
      </w:r>
    </w:p>
    <w:p w14:paraId="03EF14B3" w14:textId="30522D16" w:rsidR="007C3EA5" w:rsidRPr="006A38EC" w:rsidRDefault="31991FD4" w:rsidP="005D508D">
      <w:pPr>
        <w:pStyle w:val="Ttulo2"/>
      </w:pPr>
      <w:bookmarkStart w:id="36" w:name="_Toc171554597"/>
      <w:r w:rsidRPr="006A38EC">
        <w:t>Recomendaciones Generales</w:t>
      </w:r>
      <w:bookmarkEnd w:id="36"/>
    </w:p>
    <w:p w14:paraId="62435D2E" w14:textId="513CB197" w:rsidR="00B60A51" w:rsidRPr="006A38EC" w:rsidRDefault="00355DAF" w:rsidP="005E5801">
      <w:r w:rsidRPr="006A38EC">
        <w:t>Para la figura de asociatividad no sólo</w:t>
      </w:r>
      <w:r w:rsidR="00B60A51" w:rsidRPr="006A38EC">
        <w:t xml:space="preserve"> se</w:t>
      </w:r>
      <w:r w:rsidRPr="006A38EC">
        <w:t xml:space="preserve"> busca la </w:t>
      </w:r>
      <w:r w:rsidR="00B60A51" w:rsidRPr="006A38EC">
        <w:t>aut</w:t>
      </w:r>
      <w:r w:rsidRPr="006A38EC">
        <w:t>o</w:t>
      </w:r>
      <w:r w:rsidR="00B60A51" w:rsidRPr="006A38EC">
        <w:t>nom</w:t>
      </w:r>
      <w:r w:rsidRPr="006A38EC">
        <w:t>ía</w:t>
      </w:r>
      <w:r w:rsidR="00B60A51" w:rsidRPr="006A38EC">
        <w:t xml:space="preserve"> energétic</w:t>
      </w:r>
      <w:r w:rsidR="00D87882">
        <w:t>a</w:t>
      </w:r>
      <w:r w:rsidR="00B60A51" w:rsidRPr="006A38EC">
        <w:t xml:space="preserve">, </w:t>
      </w:r>
      <w:r w:rsidR="00383B5F" w:rsidRPr="006A38EC">
        <w:t>sino también</w:t>
      </w:r>
      <w:r w:rsidR="00B60A51" w:rsidRPr="006A38EC">
        <w:t xml:space="preserve"> </w:t>
      </w:r>
      <w:r w:rsidRPr="006A38EC">
        <w:t xml:space="preserve">su </w:t>
      </w:r>
      <w:r w:rsidR="00AF670D" w:rsidRPr="006A38EC">
        <w:t>fortalecimiento socioeconómico</w:t>
      </w:r>
      <w:r w:rsidR="00B60A51" w:rsidRPr="006A38EC">
        <w:t>. La clave para el éxito reside en la</w:t>
      </w:r>
      <w:r w:rsidRPr="006A38EC">
        <w:t xml:space="preserve"> promoción de una</w:t>
      </w:r>
      <w:r w:rsidR="00B60A51" w:rsidRPr="006A38EC">
        <w:t xml:space="preserve"> participación </w:t>
      </w:r>
      <w:r w:rsidR="004B53B1" w:rsidRPr="006A38EC">
        <w:t>cualificada</w:t>
      </w:r>
      <w:r w:rsidR="00B60A51" w:rsidRPr="006A38EC">
        <w:t>, un fuerte sentido de propiedad comunitaria, y una gestión transparente y</w:t>
      </w:r>
      <w:r w:rsidRPr="006A38EC">
        <w:t xml:space="preserve"> de alto nivel</w:t>
      </w:r>
      <w:r w:rsidR="00C92275" w:rsidRPr="006A38EC">
        <w:t>.</w:t>
      </w:r>
      <w:r w:rsidRPr="006A38EC">
        <w:t xml:space="preserve"> Por consiguiente, en términos generales se propone:</w:t>
      </w:r>
    </w:p>
    <w:p w14:paraId="05F9D91E" w14:textId="77777777" w:rsidR="007C3EA5" w:rsidRPr="006A38EC" w:rsidRDefault="007C3EA5" w:rsidP="005E5801">
      <w:pPr>
        <w:pStyle w:val="Prrafodelista"/>
        <w:numPr>
          <w:ilvl w:val="0"/>
          <w:numId w:val="56"/>
        </w:numPr>
      </w:pPr>
      <w:r w:rsidRPr="006A38EC">
        <w:t>Inclusión Activa de la Comunidad en Todas las Fases:</w:t>
      </w:r>
    </w:p>
    <w:p w14:paraId="5D0B0F51" w14:textId="0A68030E" w:rsidR="007C3EA5" w:rsidRPr="006A38EC" w:rsidRDefault="007C3EA5" w:rsidP="005E5801">
      <w:r w:rsidRPr="006A38EC">
        <w:t>Es fundamental involucrar a los miembros de la comunidad en cada etapa del proyecto, desde la planificación hasta la ejecución y gestión. Esta participación es crucial para asegurar que l</w:t>
      </w:r>
      <w:r w:rsidR="00355DAF" w:rsidRPr="006A38EC">
        <w:t>os</w:t>
      </w:r>
      <w:r w:rsidRPr="006A38EC">
        <w:t xml:space="preserve"> proyecto</w:t>
      </w:r>
      <w:r w:rsidR="00355DAF" w:rsidRPr="006A38EC">
        <w:t>s energético y productivo</w:t>
      </w:r>
      <w:r w:rsidRPr="006A38EC">
        <w:t xml:space="preserve"> se alinee</w:t>
      </w:r>
      <w:r w:rsidR="00355DAF" w:rsidRPr="006A38EC">
        <w:t>n</w:t>
      </w:r>
      <w:r w:rsidRPr="006A38EC">
        <w:t xml:space="preserve"> con las necesidade</w:t>
      </w:r>
      <w:r w:rsidR="00355DAF" w:rsidRPr="006A38EC">
        <w:t xml:space="preserve">s </w:t>
      </w:r>
      <w:r w:rsidRPr="006A38EC">
        <w:t>y para fortalecer la aceptación y el compromiso de los involucrados.</w:t>
      </w:r>
    </w:p>
    <w:p w14:paraId="0C5771D7" w14:textId="77777777" w:rsidR="007C3EA5" w:rsidRPr="006A38EC" w:rsidRDefault="31991FD4" w:rsidP="005E5801">
      <w:pPr>
        <w:pStyle w:val="Prrafodelista"/>
        <w:numPr>
          <w:ilvl w:val="0"/>
          <w:numId w:val="55"/>
        </w:numPr>
      </w:pPr>
      <w:r w:rsidRPr="006A38EC">
        <w:t>Educación y Capacitación:</w:t>
      </w:r>
    </w:p>
    <w:p w14:paraId="11B70FAA" w14:textId="038CA01F" w:rsidR="007C3EA5" w:rsidRPr="006A38EC" w:rsidRDefault="31991FD4" w:rsidP="005E5801">
      <w:r w:rsidRPr="006A38EC">
        <w:t xml:space="preserve">Es esencial </w:t>
      </w:r>
      <w:r w:rsidR="00355DAF" w:rsidRPr="006A38EC">
        <w:t>implementar</w:t>
      </w:r>
      <w:r w:rsidRPr="006A38EC">
        <w:t xml:space="preserve"> programas de formación que capaciten a los miembros de la comunidad en aspectos técnicos relacionados con la operación y mantenimiento de la </w:t>
      </w:r>
      <w:r w:rsidR="00355DAF" w:rsidRPr="006A38EC">
        <w:t>solución energética</w:t>
      </w:r>
      <w:r w:rsidRPr="006A38EC">
        <w:t>. Estos programas deben extenderse a la gestión empresarial y prácticas de sostenibilidad, preparando a los residentes para una participación efectiva y sostenible en el proyecto.</w:t>
      </w:r>
    </w:p>
    <w:p w14:paraId="36E095F8" w14:textId="77777777" w:rsidR="007C3EA5" w:rsidRPr="006A38EC" w:rsidRDefault="007C3EA5" w:rsidP="005E5801">
      <w:pPr>
        <w:pStyle w:val="Prrafodelista"/>
        <w:numPr>
          <w:ilvl w:val="0"/>
          <w:numId w:val="55"/>
        </w:numPr>
      </w:pPr>
      <w:r w:rsidRPr="006A38EC">
        <w:t>Transparencia en la Gestión:</w:t>
      </w:r>
    </w:p>
    <w:p w14:paraId="60E6212F" w14:textId="77777777" w:rsidR="007C3EA5" w:rsidRPr="006A38EC" w:rsidRDefault="007C3EA5" w:rsidP="005E5801">
      <w:r w:rsidRPr="006A38EC"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14:paraId="3DE334FE" w14:textId="1E5F35C8" w:rsidR="00A50224" w:rsidRPr="006A38EC" w:rsidRDefault="69D93856" w:rsidP="005D508D">
      <w:pPr>
        <w:pStyle w:val="Ttulo2"/>
      </w:pPr>
      <w:bookmarkStart w:id="37" w:name="_Toc171554598"/>
      <w:r w:rsidRPr="006A38EC">
        <w:t xml:space="preserve">Proyecto </w:t>
      </w:r>
      <w:r w:rsidR="006A38EC">
        <w:t>y servicio e</w:t>
      </w:r>
      <w:r w:rsidRPr="006A38EC">
        <w:t>nergético</w:t>
      </w:r>
      <w:bookmarkEnd w:id="37"/>
    </w:p>
    <w:p w14:paraId="4D56D1BF" w14:textId="0C7C1DAB" w:rsidR="2AA667FD" w:rsidRPr="006A38EC" w:rsidRDefault="00972A02" w:rsidP="005E5801">
      <w:r>
        <w:t xml:space="preserve">La solución fotovoltaica centralizada de </w:t>
      </w:r>
      <w:r w:rsidRPr="00972A02">
        <w:t xml:space="preserve">la Junta de Acción Comunal </w:t>
      </w:r>
      <w:proofErr w:type="spellStart"/>
      <w:r w:rsidRPr="00972A02">
        <w:t>Sapzurro</w:t>
      </w:r>
      <w:proofErr w:type="spellEnd"/>
      <w:r w:rsidRPr="00972A02">
        <w:t xml:space="preserve"> </w:t>
      </w:r>
      <w:r w:rsidR="00E6077A" w:rsidRPr="006A38EC">
        <w:t xml:space="preserve">y el </w:t>
      </w:r>
      <w:r w:rsidR="00DB710D" w:rsidRPr="006A38EC">
        <w:t>proyecto productivo</w:t>
      </w:r>
      <w:r w:rsidR="00E6077A" w:rsidRPr="006A38EC">
        <w:t xml:space="preserve"> </w:t>
      </w:r>
      <w:r w:rsidR="006649C4" w:rsidRPr="006A38EC">
        <w:t>no solo generará</w:t>
      </w:r>
      <w:r w:rsidR="00E6077A" w:rsidRPr="006A38EC">
        <w:t>n</w:t>
      </w:r>
      <w:r w:rsidR="006649C4" w:rsidRPr="006A38EC">
        <w:t xml:space="preserve"> energía de manera sostenible, sino también asegurará que los </w:t>
      </w:r>
      <w:r w:rsidR="006649C4" w:rsidRPr="006A38EC">
        <w:lastRenderedPageBreak/>
        <w:t xml:space="preserve">beneficios económicos y sociales se reinviertan </w:t>
      </w:r>
      <w:r w:rsidR="00E6077A" w:rsidRPr="006A38EC">
        <w:t>a favor de l</w:t>
      </w:r>
      <w:r w:rsidR="006649C4" w:rsidRPr="006A38EC">
        <w:t xml:space="preserve">a comunidad. </w:t>
      </w:r>
      <w:r w:rsidR="00E6077A" w:rsidRPr="006A38EC">
        <w:t>Aunque se tiene</w:t>
      </w:r>
      <w:r w:rsidR="006649C4" w:rsidRPr="006A38EC">
        <w:t xml:space="preserve"> una propuesta conceptual</w:t>
      </w:r>
      <w:r w:rsidR="00E6077A" w:rsidRPr="006A38EC">
        <w:t xml:space="preserve"> de los proyectos, es viable su implementación para </w:t>
      </w:r>
      <w:r w:rsidR="006649C4" w:rsidRPr="006A38EC">
        <w:t>mejorar la calidad la energía</w:t>
      </w:r>
      <w:r w:rsidR="0036382B">
        <w:t xml:space="preserve"> y reducir los costos de las tarifas</w:t>
      </w:r>
      <w:r w:rsidR="005E5801" w:rsidRPr="006A38EC">
        <w:t>, pues la articulación entre los proyectos</w:t>
      </w:r>
      <w:r w:rsidR="2AA667FD" w:rsidRPr="006A38EC">
        <w:t xml:space="preserve"> genera</w:t>
      </w:r>
      <w:r w:rsidR="005E5801" w:rsidRPr="006A38EC">
        <w:t>rá</w:t>
      </w:r>
      <w:r w:rsidR="2AA667FD" w:rsidRPr="006A38EC">
        <w:t xml:space="preserve"> la posibilidad de aumentar los ingresos y poder adquisitivo de las familias de</w:t>
      </w:r>
      <w:r w:rsidR="000E3954">
        <w:t xml:space="preserve"> </w:t>
      </w:r>
      <w:r w:rsidR="2AA667FD" w:rsidRPr="006A38EC">
        <w:t>l</w:t>
      </w:r>
      <w:r w:rsidR="000E3954">
        <w:t>a comunidad</w:t>
      </w:r>
      <w:r w:rsidR="005E5801" w:rsidRPr="006A38EC">
        <w:t>.</w:t>
      </w:r>
    </w:p>
    <w:p w14:paraId="0B3E1F58" w14:textId="3571D45C" w:rsidR="01A0DCD2" w:rsidRPr="006A38EC" w:rsidRDefault="006A38EC" w:rsidP="000F5CEA">
      <w:r>
        <w:t>Ahora bien, e</w:t>
      </w:r>
      <w:r w:rsidR="01A0DCD2" w:rsidRPr="006A38EC">
        <w:t xml:space="preserve">l proyecto </w:t>
      </w:r>
      <w:r w:rsidR="007A3F19" w:rsidRPr="006A38EC">
        <w:t xml:space="preserve">energético </w:t>
      </w:r>
      <w:r w:rsidR="01A0DCD2" w:rsidRPr="006A38EC">
        <w:t xml:space="preserve">está </w:t>
      </w:r>
      <w:r w:rsidR="000F5CEA" w:rsidRPr="006A38EC">
        <w:t>pensado</w:t>
      </w:r>
      <w:r w:rsidR="01A0DCD2" w:rsidRPr="006A38EC">
        <w:t xml:space="preserve"> para ofrecer servicios de generación y suministro de energía eléctrica, cubriendo no solo las necesidades internas del </w:t>
      </w:r>
      <w:r w:rsidR="001A375D">
        <w:t>corregimiento</w:t>
      </w:r>
      <w:r w:rsidR="005E5801" w:rsidRPr="006A38EC">
        <w:t>.</w:t>
      </w:r>
      <w:r w:rsidR="000F5CEA" w:rsidRPr="006A38EC">
        <w:t xml:space="preserve"> Al estar en </w:t>
      </w:r>
      <w:r w:rsidR="001A375D">
        <w:t>una ZNI</w:t>
      </w:r>
      <w:r w:rsidR="01A0DCD2" w:rsidRPr="006A38EC">
        <w:t>,</w:t>
      </w:r>
      <w:r w:rsidR="000F5CEA" w:rsidRPr="006A38EC">
        <w:t xml:space="preserve"> la figura de asociatividad puede comercializar los excedentes y </w:t>
      </w:r>
      <w:r w:rsidR="01A0DCD2" w:rsidRPr="006A38EC">
        <w:t>generar ingresos adicionales.</w:t>
      </w:r>
      <w:r w:rsidR="009A377C" w:rsidRPr="006A38EC">
        <w:t xml:space="preserve"> Claro está, </w:t>
      </w:r>
      <w:r w:rsidR="000F5CEA" w:rsidRPr="006A38EC">
        <w:t>se requiere del cumplimiento de requisitos adicionales con los que no se cuentan</w:t>
      </w:r>
      <w:r w:rsidR="000F5CEA" w:rsidRPr="006A38EC">
        <w:rPr>
          <w:rStyle w:val="Refdenotaalpie"/>
          <w:rFonts w:ascii="Aptos" w:eastAsia="Aptos" w:hAnsi="Aptos" w:cs="Aptos"/>
        </w:rPr>
        <w:footnoteReference w:id="5"/>
      </w:r>
      <w:r w:rsidR="000F5CEA" w:rsidRPr="006A38EC">
        <w:t xml:space="preserve">, </w:t>
      </w:r>
    </w:p>
    <w:p w14:paraId="125CBAD4" w14:textId="5D6B3823" w:rsidR="01A0DCD2" w:rsidRPr="006A38EC" w:rsidRDefault="006A38EC" w:rsidP="006A38EC">
      <w:pPr>
        <w:pStyle w:val="Ttulo2"/>
      </w:pPr>
      <w:bookmarkStart w:id="38" w:name="_Toc171554599"/>
      <w:r>
        <w:t>Figura jurídica</w:t>
      </w:r>
      <w:bookmarkEnd w:id="38"/>
    </w:p>
    <w:p w14:paraId="7E939CDC" w14:textId="1F15EDA4" w:rsidR="00803869" w:rsidRPr="007078DC" w:rsidRDefault="00803869" w:rsidP="00803869">
      <w:r w:rsidRPr="00AB483C">
        <w:t xml:space="preserve">De acuerdo con la Constitución Política de 1991, la legislación vigente (Leyes 142 y 143 de 1994, 1715 de 2014, 1258 de 2008, 1715 de 2014, y Resoluciones CREG 038 de 2014, modificada por las resoluciones 047, 058 y 128 de 2016, 033 de 2019 y 051 de 2020, aunada a las Resoluciones de la Superintendencia de Servicios Públicos), a partir del proyecto </w:t>
      </w:r>
      <w:r>
        <w:t>y servicio planteado</w:t>
      </w:r>
      <w:r w:rsidR="00F16167">
        <w:t>,</w:t>
      </w:r>
      <w:r w:rsidRPr="00AB483C">
        <w:t xml:space="preserve"> la figura jurídica que garantiza la participación de la figura de asociatividad en la cadena de valor de la electricidad, y que promoverá el desarrollo económico y social, es la </w:t>
      </w:r>
      <w:r w:rsidRPr="007078DC">
        <w:t>Empresa de Servicios Públicos</w:t>
      </w:r>
      <w:r>
        <w:t xml:space="preserve"> ESP</w:t>
      </w:r>
      <w:r w:rsidRPr="007078DC">
        <w:t>, la cual se deber</w:t>
      </w:r>
      <w:r>
        <w:t>á</w:t>
      </w:r>
      <w:r w:rsidRPr="007078DC">
        <w:t xml:space="preserve"> constituir bajo la figura jurídica de una</w:t>
      </w:r>
      <w:r>
        <w:t xml:space="preserve"> Sociedad Anónima Simplificada</w:t>
      </w:r>
      <w:r w:rsidRPr="007078DC">
        <w:t xml:space="preserve"> SAS.</w:t>
      </w:r>
    </w:p>
    <w:p w14:paraId="7FF5AADD" w14:textId="18501D83" w:rsidR="00803869" w:rsidRDefault="00803869" w:rsidP="00803869">
      <w:r>
        <w:t xml:space="preserve">Así las cosas, </w:t>
      </w:r>
      <w:r w:rsidRPr="2F57C949">
        <w:t xml:space="preserve">la operación de la </w:t>
      </w:r>
      <w:r w:rsidR="00F16167" w:rsidRPr="00F16167">
        <w:t xml:space="preserve">solución fotovoltaica centralizada </w:t>
      </w:r>
      <w:r>
        <w:t xml:space="preserve">deberá realizarse </w:t>
      </w:r>
      <w:r w:rsidRPr="2F57C949">
        <w:t xml:space="preserve">bajo la </w:t>
      </w:r>
      <w:r>
        <w:t xml:space="preserve">persona jurídica </w:t>
      </w:r>
      <w:r>
        <w:rPr>
          <w:rFonts w:ascii="Aptos" w:eastAsia="Aptos" w:hAnsi="Aptos" w:cs="Aptos"/>
        </w:rPr>
        <w:t>que se constituya como SAS ESP</w:t>
      </w:r>
      <w:r>
        <w:t>, pues se enmarca en los</w:t>
      </w:r>
      <w:r w:rsidRPr="2F57C949">
        <w:t xml:space="preserve"> requisitos del mercado energético y </w:t>
      </w:r>
      <w:r>
        <w:t xml:space="preserve">normatividad </w:t>
      </w:r>
      <w:r w:rsidRPr="2F57C949">
        <w:t>regula</w:t>
      </w:r>
      <w:r>
        <w:t>toria</w:t>
      </w:r>
      <w:r w:rsidRPr="2F57C949">
        <w:t xml:space="preserve">, </w:t>
      </w:r>
      <w:r>
        <w:t xml:space="preserve">además de </w:t>
      </w:r>
      <w:r w:rsidRPr="2F57C949">
        <w:t>proporciona</w:t>
      </w:r>
      <w:r>
        <w:t>r</w:t>
      </w:r>
      <w:r w:rsidRPr="2F57C949">
        <w:t xml:space="preserve"> las herramientas y estructuras necesarias para </w:t>
      </w:r>
      <w:r>
        <w:t xml:space="preserve">enfrentar </w:t>
      </w:r>
      <w:r w:rsidRPr="2F57C949">
        <w:t xml:space="preserve">los desafíos técnicos, financieros y administrativos del proyecto. </w:t>
      </w:r>
      <w:r>
        <w:t>De otra parte, la figura jurídica con la que se pretende operar el proyecto en mención ofrece sostenibilidad y seguridad en la celebración de alianzas estratégicas para su crecimiento</w:t>
      </w:r>
      <w:r w:rsidR="00CF785A">
        <w:t>.</w:t>
      </w:r>
    </w:p>
    <w:p w14:paraId="0EA8E5BC" w14:textId="07A5CB54" w:rsidR="00803869" w:rsidRPr="006A38EC" w:rsidRDefault="00803869" w:rsidP="00803869">
      <w:r w:rsidRPr="006A38EC">
        <w:t xml:space="preserve">La </w:t>
      </w:r>
      <w:r>
        <w:t>constitución de la ESP</w:t>
      </w:r>
      <w:r w:rsidRPr="006A38EC">
        <w:t xml:space="preserve"> permitirá a</w:t>
      </w:r>
      <w:r>
        <w:t xml:space="preserve"> </w:t>
      </w:r>
      <w:r w:rsidRPr="006A38EC">
        <w:t>l</w:t>
      </w:r>
      <w:r>
        <w:t>a</w:t>
      </w:r>
      <w:r w:rsidRPr="006A38EC">
        <w:t xml:space="preserve"> </w:t>
      </w:r>
      <w:r w:rsidR="00CF785A">
        <w:t xml:space="preserve">Junta </w:t>
      </w:r>
      <w:r w:rsidRPr="006A38EC">
        <w:t>garantizar el acceso a energía sostenible y asequible para toda la comunidad, fortalecer su capacidad para gestionar sus propios recursos energéticos y promover el uso de fuentes de energía renovables para minimizar el impacto ambiental. Además, generar</w:t>
      </w:r>
      <w:r w:rsidR="009F09A6">
        <w:t>á</w:t>
      </w:r>
      <w:r w:rsidRPr="006A38EC">
        <w:t xml:space="preserve"> oportunidades de empleo y desarrollo económico a través de la implementación y gestión de proyectos energéticos y productivos</w:t>
      </w:r>
      <w:r>
        <w:t xml:space="preserve"> como el ingreso al mercado energético con la </w:t>
      </w:r>
      <w:r w:rsidRPr="007A32B3">
        <w:t>venta de excedentes</w:t>
      </w:r>
      <w:r>
        <w:t>, y promoción, mercadeo, capacitación y dotaciones de herramientas.</w:t>
      </w:r>
    </w:p>
    <w:p w14:paraId="1B986A40" w14:textId="78F31A6F" w:rsidR="01A0DCD2" w:rsidRPr="006A38EC" w:rsidRDefault="0FE04A69" w:rsidP="005D508D">
      <w:pPr>
        <w:pStyle w:val="Ttulo2"/>
      </w:pPr>
      <w:r w:rsidRPr="006A38EC">
        <w:t xml:space="preserve"> </w:t>
      </w:r>
      <w:bookmarkStart w:id="39" w:name="_Toc171554600"/>
      <w:r w:rsidR="14B725FB" w:rsidRPr="006A38EC">
        <w:t>Esquema</w:t>
      </w:r>
      <w:r w:rsidR="7A31060E" w:rsidRPr="006A38EC">
        <w:t xml:space="preserve"> Empresarial Comunitario</w:t>
      </w:r>
      <w:bookmarkEnd w:id="39"/>
      <w:r w:rsidR="14B725FB" w:rsidRPr="006A38EC">
        <w:t xml:space="preserve"> </w:t>
      </w:r>
    </w:p>
    <w:p w14:paraId="1D502F61" w14:textId="5A1A6DA1" w:rsidR="005E3C47" w:rsidRDefault="00264B38" w:rsidP="005E3C47">
      <w:r w:rsidRPr="00264B38">
        <w:t xml:space="preserve">Para la Empresa de Servicios Públicos ESP, se recomienda el esquema de Unidad Energética Empresarial. Esta unidad será administrada, gestionada y operada por la persona jurídica conformada para tal fin, y estará enfocada en la generación de energía eléctrica con FNCER, prestación del servicio público domiciliario de energía eléctrica, y venta de excedentes, si es del caso. Este modelo avanzado se ajusta a las necesidades administrativas y financieras de la figura de </w:t>
      </w:r>
      <w:r w:rsidRPr="00264B38">
        <w:lastRenderedPageBreak/>
        <w:t>asociatividad, así como, a las necesidades energéticas, y condiciones del proyecto energético y productivo.</w:t>
      </w:r>
    </w:p>
    <w:p w14:paraId="60A24328" w14:textId="18CA8942" w:rsidR="00432BCF" w:rsidRPr="006A38EC" w:rsidRDefault="00061BAC" w:rsidP="005E3C47">
      <w:pPr>
        <w:pStyle w:val="Ttulo2"/>
      </w:pPr>
      <w:bookmarkStart w:id="40" w:name="_Toc167295705"/>
      <w:bookmarkStart w:id="41" w:name="_Toc171554601"/>
      <w:r>
        <w:t>R</w:t>
      </w:r>
      <w:r w:rsidRPr="006A38EC">
        <w:t>ecomendaciones para agrupar diferentes beneficiarios</w:t>
      </w:r>
      <w:bookmarkEnd w:id="40"/>
      <w:bookmarkEnd w:id="41"/>
      <w:r w:rsidRPr="006A38EC">
        <w:t xml:space="preserve"> </w:t>
      </w:r>
    </w:p>
    <w:p w14:paraId="7B521C84" w14:textId="0825D90D" w:rsidR="00BB6B40" w:rsidRPr="006A38EC" w:rsidRDefault="00061BAC" w:rsidP="76BDB4E2">
      <w:pPr>
        <w:rPr>
          <w:rFonts w:ascii="Aptos" w:eastAsia="Aptos" w:hAnsi="Aptos" w:cs="Aptos"/>
        </w:rPr>
      </w:pPr>
      <w:r w:rsidRPr="00061BAC">
        <w:t xml:space="preserve">Se </w:t>
      </w:r>
      <w:r w:rsidR="00012184" w:rsidRPr="00061BAC">
        <w:t>propiciar</w:t>
      </w:r>
      <w:r w:rsidRPr="00061BAC">
        <w:t>án</w:t>
      </w:r>
      <w:r w:rsidR="00012184" w:rsidRPr="00061BAC">
        <w:t xml:space="preserve"> escenarios de intercambio de experiencias y diálogo </w:t>
      </w:r>
      <w:r w:rsidR="000F7278" w:rsidRPr="00061BAC">
        <w:t>co</w:t>
      </w:r>
      <w:r w:rsidR="00012184" w:rsidRPr="00061BAC">
        <w:t xml:space="preserve">n </w:t>
      </w:r>
      <w:bookmarkStart w:id="42" w:name="_Hlk171258884"/>
      <w:bookmarkStart w:id="43" w:name="_Hlk171251336"/>
      <w:r w:rsidR="00951034">
        <w:t xml:space="preserve">la figura de asociatividad de </w:t>
      </w:r>
      <w:proofErr w:type="spellStart"/>
      <w:r w:rsidR="00951034">
        <w:t>Capurganá</w:t>
      </w:r>
      <w:proofErr w:type="spellEnd"/>
      <w:r w:rsidR="00CB5BE0">
        <w:t xml:space="preserve">, la cual actualmente presta el servicio de energía a </w:t>
      </w:r>
      <w:proofErr w:type="spellStart"/>
      <w:r w:rsidR="00CB5BE0">
        <w:t>Sapzurro</w:t>
      </w:r>
      <w:proofErr w:type="spellEnd"/>
      <w:r w:rsidR="00A70C57" w:rsidRPr="00546577">
        <w:t>.</w:t>
      </w:r>
      <w:bookmarkStart w:id="44" w:name="_Hlk171292992"/>
      <w:r w:rsidRPr="00546577">
        <w:t xml:space="preserve"> </w:t>
      </w:r>
      <w:bookmarkStart w:id="45" w:name="_Hlk171287696"/>
      <w:r w:rsidRPr="00546577">
        <w:t xml:space="preserve">Esta agrupación proporcionará el </w:t>
      </w:r>
      <w:r w:rsidR="00FB2788">
        <w:t>intercambio de experiencias y la generación de una comunidad de aprendizaje</w:t>
      </w:r>
      <w:r w:rsidR="00832C8B" w:rsidRPr="00546577">
        <w:t xml:space="preserve"> en lo respecta a </w:t>
      </w:r>
      <w:r w:rsidR="00E11210" w:rsidRPr="00546577">
        <w:t>la implementación de</w:t>
      </w:r>
      <w:r w:rsidRPr="00546577">
        <w:t xml:space="preserve"> </w:t>
      </w:r>
      <w:r w:rsidR="00E11210" w:rsidRPr="00546577">
        <w:t>l</w:t>
      </w:r>
      <w:r w:rsidRPr="00546577">
        <w:t>os</w:t>
      </w:r>
      <w:r w:rsidR="00E11210" w:rsidRPr="00546577">
        <w:t xml:space="preserve"> proyecto</w:t>
      </w:r>
      <w:r w:rsidRPr="00546577">
        <w:t>s energético y productivo</w:t>
      </w:r>
      <w:r w:rsidR="00BC466E" w:rsidRPr="00546577">
        <w:t xml:space="preserve">, </w:t>
      </w:r>
      <w:r w:rsidR="00546577" w:rsidRPr="00546577">
        <w:t>la creación de la figura jurídica</w:t>
      </w:r>
      <w:r w:rsidR="00BC466E" w:rsidRPr="00546577">
        <w:t xml:space="preserve"> </w:t>
      </w:r>
      <w:r w:rsidR="00FA71EE" w:rsidRPr="00546577">
        <w:t>y</w:t>
      </w:r>
      <w:r w:rsidR="00546577" w:rsidRPr="00546577">
        <w:t xml:space="preserve"> la implementación del</w:t>
      </w:r>
      <w:r w:rsidR="00FA71EE" w:rsidRPr="00546577">
        <w:t xml:space="preserve"> esquema empresarial</w:t>
      </w:r>
      <w:r w:rsidR="00BA3864" w:rsidRPr="00546577">
        <w:t>.</w:t>
      </w:r>
      <w:bookmarkEnd w:id="42"/>
      <w:bookmarkEnd w:id="44"/>
      <w:bookmarkEnd w:id="45"/>
    </w:p>
    <w:p w14:paraId="70EB7B6A" w14:textId="3DDEC2B9" w:rsidR="00952D45" w:rsidRPr="006A38EC" w:rsidRDefault="00952D45" w:rsidP="76BDB4E2">
      <w:pPr>
        <w:pStyle w:val="Ttulo1"/>
        <w:rPr>
          <w:rFonts w:ascii="Aptos" w:eastAsia="Aptos" w:hAnsi="Aptos" w:cs="Aptos"/>
        </w:rPr>
      </w:pPr>
      <w:bookmarkStart w:id="46" w:name="_Toc171554602"/>
      <w:bookmarkStart w:id="47" w:name="_Toc167295707"/>
      <w:bookmarkEnd w:id="43"/>
      <w:r w:rsidRPr="006A38EC">
        <w:rPr>
          <w:rFonts w:ascii="Aptos" w:hAnsi="Aptos"/>
        </w:rPr>
        <w:t xml:space="preserve">PLAN DE ACCIÓN </w:t>
      </w:r>
      <w:r w:rsidR="002F0D23" w:rsidRPr="002F0D23">
        <w:rPr>
          <w:rFonts w:ascii="Aptos" w:hAnsi="Aptos"/>
        </w:rPr>
        <w:t>JUNTA DE ACCIÓN COMUNAL DE SAPZURRO</w:t>
      </w:r>
      <w:bookmarkEnd w:id="46"/>
    </w:p>
    <w:p w14:paraId="0615A298" w14:textId="32E93F17" w:rsidR="00952D45" w:rsidRPr="00546577" w:rsidRDefault="00952D45" w:rsidP="00546577">
      <w:bookmarkStart w:id="48" w:name="_Hlk171290721"/>
      <w:r w:rsidRPr="00546577">
        <w:t>El presente plan de acción</w:t>
      </w:r>
      <w:r w:rsidR="004B6020" w:rsidRPr="00546577">
        <w:t xml:space="preserve"> para </w:t>
      </w:r>
      <w:bookmarkStart w:id="49" w:name="_Hlk171296415"/>
      <w:r w:rsidR="00CB5BE0" w:rsidRPr="00CB5BE0">
        <w:t xml:space="preserve">la Junta de Acción Comunal </w:t>
      </w:r>
      <w:proofErr w:type="spellStart"/>
      <w:r w:rsidR="00CB5BE0" w:rsidRPr="00CB5BE0">
        <w:t>Sapzurro</w:t>
      </w:r>
      <w:proofErr w:type="spellEnd"/>
      <w:r w:rsidR="00CB5BE0" w:rsidRPr="00CB5BE0">
        <w:t xml:space="preserve"> </w:t>
      </w:r>
      <w:r w:rsidRPr="00546577">
        <w:t>comprende los lineamientos y acciones</w:t>
      </w:r>
      <w:r w:rsidR="00546577" w:rsidRPr="00546577">
        <w:t xml:space="preserve"> por</w:t>
      </w:r>
      <w:r w:rsidRPr="00546577">
        <w:t xml:space="preserve"> adelantar</w:t>
      </w:r>
      <w:r w:rsidR="00546577" w:rsidRPr="00546577">
        <w:t xml:space="preserve">, los cuales contemplan el fortalecimiento de </w:t>
      </w:r>
      <w:r w:rsidRPr="00546577">
        <w:t>las capacidades</w:t>
      </w:r>
      <w:r w:rsidR="00546577">
        <w:t xml:space="preserve">, la constitución </w:t>
      </w:r>
      <w:r w:rsidRPr="00546577">
        <w:t>y p</w:t>
      </w:r>
      <w:r w:rsidR="00546577">
        <w:t xml:space="preserve">uesta en funcionamiento de la </w:t>
      </w:r>
      <w:r w:rsidR="0031205E">
        <w:t>empresa de servicios públicos</w:t>
      </w:r>
      <w:r w:rsidR="00546577">
        <w:t xml:space="preserve">, y </w:t>
      </w:r>
      <w:r w:rsidRPr="00546577">
        <w:t xml:space="preserve">la formulación en etapa de prefactibilidad para la construcción de una </w:t>
      </w:r>
      <w:r w:rsidR="0031205E">
        <w:t>solución energética centralizada</w:t>
      </w:r>
      <w:r w:rsidRPr="00546577">
        <w:t>.</w:t>
      </w:r>
      <w:bookmarkEnd w:id="49"/>
    </w:p>
    <w:p w14:paraId="0C04F3E9" w14:textId="77777777" w:rsidR="00952D45" w:rsidRPr="006A38EC" w:rsidRDefault="00952D45" w:rsidP="005D508D">
      <w:pPr>
        <w:pStyle w:val="Ttulo2"/>
      </w:pPr>
      <w:bookmarkStart w:id="50" w:name="_Toc171554603"/>
      <w:bookmarkEnd w:id="48"/>
      <w:r w:rsidRPr="006A38EC">
        <w:t>Objetivo General</w:t>
      </w:r>
      <w:bookmarkEnd w:id="50"/>
    </w:p>
    <w:p w14:paraId="5039B01D" w14:textId="7CAAAD4A" w:rsidR="00A34A28" w:rsidRPr="00546577" w:rsidRDefault="00BE4757" w:rsidP="00546577">
      <w:r w:rsidRPr="00546577">
        <w:t>Fortalecer las capacidades de</w:t>
      </w:r>
      <w:r w:rsidR="0031205E">
        <w:t xml:space="preserve"> </w:t>
      </w:r>
      <w:r w:rsidR="0031205E" w:rsidRPr="0031205E">
        <w:t xml:space="preserve">la Junta de Acción Comunal </w:t>
      </w:r>
      <w:proofErr w:type="spellStart"/>
      <w:r w:rsidR="0031205E" w:rsidRPr="0031205E">
        <w:t>Sapzurro</w:t>
      </w:r>
      <w:proofErr w:type="spellEnd"/>
      <w:r w:rsidR="0031205E" w:rsidRPr="0031205E">
        <w:t xml:space="preserve"> </w:t>
      </w:r>
      <w:r w:rsidR="00A34A28" w:rsidRPr="00546577">
        <w:t xml:space="preserve">para la creación y puesta en funcionamiento de </w:t>
      </w:r>
      <w:r w:rsidR="00546577">
        <w:t xml:space="preserve">la </w:t>
      </w:r>
      <w:r w:rsidR="0031205E">
        <w:t>empresa de servicios públicos</w:t>
      </w:r>
      <w:r w:rsidR="009D51F5" w:rsidRPr="00546577">
        <w:t xml:space="preserve"> que garantice la puesta en operación de una </w:t>
      </w:r>
      <w:r w:rsidR="00970798">
        <w:t>solución fotovoltaica centralizada</w:t>
      </w:r>
      <w:r w:rsidR="005F58AD" w:rsidRPr="00546577">
        <w:t xml:space="preserve">, de tal manera, que </w:t>
      </w:r>
      <w:r w:rsidR="00970798">
        <w:t xml:space="preserve">la junta </w:t>
      </w:r>
      <w:r w:rsidR="005F58AD" w:rsidRPr="00546577">
        <w:t>fortalezca sus</w:t>
      </w:r>
      <w:r w:rsidR="00970798">
        <w:t xml:space="preserve"> actividades </w:t>
      </w:r>
      <w:r w:rsidR="00421DF5">
        <w:t xml:space="preserve">de hotelería </w:t>
      </w:r>
      <w:r w:rsidR="00674965">
        <w:t>y</w:t>
      </w:r>
      <w:r w:rsidR="00421DF5">
        <w:t xml:space="preserve"> turismo.</w:t>
      </w:r>
    </w:p>
    <w:p w14:paraId="712FC707" w14:textId="77777777" w:rsidR="00952D45" w:rsidRPr="006A38EC" w:rsidRDefault="00952D45" w:rsidP="005D508D">
      <w:pPr>
        <w:pStyle w:val="Ttulo2"/>
      </w:pPr>
      <w:bookmarkStart w:id="51" w:name="_Toc171554604"/>
      <w:r w:rsidRPr="006A38EC">
        <w:t>Objetivos Específicos</w:t>
      </w:r>
      <w:bookmarkEnd w:id="51"/>
    </w:p>
    <w:p w14:paraId="50F33A73" w14:textId="580FAA85" w:rsidR="00952D45" w:rsidRPr="00546577" w:rsidRDefault="00895090" w:rsidP="00546577">
      <w:pPr>
        <w:pStyle w:val="Prrafodelista"/>
        <w:numPr>
          <w:ilvl w:val="0"/>
          <w:numId w:val="57"/>
        </w:numPr>
      </w:pPr>
      <w:r w:rsidRPr="00546577">
        <w:t xml:space="preserve">Socializar y </w:t>
      </w:r>
      <w:r w:rsidR="00CE7EA8" w:rsidRPr="00546577">
        <w:t>aprobar</w:t>
      </w:r>
      <w:r w:rsidRPr="00546577">
        <w:t xml:space="preserve"> el Plan de Acción con </w:t>
      </w:r>
      <w:r w:rsidR="00421DF5" w:rsidRPr="00421DF5">
        <w:t xml:space="preserve">la Junta de Acción Comunal </w:t>
      </w:r>
      <w:proofErr w:type="spellStart"/>
      <w:r w:rsidR="00421DF5" w:rsidRPr="00421DF5">
        <w:t>Sapzurro</w:t>
      </w:r>
      <w:proofErr w:type="spellEnd"/>
    </w:p>
    <w:p w14:paraId="4F161B0E" w14:textId="2B2B546D" w:rsidR="00402DFF" w:rsidRDefault="00402DFF" w:rsidP="00402DFF">
      <w:pPr>
        <w:pStyle w:val="Prrafodelista"/>
        <w:numPr>
          <w:ilvl w:val="0"/>
          <w:numId w:val="57"/>
        </w:numPr>
      </w:pPr>
      <w:r>
        <w:t>Apoyar la elaboración de los estatutos de constitución de la Empresa de Servicios Públicos.</w:t>
      </w:r>
    </w:p>
    <w:p w14:paraId="1E18CC7E" w14:textId="583BFB8A" w:rsidR="00402DFF" w:rsidRDefault="00402DFF" w:rsidP="00402DFF">
      <w:pPr>
        <w:pStyle w:val="Prrafodelista"/>
        <w:numPr>
          <w:ilvl w:val="0"/>
          <w:numId w:val="57"/>
        </w:numPr>
      </w:pPr>
      <w:r>
        <w:t>Apoyar y asesorar con el pre-RUT ante la DIAN.</w:t>
      </w:r>
    </w:p>
    <w:p w14:paraId="3869C089" w14:textId="45B455E9" w:rsidR="00402DFF" w:rsidRDefault="00402DFF" w:rsidP="00402DFF">
      <w:pPr>
        <w:pStyle w:val="Prrafodelista"/>
        <w:numPr>
          <w:ilvl w:val="0"/>
          <w:numId w:val="57"/>
        </w:numPr>
      </w:pPr>
      <w:r>
        <w:t>Apoyar y asesorar con el registro mercantil ante la Cámara de Comercio de Chocó.</w:t>
      </w:r>
    </w:p>
    <w:p w14:paraId="4C0C1B8A" w14:textId="5A858A55" w:rsidR="00402DFF" w:rsidRDefault="00402DFF" w:rsidP="00402DFF">
      <w:pPr>
        <w:pStyle w:val="Prrafodelista"/>
        <w:numPr>
          <w:ilvl w:val="0"/>
          <w:numId w:val="57"/>
        </w:numPr>
      </w:pPr>
      <w:r>
        <w:t>Adelantar los trámites ante autoridades territoriales y nacionales necesarios para garantizar la puesta en funcionamiento de la Empresa de Servicios Públicos.</w:t>
      </w:r>
    </w:p>
    <w:p w14:paraId="078959D3" w14:textId="267DF04D" w:rsidR="00402DFF" w:rsidRDefault="00402DFF" w:rsidP="00402DFF">
      <w:pPr>
        <w:pStyle w:val="Prrafodelista"/>
        <w:numPr>
          <w:ilvl w:val="0"/>
          <w:numId w:val="57"/>
        </w:numPr>
      </w:pPr>
      <w:r>
        <w:t>Proporcionar el capital semilla necesario para la puesta funcionamiento y operación de la Empresa de Servicios Públicos.</w:t>
      </w:r>
    </w:p>
    <w:p w14:paraId="3B479B37" w14:textId="0B09AD68" w:rsidR="00402DFF" w:rsidRDefault="00402DFF" w:rsidP="00402DFF">
      <w:pPr>
        <w:pStyle w:val="Prrafodelista"/>
        <w:numPr>
          <w:ilvl w:val="0"/>
          <w:numId w:val="57"/>
        </w:numPr>
      </w:pPr>
      <w:r>
        <w:t xml:space="preserve">Transferir conocimientos a </w:t>
      </w:r>
      <w:r w:rsidR="00000BFD">
        <w:t xml:space="preserve">la Junta de Acción Comunal de </w:t>
      </w:r>
      <w:proofErr w:type="spellStart"/>
      <w:r w:rsidR="00000BFD">
        <w:t>Sapzurro</w:t>
      </w:r>
      <w:proofErr w:type="spellEnd"/>
      <w:r>
        <w:t xml:space="preserve"> en formulación de proyectos, operación y mantenimiento de soluciones energéticas mediante Fuentes No Convencionales de Energía, creación y constitución de empresas, mercado energético en el país, regulación energética en Colombia, registro contable y gestión Administrativo </w:t>
      </w:r>
    </w:p>
    <w:p w14:paraId="1EF2F3B5" w14:textId="2CBFC3FC" w:rsidR="003B5625" w:rsidRPr="00546577" w:rsidRDefault="00342BB7" w:rsidP="00546577">
      <w:pPr>
        <w:pStyle w:val="Prrafodelista"/>
        <w:numPr>
          <w:ilvl w:val="0"/>
          <w:numId w:val="57"/>
        </w:numPr>
      </w:pPr>
      <w:r w:rsidRPr="00546577">
        <w:t>Formular a ni</w:t>
      </w:r>
      <w:r w:rsidR="002E78B7">
        <w:t>v</w:t>
      </w:r>
      <w:r w:rsidRPr="00546577">
        <w:t xml:space="preserve">el de prefactibilidad el proyecto energético de </w:t>
      </w:r>
      <w:r w:rsidR="009B3D51">
        <w:t>l</w:t>
      </w:r>
      <w:r w:rsidR="009B3D51" w:rsidRPr="009B3D51">
        <w:t xml:space="preserve">a Junta de Acción Comunal </w:t>
      </w:r>
      <w:proofErr w:type="spellStart"/>
      <w:r w:rsidR="009B3D51" w:rsidRPr="009B3D51">
        <w:t>Sapzurro</w:t>
      </w:r>
      <w:proofErr w:type="spellEnd"/>
    </w:p>
    <w:p w14:paraId="57D030B9" w14:textId="77777777" w:rsidR="00952D45" w:rsidRPr="006A38EC" w:rsidRDefault="00952D45" w:rsidP="005D508D">
      <w:pPr>
        <w:pStyle w:val="Ttulo2"/>
      </w:pPr>
      <w:bookmarkStart w:id="52" w:name="_Toc171554605"/>
      <w:r w:rsidRPr="006A38EC">
        <w:t>Hitos y Actividades</w:t>
      </w:r>
      <w:bookmarkEnd w:id="52"/>
    </w:p>
    <w:p w14:paraId="2525035C" w14:textId="60A07310" w:rsidR="00824B30" w:rsidRPr="006A38EC" w:rsidRDefault="009D0E82" w:rsidP="00952D45">
      <w:pPr>
        <w:rPr>
          <w:rFonts w:ascii="Aptos" w:eastAsia="Aptos" w:hAnsi="Aptos" w:cs="Aptos"/>
        </w:rPr>
        <w:sectPr w:rsidR="00824B30" w:rsidRPr="006A38EC" w:rsidSect="00777BC9">
          <w:footerReference w:type="default" r:id="rId20"/>
          <w:pgSz w:w="12240" w:h="15840"/>
          <w:pgMar w:top="1276" w:right="1701" w:bottom="568" w:left="1701" w:header="709" w:footer="709" w:gutter="0"/>
          <w:pgNumType w:start="1"/>
          <w:cols w:space="720"/>
        </w:sectPr>
      </w:pPr>
      <w:r>
        <w:t>El</w:t>
      </w:r>
      <w:r w:rsidR="00952D45" w:rsidRPr="009D0E82">
        <w:t xml:space="preserve"> </w:t>
      </w:r>
      <w:r w:rsidRPr="009D0E82">
        <w:t xml:space="preserve">Plan de Acción Estructuración Completa </w:t>
      </w:r>
      <w:r>
        <w:t xml:space="preserve">contempla </w:t>
      </w:r>
      <w:r w:rsidR="00952D45" w:rsidRPr="009D0E82">
        <w:t>acciones macro que permitirán la ejecución de cada componente</w:t>
      </w:r>
      <w:r>
        <w:t xml:space="preserve"> de la convocatoria EN-Comunidad, los cuales se presentan a </w:t>
      </w:r>
      <w:r w:rsidR="007A1E1F">
        <w:t>continuación:</w:t>
      </w:r>
    </w:p>
    <w:p w14:paraId="68EA0990" w14:textId="2239F97D" w:rsidR="00952D45" w:rsidRPr="006A38EC" w:rsidRDefault="00952D45" w:rsidP="00952D45">
      <w:pPr>
        <w:rPr>
          <w:rFonts w:ascii="Aptos" w:eastAsia="Aptos" w:hAnsi="Aptos" w:cs="Aptos"/>
        </w:rPr>
      </w:pPr>
    </w:p>
    <w:p w14:paraId="5260A0B0" w14:textId="2AF593EC" w:rsidR="008A7DDC" w:rsidRPr="006A38EC" w:rsidRDefault="008A7DDC" w:rsidP="76BDB4E2">
      <w:pPr>
        <w:pStyle w:val="Descripcin"/>
        <w:keepNext/>
        <w:rPr>
          <w:rFonts w:ascii="Aptos" w:eastAsia="Aptos" w:hAnsi="Aptos" w:cs="Aptos"/>
        </w:rPr>
      </w:pPr>
      <w:bookmarkStart w:id="53" w:name="_Toc16748606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/>
        </w:rPr>
        <w:fldChar w:fldCharType="begin"/>
      </w:r>
      <w:r w:rsidRPr="006A38EC">
        <w:rPr>
          <w:rFonts w:ascii="Aptos" w:hAnsi="Aptos"/>
        </w:rPr>
        <w:instrText xml:space="preserve"> SEQ Tabla \* ARABIC </w:instrText>
      </w:r>
      <w:r w:rsidRPr="006A38EC">
        <w:rPr>
          <w:rFonts w:ascii="Aptos" w:hAnsi="Aptos"/>
        </w:rPr>
        <w:fldChar w:fldCharType="separate"/>
      </w:r>
      <w:r w:rsidR="00880FD3" w:rsidRPr="006A38EC">
        <w:rPr>
          <w:rFonts w:ascii="Aptos" w:hAnsi="Aptos"/>
          <w:noProof/>
        </w:rPr>
        <w:t>3</w:t>
      </w:r>
      <w:r w:rsidRPr="006A38EC">
        <w:rPr>
          <w:rFonts w:ascii="Aptos" w:hAnsi="Aptos"/>
        </w:rPr>
        <w:fldChar w:fldCharType="end"/>
      </w:r>
      <w:r w:rsidRPr="006A38EC">
        <w:rPr>
          <w:rFonts w:ascii="Aptos" w:eastAsia="Aptos" w:hAnsi="Aptos" w:cs="Aptos"/>
        </w:rPr>
        <w:t xml:space="preserve"> Hitos del plan de acción de</w:t>
      </w:r>
      <w:bookmarkEnd w:id="53"/>
      <w:r w:rsidR="007A1E1F" w:rsidRPr="007A1E1F">
        <w:t xml:space="preserve"> </w:t>
      </w:r>
      <w:r w:rsidR="007A1E1F" w:rsidRPr="007A1E1F">
        <w:rPr>
          <w:rFonts w:ascii="Aptos" w:eastAsia="Aptos" w:hAnsi="Aptos" w:cs="Aptos"/>
        </w:rPr>
        <w:t xml:space="preserve">la Junta de Acción Comunal de </w:t>
      </w:r>
      <w:proofErr w:type="spellStart"/>
      <w:r w:rsidR="007A1E1F" w:rsidRPr="007A1E1F">
        <w:rPr>
          <w:rFonts w:ascii="Aptos" w:eastAsia="Aptos" w:hAnsi="Aptos" w:cs="Aptos"/>
        </w:rPr>
        <w:t>Sapzurro</w:t>
      </w:r>
      <w:proofErr w:type="spellEnd"/>
    </w:p>
    <w:tbl>
      <w:tblPr>
        <w:tblW w:w="14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93"/>
        <w:gridCol w:w="2419"/>
        <w:gridCol w:w="9471"/>
      </w:tblGrid>
      <w:tr w:rsidR="00ED0153" w:rsidRPr="00DD264F" w14:paraId="4C2181E9" w14:textId="77777777" w:rsidTr="00463E84">
        <w:trPr>
          <w:trHeight w:val="301"/>
          <w:tblHeader/>
          <w:jc w:val="center"/>
        </w:trPr>
        <w:tc>
          <w:tcPr>
            <w:tcW w:w="564" w:type="dxa"/>
            <w:shd w:val="clear" w:color="auto" w:fill="auto"/>
            <w:noWrap/>
            <w:hideMark/>
          </w:tcPr>
          <w:p w14:paraId="3D38608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14:paraId="36DB9B6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9" w:type="dxa"/>
            <w:shd w:val="clear" w:color="auto" w:fill="auto"/>
            <w:noWrap/>
            <w:hideMark/>
          </w:tcPr>
          <w:p w14:paraId="21E62E3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1686CAD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="00ED0153" w:rsidRPr="00DD264F" w14:paraId="6448ABF3" w14:textId="77777777" w:rsidTr="00463E84">
        <w:trPr>
          <w:trHeight w:val="109"/>
          <w:jc w:val="center"/>
        </w:trPr>
        <w:tc>
          <w:tcPr>
            <w:tcW w:w="564" w:type="dxa"/>
            <w:vMerge w:val="restart"/>
            <w:shd w:val="clear" w:color="auto" w:fill="auto"/>
            <w:noWrap/>
            <w:hideMark/>
          </w:tcPr>
          <w:p w14:paraId="3C81AAA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4" w:name="_Hlk169490712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93" w:type="dxa"/>
            <w:vMerge w:val="restart"/>
            <w:shd w:val="clear" w:color="auto" w:fill="auto"/>
            <w:noWrap/>
            <w:hideMark/>
          </w:tcPr>
          <w:p w14:paraId="557B93F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00E759E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Técnico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46707BC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Formulación de proyectos energéticos </w:t>
            </w:r>
          </w:p>
        </w:tc>
      </w:tr>
      <w:bookmarkEnd w:id="54"/>
      <w:tr w:rsidR="00ED0153" w:rsidRPr="00DD264F" w14:paraId="677FF7AD" w14:textId="77777777" w:rsidTr="00463E84">
        <w:trPr>
          <w:trHeight w:val="108"/>
          <w:jc w:val="center"/>
        </w:trPr>
        <w:tc>
          <w:tcPr>
            <w:tcW w:w="564" w:type="dxa"/>
            <w:vMerge/>
            <w:shd w:val="clear" w:color="auto" w:fill="auto"/>
            <w:noWrap/>
          </w:tcPr>
          <w:p w14:paraId="52F972D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shd w:val="clear" w:color="auto" w:fill="auto"/>
            <w:noWrap/>
          </w:tcPr>
          <w:p w14:paraId="46B7EC6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shd w:val="clear" w:color="auto" w:fill="auto"/>
            <w:noWrap/>
          </w:tcPr>
          <w:p w14:paraId="18F5627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18CF65C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Operación y mantenimiento de soluciones energéticas. </w:t>
            </w:r>
          </w:p>
        </w:tc>
      </w:tr>
      <w:tr w:rsidR="00ED0153" w:rsidRPr="00DD264F" w14:paraId="75D54628" w14:textId="77777777" w:rsidTr="00463E84">
        <w:trPr>
          <w:trHeight w:val="20"/>
          <w:jc w:val="center"/>
        </w:trPr>
        <w:tc>
          <w:tcPr>
            <w:tcW w:w="564" w:type="dxa"/>
            <w:vMerge/>
          </w:tcPr>
          <w:p w14:paraId="334DA22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4451B69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DD76AB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1C25EBD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Mercados energéticos. </w:t>
            </w:r>
          </w:p>
        </w:tc>
      </w:tr>
      <w:tr w:rsidR="00ED0153" w:rsidRPr="00DD264F" w14:paraId="709E117C" w14:textId="77777777" w:rsidTr="00463E84">
        <w:trPr>
          <w:trHeight w:val="20"/>
          <w:jc w:val="center"/>
        </w:trPr>
        <w:tc>
          <w:tcPr>
            <w:tcW w:w="564" w:type="dxa"/>
            <w:vMerge/>
            <w:hideMark/>
          </w:tcPr>
          <w:p w14:paraId="11F16F6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764CB56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77D77C6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20CCEC9D" w14:textId="02284DA2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Adaptación y mitigación al cambio climático.</w:t>
            </w:r>
            <w:r w:rsidR="00AD7258" w:rsidRPr="00AD725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D0153" w:rsidRPr="00DD264F" w14:paraId="355B60C5" w14:textId="77777777" w:rsidTr="00463E84">
        <w:trPr>
          <w:trHeight w:val="225"/>
          <w:jc w:val="center"/>
        </w:trPr>
        <w:tc>
          <w:tcPr>
            <w:tcW w:w="564" w:type="dxa"/>
            <w:vMerge/>
            <w:hideMark/>
          </w:tcPr>
          <w:p w14:paraId="7B11A2B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6E9BB98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noWrap/>
            <w:hideMark/>
          </w:tcPr>
          <w:p w14:paraId="6728ECF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71" w:type="dxa"/>
            <w:shd w:val="clear" w:color="auto" w:fill="auto"/>
            <w:noWrap/>
          </w:tcPr>
          <w:p w14:paraId="2817D53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C6669">
              <w:rPr>
                <w:rFonts w:asciiTheme="majorHAnsi" w:hAnsiTheme="majorHAnsi" w:cstheme="majorHAnsi"/>
                <w:sz w:val="18"/>
                <w:szCs w:val="18"/>
              </w:rPr>
              <w:t>Ideación de proyecto empresarial.</w:t>
            </w:r>
            <w:r>
              <w:rPr>
                <w:rStyle w:val="eop"/>
                <w:rFonts w:ascii="Aptos" w:hAnsi="Apto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D0153" w:rsidRPr="00DD264F" w14:paraId="18472274" w14:textId="77777777" w:rsidTr="00463E84">
        <w:trPr>
          <w:trHeight w:val="243"/>
          <w:jc w:val="center"/>
        </w:trPr>
        <w:tc>
          <w:tcPr>
            <w:tcW w:w="564" w:type="dxa"/>
            <w:vMerge/>
            <w:hideMark/>
          </w:tcPr>
          <w:p w14:paraId="0D9C2B7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3B3CACD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noWrap/>
            <w:hideMark/>
          </w:tcPr>
          <w:p w14:paraId="21C0169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Jurídico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613062B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sarrollo del módulo de constitución de u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mpresa de Servicios Públicos</w:t>
            </w:r>
          </w:p>
        </w:tc>
      </w:tr>
      <w:tr w:rsidR="00ED0153" w:rsidRPr="00DD264F" w14:paraId="346AFDE4" w14:textId="77777777" w:rsidTr="00463E84">
        <w:trPr>
          <w:trHeight w:val="301"/>
          <w:jc w:val="center"/>
        </w:trPr>
        <w:tc>
          <w:tcPr>
            <w:tcW w:w="564" w:type="dxa"/>
            <w:vMerge w:val="restart"/>
            <w:shd w:val="clear" w:color="auto" w:fill="auto"/>
            <w:noWrap/>
            <w:hideMark/>
          </w:tcPr>
          <w:p w14:paraId="7C01832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5" w:name="_Hlk169490803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993" w:type="dxa"/>
            <w:vMerge w:val="restart"/>
            <w:shd w:val="clear" w:color="auto" w:fill="auto"/>
            <w:noWrap/>
            <w:hideMark/>
          </w:tcPr>
          <w:p w14:paraId="6112105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6" w:name="_Hlk169490737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ción de esquema empresarial comunitario</w:t>
            </w:r>
            <w:bookmarkEnd w:id="56"/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0D08CB7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nstitución y puesta en operación de l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SP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25727E7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Elaborar documento de constitución de la empresa, y autenticarlo o elevarlo a escritura pública según sea el caso.</w:t>
            </w:r>
          </w:p>
        </w:tc>
      </w:tr>
      <w:tr w:rsidR="00ED0153" w:rsidRPr="00DD264F" w14:paraId="1F88C9D5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079AD91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A860E5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3E1A73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62D8502D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Registrar documento privado o Escritura Pública en la Cámara de Comercio competente.</w:t>
            </w:r>
          </w:p>
        </w:tc>
      </w:tr>
      <w:tr w:rsidR="00ED0153" w:rsidRPr="00DD264F" w14:paraId="665E426F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5DB3B10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19BC37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5FA6AF9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18AAAA9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Establecer la figura jurídica a crear para desarrollar la actividad energética pretendida. Se sugiere que sean SAS.</w:t>
            </w:r>
          </w:p>
        </w:tc>
      </w:tr>
      <w:tr w:rsidR="00ED0153" w:rsidRPr="00DD264F" w14:paraId="70E4F247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49277A4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A8B13D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148415D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2A46959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Determinar quiénes serán los accionistas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D0153" w:rsidRPr="00DD264F" w14:paraId="195F359D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1A2F91B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2DF6FAE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7704DB7D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10654D9D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Identificar el nombre, documento de identidad y domicilio de quienes serán los accionistas para figuras jurídicas diferentes a las SAS.</w:t>
            </w:r>
          </w:p>
        </w:tc>
      </w:tr>
      <w:tr w:rsidR="00ED0153" w:rsidRPr="00DD264F" w14:paraId="63D2948D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49876A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180C4AA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2A995AE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58417FD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Establecer la razón o denominación sociales de la sociedad a constituir (nombre de la sociedad).</w:t>
            </w:r>
          </w:p>
        </w:tc>
      </w:tr>
      <w:tr w:rsidR="00ED0153" w:rsidRPr="00DD264F" w14:paraId="720A2DBC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2099D49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487C955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E7B170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330611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Determinar el domicilio de la sociedad.</w:t>
            </w:r>
          </w:p>
        </w:tc>
      </w:tr>
      <w:tr w:rsidR="00ED0153" w:rsidRPr="00DD264F" w14:paraId="67F31D4A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0B8978D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33ED9E1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3DD74F0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7FF4B2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Enunciación de las actividades principales a las que se dedicará la Empresa de Servicios Energéticos.</w:t>
            </w:r>
          </w:p>
        </w:tc>
      </w:tr>
      <w:tr w:rsidR="00ED0153" w:rsidRPr="00DD264F" w14:paraId="77B3018F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74B77EF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3E8EB6D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408A87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5B34126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Determinar el capital autorizado, suscrito y pagado, la clase, número y valor nominal de las acciones representativas del capital y la forma y términos en que éstas deberán pagarse.</w:t>
            </w:r>
          </w:p>
        </w:tc>
      </w:tr>
      <w:tr w:rsidR="00ED0153" w:rsidRPr="00DD264F" w14:paraId="20CD4508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294FCCB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756DC61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F56893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05DA3FC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Establecer la forma de administración y el nombre, documento de identidad y las facultades de sus administradores. En todo caso, las SAS deberá designar cuando menos un representante legal.</w:t>
            </w:r>
          </w:p>
        </w:tc>
      </w:tr>
      <w:tr w:rsidR="00ED0153" w:rsidRPr="00DD264F" w14:paraId="68D1F502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DDDFCE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483CF2B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537BEB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269CCF8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Identificar nombre, documento de identidad y domicilio de los miembros de la Junta Directiva y Revisor Fiscal, para el caso de las figuras jurídicas diferentes a las SAS.</w:t>
            </w:r>
          </w:p>
        </w:tc>
      </w:tr>
      <w:tr w:rsidR="00ED0153" w:rsidRPr="00DD264F" w14:paraId="48A1762C" w14:textId="77777777" w:rsidTr="00463E84">
        <w:trPr>
          <w:trHeight w:val="20"/>
          <w:jc w:val="center"/>
        </w:trPr>
        <w:tc>
          <w:tcPr>
            <w:tcW w:w="564" w:type="dxa"/>
            <w:vMerge/>
            <w:hideMark/>
          </w:tcPr>
          <w:p w14:paraId="59B149C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1695C4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4204B2C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494A761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Identificar que para el caso de la constitución de una SAS ESP el documento privado de constitución deberá ser elevado a escritura pública.</w:t>
            </w:r>
          </w:p>
        </w:tc>
      </w:tr>
      <w:tr w:rsidR="00ED0153" w:rsidRPr="00DD264F" w14:paraId="08DC2A52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53F4EB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18BB054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59C5CC4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iseño esquema empresarial para la operación de l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SP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1439CF8E" w14:textId="3E50F763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Adquirir un software contable que se adecúe a las necesidades de la figura asociativa y la </w:t>
            </w:r>
            <w:r w:rsidR="00E80272" w:rsidRPr="00E80272">
              <w:rPr>
                <w:rFonts w:asciiTheme="majorHAnsi" w:hAnsiTheme="majorHAnsi" w:cstheme="majorHAnsi"/>
                <w:sz w:val="18"/>
                <w:szCs w:val="18"/>
              </w:rPr>
              <w:t>Empresa de Servicios Público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bookmarkEnd w:id="55"/>
      <w:tr w:rsidR="00ED0153" w:rsidRPr="00DD264F" w14:paraId="7FA7F493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015033F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7CE5D8E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18BEF7C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713454D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Mantener actualizada cada año la licencia del software.</w:t>
            </w:r>
          </w:p>
        </w:tc>
      </w:tr>
      <w:tr w:rsidR="00ED0153" w:rsidRPr="00DD264F" w14:paraId="3B335390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695EB36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71151D9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521D9D1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551FACC1" w14:textId="20629B78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niciar el plan de compras de equipos y mobiliario necesario para la operación básica de la </w:t>
            </w:r>
            <w:r w:rsidR="00E80272" w:rsidRPr="00E80272">
              <w:rPr>
                <w:rFonts w:asciiTheme="majorHAnsi" w:hAnsiTheme="majorHAnsi" w:cstheme="majorHAnsi"/>
                <w:sz w:val="18"/>
                <w:szCs w:val="18"/>
              </w:rPr>
              <w:t>Empresa de Servicios Público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ED0153" w:rsidRPr="00DD264F" w14:paraId="0DF69EEA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3B1980E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C73ADC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5CDDC50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42DC069D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alizar mantenimiento oportuno de los equipos anualmente para lograr su correcto funcionamiento.</w:t>
            </w:r>
          </w:p>
        </w:tc>
      </w:tr>
      <w:tr w:rsidR="00ED0153" w:rsidRPr="00DD264F" w14:paraId="5D4C6819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493B1D5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7BE29F5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4008115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108F1CB1" w14:textId="62040A78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ntratar el personal mínimo requerido para operar la </w:t>
            </w:r>
            <w:r w:rsidR="00E80272" w:rsidRPr="00E80272">
              <w:rPr>
                <w:rFonts w:asciiTheme="majorHAnsi" w:hAnsiTheme="majorHAnsi" w:cstheme="majorHAnsi"/>
                <w:sz w:val="18"/>
                <w:szCs w:val="18"/>
              </w:rPr>
              <w:t>Empresa de Servicios Públicos</w:t>
            </w:r>
          </w:p>
        </w:tc>
      </w:tr>
      <w:tr w:rsidR="00ED0153" w:rsidRPr="00DD264F" w14:paraId="50786C7C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574270F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2AF433B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757166C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1A808B9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apacitar y actualizar constantemente al personal, por lo menos una vez al año.</w:t>
            </w:r>
          </w:p>
        </w:tc>
      </w:tr>
      <w:tr w:rsidR="00ED0153" w:rsidRPr="00DD264F" w14:paraId="24C13B76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36E6AD3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4A8FB42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5FE22B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0186A05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Seguridad y Salud en el Trabajo SG-SST y mantenerlo actualizado.</w:t>
            </w:r>
          </w:p>
        </w:tc>
      </w:tr>
      <w:tr w:rsidR="00ED0153" w:rsidRPr="00DD264F" w14:paraId="1117676B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2412F74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06A478B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6EB76BC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0DAF172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niciar el registro de las transacciones económicas en el sistema contable para generar información confiable.</w:t>
            </w:r>
          </w:p>
        </w:tc>
      </w:tr>
      <w:tr w:rsidR="00ED0153" w:rsidRPr="00DD264F" w14:paraId="30BBE0A0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49E7353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45F11B1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4DA8AC8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5AEF7DD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Presentar oportuna de los impuestos con su respectivo pago ante las diferentes entidades gubernamentales.</w:t>
            </w:r>
          </w:p>
        </w:tc>
      </w:tr>
      <w:tr w:rsidR="00ED0153" w:rsidRPr="00DD264F" w14:paraId="71C33E29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32A5181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29A0C8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ADED57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1B0AC00" w14:textId="29A235F2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mplementar la planeación estratégica como elemento esencial de la </w:t>
            </w:r>
            <w:r w:rsidR="00E80272">
              <w:rPr>
                <w:rFonts w:asciiTheme="majorHAnsi" w:hAnsiTheme="majorHAnsi" w:cstheme="majorHAnsi"/>
                <w:sz w:val="18"/>
                <w:szCs w:val="18"/>
              </w:rPr>
              <w:t>Empresa de Servicios Público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con evaluaciones trimestrales.</w:t>
            </w:r>
          </w:p>
        </w:tc>
      </w:tr>
      <w:tr w:rsidR="00ED0153" w:rsidRPr="00DD264F" w14:paraId="2AF43924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6A3493A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7E110F4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F8538E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64E471F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Calidad SGC y mantenerlo actualizado.</w:t>
            </w:r>
          </w:p>
        </w:tc>
      </w:tr>
      <w:tr w:rsidR="00ED0153" w:rsidRPr="00DD264F" w14:paraId="3BF3DD9C" w14:textId="77777777" w:rsidTr="00463E84">
        <w:trPr>
          <w:trHeight w:val="301"/>
          <w:jc w:val="center"/>
        </w:trPr>
        <w:tc>
          <w:tcPr>
            <w:tcW w:w="564" w:type="dxa"/>
            <w:vMerge w:val="restart"/>
            <w:shd w:val="clear" w:color="auto" w:fill="auto"/>
            <w:noWrap/>
            <w:hideMark/>
          </w:tcPr>
          <w:p w14:paraId="7640E6F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993" w:type="dxa"/>
            <w:vMerge w:val="restart"/>
            <w:shd w:val="clear" w:color="auto" w:fill="auto"/>
            <w:noWrap/>
            <w:hideMark/>
          </w:tcPr>
          <w:p w14:paraId="32E9066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30A8006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estudio de prefactibilidad para l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SP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382343F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de la necesidad energética</w:t>
            </w:r>
          </w:p>
        </w:tc>
      </w:tr>
      <w:tr w:rsidR="00ED0153" w:rsidRPr="00DD264F" w14:paraId="4A887519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158972F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50BC6D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3FD81BE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60B2E85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soluciones energéticas.</w:t>
            </w:r>
          </w:p>
        </w:tc>
      </w:tr>
      <w:tr w:rsidR="00ED0153" w:rsidRPr="00DD264F" w14:paraId="577DAE85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00126F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77406DE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7DC51C2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DD5A09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firmar zona de influencia del proyecto.</w:t>
            </w:r>
          </w:p>
        </w:tc>
      </w:tr>
      <w:tr w:rsidR="00ED0153" w:rsidRPr="00DD264F" w14:paraId="43101AB1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0B9D07F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2247A54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319BD1F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41D27CF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Seleccionar lugar de ubicación del proyecto</w:t>
            </w:r>
          </w:p>
        </w:tc>
      </w:tr>
      <w:tr w:rsidR="00ED0153" w:rsidRPr="00DD264F" w14:paraId="5BDFD07C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5BDCDCC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430EAE6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2544DB9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5DA9F31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parámetros técnicos </w:t>
            </w:r>
          </w:p>
        </w:tc>
      </w:tr>
      <w:tr w:rsidR="00ED0153" w:rsidRPr="00DD264F" w14:paraId="302DBBC4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344E0D0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315763B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098717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7344C45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dentificar las Alternativas que contemplen el componente técnico y económico. </w:t>
            </w:r>
          </w:p>
        </w:tc>
      </w:tr>
      <w:tr w:rsidR="00ED0153" w:rsidRPr="00DD264F" w14:paraId="26931632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6589120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5684E5B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436C80A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3490803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lantear el plazo de ejecución estimado. </w:t>
            </w:r>
          </w:p>
        </w:tc>
      </w:tr>
      <w:tr w:rsidR="00ED0153" w:rsidRPr="00DD264F" w14:paraId="2570002B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73C744B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3EA333E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160B43F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493C32A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alizar los cálculos de Ingeniería básica y el análisis correspondiente</w:t>
            </w:r>
          </w:p>
        </w:tc>
      </w:tr>
      <w:tr w:rsidR="00ED0153" w:rsidRPr="00DD264F" w14:paraId="6D091644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54C340B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6197B20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1395C42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739317E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imar la demanda y oferta.</w:t>
            </w:r>
          </w:p>
        </w:tc>
      </w:tr>
      <w:tr w:rsidR="00ED0153" w:rsidRPr="00DD264F" w14:paraId="1E5F5584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10A819A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1BEBF0C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45800FF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5CF0D66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ructurar cronograma de implementación de la solución (Fase Ingeniería- Fase de construcción- Fase de puesta en servicio)</w:t>
            </w:r>
          </w:p>
        </w:tc>
      </w:tr>
      <w:tr w:rsidR="00ED0153" w:rsidRPr="00DD264F" w14:paraId="5697EAAF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4A605FB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6E4533F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6FE6886D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7A0CC2B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Análisis Financiero que incluye Flujo de fondos e indicadores</w:t>
            </w:r>
          </w:p>
        </w:tc>
      </w:tr>
      <w:tr w:rsidR="00ED0153" w:rsidRPr="00DD264F" w14:paraId="7329D132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1D13189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0A20FC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442FE8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792A9F2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las fuentes de financiación</w:t>
            </w:r>
          </w:p>
        </w:tc>
      </w:tr>
      <w:tr w:rsidR="00ED0153" w:rsidRPr="00DD264F" w14:paraId="01F0411B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264B669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35AACF2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74DAA68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334215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os indicadores financieros</w:t>
            </w:r>
          </w:p>
        </w:tc>
      </w:tr>
      <w:tr w:rsidR="00ED0153" w:rsidRPr="00DD264F" w14:paraId="783AA503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8FE604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1BF9E5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3F2A1DD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4DC7775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terminar los riesgos del proyecto en (financiación, seguridad física, macroeconómica)</w:t>
            </w:r>
          </w:p>
        </w:tc>
      </w:tr>
      <w:tr w:rsidR="00ED0153" w:rsidRPr="00DD264F" w14:paraId="5F4E4ACE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CD964D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3AFD822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2A774FD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3E3DAE2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as alternativas de innovación</w:t>
            </w:r>
          </w:p>
        </w:tc>
      </w:tr>
      <w:tr w:rsidR="00ED0153" w:rsidRPr="00DD264F" w14:paraId="6915E524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5998B5B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28061D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22360A3D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E33822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los trámites legales ante ente regulatorios y de control</w:t>
            </w:r>
          </w:p>
        </w:tc>
      </w:tr>
      <w:tr w:rsidR="00ED0153" w:rsidRPr="00DD264F" w14:paraId="469AEAC6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08048C6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318AAAE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2FCB19D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1DAB103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permisos, licencias y demás tramites con autoridades competentes.</w:t>
            </w:r>
          </w:p>
        </w:tc>
      </w:tr>
      <w:tr w:rsidR="00ED0153" w:rsidRPr="00DD264F" w14:paraId="07590715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402D760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2B1520E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49B8F7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3EDB8A6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estudio de factibilidad</w:t>
            </w:r>
          </w:p>
        </w:tc>
      </w:tr>
    </w:tbl>
    <w:p w14:paraId="0E51CF12" w14:textId="7B3BF5DF" w:rsidR="00361B7B" w:rsidRPr="006A38EC" w:rsidRDefault="00361B7B" w:rsidP="004143A4">
      <w:pPr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 Elaboración propia</w:t>
      </w:r>
    </w:p>
    <w:p w14:paraId="17FE96D3" w14:textId="77777777" w:rsidR="00824B30" w:rsidRPr="006A38EC" w:rsidRDefault="00824B30" w:rsidP="005D508D">
      <w:pPr>
        <w:pStyle w:val="Ttulo2"/>
        <w:sectPr w:rsidR="00824B30" w:rsidRPr="006A38EC" w:rsidSect="00824B30">
          <w:headerReference w:type="default" r:id="rId21"/>
          <w:footerReference w:type="default" r:id="rId22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836024D" w14:textId="77777777" w:rsidR="00952D45" w:rsidRDefault="00952D45" w:rsidP="005D508D">
      <w:pPr>
        <w:pStyle w:val="Ttulo2"/>
      </w:pPr>
      <w:bookmarkStart w:id="57" w:name="_Toc171554606"/>
      <w:r w:rsidRPr="006A38EC">
        <w:lastRenderedPageBreak/>
        <w:t>Cronograma</w:t>
      </w:r>
      <w:bookmarkEnd w:id="57"/>
    </w:p>
    <w:p w14:paraId="7DB858DA" w14:textId="36218CC6" w:rsidR="004C7B40" w:rsidRPr="004C7B40" w:rsidRDefault="004C7B40" w:rsidP="004C7B40">
      <w: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="00A473FF" w:rsidRPr="00835832" w14:paraId="2CF0B3B3" w14:textId="77777777" w:rsidTr="00147DBE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556AE09E" w14:textId="4C297DA0" w:rsidR="00A473FF" w:rsidRPr="00C64555" w:rsidRDefault="00A473FF" w:rsidP="00C64555">
            <w:pPr>
              <w:spacing w:after="0" w:line="240" w:lineRule="auto"/>
              <w:jc w:val="left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037E7EB" w14:textId="673CCDF3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7BC8BFAA" w14:textId="6605D115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7F11BFD" w14:textId="0842998E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B79EC02" w14:textId="74327302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9945BD2" w14:textId="7CB346F8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31FAE08" w14:textId="0E91FC59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46F247B5" w14:textId="41900BED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A473FF" w:rsidRPr="00835832" w14:paraId="29B344BB" w14:textId="77777777" w:rsidTr="00A473FF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643A49CA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2B2DB070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12D67B4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2F4DE30E" w14:textId="318FA83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44FECE" w14:textId="6A252D7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6F009C3" w14:textId="41A90368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1B37160" w14:textId="0BF47F6E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C1173AD" w14:textId="3DC95FD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48F7ACF" w14:textId="716EED3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F670B33" w14:textId="478F013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F257F9E" w14:textId="542F6C1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C9D8CF1" w14:textId="3A524330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334CA66" w14:textId="00E84EF3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B458486" w14:textId="6B2970D4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AF8F400" w14:textId="153E83A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4F9B784" w14:textId="2651C4F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B01E438" w14:textId="691AD64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29D2B10" w14:textId="459B9A6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289BBE3" w14:textId="7D7FC3E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F6EBBBA" w14:textId="723AF83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624AEC7" w14:textId="1F1C257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851EAD3" w14:textId="15D6926A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9AA7505" w14:textId="63BB9ED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B582EE3" w14:textId="2FCA3A2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DC0D0D" w:rsidRPr="00835832" w14:paraId="12433E2C" w14:textId="77777777" w:rsidTr="00A473FF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23FA582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5613B07F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4C66CF0E" w14:textId="09D74C86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1F221A8A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15288B1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7A60DA6C" w14:textId="64DF0D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0A86D93" w14:textId="7E60DB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880827D" w14:textId="2B5BDE0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51AA00B" w14:textId="6B4AB05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AAD66" w14:textId="0AD011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5AEF01" w14:textId="5BBA07F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58FE81B" w14:textId="31B083B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CC83F7C" w14:textId="033C0C4C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9382C32" w14:textId="5EE7F20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B04642F" w14:textId="67DB30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6C0B8F8E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284602C" w14:textId="7B48732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6A76FD" w14:textId="6EA26A7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E639D41" w14:textId="61A76A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E949C2E" w14:textId="2E3FD3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FDA9842" w14:textId="5AFD6D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010022F" w14:textId="250E3CD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1306F42" w14:textId="15637F1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4A291AEE" w14:textId="2EC6A2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FB0224" w14:textId="6299510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6402B82A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38B4DEA6" w14:textId="0B8E987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0DCE56C8" w14:textId="54CC4548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3FE3ED48" w14:textId="76293FCA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2612A698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7DEB979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348DDAFA" w14:textId="5350D2B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11686C8" w14:textId="6D2F86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83D77F5" w14:textId="7C15D8E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92FA88E" w14:textId="3ED7E91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4620C0F" w14:textId="2C867F8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0753EF7" w14:textId="4076E6F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CFD6750" w14:textId="6C9237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071633E" w14:textId="2C0C3D2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8F9330B" w14:textId="67A7D11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B27E796" w14:textId="0CBA71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3DD5CBC3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EC6758" w14:textId="25763F6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C456C91" w14:textId="266BB2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62C919" w14:textId="681270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C9966E" w14:textId="1E9F808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74B6A1A" w14:textId="02EF3E3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3325CF0" w14:textId="06D7C4A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240F78" w14:textId="57021B2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87255DA" w14:textId="763B2B8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543BDA" w14:textId="5C27999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0C47D7F8" w14:textId="77777777" w:rsidTr="00C6030D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57600770" w14:textId="787C1DF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A0A27E9" w14:textId="538DA976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2A9CF6B" w14:textId="64538DB2" w:rsidR="00A473FF" w:rsidRPr="00EC4AD8" w:rsidRDefault="00A473FF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1786F113" w14:textId="2F9FFCE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473FF" w:rsidRPr="00EC4AD8">
              <w:rPr>
                <w:sz w:val="16"/>
                <w:szCs w:val="16"/>
              </w:rPr>
              <w:t>-</w:t>
            </w:r>
            <w:r w:rsidR="00A473FF">
              <w:rPr>
                <w:sz w:val="16"/>
                <w:szCs w:val="16"/>
              </w:rPr>
              <w:t>10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75FCE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DB1808" w14:textId="75B8F89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635B23D" w14:textId="67E5CB6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503A500" w14:textId="175661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7DDDED9" w14:textId="725739E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5BAE967" w14:textId="7AB0F94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98BB3A" w14:textId="0AA86ED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453A3B7" w14:textId="7E1BC6D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BCA93A" w14:textId="71C06CD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BB4F8C1" w14:textId="033A61A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8B7C00E" w14:textId="642BE69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2C705D0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C4FBEEA" w14:textId="446A970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A5BEB14" w14:textId="41CCAD9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3563076" w14:textId="0573AD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C8E02AC" w14:textId="6818409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48A7773" w14:textId="5C31EE4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152A40" w14:textId="5FB61A3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A02D14A" w14:textId="4CB8919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7923B70E" w14:textId="7FC1E6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A32969C" w14:textId="0F35030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7F32E11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</w:tcPr>
          <w:p w14:paraId="3B34EE9B" w14:textId="4C97706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8B27BE8" w14:textId="16DEA65F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</w:t>
            </w:r>
            <w:r w:rsidR="00C6030D" w:rsidRPr="00EC4AD8">
              <w:rPr>
                <w:sz w:val="16"/>
                <w:szCs w:val="16"/>
              </w:rPr>
              <w:t>jurídico</w:t>
            </w:r>
            <w:r w:rsidRPr="00EC4A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2487E0C" w14:textId="7DEA425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62187B7B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2C0B7007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04617E4" w14:textId="3A785D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C0F697B" w14:textId="59089CE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4E83D9" w14:textId="4DBCA4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2518E3" w14:textId="6495467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389C72" w14:textId="5DB42FA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D6B567" w14:textId="22421F3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0FA1126" w14:textId="56BCC0E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70CBC0" w14:textId="04D0BB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64562C9" w14:textId="767BC20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EEB914A" w14:textId="02FE728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294EE464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31764F" w14:textId="482FB34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A9497E7" w14:textId="21B6F5B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19465A4" w14:textId="4CC7A2A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0C0D90" w14:textId="0A8FE16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BF5C7D" w14:textId="4F444EC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74BEE12" w14:textId="0CED305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6F8E707" w14:textId="66595A6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C3E41E" w14:textId="4AF64F9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7130DF1" w14:textId="5425D8A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340565DD" w14:textId="77777777" w:rsidTr="004D50F0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5DF2DCB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490A47E6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2A752037" w14:textId="019EA02A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6A61B9C4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38A193C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42208199" w14:textId="4688199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418ABE9" w14:textId="7F504C3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18807F9" w14:textId="7B3019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AA6BEE4" w14:textId="5B4B84B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9F5E5CE" w14:textId="0E472B0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DD36C" w14:textId="7E1F352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24A9EE" w14:textId="6EF312A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897E52E" w14:textId="723B7B3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63FE7C1" w14:textId="7DCE666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CAAD358" w14:textId="10573D11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4171996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07AB6F5" w14:textId="68FD107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EC97C43" w14:textId="01E3844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2B11D71" w14:textId="3FAD996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FC323E3" w14:textId="765BED5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9DF3406" w14:textId="071972F6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2DB98A2" w14:textId="391606F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D7B3925" w14:textId="597D5AE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B4C266B" w14:textId="74A42DC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36AB8E1" w14:textId="36ABB74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66C938A3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4E219DE2" w14:textId="68C075E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7AB2D5B1" w14:textId="0012E006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Constitución y puesta en operación de la </w:t>
            </w:r>
            <w:r w:rsidR="007634FB" w:rsidRPr="007634FB">
              <w:rPr>
                <w:rFonts w:eastAsia="Times New Roman"/>
                <w:color w:val="000000"/>
                <w:sz w:val="16"/>
                <w:szCs w:val="16"/>
              </w:rPr>
              <w:t>Empresa de Servicios Públic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39BCEB66" w14:textId="431F598C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1F9F8AE3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06FF9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</w:tcPr>
          <w:p w14:paraId="469FF058" w14:textId="1105AC9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0D43D8F" w14:textId="329B75D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94A4567" w14:textId="11DBA6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15571EF" w14:textId="7E9AC09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00CA3F" w14:textId="04063E9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75BA65C" w14:textId="3C5E2D8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9D83C" w14:textId="39E5B50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EB95435" w14:textId="6D3F8BD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E04A00" w14:textId="45A8869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583A630" w14:textId="0F86E91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5A35730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8B3E28" w14:textId="4F6E94F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DC3947" w14:textId="01F42D9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98E5432" w14:textId="03CD9C5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44108A9" w14:textId="0A97FCE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4DE6D5D" w14:textId="49422B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416725B" w14:textId="03D18DF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2E0AA4" w14:textId="7C34774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D5AF98A" w14:textId="658D63A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23F34F" w14:textId="6E4B9B3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75CA9531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508EA1C0" w14:textId="3A79537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0AE0291B" w14:textId="1315472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Diseño esquema empresarial para la operación de la </w:t>
            </w:r>
            <w:r w:rsidR="007634FB" w:rsidRPr="007634FB">
              <w:rPr>
                <w:rFonts w:eastAsia="Times New Roman"/>
                <w:color w:val="000000"/>
                <w:sz w:val="16"/>
                <w:szCs w:val="16"/>
              </w:rPr>
              <w:t>Empresa de Servicios Públic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5495A8EE" w14:textId="2B2603D6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0C7E8E2D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D9B45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211469" w14:textId="4BEBC51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618E59A" w14:textId="2496E56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2CF654" w14:textId="582F2B2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BF29C87" w14:textId="42F1FAC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56BC0BC" w14:textId="60CD66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1CDB009" w14:textId="2CE178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AE7048A" w14:textId="42074B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A5EF9D" w14:textId="27CB6C5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E61D78" w14:textId="1566E77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570B7" w14:textId="72FAAA5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3878889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C1FA72" w14:textId="6056278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DB19258" w14:textId="0B19AC7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0483D3F" w14:textId="24EF4A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E62565B" w14:textId="1E1BA0A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E8596C5" w14:textId="0ED50B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5F5FED4" w14:textId="372A08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93DB6DA" w14:textId="2114D4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9C86A2" w14:textId="2B6371E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2E5F2F4" w14:textId="21BB597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DC17AA7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77CA6FDC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2C323CE4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1E56B4F2" w14:textId="3B0706A6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7F6871A4" w14:textId="4749392C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2F4F6BA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4DC9697" w14:textId="0345F93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89FBFD" w14:textId="3178D31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19510A6" w14:textId="3B11B5D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EAC6DF9" w14:textId="16F11DD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03AFBD" w14:textId="5204A3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079CE09" w14:textId="455110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BE20A29" w14:textId="67EB34A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9AC8708" w14:textId="34CAECC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AC52A53" w14:textId="245039E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8F5ABFC" w14:textId="2B3B7D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937A9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3D3C9E1" w14:textId="6D7B38B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F45C6E" w14:textId="43D56B1E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8AE1CC" w14:textId="23C125D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E051012" w14:textId="6DC117F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018C71D" w14:textId="5C27610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19B9CC5" w14:textId="50AC1E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DA075C" w14:textId="047D297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C592D6F" w14:textId="20FF7D7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30F370" w14:textId="2EF5A67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547FA2B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028B4518" w14:textId="7110419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33E656E7" w14:textId="24CBB5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Formulación de estudio de prefactibilidad para la construcción </w:t>
            </w:r>
            <w:r w:rsidR="00A87D5B">
              <w:rPr>
                <w:rFonts w:eastAsia="Times New Roman"/>
                <w:color w:val="000000"/>
                <w:sz w:val="16"/>
                <w:szCs w:val="16"/>
              </w:rPr>
              <w:t>MN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26A0A3B4" w14:textId="6415FE82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BF1DE"/>
            <w:noWrap/>
            <w:hideMark/>
          </w:tcPr>
          <w:p w14:paraId="7BB4FB51" w14:textId="5754A299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1B9E1CA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91A44D7" w14:textId="46E0F9B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FCFD408" w14:textId="1895D3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060E46" w14:textId="3258ED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A5E6554" w14:textId="7261F09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2620F73" w14:textId="3824AF3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6F770A5" w14:textId="371EEAD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DA91075" w14:textId="7B48E8F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E930E9" w14:textId="40E3B94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2063216" w14:textId="506B56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2BC4EDC" w14:textId="0992664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65FE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D2A11BC" w14:textId="3F004CE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F71B8A" w14:textId="5FF7C2F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FE8371F" w14:textId="3470A1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A975B1F" w14:textId="4D4D959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8929380" w14:textId="6D6B6D5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316244" w14:textId="2BD5E9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39394D8" w14:textId="244FFE2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C2053A" w14:textId="30CF85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14F44FB" w14:textId="2E77464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8F631CB" w14:textId="2E8B59BB" w:rsidR="00332558" w:rsidRDefault="00717A28" w:rsidP="00717A28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34A32ED8" w14:textId="1B43544A" w:rsidR="00A50FE3" w:rsidRDefault="00A50FE3" w:rsidP="00A50FE3">
      <w:pPr>
        <w:pStyle w:val="Ttulo2"/>
      </w:pPr>
      <w:bookmarkStart w:id="58" w:name="_Toc171554607"/>
      <w:r>
        <w:t>Metas e indicadores</w:t>
      </w:r>
      <w:bookmarkEnd w:id="58"/>
    </w:p>
    <w:p w14:paraId="7F3C14B2" w14:textId="2A9C7792" w:rsidR="004C7B40" w:rsidRPr="004C7B40" w:rsidRDefault="004C7B40" w:rsidP="004C7B40">
      <w:r>
        <w:t>De igual manera, se prevén los siguientes indicadores para el Plan de Acción: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="00A50FE3" w:rsidRPr="00A50FE3" w14:paraId="6700EF6B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</w:tcPr>
          <w:p w14:paraId="336A8030" w14:textId="39B0A80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</w:tcPr>
          <w:p w14:paraId="17C47674" w14:textId="5312A713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="00A50FE3" w:rsidRPr="00A50FE3" w14:paraId="50076077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597C1275" w14:textId="70B0AA0A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nstituir y poner en marcha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una </w:t>
            </w:r>
            <w:r w:rsidR="007A1E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mpresa de Servicios Públicos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4FCA0E" w14:textId="53B9A18B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7A1E1F" w:rsidRPr="007A1E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mpresa de Servicios Público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onstituidas y en funcionamiento</w:t>
            </w:r>
          </w:p>
        </w:tc>
      </w:tr>
      <w:tr w:rsidR="00A50FE3" w:rsidRPr="00A50FE3" w14:paraId="325D8E03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60C85DA" w14:textId="6A63C0D8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structur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 esquema empresarial comunitario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37EA4B75" w14:textId="63817BBB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emas empresariales comunitarios</w:t>
            </w:r>
          </w:p>
        </w:tc>
      </w:tr>
      <w:tr w:rsidR="00A50FE3" w:rsidRPr="00A50FE3" w14:paraId="5396627D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A1DE002" w14:textId="42DFBB0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r (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uatro módulos de formación con </w:t>
            </w:r>
            <w:r w:rsidR="002F0D23" w:rsidRPr="002F0D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la Junta de Acción Comunal de </w:t>
            </w:r>
            <w:proofErr w:type="spellStart"/>
            <w:r w:rsidR="002F0D23" w:rsidRPr="002F0D2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pzurro</w:t>
            </w:r>
            <w:proofErr w:type="spellEnd"/>
          </w:p>
        </w:tc>
        <w:tc>
          <w:tcPr>
            <w:tcW w:w="3067" w:type="dxa"/>
            <w:shd w:val="clear" w:color="auto" w:fill="auto"/>
            <w:noWrap/>
            <w:hideMark/>
          </w:tcPr>
          <w:p w14:paraId="40AD4E01" w14:textId="7709779A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ódulos de formación 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dos.</w:t>
            </w:r>
          </w:p>
        </w:tc>
      </w:tr>
      <w:tr w:rsidR="00A50FE3" w:rsidRPr="00A50FE3" w14:paraId="5A4993AA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B4D455A" w14:textId="301A1E2F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mul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studio de prefactibilidad para la construcción de una</w:t>
            </w:r>
            <w:r w:rsidR="004D5FF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olución fotovoltaica centralizada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0534EBE0" w14:textId="2670B995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tudios de prefactibilidad formulados</w:t>
            </w:r>
          </w:p>
        </w:tc>
      </w:tr>
    </w:tbl>
    <w:p w14:paraId="0C896C7C" w14:textId="77777777" w:rsidR="004C7B40" w:rsidRDefault="004C7B40" w:rsidP="004C7B40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5D35DA0D" w14:textId="754E757C" w:rsidR="002B59D8" w:rsidRPr="006A38EC" w:rsidRDefault="007C07F8" w:rsidP="00E670B4">
      <w:pPr>
        <w:pStyle w:val="Ttulo1"/>
        <w:rPr>
          <w:rFonts w:ascii="Aptos" w:hAnsi="Aptos"/>
        </w:rPr>
      </w:pPr>
      <w:bookmarkStart w:id="59" w:name="_Toc167295709"/>
      <w:bookmarkStart w:id="60" w:name="_Toc171554608"/>
      <w:bookmarkEnd w:id="47"/>
      <w:r w:rsidRPr="006A38EC">
        <w:rPr>
          <w:rFonts w:ascii="Aptos" w:hAnsi="Aptos"/>
        </w:rPr>
        <w:lastRenderedPageBreak/>
        <w:t>VIA</w:t>
      </w:r>
      <w:r w:rsidR="009D382E" w:rsidRPr="006A38EC">
        <w:rPr>
          <w:rFonts w:ascii="Aptos" w:hAnsi="Aptos"/>
        </w:rPr>
        <w:t>B</w:t>
      </w:r>
      <w:r w:rsidRPr="006A38EC">
        <w:rPr>
          <w:rFonts w:ascii="Aptos" w:hAnsi="Aptos"/>
        </w:rPr>
        <w:t>ILIDAD DE LA PROPUESTA</w:t>
      </w:r>
      <w:bookmarkEnd w:id="59"/>
      <w:bookmarkEnd w:id="60"/>
    </w:p>
    <w:p w14:paraId="79603EEF" w14:textId="67F5673F" w:rsidR="004C7B40" w:rsidRDefault="004C7B40" w:rsidP="004C7B40">
      <w:r>
        <w:t>Dadas las capacidades y experiencia de</w:t>
      </w:r>
      <w:r w:rsidR="004D5FF9">
        <w:t xml:space="preserve"> </w:t>
      </w:r>
      <w:r>
        <w:t>l</w:t>
      </w:r>
      <w:r w:rsidR="004D5FF9">
        <w:t>a</w:t>
      </w:r>
      <w:r w:rsidR="004D5FF9" w:rsidRPr="004D5FF9">
        <w:t xml:space="preserve"> Junta de Acción Comunal de </w:t>
      </w:r>
      <w:proofErr w:type="spellStart"/>
      <w:r w:rsidR="004D5FF9" w:rsidRPr="004D5FF9">
        <w:t>Sapzurro</w:t>
      </w:r>
      <w:proofErr w:type="spellEnd"/>
      <w:r>
        <w:t xml:space="preserve">, y condiciones del territorio, los proyectos energético y productivo se pueden ejecutar y fortalecer respectivamente. De tal manera, que es posible garantizar una </w:t>
      </w:r>
      <w:r w:rsidR="009B3E98">
        <w:t>mejor</w:t>
      </w:r>
      <w:r>
        <w:t xml:space="preserve"> calidad</w:t>
      </w:r>
      <w:r w:rsidR="009B3E98">
        <w:t xml:space="preserve"> y reducción de las tarifas</w:t>
      </w:r>
      <w:r>
        <w:t xml:space="preserve"> en la prestación del servicio de energía eléctrica, garantizando su sostenibilidad en el mediano y largo plazo.</w:t>
      </w:r>
    </w:p>
    <w:p w14:paraId="7CB15A9B" w14:textId="2157D160" w:rsidR="004C7B40" w:rsidRPr="004C7B40" w:rsidRDefault="004C7B40" w:rsidP="004C7B40">
      <w:r w:rsidRPr="004C7B40">
        <w:t>La prestación de servicio de energía como generador</w:t>
      </w:r>
      <w:r w:rsidR="009B3E98">
        <w:t xml:space="preserve"> y comercializador</w:t>
      </w:r>
      <w:r w:rsidRPr="004C7B40">
        <w:t xml:space="preserve"> le permitiría a</w:t>
      </w:r>
      <w:r w:rsidR="009B3E98">
        <w:t xml:space="preserve"> </w:t>
      </w:r>
      <w:r w:rsidR="009B3E98" w:rsidRPr="009B3E98">
        <w:t xml:space="preserve">la Junta de Acción Comunal de </w:t>
      </w:r>
      <w:proofErr w:type="spellStart"/>
      <w:r w:rsidR="009B3E98" w:rsidRPr="009B3E98">
        <w:t>Sapzurro</w:t>
      </w:r>
      <w:proofErr w:type="spellEnd"/>
      <w:r w:rsidRPr="004C7B40">
        <w:t xml:space="preserve"> operar, respetando su autonomía como </w:t>
      </w:r>
      <w:r w:rsidR="00A83AB3">
        <w:t>organismo de acción comunal</w:t>
      </w:r>
      <w:r>
        <w:t xml:space="preserve"> al participar en la Convocatoria EN-Comunidad.</w:t>
      </w:r>
    </w:p>
    <w:p w14:paraId="240AF422" w14:textId="021CBB71" w:rsidR="00A4102D" w:rsidRPr="004C7B40" w:rsidRDefault="2DE82FCB" w:rsidP="004C7B40">
      <w:bookmarkStart w:id="61" w:name="_Hlk171252033"/>
      <w:r w:rsidRPr="004C7B40">
        <w:t xml:space="preserve">Se recomienda la constitución de una </w:t>
      </w:r>
      <w:r w:rsidR="007634FB" w:rsidRPr="007634FB">
        <w:t>Empresa de Servicios Públicos</w:t>
      </w:r>
      <w:r w:rsidR="004C7B40" w:rsidRPr="004C7B40">
        <w:t xml:space="preserve"> para</w:t>
      </w:r>
      <w:r w:rsidR="00A83AB3">
        <w:t xml:space="preserve"> la </w:t>
      </w:r>
      <w:proofErr w:type="spellStart"/>
      <w:r w:rsidR="00A83AB3" w:rsidRPr="00A83AB3">
        <w:t>la</w:t>
      </w:r>
      <w:proofErr w:type="spellEnd"/>
      <w:r w:rsidR="00A83AB3" w:rsidRPr="00A83AB3">
        <w:t xml:space="preserve"> Junta de Acción Comunal de </w:t>
      </w:r>
      <w:proofErr w:type="spellStart"/>
      <w:r w:rsidR="00A83AB3" w:rsidRPr="00A83AB3">
        <w:t>Sapzurro</w:t>
      </w:r>
      <w:proofErr w:type="spellEnd"/>
      <w:r w:rsidR="004C7B40" w:rsidRPr="004C7B40">
        <w:t>, la cual garantiza la garantía de las necesidades energéticas</w:t>
      </w:r>
      <w:r w:rsidR="004C7B40">
        <w:t>,</w:t>
      </w:r>
      <w:r w:rsidR="004C7B40" w:rsidRPr="004C7B40">
        <w:t xml:space="preserve"> sostenibilidad del proyecto energético en articulación con el proyecto productivo</w:t>
      </w:r>
      <w:r w:rsidR="004C7B40">
        <w:t>, y el desarrollo económico y social</w:t>
      </w:r>
      <w:r w:rsidRPr="004C7B40">
        <w:t xml:space="preserve">. </w:t>
      </w:r>
    </w:p>
    <w:bookmarkEnd w:id="61"/>
    <w:p w14:paraId="2969736E" w14:textId="27EBBAA2" w:rsidR="004C7B40" w:rsidRDefault="00EC4AD8" w:rsidP="00EC4AD8">
      <w:r>
        <w:t xml:space="preserve">El plan de acción incluye la implementación del fortalecimiento de capacidades con énfasis en las </w:t>
      </w:r>
      <w:r w:rsidR="00F2047B">
        <w:t>Empresas de Servicios Públicos</w:t>
      </w:r>
      <w:r>
        <w:t xml:space="preserve">, el acompañamiento en la creación y su puesta en funcionamiento, y la formulación del proyecto </w:t>
      </w:r>
      <w:r w:rsidR="00AD7258">
        <w:t>energético.</w:t>
      </w:r>
      <w:r>
        <w:t xml:space="preserve"> Como factores clave de éxito, se tendrán en cuenta: la participación de la comunidad, la formación con un alto contenido técnico y el fomento de prácticas que promuevan la confianza entre los miembros de la comunidad.</w:t>
      </w:r>
    </w:p>
    <w:p w14:paraId="32E2FB26" w14:textId="77777777" w:rsidR="00156491" w:rsidRPr="00C60B4F" w:rsidRDefault="00156491" w:rsidP="00E670B4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id="62" w:name="_Toc171554609"/>
      <w:bookmarkStart w:id="63" w:name="_Toc167295710"/>
      <w:r w:rsidRPr="00C60B4F">
        <w:rPr>
          <w:rFonts w:asciiTheme="majorHAnsi" w:hAnsiTheme="majorHAnsi" w:cstheme="majorHAnsi"/>
          <w:sz w:val="22"/>
          <w:szCs w:val="22"/>
        </w:rPr>
        <w:t>REFERENCIAS BIBLIOGRAFICAS</w:t>
      </w:r>
      <w:bookmarkEnd w:id="62"/>
    </w:p>
    <w:p w14:paraId="1FEF48AD" w14:textId="47FFDD94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 (2023). </w:t>
      </w:r>
      <w:r w:rsidRPr="00C60B4F">
        <w:rPr>
          <w:rFonts w:asciiTheme="majorHAnsi" w:hAnsiTheme="majorHAnsi" w:cstheme="majorHAnsi"/>
          <w:i/>
          <w:iCs/>
        </w:rPr>
        <w:t xml:space="preserve">Serie municipal de población por área, sexo y edad para el periodo 2020-2035. </w:t>
      </w:r>
      <w:r w:rsidRPr="00C60B4F">
        <w:rPr>
          <w:rFonts w:asciiTheme="majorHAnsi" w:hAnsiTheme="majorHAnsi" w:cstheme="majorHAnsi"/>
        </w:rPr>
        <w:t xml:space="preserve">Recuperado de: </w:t>
      </w:r>
      <w:hyperlink r:id="rId23" w:history="1">
        <w:r w:rsidR="00714D11" w:rsidRPr="00C60B4F">
          <w:rPr>
            <w:rStyle w:val="Hipervnculo"/>
            <w:rFonts w:asciiTheme="majorHAnsi" w:hAnsiTheme="majorHAnsi" w:cstheme="majorHAnsi"/>
          </w:rPr>
          <w:t>https://www.dane.gov.co/files/censo2018/proyecciones-de-poblacion/Municipal/DCD-area-sexo-edad-proypoblacion-Mun-2020-2035-ActPostCOVID-19.xlsx</w:t>
        </w:r>
      </w:hyperlink>
      <w:r w:rsidR="00714D11" w:rsidRPr="00C60B4F">
        <w:rPr>
          <w:rFonts w:asciiTheme="majorHAnsi" w:hAnsiTheme="majorHAnsi" w:cstheme="majorHAnsi"/>
        </w:rPr>
        <w:t xml:space="preserve"> </w:t>
      </w:r>
    </w:p>
    <w:p w14:paraId="39C3D835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 (2024). </w:t>
      </w:r>
      <w:r w:rsidRPr="00C60B4F">
        <w:rPr>
          <w:rFonts w:asciiTheme="majorHAnsi" w:hAnsiTheme="majorHAnsi" w:cstheme="majorHAnsi"/>
          <w:i/>
          <w:iCs/>
        </w:rPr>
        <w:t xml:space="preserve">Marco Geoestadístico Nacional. </w:t>
      </w:r>
      <w:r w:rsidRPr="00C60B4F">
        <w:rPr>
          <w:rFonts w:asciiTheme="majorHAnsi" w:hAnsiTheme="majorHAnsi" w:cstheme="majorHAnsi"/>
        </w:rPr>
        <w:t xml:space="preserve">Recuperado de: </w:t>
      </w:r>
      <w:hyperlink r:id="rId24" w:history="1">
        <w:r w:rsidRPr="00C60B4F">
          <w:rPr>
            <w:rStyle w:val="Hipervnculo"/>
            <w:rFonts w:asciiTheme="majorHAnsi" w:hAnsiTheme="majorHAnsi" w:cstheme="majorHAnsi"/>
          </w:rPr>
          <w:t>https://geoportal.dane.gov.co/servicios/descarga-y-metadatos/datos-geoestadisticos/?cod=111</w:t>
        </w:r>
      </w:hyperlink>
    </w:p>
    <w:p w14:paraId="294A4E69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proofErr w:type="gramStart"/>
      <w:r w:rsidRPr="00C60B4F">
        <w:rPr>
          <w:rFonts w:asciiTheme="majorHAnsi" w:hAnsiTheme="majorHAnsi" w:cstheme="majorHAnsi"/>
        </w:rPr>
        <w:t>DANE(</w:t>
      </w:r>
      <w:proofErr w:type="gramEnd"/>
      <w:r w:rsidRPr="00C60B4F">
        <w:rPr>
          <w:rFonts w:asciiTheme="majorHAnsi" w:hAnsiTheme="majorHAnsi" w:cstheme="majorHAnsi"/>
        </w:rPr>
        <w:t xml:space="preserve">2024). </w:t>
      </w:r>
      <w:r w:rsidRPr="00C60B4F">
        <w:rPr>
          <w:rFonts w:asciiTheme="majorHAnsi" w:hAnsiTheme="majorHAnsi" w:cstheme="majorHAnsi"/>
          <w:i/>
          <w:iCs/>
        </w:rPr>
        <w:t>Valor agregado por municipio: serie 2011-2022 provisional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5" w:history="1">
        <w:r w:rsidRPr="00C60B4F">
          <w:rPr>
            <w:rStyle w:val="Hipervnculo"/>
            <w:rFonts w:asciiTheme="majorHAnsi" w:hAnsiTheme="majorHAnsi" w:cstheme="majorHAnsi"/>
          </w:rPr>
          <w:t>https://www.dane.gov.co/files/operaciones/PIB/anex-PIBDep-ValorAgreMuni-2011-2022p.xlsx</w:t>
        </w:r>
      </w:hyperlink>
    </w:p>
    <w:p w14:paraId="22AECDDD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NP (2024). </w:t>
      </w:r>
      <w:r w:rsidRPr="00C60B4F">
        <w:rPr>
          <w:rFonts w:asciiTheme="majorHAnsi" w:hAnsiTheme="majorHAnsi" w:cstheme="majorHAnsi"/>
          <w:i/>
          <w:iCs/>
        </w:rPr>
        <w:t>SISBEN IV-2023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6" w:history="1">
        <w:r w:rsidRPr="00C60B4F">
          <w:rPr>
            <w:rStyle w:val="Hipervnculo"/>
            <w:rFonts w:asciiTheme="majorHAnsi" w:hAnsiTheme="majorHAnsi" w:cstheme="majorHAnsi"/>
          </w:rPr>
          <w:t>https://anda.dnp.gov.co/index.php/catalog/156/get_microdata</w:t>
        </w:r>
      </w:hyperlink>
      <w:r w:rsidRPr="00C60B4F">
        <w:rPr>
          <w:rFonts w:asciiTheme="majorHAnsi" w:hAnsiTheme="majorHAnsi" w:cstheme="majorHAnsi"/>
        </w:rPr>
        <w:t xml:space="preserve"> </w:t>
      </w:r>
    </w:p>
    <w:p w14:paraId="271C6836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IGAC (2018). </w:t>
      </w:r>
      <w:r w:rsidRPr="00C60B4F">
        <w:rPr>
          <w:rFonts w:asciiTheme="majorHAnsi" w:hAnsiTheme="majorHAnsi" w:cstheme="majorHAnsi"/>
          <w:i/>
          <w:iCs/>
        </w:rPr>
        <w:t>Capacidad uso del suelo</w:t>
      </w:r>
      <w:r w:rsidRPr="00C60B4F">
        <w:rPr>
          <w:rFonts w:asciiTheme="majorHAnsi" w:hAnsiTheme="majorHAnsi" w:cstheme="majorHAnsi"/>
        </w:rPr>
        <w:t>. Recuperado de: https://www.colombiaenmapas.gov.co/</w:t>
      </w:r>
    </w:p>
    <w:p w14:paraId="2BAEE988" w14:textId="77777777" w:rsidR="00EC4AD8" w:rsidRDefault="00C63E1F" w:rsidP="00714D11">
      <w:pPr>
        <w:jc w:val="left"/>
        <w:rPr>
          <w:rStyle w:val="Hipervnculo"/>
          <w:rFonts w:ascii="Aptos" w:hAnsi="Aptos"/>
        </w:rPr>
        <w:sectPr w:rsidR="00EC4AD8" w:rsidSect="005B4416">
          <w:headerReference w:type="default" r:id="rId27"/>
          <w:footerReference w:type="default" r:id="rId28"/>
          <w:pgSz w:w="12240" w:h="15840"/>
          <w:pgMar w:top="1276" w:right="1701" w:bottom="568" w:left="1701" w:header="709" w:footer="709" w:gutter="0"/>
          <w:cols w:space="720"/>
        </w:sectPr>
      </w:pPr>
      <w:r w:rsidRPr="00C60B4F">
        <w:rPr>
          <w:rFonts w:asciiTheme="majorHAnsi" w:hAnsiTheme="majorHAnsi" w:cstheme="majorHAnsi"/>
        </w:rPr>
        <w:t xml:space="preserve">Ministerio de Tecnologías de la Información y las Comunicaciones (2024). </w:t>
      </w:r>
      <w:r w:rsidRPr="00C60B4F">
        <w:rPr>
          <w:rFonts w:asciiTheme="majorHAnsi" w:hAnsiTheme="majorHAnsi" w:cstheme="majorHAnsi"/>
          <w:i/>
          <w:iCs/>
        </w:rPr>
        <w:t>Internet Fijo Penetración Municipio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9" w:history="1">
        <w:r w:rsidRPr="00C60B4F">
          <w:rPr>
            <w:rStyle w:val="Hipervnculo"/>
            <w:rFonts w:asciiTheme="majorHAnsi" w:hAnsiTheme="majorHAnsi" w:cstheme="majorHAnsi"/>
          </w:rPr>
          <w:t>https://www.datos.gov.co/Ciencia-Tecnolog-a-e-Innovaci-n/Internet-Fijo-Penetraci-n-Municipio/fut2-keu8/about_data</w:t>
        </w:r>
      </w:hyperlink>
    </w:p>
    <w:p w14:paraId="3375814B" w14:textId="5665F44A" w:rsidR="00C63E1F" w:rsidRDefault="002850F4" w:rsidP="00EC4AD8">
      <w:pPr>
        <w:pStyle w:val="Ttulo1"/>
      </w:pPr>
      <w:bookmarkStart w:id="64" w:name="_Toc171554610"/>
      <w:r>
        <w:lastRenderedPageBreak/>
        <w:t>ANEXOS</w:t>
      </w:r>
      <w:bookmarkEnd w:id="63"/>
      <w:bookmarkEnd w:id="64"/>
    </w:p>
    <w:p w14:paraId="06AEB3AA" w14:textId="77777777" w:rsidR="00986AA9" w:rsidRDefault="00FD1D23" w:rsidP="00AF343F">
      <w:pPr>
        <w:rPr>
          <w:b/>
          <w:bCs/>
        </w:rPr>
      </w:pPr>
      <w:r w:rsidRPr="00DD4D0F">
        <w:rPr>
          <w:b/>
          <w:bCs/>
        </w:rPr>
        <w:t xml:space="preserve">Planimetría </w:t>
      </w:r>
      <w:r w:rsidR="00AF343F" w:rsidRPr="00AF343F">
        <w:rPr>
          <w:b/>
          <w:bCs/>
        </w:rPr>
        <w:t xml:space="preserve">la Junta de Acción Comunal de </w:t>
      </w:r>
      <w:proofErr w:type="spellStart"/>
      <w:r w:rsidR="00AF343F" w:rsidRPr="00AF343F">
        <w:rPr>
          <w:b/>
          <w:bCs/>
        </w:rPr>
        <w:t>Sapzurro</w:t>
      </w:r>
      <w:proofErr w:type="spellEnd"/>
      <w:r w:rsidR="00AF343F" w:rsidRPr="00AF343F">
        <w:rPr>
          <w:b/>
          <w:bCs/>
        </w:rPr>
        <w:t xml:space="preserve"> </w:t>
      </w:r>
    </w:p>
    <w:p w14:paraId="130A69AE" w14:textId="6FEC8AFD" w:rsidR="00CF354D" w:rsidRDefault="00A813E3" w:rsidP="00AF343F">
      <w:r>
        <w:rPr>
          <w:noProof/>
        </w:rPr>
        <w:drawing>
          <wp:inline distT="0" distB="0" distL="0" distR="0" wp14:anchorId="271E8038" wp14:editId="1195CA48">
            <wp:extent cx="4997317" cy="3240000"/>
            <wp:effectExtent l="0" t="0" r="0" b="0"/>
            <wp:docPr id="1824377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1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0B8E" w14:textId="77777777" w:rsidR="000259B0" w:rsidRDefault="00010504" w:rsidP="000259B0">
      <w:pPr>
        <w:jc w:val="center"/>
      </w:pPr>
      <w:r w:rsidRPr="00010504">
        <w:t>Fuente: Elaboración propia</w:t>
      </w:r>
      <w:bookmarkStart w:id="65" w:name="_Hlk171254423"/>
    </w:p>
    <w:p w14:paraId="39BB2FF3" w14:textId="3AAA3500" w:rsidR="00912B2C" w:rsidRDefault="00D0506A" w:rsidP="000259B0">
      <w:pPr>
        <w:rPr>
          <w:b/>
          <w:bCs/>
        </w:rPr>
      </w:pPr>
      <w:bookmarkStart w:id="66" w:name="_Hlk171282276"/>
      <w:bookmarkStart w:id="67" w:name="_Hlk171259023"/>
      <w:r>
        <w:rPr>
          <w:b/>
          <w:bCs/>
        </w:rPr>
        <w:t>Resumen estadísticas demográficas y socioeconómicas</w:t>
      </w:r>
    </w:p>
    <w:p w14:paraId="6E433D6A" w14:textId="468FA304" w:rsidR="007F0825" w:rsidRPr="00DC0D0D" w:rsidRDefault="005615D7">
      <w:pPr>
        <w:jc w:val="left"/>
        <w:rPr>
          <w:i/>
          <w:iCs/>
        </w:rPr>
      </w:pPr>
      <w:r w:rsidRPr="00DC0D0D">
        <w:rPr>
          <w:i/>
          <w:iCs/>
        </w:rPr>
        <w:t>Características demográficas</w:t>
      </w:r>
    </w:p>
    <w:tbl>
      <w:tblPr>
        <w:tblW w:w="6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321"/>
        <w:gridCol w:w="1216"/>
        <w:gridCol w:w="1216"/>
        <w:gridCol w:w="1216"/>
      </w:tblGrid>
      <w:tr w:rsidR="00863324" w:rsidRPr="00863324" w14:paraId="4944E799" w14:textId="77777777" w:rsidTr="00DC0D0D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07677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9D80A2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CA9AE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66887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863324" w:rsidRPr="00863324" w14:paraId="03EBFAB0" w14:textId="77777777" w:rsidTr="00DC0D0D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5A947" w14:textId="2F78399A" w:rsidR="00863324" w:rsidRPr="00DC0D0D" w:rsidRDefault="00863324" w:rsidP="0086332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63324">
              <w:rPr>
                <w:rFonts w:eastAsia="Times New Roman"/>
                <w:b/>
                <w:bCs/>
                <w:sz w:val="20"/>
                <w:szCs w:val="20"/>
              </w:rPr>
              <w:t>Municipio</w:t>
            </w:r>
          </w:p>
        </w:tc>
      </w:tr>
      <w:tr w:rsidR="00C04F43" w:rsidRPr="00863324" w14:paraId="612EBBA5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E903" w14:textId="14226DE8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863324">
              <w:rPr>
                <w:rFonts w:eastAsia="Times New Roman"/>
                <w:i/>
                <w:iCs/>
                <w:sz w:val="20"/>
                <w:szCs w:val="20"/>
              </w:rPr>
              <w:t>Agregad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3DEFA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DC9DA" w14:textId="0E4E170D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9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59067" w14:textId="28166A89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A1F3" w14:textId="0552172F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05</w:t>
            </w:r>
          </w:p>
        </w:tc>
      </w:tr>
      <w:tr w:rsidR="00C04F43" w:rsidRPr="00863324" w14:paraId="49F778E6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19703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B2169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D9262" w14:textId="53B9E7D2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,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5A040" w14:textId="65D895A3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,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B19B" w14:textId="0D2DF957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4F43" w:rsidRPr="00863324" w14:paraId="0D5A55EC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5F77B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4010D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219E" w14:textId="58144DE7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B98B2" w14:textId="1E239C6D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A686" w14:textId="2109F26A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03</w:t>
            </w:r>
          </w:p>
        </w:tc>
      </w:tr>
      <w:tr w:rsidR="00C04F43" w:rsidRPr="00863324" w14:paraId="34627599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F0025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57B3C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86F0" w14:textId="0C171699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6C5E" w14:textId="349B103E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416B" w14:textId="72B474F9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</w:tr>
      <w:tr w:rsidR="00C04F43" w:rsidRPr="00863324" w14:paraId="4AD20C2B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2C40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C5988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9EC8" w14:textId="48EE1129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8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F3978" w14:textId="76418838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9022" w14:textId="4DC99494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02</w:t>
            </w:r>
          </w:p>
        </w:tc>
      </w:tr>
      <w:tr w:rsidR="00C04F43" w:rsidRPr="00863324" w14:paraId="1A271FAB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9A0B7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7772E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EC5D" w14:textId="79AD7F48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7EA9" w14:textId="5ADF1DCB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AC8D4" w14:textId="1AF23F31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863324" w:rsidRPr="00863324" w14:paraId="38858902" w14:textId="77777777" w:rsidTr="00DC0D0D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6B4DE" w14:textId="77777777" w:rsidR="00863324" w:rsidRPr="00DC0D0D" w:rsidRDefault="00863324" w:rsidP="0086332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Figura de asociatividad</w:t>
            </w:r>
          </w:p>
        </w:tc>
      </w:tr>
      <w:tr w:rsidR="00C04F43" w:rsidRPr="00863324" w14:paraId="65E0A3E3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5DBD4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F4682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B1AF" w14:textId="77777777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52DB" w14:textId="479BF49B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4B96" w14:textId="38F0702B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</w:tr>
      <w:tr w:rsidR="00C04F43" w:rsidRPr="00863324" w14:paraId="2521FE2A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38F7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26572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AC13A" w14:textId="77777777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7661" w14:textId="16BD63E7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5,9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5CCD" w14:textId="0CF38728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5,9%</w:t>
            </w:r>
          </w:p>
        </w:tc>
      </w:tr>
      <w:tr w:rsidR="00C04F43" w:rsidRPr="00863324" w14:paraId="542F3D9F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54FF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975E9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D12C1" w14:textId="77777777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56F47" w14:textId="684BAE91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9F54" w14:textId="2FA66350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</w:tr>
      <w:tr w:rsidR="00C04F43" w:rsidRPr="00863324" w14:paraId="212FED85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BE104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D431A4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13C96" w14:textId="77777777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E48CA" w14:textId="3F83364C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,1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B68CB" w14:textId="1505839F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,1%</w:t>
            </w:r>
          </w:p>
        </w:tc>
      </w:tr>
    </w:tbl>
    <w:p w14:paraId="26A4638E" w14:textId="6BD354BF" w:rsidR="00010504" w:rsidRDefault="007F0825" w:rsidP="007F0825">
      <w:pPr>
        <w:jc w:val="center"/>
      </w:pPr>
      <w:r w:rsidRPr="00DC0D0D">
        <w:t>Fuente:</w:t>
      </w:r>
      <w:r>
        <w:t xml:space="preserve"> Cálculos propios a partir de DANE, 2023</w:t>
      </w:r>
    </w:p>
    <w:p w14:paraId="7BB428BD" w14:textId="77777777" w:rsidR="00C04F43" w:rsidRDefault="00C04F43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555A5D4" w14:textId="68901CF7" w:rsidR="005615D7" w:rsidRDefault="00BD4FF5" w:rsidP="005615D7">
      <w:pPr>
        <w:rPr>
          <w:i/>
          <w:iCs/>
        </w:rPr>
      </w:pPr>
      <w:r>
        <w:rPr>
          <w:i/>
          <w:iCs/>
        </w:rPr>
        <w:lastRenderedPageBreak/>
        <w:t xml:space="preserve">Incidencia de </w:t>
      </w:r>
      <w:r w:rsidR="005615D7" w:rsidRPr="00DC0D0D">
        <w:rPr>
          <w:i/>
          <w:iCs/>
        </w:rPr>
        <w:t>Pobreza Multidimensional</w:t>
      </w:r>
      <w:r>
        <w:rPr>
          <w:i/>
          <w:iCs/>
        </w:rPr>
        <w:t xml:space="preserve"> según indicador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413"/>
        <w:gridCol w:w="579"/>
        <w:gridCol w:w="401"/>
      </w:tblGrid>
      <w:tr w:rsidR="007B5B25" w:rsidRPr="00BC5AF0" w14:paraId="27E9EC30" w14:textId="77777777" w:rsidTr="007B5B2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AF7A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Indic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B4B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785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Urb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93B9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Total</w:t>
            </w:r>
          </w:p>
        </w:tc>
      </w:tr>
      <w:tr w:rsidR="007B5B25" w:rsidRPr="00BC5AF0" w14:paraId="52DAE86C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A7F5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Logro educ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368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8C7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8853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847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A33A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56%</w:t>
            </w:r>
          </w:p>
        </w:tc>
      </w:tr>
      <w:tr w:rsidR="007B5B25" w:rsidRPr="00BC5AF0" w14:paraId="1199C2FF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56E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Analfabet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4D7E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7F44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18CA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4%</w:t>
            </w:r>
          </w:p>
        </w:tc>
      </w:tr>
      <w:tr w:rsidR="007B5B25" w:rsidRPr="00BC5AF0" w14:paraId="08B9801D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5A4C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Inasist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EF2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C4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60F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CD9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%</w:t>
            </w:r>
          </w:p>
        </w:tc>
      </w:tr>
      <w:tr w:rsidR="007B5B25" w:rsidRPr="00BC5AF0" w14:paraId="151E0F77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92F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Rez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74BC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2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2A0F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7284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6%</w:t>
            </w:r>
          </w:p>
        </w:tc>
      </w:tr>
      <w:tr w:rsidR="007B5B25" w:rsidRPr="00BC5AF0" w14:paraId="6565A239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1615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Primera inf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F2E6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6881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D596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2%</w:t>
            </w:r>
          </w:p>
        </w:tc>
      </w:tr>
      <w:tr w:rsidR="007B5B25" w:rsidRPr="00BC5AF0" w14:paraId="24989B8E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5088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Trabajo infan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337F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4A8D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0501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0%</w:t>
            </w:r>
          </w:p>
        </w:tc>
      </w:tr>
      <w:tr w:rsidR="007B5B25" w:rsidRPr="00BC5AF0" w14:paraId="5FCCB122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662A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A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08FE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A070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C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A9F4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9%</w:t>
            </w:r>
          </w:p>
        </w:tc>
      </w:tr>
      <w:tr w:rsidR="007B5B25" w:rsidRPr="00BC5AF0" w14:paraId="2D28903C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47B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Empleo in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D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BDBC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7EE2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76AC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67%</w:t>
            </w:r>
          </w:p>
        </w:tc>
      </w:tr>
      <w:tr w:rsidR="007B5B25" w:rsidRPr="00BC5AF0" w14:paraId="7CC21839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0912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Aseguramiento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2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9EA8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9E4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3F7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8E4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870F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1%</w:t>
            </w:r>
          </w:p>
        </w:tc>
      </w:tr>
      <w:tr w:rsidR="007B5B25" w:rsidRPr="00BC5AF0" w14:paraId="5F0621C7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3160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Barreras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14A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3045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AC9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4%</w:t>
            </w:r>
          </w:p>
        </w:tc>
      </w:tr>
      <w:tr w:rsidR="007B5B25" w:rsidRPr="00BC5AF0" w14:paraId="40FA05BC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B221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Agua mejo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3F82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BC0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1573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E7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B198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2%</w:t>
            </w:r>
          </w:p>
        </w:tc>
      </w:tr>
      <w:tr w:rsidR="007B5B25" w:rsidRPr="00BC5AF0" w14:paraId="0AFCF355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DE41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Eliminación de excr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3F19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1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99F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D67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8A8D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7%</w:t>
            </w:r>
          </w:p>
        </w:tc>
      </w:tr>
      <w:tr w:rsidR="007B5B25" w:rsidRPr="00BC5AF0" w14:paraId="356809EE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A885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E9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C956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DC1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CBF9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ECA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E03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3%</w:t>
            </w:r>
          </w:p>
        </w:tc>
      </w:tr>
      <w:tr w:rsidR="007B5B25" w:rsidRPr="00BC5AF0" w14:paraId="76182804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C8C6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8D27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418D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BF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8E2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008E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%</w:t>
            </w:r>
          </w:p>
        </w:tc>
      </w:tr>
      <w:tr w:rsidR="007B5B25" w:rsidRPr="00BC5AF0" w14:paraId="3C691A41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18F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Haci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A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8AC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4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E656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3641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0%</w:t>
            </w:r>
          </w:p>
        </w:tc>
      </w:tr>
    </w:tbl>
    <w:p w14:paraId="1D1D34C6" w14:textId="272103C2" w:rsidR="00BD4FF5" w:rsidRDefault="007B5B25" w:rsidP="00BD4FF5">
      <w:pPr>
        <w:jc w:val="center"/>
      </w:pPr>
      <w:r w:rsidRPr="00771FF3">
        <w:t xml:space="preserve"> </w:t>
      </w:r>
      <w:r w:rsidR="00BD4FF5" w:rsidRPr="00771FF3">
        <w:t>Fuente:</w:t>
      </w:r>
      <w:r w:rsidR="00BD4FF5">
        <w:t xml:space="preserve"> Cálculos propios a partir de DNP, 2024</w:t>
      </w:r>
    </w:p>
    <w:p w14:paraId="72706EA4" w14:textId="29C78F62" w:rsidR="00BD4FF5" w:rsidRPr="00DC0D0D" w:rsidRDefault="001278FA" w:rsidP="005615D7">
      <w:pPr>
        <w:rPr>
          <w:i/>
          <w:iCs/>
        </w:rPr>
      </w:pPr>
      <w:r>
        <w:rPr>
          <w:i/>
          <w:iCs/>
        </w:rPr>
        <w:t>Tasas de cobertura acceso a servicios públicos domiciliarios</w:t>
      </w:r>
    </w:p>
    <w:tbl>
      <w:tblPr>
        <w:tblStyle w:val="NormalTab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0"/>
        <w:gridCol w:w="889"/>
        <w:gridCol w:w="1927"/>
        <w:gridCol w:w="953"/>
        <w:gridCol w:w="1161"/>
        <w:gridCol w:w="620"/>
      </w:tblGrid>
      <w:tr w:rsidR="00BA3E8B" w:rsidRPr="001278FA" w14:paraId="3F3A927D" w14:textId="77777777" w:rsidTr="00DC0D0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DFF4CC" w14:textId="5F6C2C90" w:rsidR="00BA3E8B" w:rsidRPr="00DC0D0D" w:rsidRDefault="00BA3E8B" w:rsidP="00BA3E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BF27C8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5C5D3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ección de basu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302E7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730F4A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cantarill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1E6CA4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gía</w:t>
            </w:r>
          </w:p>
        </w:tc>
      </w:tr>
      <w:tr w:rsidR="002D4998" w:rsidRPr="001278FA" w14:paraId="4A64061E" w14:textId="77777777" w:rsidTr="00FB4BE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512A71E" w14:textId="77777777" w:rsidR="002D4998" w:rsidRPr="00DC0D0D" w:rsidRDefault="002D4998" w:rsidP="002D499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7A1FE57" w14:textId="7A8FF514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1CA744A5" w14:textId="1DE48B04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8013D4A" w14:textId="51BBEB5B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299276F" w14:textId="1F945FFD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088AA837" w14:textId="38EC6AED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</w:tr>
      <w:tr w:rsidR="002D4998" w:rsidRPr="001278FA" w14:paraId="603995BF" w14:textId="77777777" w:rsidTr="00FB4BE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A4B9951" w14:textId="77777777" w:rsidR="002D4998" w:rsidRPr="00DC0D0D" w:rsidRDefault="002D4998" w:rsidP="002D499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Urbano</w:t>
            </w:r>
          </w:p>
        </w:tc>
        <w:tc>
          <w:tcPr>
            <w:tcW w:w="0" w:type="auto"/>
            <w:noWrap/>
            <w:vAlign w:val="bottom"/>
            <w:hideMark/>
          </w:tcPr>
          <w:p w14:paraId="4145B242" w14:textId="7C40C28B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29D4754E" w14:textId="1971A9F7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56A4F751" w14:textId="597EC158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0" w:type="auto"/>
            <w:noWrap/>
            <w:vAlign w:val="bottom"/>
            <w:hideMark/>
          </w:tcPr>
          <w:p w14:paraId="11B0D14B" w14:textId="2D0D15ED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4759EF2E" w14:textId="5C514F1E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2D4998" w:rsidRPr="001278FA" w14:paraId="37CABE6E" w14:textId="77777777" w:rsidTr="00FB4BE9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C3298A8" w14:textId="77777777" w:rsidR="002D4998" w:rsidRPr="00DC0D0D" w:rsidRDefault="002D4998" w:rsidP="002D499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C171775" w14:textId="78DB15E1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CEBC6B5" w14:textId="36C9B374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C32FA79" w14:textId="6DFE3723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ABFE360" w14:textId="360B6E3A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3E82B79C" w14:textId="166ED3A8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</w:tbl>
    <w:p w14:paraId="6B0E4C70" w14:textId="77777777" w:rsidR="001278FA" w:rsidRDefault="001278FA" w:rsidP="001278FA">
      <w:pPr>
        <w:jc w:val="center"/>
      </w:pPr>
      <w:r w:rsidRPr="00771FF3">
        <w:t>Fuente:</w:t>
      </w:r>
      <w:r>
        <w:t xml:space="preserve"> Cálculos propios a partir de DNP, 2024</w:t>
      </w:r>
    </w:p>
    <w:p w14:paraId="6CE4F1CB" w14:textId="5966C436" w:rsidR="00447084" w:rsidRPr="00DC0D0D" w:rsidRDefault="00447084" w:rsidP="00DC0D0D">
      <w:pPr>
        <w:rPr>
          <w:i/>
          <w:iCs/>
        </w:rPr>
      </w:pPr>
      <w:r w:rsidRPr="00DC0D0D">
        <w:rPr>
          <w:i/>
          <w:iCs/>
        </w:rPr>
        <w:t>Valor agregado municipal</w:t>
      </w:r>
      <w:r w:rsidR="00031CFA">
        <w:rPr>
          <w:i/>
          <w:iCs/>
        </w:rPr>
        <w:t xml:space="preserve"> (miles de millones, precios corrientes)</w:t>
      </w:r>
      <w:r w:rsidR="0065445F" w:rsidRPr="00DC0D0D">
        <w:rPr>
          <w:i/>
          <w:iCs/>
        </w:rPr>
        <w:t>, 2018-2022</w:t>
      </w:r>
    </w:p>
    <w:tbl>
      <w:tblPr>
        <w:tblStyle w:val="NormalTable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247"/>
        <w:gridCol w:w="1247"/>
        <w:gridCol w:w="1247"/>
      </w:tblGrid>
      <w:tr w:rsidR="00F342D5" w:rsidRPr="00447084" w14:paraId="26D20B9B" w14:textId="77777777" w:rsidTr="00F342D5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90736C" w14:textId="496780BB" w:rsidR="00447084" w:rsidRPr="00447084" w:rsidRDefault="00447084" w:rsidP="0044708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A8BB3E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prim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241E87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secund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B3F530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terciarias</w:t>
            </w:r>
          </w:p>
        </w:tc>
      </w:tr>
      <w:tr w:rsidR="00AD7258" w:rsidRPr="00447084" w14:paraId="627F1C93" w14:textId="77777777" w:rsidTr="006D6E0D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</w:tcBorders>
            <w:noWrap/>
            <w:hideMark/>
          </w:tcPr>
          <w:p w14:paraId="6313F2A0" w14:textId="77777777" w:rsidR="00AD7258" w:rsidRPr="00447084" w:rsidRDefault="00AD7258" w:rsidP="00AD725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4FE29B" w14:textId="483FBCB6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4,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6B51F2A" w14:textId="799A0325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,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D795357" w14:textId="1DF7B67C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5,6</w:t>
            </w:r>
          </w:p>
        </w:tc>
      </w:tr>
      <w:tr w:rsidR="00AD7258" w:rsidRPr="00447084" w14:paraId="5B6C6F46" w14:textId="77777777" w:rsidTr="006D6E0D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417829DD" w14:textId="77777777" w:rsidR="00AD7258" w:rsidRPr="00447084" w:rsidRDefault="00AD7258" w:rsidP="00AD725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9</w:t>
            </w:r>
          </w:p>
        </w:tc>
        <w:tc>
          <w:tcPr>
            <w:tcW w:w="1247" w:type="dxa"/>
            <w:noWrap/>
            <w:vAlign w:val="bottom"/>
            <w:hideMark/>
          </w:tcPr>
          <w:p w14:paraId="39EAE3CB" w14:textId="4F73F88C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6,8</w:t>
            </w:r>
          </w:p>
        </w:tc>
        <w:tc>
          <w:tcPr>
            <w:tcW w:w="1247" w:type="dxa"/>
            <w:noWrap/>
            <w:vAlign w:val="bottom"/>
            <w:hideMark/>
          </w:tcPr>
          <w:p w14:paraId="0331BACA" w14:textId="037147D1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,8</w:t>
            </w:r>
          </w:p>
        </w:tc>
        <w:tc>
          <w:tcPr>
            <w:tcW w:w="1247" w:type="dxa"/>
            <w:noWrap/>
            <w:vAlign w:val="bottom"/>
            <w:hideMark/>
          </w:tcPr>
          <w:p w14:paraId="25D79B45" w14:textId="509B77F2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2,7</w:t>
            </w:r>
          </w:p>
        </w:tc>
      </w:tr>
      <w:tr w:rsidR="00AD7258" w:rsidRPr="00447084" w14:paraId="30A0FFD7" w14:textId="77777777" w:rsidTr="006D6E0D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69F5ACAA" w14:textId="77777777" w:rsidR="00AD7258" w:rsidRPr="00447084" w:rsidRDefault="00AD7258" w:rsidP="00AD725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0</w:t>
            </w:r>
          </w:p>
        </w:tc>
        <w:tc>
          <w:tcPr>
            <w:tcW w:w="1247" w:type="dxa"/>
            <w:noWrap/>
            <w:vAlign w:val="bottom"/>
            <w:hideMark/>
          </w:tcPr>
          <w:p w14:paraId="10EDE69A" w14:textId="1E662ADE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2,6</w:t>
            </w:r>
          </w:p>
        </w:tc>
        <w:tc>
          <w:tcPr>
            <w:tcW w:w="1247" w:type="dxa"/>
            <w:noWrap/>
            <w:vAlign w:val="bottom"/>
            <w:hideMark/>
          </w:tcPr>
          <w:p w14:paraId="11B46A8E" w14:textId="71AD8E30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,2</w:t>
            </w:r>
          </w:p>
        </w:tc>
        <w:tc>
          <w:tcPr>
            <w:tcW w:w="1247" w:type="dxa"/>
            <w:noWrap/>
            <w:vAlign w:val="bottom"/>
            <w:hideMark/>
          </w:tcPr>
          <w:p w14:paraId="51687D70" w14:textId="42EA9235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3,3</w:t>
            </w:r>
          </w:p>
        </w:tc>
      </w:tr>
      <w:tr w:rsidR="00AD7258" w:rsidRPr="00447084" w14:paraId="255BFFA8" w14:textId="77777777" w:rsidTr="006D6E0D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2B839FE4" w14:textId="77777777" w:rsidR="00AD7258" w:rsidRPr="00447084" w:rsidRDefault="00AD7258" w:rsidP="00AD725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1</w:t>
            </w:r>
          </w:p>
        </w:tc>
        <w:tc>
          <w:tcPr>
            <w:tcW w:w="1247" w:type="dxa"/>
            <w:noWrap/>
            <w:vAlign w:val="bottom"/>
            <w:hideMark/>
          </w:tcPr>
          <w:p w14:paraId="7399BDEC" w14:textId="2F859692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7,3</w:t>
            </w:r>
          </w:p>
        </w:tc>
        <w:tc>
          <w:tcPr>
            <w:tcW w:w="1247" w:type="dxa"/>
            <w:noWrap/>
            <w:vAlign w:val="bottom"/>
            <w:hideMark/>
          </w:tcPr>
          <w:p w14:paraId="6C180D9A" w14:textId="764595B6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,1</w:t>
            </w:r>
          </w:p>
        </w:tc>
        <w:tc>
          <w:tcPr>
            <w:tcW w:w="1247" w:type="dxa"/>
            <w:noWrap/>
            <w:vAlign w:val="bottom"/>
            <w:hideMark/>
          </w:tcPr>
          <w:p w14:paraId="71CECB59" w14:textId="58E9F029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5,4</w:t>
            </w:r>
          </w:p>
        </w:tc>
      </w:tr>
      <w:tr w:rsidR="00AD7258" w:rsidRPr="00447084" w14:paraId="71870786" w14:textId="77777777" w:rsidTr="006D6E0D">
        <w:trPr>
          <w:trHeight w:val="300"/>
          <w:jc w:val="center"/>
        </w:trPr>
        <w:tc>
          <w:tcPr>
            <w:tcW w:w="447" w:type="dxa"/>
            <w:tcBorders>
              <w:bottom w:val="single" w:sz="4" w:space="0" w:color="auto"/>
            </w:tcBorders>
            <w:noWrap/>
            <w:hideMark/>
          </w:tcPr>
          <w:p w14:paraId="556BA047" w14:textId="77777777" w:rsidR="00AD7258" w:rsidRPr="00447084" w:rsidRDefault="00AD7258" w:rsidP="00AD725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F0B23D" w14:textId="58E2D0FE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9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8F29DF5" w14:textId="7BEB39EF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,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EA2AB00" w14:textId="33D44C0D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7,4</w:t>
            </w:r>
          </w:p>
        </w:tc>
      </w:tr>
    </w:tbl>
    <w:p w14:paraId="2C912847" w14:textId="23AA6A15" w:rsidR="00447084" w:rsidRDefault="00F342D5" w:rsidP="001278FA">
      <w:pPr>
        <w:jc w:val="center"/>
      </w:pPr>
      <w:r w:rsidRPr="00F342D5">
        <w:t>Fuente: Cálculos propios a partir de D</w:t>
      </w:r>
      <w:r>
        <w:t>A</w:t>
      </w:r>
      <w:r w:rsidRPr="00F342D5">
        <w:t>N</w:t>
      </w:r>
      <w:r>
        <w:t>E</w:t>
      </w:r>
      <w:r w:rsidRPr="00F342D5">
        <w:t>, 202</w:t>
      </w:r>
      <w:r>
        <w:t>3</w:t>
      </w:r>
      <w:bookmarkEnd w:id="66"/>
    </w:p>
    <w:bookmarkEnd w:id="65"/>
    <w:bookmarkEnd w:id="67"/>
    <w:p w14:paraId="2AAE8C2D" w14:textId="1CE0F42D" w:rsidR="00010504" w:rsidRPr="001A5358" w:rsidRDefault="00010504" w:rsidP="001A5358">
      <w:pPr>
        <w:rPr>
          <w:b/>
          <w:bCs/>
        </w:rPr>
      </w:pPr>
      <w:r w:rsidRPr="001A5358">
        <w:rPr>
          <w:b/>
          <w:bCs/>
        </w:rPr>
        <w:t>Matriz DOFA de la figura de asociatividad en relación con la Iniciativa En Comunidad</w:t>
      </w:r>
    </w:p>
    <w:p w14:paraId="2C66DB6A" w14:textId="77777777" w:rsidR="00010504" w:rsidRPr="001A5358" w:rsidRDefault="00010504" w:rsidP="001A5358">
      <w:r w:rsidRPr="001A5358">
        <w:t>El ejercicio de levantamiento y captura de información para el presente documento, permite tener un acercamiento a la realidad de la figura de asociatividad relacionado con las Fortalezas, Oportunidades, Debilidades y Amenazas, que se evidencian por el desarrollo de sus dinámicas internas y su relación con el entorno; los aspectos percibidos además pueden incidir en el éxito e impacto de los componentes de la Iniciativa En Comunidad y han sido descritos a lo largo del documento de diagnóstico, su síntesis se enuncia a continuación:</w:t>
      </w:r>
    </w:p>
    <w:tbl>
      <w:tblPr>
        <w:tblStyle w:val="TableNormal2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010504" w:rsidRPr="00C60B4F" w14:paraId="70D754E5" w14:textId="77777777" w:rsidTr="6D5C0F16">
        <w:trPr>
          <w:trHeight w:hRule="exact" w:val="278"/>
        </w:trPr>
        <w:tc>
          <w:tcPr>
            <w:tcW w:w="441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7D08C"/>
          </w:tcPr>
          <w:p w14:paraId="055264F5" w14:textId="77777777" w:rsidR="00010504" w:rsidRPr="00C60B4F" w:rsidRDefault="00010504" w:rsidP="00641C89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3"/>
                <w:sz w:val="20"/>
                <w:szCs w:val="20"/>
              </w:rPr>
              <w:lastRenderedPageBreak/>
              <w:t>FORTALEZAS</w:t>
            </w:r>
          </w:p>
        </w:tc>
        <w:tc>
          <w:tcPr>
            <w:tcW w:w="44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7CAAC"/>
          </w:tcPr>
          <w:p w14:paraId="44F7C898" w14:textId="77777777" w:rsidR="00010504" w:rsidRPr="00C60B4F" w:rsidRDefault="00010504" w:rsidP="00641C89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2"/>
                <w:sz w:val="20"/>
                <w:szCs w:val="20"/>
              </w:rPr>
              <w:t>DEBILIDADES</w:t>
            </w:r>
          </w:p>
        </w:tc>
      </w:tr>
      <w:tr w:rsidR="00010504" w:rsidRPr="00C60B4F" w14:paraId="4D51867C" w14:textId="77777777" w:rsidTr="6D5C0F16">
        <w:trPr>
          <w:trHeight w:val="1785"/>
        </w:trPr>
        <w:tc>
          <w:tcPr>
            <w:tcW w:w="441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3D1BBD" w14:textId="77777777" w:rsidR="00010504" w:rsidRDefault="00010504" w:rsidP="002018D9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10"/>
                <w:sz w:val="20"/>
                <w:szCs w:val="20"/>
                <w:lang w:val="es-CO"/>
              </w:rPr>
              <w:t>-</w:t>
            </w:r>
            <w:r w:rsidR="002018D9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La comunidad tie</w:t>
            </w:r>
            <w:r w:rsidR="00D40C2E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ne experiencia y capital humano acumulado en la gestión de proyectos.</w:t>
            </w:r>
          </w:p>
          <w:p w14:paraId="66413F9E" w14:textId="77777777" w:rsidR="00D40C2E" w:rsidRDefault="00D40C2E" w:rsidP="002018D9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-Se</w:t>
            </w:r>
            <w:r w:rsidR="005E4121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 cuenta con una consolidación de</w:t>
            </w: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 actividades económicas asociadas a la hotelería y turismo</w:t>
            </w:r>
            <w:r w:rsidR="00F81D2E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, las cuales generan ingresos a la población</w:t>
            </w:r>
          </w:p>
          <w:p w14:paraId="0720E940" w14:textId="5858F859" w:rsidR="00F81D2E" w:rsidRPr="00C60B4F" w:rsidRDefault="00F81D2E" w:rsidP="002018D9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-Se cuenta con una experiencia previa en la creación y puesta en funcionamiento de una empresa de servicios públicos</w:t>
            </w:r>
            <w:r w:rsidR="006546E4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.</w:t>
            </w:r>
          </w:p>
        </w:tc>
        <w:tc>
          <w:tcPr>
            <w:tcW w:w="44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CEF31C" w14:textId="5743419E" w:rsidR="00010504" w:rsidRPr="00C60B4F" w:rsidRDefault="00010504" w:rsidP="006546E4">
            <w:pPr>
              <w:pStyle w:val="TableParagraph"/>
              <w:spacing w:line="238" w:lineRule="auto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</w:t>
            </w:r>
            <w:r w:rsidR="006546E4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La Junta no cuenta con conocimientos en la puesta en operación de las empresas de servicios públicos</w:t>
            </w:r>
            <w:r w:rsidR="00CE1280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energéticos o</w:t>
            </w:r>
            <w:r w:rsidR="006546E4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mercados energéticos</w:t>
            </w:r>
          </w:p>
        </w:tc>
      </w:tr>
      <w:tr w:rsidR="00010504" w:rsidRPr="00C60B4F" w14:paraId="276F41BE" w14:textId="77777777" w:rsidTr="6D5C0F16">
        <w:trPr>
          <w:trHeight w:hRule="exact" w:val="278"/>
        </w:trPr>
        <w:tc>
          <w:tcPr>
            <w:tcW w:w="441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7D08C"/>
          </w:tcPr>
          <w:p w14:paraId="4BA13310" w14:textId="77777777" w:rsidR="00010504" w:rsidRPr="00C60B4F" w:rsidRDefault="00010504" w:rsidP="00641C89">
            <w:pPr>
              <w:pStyle w:val="TableParagraph"/>
              <w:spacing w:line="267" w:lineRule="exact"/>
              <w:ind w:left="1395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2"/>
                <w:sz w:val="20"/>
                <w:szCs w:val="20"/>
              </w:rPr>
              <w:t>OPORTUNIDADES</w:t>
            </w:r>
          </w:p>
        </w:tc>
        <w:tc>
          <w:tcPr>
            <w:tcW w:w="44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7CAAC"/>
          </w:tcPr>
          <w:p w14:paraId="0230DBDC" w14:textId="77777777" w:rsidR="00010504" w:rsidRPr="00C60B4F" w:rsidRDefault="00010504" w:rsidP="00641C89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1"/>
                <w:sz w:val="20"/>
                <w:szCs w:val="20"/>
              </w:rPr>
              <w:t>AMENAZAS</w:t>
            </w:r>
          </w:p>
        </w:tc>
      </w:tr>
      <w:tr w:rsidR="00010504" w:rsidRPr="00C60B4F" w14:paraId="6A6B344E" w14:textId="77777777" w:rsidTr="6D5C0F16">
        <w:trPr>
          <w:trHeight w:hRule="exact" w:val="1354"/>
        </w:trPr>
        <w:tc>
          <w:tcPr>
            <w:tcW w:w="441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9E336A" w14:textId="77777777" w:rsidR="00010504" w:rsidRDefault="00010504" w:rsidP="00641C89">
            <w:pPr>
              <w:pStyle w:val="TableParagraph"/>
              <w:ind w:left="102" w:right="826"/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</w:t>
            </w:r>
            <w:r w:rsidR="00CE1280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La comunidad cuenta</w:t>
            </w:r>
            <w:r w:rsidR="006554D0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con redes de distribución en optimas condiciones, de propiedad de JASEPCA ESP</w:t>
            </w:r>
          </w:p>
          <w:p w14:paraId="7239E00D" w14:textId="38408D79" w:rsidR="007D77A6" w:rsidRPr="007D77A6" w:rsidRDefault="00884C13" w:rsidP="007D77A6">
            <w:pPr>
              <w:pStyle w:val="TableParagraph"/>
              <w:ind w:left="102" w:right="826"/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JASEPCA ESP es un aliado estratég</w:t>
            </w:r>
            <w:r w:rsidR="007D77A6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ico para la venta de excedentes</w:t>
            </w:r>
          </w:p>
        </w:tc>
        <w:tc>
          <w:tcPr>
            <w:tcW w:w="44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B43BE9" w14:textId="6C927CD2" w:rsidR="00010504" w:rsidRPr="00C60B4F" w:rsidRDefault="00284261" w:rsidP="00641C89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-Los flujos migratorios y política bilateral pueden acrecentar </w:t>
            </w:r>
            <w:r w:rsidR="00884C13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los impactos sociales, económicos y culturales de los últimos años.</w:t>
            </w:r>
          </w:p>
        </w:tc>
      </w:tr>
    </w:tbl>
    <w:p w14:paraId="0A5DB4A8" w14:textId="349FDF0A" w:rsidR="00010504" w:rsidRPr="00C60B4F" w:rsidRDefault="00010504" w:rsidP="00D055FB">
      <w:pPr>
        <w:ind w:left="-567"/>
        <w:jc w:val="center"/>
        <w:rPr>
          <w:sz w:val="20"/>
          <w:szCs w:val="20"/>
        </w:rPr>
      </w:pPr>
      <w:r w:rsidRPr="00C60B4F">
        <w:rPr>
          <w:sz w:val="20"/>
          <w:szCs w:val="20"/>
        </w:rPr>
        <w:t>Fuente: Elaboración propia</w:t>
      </w:r>
    </w:p>
    <w:p w14:paraId="5848B71B" w14:textId="77777777" w:rsidR="00A7539D" w:rsidRDefault="00A7539D">
      <w:pPr>
        <w:jc w:val="left"/>
        <w:sectPr w:rsidR="00A7539D" w:rsidSect="005017CE">
          <w:pgSz w:w="12240" w:h="15840"/>
          <w:pgMar w:top="1276" w:right="1701" w:bottom="568" w:left="1701" w:header="709" w:footer="709" w:gutter="0"/>
          <w:cols w:space="720"/>
          <w:docGrid w:linePitch="299"/>
        </w:sectPr>
      </w:pPr>
    </w:p>
    <w:p w14:paraId="0414FFA4" w14:textId="37850134" w:rsidR="00D055FB" w:rsidRDefault="00B3131B" w:rsidP="00B3131B">
      <w:pPr>
        <w:rPr>
          <w:b/>
          <w:bCs/>
        </w:rPr>
      </w:pPr>
      <w:r w:rsidRPr="00B3131B">
        <w:rPr>
          <w:b/>
          <w:bCs/>
        </w:rPr>
        <w:lastRenderedPageBreak/>
        <w:t>Matriz de riesgos asociados la implement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2615"/>
        <w:gridCol w:w="1088"/>
        <w:gridCol w:w="923"/>
        <w:gridCol w:w="755"/>
        <w:gridCol w:w="1284"/>
        <w:gridCol w:w="1407"/>
        <w:gridCol w:w="1709"/>
        <w:gridCol w:w="1589"/>
      </w:tblGrid>
      <w:tr w:rsidR="00FB3283" w:rsidRPr="00FB3283" w14:paraId="32DFEA12" w14:textId="77777777" w:rsidTr="00FB3283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5250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COMPONENT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8EB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DESCRIPCIÓN DEL RIESG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1C1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TIPO DE RIESG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AF8C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PROBABILIDA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5DCF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IMPACT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0C6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NIVEL DE RIES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5DA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EFECT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BF55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MEDID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020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PERIODICIDAD</w:t>
            </w:r>
          </w:p>
        </w:tc>
      </w:tr>
      <w:tr w:rsidR="00FB3283" w:rsidRPr="00FB3283" w14:paraId="6F8CEA98" w14:textId="77777777" w:rsidTr="00FB3283">
        <w:trPr>
          <w:trHeight w:val="22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3847D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Fortalecimiento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apacidades a través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de la transferencia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onocimientos (saber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hacer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E81FC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Sustitución o deserción de los integrantes de la figura de asociatividad que participaron en el Fortalecimiento de capacidades a través de la transferencia de conocimientos (saber hacer) y en el acompañamiento para la implementación del</w:t>
            </w:r>
            <w:r w:rsidRPr="00FB3283">
              <w:rPr>
                <w:rFonts w:eastAsia="Times New Roman"/>
                <w:sz w:val="10"/>
                <w:szCs w:val="10"/>
              </w:rPr>
              <w:br/>
              <w:t xml:space="preserve">esquema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D5A78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 Oper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470BA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55862E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00"/>
            <w:noWrap/>
            <w:vAlign w:val="center"/>
            <w:hideMark/>
          </w:tcPr>
          <w:p w14:paraId="0409813C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F8B46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Retrasos en el cronograma </w:t>
            </w:r>
            <w:r w:rsidRPr="00FB3283">
              <w:rPr>
                <w:rFonts w:eastAsia="Times New Roman"/>
                <w:sz w:val="10"/>
                <w:szCs w:val="10"/>
              </w:rPr>
              <w:br/>
              <w:t xml:space="preserve">previsto al no poder desarrollar actividades en el </w:t>
            </w:r>
            <w:proofErr w:type="gramStart"/>
            <w:r w:rsidRPr="00FB3283">
              <w:rPr>
                <w:rFonts w:eastAsia="Times New Roman"/>
                <w:sz w:val="10"/>
                <w:szCs w:val="10"/>
              </w:rPr>
              <w:t>territorio  en</w:t>
            </w:r>
            <w:proofErr w:type="gramEnd"/>
            <w:r w:rsidRPr="00FB3283">
              <w:rPr>
                <w:rFonts w:eastAsia="Times New Roman"/>
                <w:sz w:val="10"/>
                <w:szCs w:val="10"/>
              </w:rPr>
              <w:t xml:space="preserve"> los tiempos establecidos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Operación inadecuada de la ESEPC afectando su sostenibilidad en el tiempo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Posible incumplimiento de las metas y objetivos de la iniciativ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EEA47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Mantener la comunicación asertiva con los miembros de la figura asociativa, motivación constante, recordándoles los beneficios de la Convocatoria "En Comunidad" y las responsabilidades que asumieron con la firma del acuerdo de compromiso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E645B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En todas las interacciones con la figura asociativa</w:t>
            </w:r>
          </w:p>
        </w:tc>
      </w:tr>
      <w:tr w:rsidR="00FB3283" w:rsidRPr="00FB3283" w14:paraId="5BB4C25A" w14:textId="77777777" w:rsidTr="00FB3283">
        <w:trPr>
          <w:trHeight w:val="20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CCDF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Implementación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esquema empresarial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omunitari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4007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Afectación en los procesos de toma de decisiones de la figura de asociatividad por problemas de </w:t>
            </w:r>
            <w:proofErr w:type="spellStart"/>
            <w:r w:rsidRPr="00FB3283">
              <w:rPr>
                <w:rFonts w:eastAsia="Times New Roman"/>
                <w:sz w:val="10"/>
                <w:szCs w:val="10"/>
              </w:rPr>
              <w:t>conviviencia</w:t>
            </w:r>
            <w:proofErr w:type="spellEnd"/>
            <w:r w:rsidRPr="00FB3283">
              <w:rPr>
                <w:rFonts w:eastAsia="Times New Roman"/>
                <w:sz w:val="10"/>
                <w:szCs w:val="10"/>
              </w:rPr>
              <w:t xml:space="preserve"> entre sus integrant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583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Oper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5DED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370B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3A9B0E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DE2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Retrasos en el </w:t>
            </w:r>
            <w:proofErr w:type="gramStart"/>
            <w:r w:rsidRPr="00FB3283">
              <w:rPr>
                <w:rFonts w:eastAsia="Times New Roman"/>
                <w:sz w:val="10"/>
                <w:szCs w:val="10"/>
              </w:rPr>
              <w:t>cronograma  previsto</w:t>
            </w:r>
            <w:proofErr w:type="gramEnd"/>
            <w:r w:rsidRPr="00FB3283">
              <w:rPr>
                <w:rFonts w:eastAsia="Times New Roman"/>
                <w:sz w:val="10"/>
                <w:szCs w:val="10"/>
              </w:rPr>
              <w:t xml:space="preserve"> al no poder desarrollar actividades en el territorio  en los tiempos establecidos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Inadecuada operación de la ESEPC por la falta de unidad de criterio y armonía en las relaciones de los miembros de la figura de asociativida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9C0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Gestionar la mediación para la pacifica solución de conflictos ante la unidad de la figura asociativa encargada de temas de convivenc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F2DC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Cuando se presente la contingencia</w:t>
            </w:r>
          </w:p>
        </w:tc>
      </w:tr>
      <w:tr w:rsidR="00FB3283" w:rsidRPr="00FB3283" w14:paraId="20DDFBCB" w14:textId="77777777" w:rsidTr="00FB3283">
        <w:trPr>
          <w:trHeight w:val="23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0EE22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Formulación de 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proyecto energétic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C565C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ificaciones en la normatividad vigente relacionada con la Iniciativa "En Comunidad"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9D040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 xml:space="preserve"> Leg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97165F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Probabl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1FC4E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Mayo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14:paraId="3878DBE2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832A4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 xml:space="preserve">*Retrasos en el cronograma por replanteamiento </w:t>
            </w:r>
            <w:proofErr w:type="gramStart"/>
            <w:r w:rsidRPr="00FB3283">
              <w:rPr>
                <w:rFonts w:eastAsia="Times New Roman"/>
                <w:sz w:val="12"/>
                <w:szCs w:val="12"/>
              </w:rPr>
              <w:t>de  protocolos</w:t>
            </w:r>
            <w:proofErr w:type="gramEnd"/>
            <w:r w:rsidRPr="00FB3283">
              <w:rPr>
                <w:rFonts w:eastAsia="Times New Roman"/>
                <w:sz w:val="12"/>
                <w:szCs w:val="12"/>
              </w:rPr>
              <w:t xml:space="preserve"> y estrategias para el desarrollo de la Iniciativa "En Comunidad"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B7745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br/>
            </w:r>
            <w:r w:rsidRPr="00FB3283">
              <w:rPr>
                <w:rFonts w:eastAsia="Times New Roman"/>
                <w:sz w:val="12"/>
                <w:szCs w:val="12"/>
              </w:rPr>
              <w:br/>
              <w:t xml:space="preserve">*Adaptar los hitos y las acciones a adelantar desde la Iniciativa "En Comunidad" acorde con la nueva realidad normativ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B8D05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*Cuando se presente la contingencia</w:t>
            </w:r>
          </w:p>
        </w:tc>
      </w:tr>
    </w:tbl>
    <w:p w14:paraId="1782ED96" w14:textId="5C7068F2" w:rsidR="00A7539D" w:rsidRPr="00B3131B" w:rsidRDefault="00ED7381" w:rsidP="00ED7381">
      <w:pPr>
        <w:jc w:val="center"/>
        <w:rPr>
          <w:b/>
          <w:bCs/>
        </w:rPr>
      </w:pPr>
      <w:r w:rsidRPr="00ED7381">
        <w:t>Fuente: Elaboración propia</w:t>
      </w:r>
    </w:p>
    <w:sectPr w:rsidR="00A7539D" w:rsidRPr="00B3131B" w:rsidSect="00A7539D">
      <w:headerReference w:type="default" r:id="rId31"/>
      <w:footerReference w:type="default" r:id="rId32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8DC1A" w14:textId="77777777" w:rsidR="00376247" w:rsidRDefault="00376247">
      <w:pPr>
        <w:spacing w:after="0" w:line="240" w:lineRule="auto"/>
      </w:pPr>
      <w:r>
        <w:separator/>
      </w:r>
    </w:p>
  </w:endnote>
  <w:endnote w:type="continuationSeparator" w:id="0">
    <w:p w14:paraId="034CDE17" w14:textId="77777777" w:rsidR="00376247" w:rsidRDefault="00376247">
      <w:pPr>
        <w:spacing w:after="0" w:line="240" w:lineRule="auto"/>
      </w:pPr>
      <w:r>
        <w:continuationSeparator/>
      </w:r>
    </w:p>
  </w:endnote>
  <w:endnote w:type="continuationNotice" w:id="1">
    <w:p w14:paraId="512437E4" w14:textId="77777777" w:rsidR="00376247" w:rsidRDefault="00376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6437B1EB-978C-448E-B46B-1A8A9C28A473}"/>
    <w:embedItalic r:id="rId2" w:fontKey="{41F1213E-CD7F-476D-89E3-B5ECD99883D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9855E1F-F788-4A3E-9B4D-7A4B7BF122EA}"/>
    <w:embedBold r:id="rId4" w:fontKey="{136EAC58-6CDC-448A-9EE1-4FAF7C7E3DAA}"/>
    <w:embedItalic r:id="rId5" w:fontKey="{74A623AB-BC7C-4B56-8C04-CE769B54E550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B28EF8C-CAD1-4299-A0A5-09A33AF71BE7}"/>
    <w:embedBold r:id="rId7" w:fontKey="{9F7D32A2-98C7-4899-9048-852A49D4EF99}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BC079FB-D503-432C-9FA8-4CEB729A3550}"/>
    <w:embedBold r:id="rId9" w:fontKey="{4E5F7EE6-7AF1-4F4E-9379-5D6653705DCF}"/>
    <w:embedItalic r:id="rId10" w:fontKey="{11962D13-350C-46AD-8A53-4E22F1AAB06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919B8499-F583-4DE0-B44A-352C7E9D3650}"/>
    <w:embedItalic r:id="rId12" w:fontKey="{E2FEEEA2-C3AB-4861-998D-7593FA152A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9B8682CB-94E3-4EEC-A86A-A819C73826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4" w:fontKey="{9596FC9B-FD69-453B-92D9-B928090F9B6C}"/>
    <w:embedBold r:id="rId15" w:fontKey="{C77510CE-7109-4BDC-9B68-A73FA90C3D0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2F62E6" w:rsidRDefault="002F62E6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EndPr/>
          <w:sdtContent>
            <w:p w14:paraId="6D6FB2CB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2DC95822" w14:textId="77777777" w:rsidR="00501CC3" w:rsidRDefault="00501CC3">
          <w:pPr>
            <w:pStyle w:val="Piedepgina"/>
          </w:pPr>
        </w:p>
      </w:tc>
      <w:tc>
        <w:tcPr>
          <w:tcW w:w="4675" w:type="dxa"/>
        </w:tcPr>
        <w:p w14:paraId="2046D4EA" w14:textId="4AFF57F9" w:rsidR="00501CC3" w:rsidRDefault="00501CC3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C86456" w:rsidRDefault="00C86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EndPr/>
          <w:sdtContent>
            <w:p w14:paraId="48CE034A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501CC3" w:rsidRDefault="00501CC3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501CC3" w:rsidRDefault="00501CC3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A65F84" w:rsidRDefault="00A65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77BC9" w14:paraId="2FA9AA0D" w14:textId="77777777" w:rsidTr="00501CC3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EndPr/>
          <w:sdtContent>
            <w:p w14:paraId="086DC472" w14:textId="77777777" w:rsidR="00777BC9" w:rsidRDefault="00777BC9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761603A1" w14:textId="77777777" w:rsidR="00777BC9" w:rsidRDefault="00777BC9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45963CDC" w14:textId="77777777" w:rsidR="00777BC9" w:rsidRDefault="00777BC9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2413380D" wp14:editId="105A09AA">
                <wp:extent cx="960000" cy="360000"/>
                <wp:effectExtent l="0" t="0" r="0" b="2540"/>
                <wp:docPr id="125174955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D7E4E" w14:textId="77777777" w:rsidR="00777BC9" w:rsidRDefault="00777B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8C3851" w14:paraId="7DC3A34D" w14:textId="77777777" w:rsidTr="008C3851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EndPr/>
          <w:sdtContent>
            <w:p w14:paraId="0D976861" w14:textId="77777777" w:rsidR="008C3851" w:rsidRDefault="008C38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048C0FF5" w14:textId="77777777" w:rsidR="008C3851" w:rsidRDefault="008C38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0C4CEA42" w14:textId="77777777" w:rsidR="008C3851" w:rsidRDefault="008C38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1803834608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5CC7CE" w14:textId="77777777" w:rsidR="008C3851" w:rsidRDefault="008C3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14:paraId="3834AB2A" w14:textId="77777777" w:rsidTr="00501CC3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EndPr/>
          <w:sdtContent>
            <w:p w14:paraId="434A6878" w14:textId="77777777" w:rsidR="00332558" w:rsidRDefault="00332558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189699EA" w14:textId="77777777" w:rsidR="00332558" w:rsidRDefault="00332558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649B6313" w14:textId="77777777" w:rsidR="00332558" w:rsidRDefault="00332558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170532307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74D3D" w14:textId="77777777" w:rsidR="00332558" w:rsidRDefault="003325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EndPr/>
          <w:sdtContent>
            <w:p w14:paraId="44116838" w14:textId="77777777" w:rsidR="00A7539D" w:rsidRDefault="00A7539D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AD7FDDD" w14:textId="77777777" w:rsidR="00A7539D" w:rsidRDefault="00A7539D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A7539D" w:rsidRDefault="00A7539D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A7539D" w:rsidRDefault="00A75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9DA14" w14:textId="77777777" w:rsidR="00376247" w:rsidRDefault="00376247">
      <w:pPr>
        <w:spacing w:after="0" w:line="240" w:lineRule="auto"/>
      </w:pPr>
      <w:r>
        <w:separator/>
      </w:r>
    </w:p>
  </w:footnote>
  <w:footnote w:type="continuationSeparator" w:id="0">
    <w:p w14:paraId="248B825C" w14:textId="77777777" w:rsidR="00376247" w:rsidRDefault="00376247">
      <w:pPr>
        <w:spacing w:after="0" w:line="240" w:lineRule="auto"/>
      </w:pPr>
      <w:r>
        <w:continuationSeparator/>
      </w:r>
    </w:p>
  </w:footnote>
  <w:footnote w:type="continuationNotice" w:id="1">
    <w:p w14:paraId="1262D417" w14:textId="77777777" w:rsidR="00376247" w:rsidRDefault="00376247">
      <w:pPr>
        <w:spacing w:after="0" w:line="240" w:lineRule="auto"/>
      </w:pPr>
    </w:p>
  </w:footnote>
  <w:footnote w:id="2">
    <w:p w14:paraId="51DC2837" w14:textId="5C80BA80" w:rsidR="00F52108" w:rsidRDefault="00F521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B5B24">
        <w:t>Escuela Rural Mi</w:t>
      </w:r>
      <w:r w:rsidR="00D81BFC">
        <w:t xml:space="preserve">xta de </w:t>
      </w:r>
      <w:proofErr w:type="spellStart"/>
      <w:r w:rsidR="00D81BFC">
        <w:t>Sapzurro</w:t>
      </w:r>
      <w:proofErr w:type="spellEnd"/>
      <w:r w:rsidR="00D81BFC">
        <w:t xml:space="preserve"> (</w:t>
      </w:r>
      <w:r w:rsidR="00D81BFC" w:rsidRPr="00D81BFC">
        <w:t>127006000037</w:t>
      </w:r>
      <w:r w:rsidR="00D81BFC">
        <w:t>)</w:t>
      </w:r>
    </w:p>
  </w:footnote>
  <w:footnote w:id="3">
    <w:p w14:paraId="1DC9685F" w14:textId="77777777" w:rsidR="0003659C" w:rsidRDefault="0003659C" w:rsidP="0003659C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Autocertificación</w:t>
      </w:r>
      <w:proofErr w:type="spellEnd"/>
      <w:r>
        <w:t xml:space="preserve"> de número de viviendas, anexo # 2 documentos de aplicación al programa</w:t>
      </w:r>
    </w:p>
  </w:footnote>
  <w:footnote w:id="4">
    <w:p w14:paraId="65FDE7CE" w14:textId="12514AAB" w:rsidR="009F09B5" w:rsidRPr="009F09B5" w:rsidRDefault="009F09B5">
      <w:pPr>
        <w:pStyle w:val="Textonotapie"/>
      </w:pPr>
      <w:r>
        <w:rPr>
          <w:rStyle w:val="Refdenotaalpie"/>
        </w:rPr>
        <w:footnoteRef/>
      </w:r>
      <w:r>
        <w:t xml:space="preserve"> Para más información consultar </w:t>
      </w:r>
      <w:r w:rsidRPr="009F09B5">
        <w:rPr>
          <w:i/>
          <w:iCs/>
        </w:rPr>
        <w:t>Metodología de categorización para análisis de figuras</w:t>
      </w:r>
      <w:r>
        <w:t xml:space="preserve"> </w:t>
      </w:r>
      <w:r w:rsidRPr="009F09B5">
        <w:rPr>
          <w:i/>
          <w:iCs/>
        </w:rPr>
        <w:t xml:space="preserve">de </w:t>
      </w:r>
      <w:proofErr w:type="gramStart"/>
      <w:r w:rsidRPr="009F09B5">
        <w:rPr>
          <w:i/>
          <w:iCs/>
        </w:rPr>
        <w:t>las asociatividad</w:t>
      </w:r>
      <w:proofErr w:type="gramEnd"/>
      <w:r>
        <w:t>, construida en el marco del Convenio.</w:t>
      </w:r>
    </w:p>
  </w:footnote>
  <w:footnote w:id="5">
    <w:p w14:paraId="39126B31" w14:textId="404BC225" w:rsidR="000F5CEA" w:rsidRDefault="000F5CEA" w:rsidP="000F5CEA">
      <w:pPr>
        <w:pStyle w:val="Textonotapie"/>
      </w:pPr>
      <w:r>
        <w:rPr>
          <w:rStyle w:val="Refdenotaalpie"/>
        </w:rPr>
        <w:footnoteRef/>
      </w:r>
      <w:r>
        <w:t xml:space="preserve"> Conforme lo establecido en la Resolución CREG 030 de 2018 se debe tener una capacidad instalada inferior a 100 kW; registrarse ante la CREG (documentos técnicos del sistema, información legal de la empresa o responsable del proyecto); y negociar y firmar un contrato de conexión con el operador de red local, con el cumplimiento de las normativas técnicas de seguridad y la calidad en la conexión a la red eléct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14:paraId="46E1D200" w14:textId="77777777" w:rsidTr="00CB4EE2">
      <w:tc>
        <w:tcPr>
          <w:tcW w:w="4414" w:type="dxa"/>
          <w:vAlign w:val="center"/>
        </w:tcPr>
        <w:p w14:paraId="5CE682AA" w14:textId="3321EBBC" w:rsidR="00F66ADD" w:rsidRDefault="00F66AD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F66ADD" w:rsidRDefault="00F66AD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864D60" w:rsidRDefault="00864D60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14:paraId="6421523A" w14:textId="77777777" w:rsidTr="00CB4EE2">
      <w:tc>
        <w:tcPr>
          <w:tcW w:w="4414" w:type="dxa"/>
          <w:vAlign w:val="center"/>
        </w:tcPr>
        <w:p w14:paraId="7C07905F" w14:textId="77777777" w:rsidR="00501CC3" w:rsidRDefault="00501CC3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501CC3" w:rsidRDefault="00501CC3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864D60" w:rsidRDefault="00864D60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14:paraId="44B096E4" w14:textId="77777777" w:rsidTr="008C3851">
      <w:tc>
        <w:tcPr>
          <w:tcW w:w="2500" w:type="pct"/>
          <w:vAlign w:val="center"/>
        </w:tcPr>
        <w:p w14:paraId="596B9480" w14:textId="77777777" w:rsidR="008C3851" w:rsidRDefault="008C385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98186770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F2CCC91" w14:textId="77777777" w:rsidR="008C3851" w:rsidRDefault="008C385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1831855073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975DB" w14:textId="77777777" w:rsidR="008C3851" w:rsidRDefault="008C385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14:paraId="15D201A0" w14:textId="77777777" w:rsidTr="00CB4EE2">
      <w:tc>
        <w:tcPr>
          <w:tcW w:w="4414" w:type="dxa"/>
          <w:vAlign w:val="center"/>
        </w:tcPr>
        <w:p w14:paraId="777D40FD" w14:textId="77777777" w:rsidR="00332558" w:rsidRDefault="00332558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2291618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B333056" w14:textId="77777777" w:rsidR="00332558" w:rsidRDefault="00332558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81570684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951B50" w14:textId="77777777" w:rsidR="00332558" w:rsidRDefault="00332558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14:paraId="2C169A82" w14:textId="77777777" w:rsidTr="00A7539D">
      <w:tc>
        <w:tcPr>
          <w:tcW w:w="2500" w:type="pct"/>
          <w:vAlign w:val="center"/>
        </w:tcPr>
        <w:p w14:paraId="4D30758D" w14:textId="77777777" w:rsidR="00A7539D" w:rsidRDefault="00A7539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A7539D" w:rsidRDefault="00A7539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A7539D" w:rsidRDefault="00A7539D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1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35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1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25754">
    <w:abstractNumId w:val="24"/>
  </w:num>
  <w:num w:numId="2" w16cid:durableId="256603452">
    <w:abstractNumId w:val="26"/>
  </w:num>
  <w:num w:numId="3" w16cid:durableId="1712075679">
    <w:abstractNumId w:val="42"/>
  </w:num>
  <w:num w:numId="4" w16cid:durableId="115098604">
    <w:abstractNumId w:val="7"/>
  </w:num>
  <w:num w:numId="5" w16cid:durableId="2071153206">
    <w:abstractNumId w:val="28"/>
  </w:num>
  <w:num w:numId="6" w16cid:durableId="14505055">
    <w:abstractNumId w:val="27"/>
  </w:num>
  <w:num w:numId="7" w16cid:durableId="1184976712">
    <w:abstractNumId w:val="35"/>
  </w:num>
  <w:num w:numId="8" w16cid:durableId="707803054">
    <w:abstractNumId w:val="8"/>
  </w:num>
  <w:num w:numId="9" w16cid:durableId="1223323209">
    <w:abstractNumId w:val="6"/>
  </w:num>
  <w:num w:numId="10" w16cid:durableId="417606381">
    <w:abstractNumId w:val="46"/>
  </w:num>
  <w:num w:numId="11" w16cid:durableId="848982510">
    <w:abstractNumId w:val="25"/>
  </w:num>
  <w:num w:numId="12" w16cid:durableId="1296787649">
    <w:abstractNumId w:val="33"/>
  </w:num>
  <w:num w:numId="13" w16cid:durableId="1182667844">
    <w:abstractNumId w:val="2"/>
  </w:num>
  <w:num w:numId="14" w16cid:durableId="2008512892">
    <w:abstractNumId w:val="14"/>
  </w:num>
  <w:num w:numId="15" w16cid:durableId="1076704790">
    <w:abstractNumId w:val="34"/>
  </w:num>
  <w:num w:numId="16" w16cid:durableId="1521896978">
    <w:abstractNumId w:val="17"/>
  </w:num>
  <w:num w:numId="17" w16cid:durableId="255795915">
    <w:abstractNumId w:val="31"/>
  </w:num>
  <w:num w:numId="18" w16cid:durableId="393815581">
    <w:abstractNumId w:val="41"/>
  </w:num>
  <w:num w:numId="19" w16cid:durableId="571891381">
    <w:abstractNumId w:val="11"/>
  </w:num>
  <w:num w:numId="20" w16cid:durableId="17201316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816197">
    <w:abstractNumId w:val="9"/>
  </w:num>
  <w:num w:numId="22" w16cid:durableId="1929270092">
    <w:abstractNumId w:val="39"/>
  </w:num>
  <w:num w:numId="23" w16cid:durableId="918711035">
    <w:abstractNumId w:val="38"/>
  </w:num>
  <w:num w:numId="24" w16cid:durableId="1074159911">
    <w:abstractNumId w:val="30"/>
  </w:num>
  <w:num w:numId="25" w16cid:durableId="622620505">
    <w:abstractNumId w:val="3"/>
  </w:num>
  <w:num w:numId="26" w16cid:durableId="1868250333">
    <w:abstractNumId w:val="19"/>
  </w:num>
  <w:num w:numId="27" w16cid:durableId="1023047635">
    <w:abstractNumId w:val="21"/>
  </w:num>
  <w:num w:numId="28" w16cid:durableId="664287910">
    <w:abstractNumId w:val="15"/>
  </w:num>
  <w:num w:numId="29" w16cid:durableId="141043207">
    <w:abstractNumId w:val="4"/>
  </w:num>
  <w:num w:numId="30" w16cid:durableId="638190048">
    <w:abstractNumId w:val="0"/>
  </w:num>
  <w:num w:numId="31" w16cid:durableId="1178932274">
    <w:abstractNumId w:val="44"/>
  </w:num>
  <w:num w:numId="32" w16cid:durableId="1156803710">
    <w:abstractNumId w:val="23"/>
  </w:num>
  <w:num w:numId="33" w16cid:durableId="901448302">
    <w:abstractNumId w:val="43"/>
  </w:num>
  <w:num w:numId="34" w16cid:durableId="1950431284">
    <w:abstractNumId w:val="18"/>
  </w:num>
  <w:num w:numId="35" w16cid:durableId="1727293674">
    <w:abstractNumId w:val="20"/>
  </w:num>
  <w:num w:numId="36" w16cid:durableId="1472286516">
    <w:abstractNumId w:val="12"/>
  </w:num>
  <w:num w:numId="37" w16cid:durableId="229584197">
    <w:abstractNumId w:val="32"/>
  </w:num>
  <w:num w:numId="38" w16cid:durableId="632952009">
    <w:abstractNumId w:val="40"/>
  </w:num>
  <w:num w:numId="39" w16cid:durableId="2022317821">
    <w:abstractNumId w:val="13"/>
  </w:num>
  <w:num w:numId="40" w16cid:durableId="1983120750">
    <w:abstractNumId w:val="5"/>
  </w:num>
  <w:num w:numId="41" w16cid:durableId="1376277023">
    <w:abstractNumId w:val="1"/>
  </w:num>
  <w:num w:numId="42" w16cid:durableId="893546665">
    <w:abstractNumId w:val="11"/>
  </w:num>
  <w:num w:numId="43" w16cid:durableId="1263294550">
    <w:abstractNumId w:val="36"/>
  </w:num>
  <w:num w:numId="44" w16cid:durableId="1578713320">
    <w:abstractNumId w:val="11"/>
  </w:num>
  <w:num w:numId="45" w16cid:durableId="470635906">
    <w:abstractNumId w:val="48"/>
  </w:num>
  <w:num w:numId="46" w16cid:durableId="522594399">
    <w:abstractNumId w:val="29"/>
  </w:num>
  <w:num w:numId="47" w16cid:durableId="1533568105">
    <w:abstractNumId w:val="37"/>
  </w:num>
  <w:num w:numId="48" w16cid:durableId="385227942">
    <w:abstractNumId w:val="10"/>
  </w:num>
  <w:num w:numId="49" w16cid:durableId="183246758">
    <w:abstractNumId w:val="11"/>
  </w:num>
  <w:num w:numId="50" w16cid:durableId="293339937">
    <w:abstractNumId w:val="11"/>
  </w:num>
  <w:num w:numId="51" w16cid:durableId="2122723379">
    <w:abstractNumId w:val="11"/>
  </w:num>
  <w:num w:numId="52" w16cid:durableId="1598906763">
    <w:abstractNumId w:val="11"/>
  </w:num>
  <w:num w:numId="53" w16cid:durableId="569077361">
    <w:abstractNumId w:val="11"/>
  </w:num>
  <w:num w:numId="54" w16cid:durableId="851720499">
    <w:abstractNumId w:val="16"/>
  </w:num>
  <w:num w:numId="55" w16cid:durableId="627469722">
    <w:abstractNumId w:val="45"/>
  </w:num>
  <w:num w:numId="56" w16cid:durableId="890726254">
    <w:abstractNumId w:val="22"/>
  </w:num>
  <w:num w:numId="57" w16cid:durableId="1986665386">
    <w:abstractNumId w:val="47"/>
  </w:num>
  <w:num w:numId="58" w16cid:durableId="1297486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BFD"/>
    <w:rsid w:val="00000E8D"/>
    <w:rsid w:val="00003380"/>
    <w:rsid w:val="000048B3"/>
    <w:rsid w:val="0000571B"/>
    <w:rsid w:val="00005739"/>
    <w:rsid w:val="000057C2"/>
    <w:rsid w:val="00005BFF"/>
    <w:rsid w:val="00006089"/>
    <w:rsid w:val="000060BC"/>
    <w:rsid w:val="0000664B"/>
    <w:rsid w:val="00006988"/>
    <w:rsid w:val="00007249"/>
    <w:rsid w:val="00007CBA"/>
    <w:rsid w:val="00010504"/>
    <w:rsid w:val="000105D8"/>
    <w:rsid w:val="00010CAF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70EC"/>
    <w:rsid w:val="00017A45"/>
    <w:rsid w:val="00017DE9"/>
    <w:rsid w:val="0002003B"/>
    <w:rsid w:val="00020D68"/>
    <w:rsid w:val="00020D9E"/>
    <w:rsid w:val="00022585"/>
    <w:rsid w:val="00022C06"/>
    <w:rsid w:val="00022F73"/>
    <w:rsid w:val="000238B6"/>
    <w:rsid w:val="00023FC5"/>
    <w:rsid w:val="000247A6"/>
    <w:rsid w:val="00024AA2"/>
    <w:rsid w:val="00024BE9"/>
    <w:rsid w:val="000250DA"/>
    <w:rsid w:val="0002562E"/>
    <w:rsid w:val="000259B0"/>
    <w:rsid w:val="00025CD6"/>
    <w:rsid w:val="00025F54"/>
    <w:rsid w:val="00026590"/>
    <w:rsid w:val="00026D8C"/>
    <w:rsid w:val="0002752A"/>
    <w:rsid w:val="00027CC4"/>
    <w:rsid w:val="00027CEC"/>
    <w:rsid w:val="00027E83"/>
    <w:rsid w:val="00030DFE"/>
    <w:rsid w:val="00031CFA"/>
    <w:rsid w:val="00032072"/>
    <w:rsid w:val="000323A2"/>
    <w:rsid w:val="0003422A"/>
    <w:rsid w:val="000342D1"/>
    <w:rsid w:val="000347D8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40806"/>
    <w:rsid w:val="00040850"/>
    <w:rsid w:val="00041778"/>
    <w:rsid w:val="00042869"/>
    <w:rsid w:val="00043160"/>
    <w:rsid w:val="00043AD8"/>
    <w:rsid w:val="000445A8"/>
    <w:rsid w:val="0004574D"/>
    <w:rsid w:val="000458E2"/>
    <w:rsid w:val="00045E2F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2501"/>
    <w:rsid w:val="000525AE"/>
    <w:rsid w:val="00052B4A"/>
    <w:rsid w:val="000534FC"/>
    <w:rsid w:val="00054011"/>
    <w:rsid w:val="000555DC"/>
    <w:rsid w:val="00055EBB"/>
    <w:rsid w:val="00056BA9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4C8"/>
    <w:rsid w:val="0006276A"/>
    <w:rsid w:val="000628AC"/>
    <w:rsid w:val="00063B16"/>
    <w:rsid w:val="00063BAF"/>
    <w:rsid w:val="0006410A"/>
    <w:rsid w:val="00064239"/>
    <w:rsid w:val="00064446"/>
    <w:rsid w:val="00064702"/>
    <w:rsid w:val="0006485C"/>
    <w:rsid w:val="00064B09"/>
    <w:rsid w:val="00064F99"/>
    <w:rsid w:val="0006517D"/>
    <w:rsid w:val="000651E7"/>
    <w:rsid w:val="00065570"/>
    <w:rsid w:val="00065910"/>
    <w:rsid w:val="00065959"/>
    <w:rsid w:val="00065E0F"/>
    <w:rsid w:val="00066AB8"/>
    <w:rsid w:val="00066E71"/>
    <w:rsid w:val="00067155"/>
    <w:rsid w:val="0006737A"/>
    <w:rsid w:val="00067989"/>
    <w:rsid w:val="00067AB3"/>
    <w:rsid w:val="00070504"/>
    <w:rsid w:val="00070AAE"/>
    <w:rsid w:val="00071223"/>
    <w:rsid w:val="0007126F"/>
    <w:rsid w:val="00071918"/>
    <w:rsid w:val="00071A6F"/>
    <w:rsid w:val="00071BF9"/>
    <w:rsid w:val="00071FB4"/>
    <w:rsid w:val="00072BC1"/>
    <w:rsid w:val="00073941"/>
    <w:rsid w:val="00073A08"/>
    <w:rsid w:val="00073CF4"/>
    <w:rsid w:val="00074073"/>
    <w:rsid w:val="0007455E"/>
    <w:rsid w:val="00074CFC"/>
    <w:rsid w:val="00074EDD"/>
    <w:rsid w:val="0007563C"/>
    <w:rsid w:val="00075B66"/>
    <w:rsid w:val="00076025"/>
    <w:rsid w:val="000763B6"/>
    <w:rsid w:val="00076DA3"/>
    <w:rsid w:val="0007713C"/>
    <w:rsid w:val="00077548"/>
    <w:rsid w:val="000778E2"/>
    <w:rsid w:val="00080BB3"/>
    <w:rsid w:val="0008197E"/>
    <w:rsid w:val="00081F2F"/>
    <w:rsid w:val="000823B7"/>
    <w:rsid w:val="00082972"/>
    <w:rsid w:val="00082CA9"/>
    <w:rsid w:val="00083240"/>
    <w:rsid w:val="0008395C"/>
    <w:rsid w:val="00083AA0"/>
    <w:rsid w:val="00083ECC"/>
    <w:rsid w:val="00083F27"/>
    <w:rsid w:val="00084B07"/>
    <w:rsid w:val="00085456"/>
    <w:rsid w:val="00085675"/>
    <w:rsid w:val="00085912"/>
    <w:rsid w:val="00085CAE"/>
    <w:rsid w:val="000863EE"/>
    <w:rsid w:val="00086455"/>
    <w:rsid w:val="00086772"/>
    <w:rsid w:val="00086B02"/>
    <w:rsid w:val="00086D31"/>
    <w:rsid w:val="00087311"/>
    <w:rsid w:val="00090B36"/>
    <w:rsid w:val="00090E00"/>
    <w:rsid w:val="00090F86"/>
    <w:rsid w:val="000923B3"/>
    <w:rsid w:val="000923F4"/>
    <w:rsid w:val="00092A07"/>
    <w:rsid w:val="00092AD9"/>
    <w:rsid w:val="00092B1A"/>
    <w:rsid w:val="00092C2C"/>
    <w:rsid w:val="000937A9"/>
    <w:rsid w:val="00093FAF"/>
    <w:rsid w:val="000940B8"/>
    <w:rsid w:val="00094213"/>
    <w:rsid w:val="000945DD"/>
    <w:rsid w:val="000950F8"/>
    <w:rsid w:val="0009511E"/>
    <w:rsid w:val="00095A82"/>
    <w:rsid w:val="00095BF2"/>
    <w:rsid w:val="000A0641"/>
    <w:rsid w:val="000A0A7E"/>
    <w:rsid w:val="000A1400"/>
    <w:rsid w:val="000A14C5"/>
    <w:rsid w:val="000A17C9"/>
    <w:rsid w:val="000A1FF3"/>
    <w:rsid w:val="000A1FF4"/>
    <w:rsid w:val="000A204A"/>
    <w:rsid w:val="000A242E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73A7"/>
    <w:rsid w:val="000B0202"/>
    <w:rsid w:val="000B0B9C"/>
    <w:rsid w:val="000B0DA0"/>
    <w:rsid w:val="000B1AF3"/>
    <w:rsid w:val="000B23BA"/>
    <w:rsid w:val="000B2CD5"/>
    <w:rsid w:val="000B2DBB"/>
    <w:rsid w:val="000B2E06"/>
    <w:rsid w:val="000B3A41"/>
    <w:rsid w:val="000B3B35"/>
    <w:rsid w:val="000B4210"/>
    <w:rsid w:val="000B4B3A"/>
    <w:rsid w:val="000B56E2"/>
    <w:rsid w:val="000B6FE0"/>
    <w:rsid w:val="000B720E"/>
    <w:rsid w:val="000B74D0"/>
    <w:rsid w:val="000B7681"/>
    <w:rsid w:val="000B77CC"/>
    <w:rsid w:val="000C003C"/>
    <w:rsid w:val="000C0B2B"/>
    <w:rsid w:val="000C0D20"/>
    <w:rsid w:val="000C183D"/>
    <w:rsid w:val="000C1CEB"/>
    <w:rsid w:val="000C2277"/>
    <w:rsid w:val="000C2872"/>
    <w:rsid w:val="000C3592"/>
    <w:rsid w:val="000C35AE"/>
    <w:rsid w:val="000C38ED"/>
    <w:rsid w:val="000C3A81"/>
    <w:rsid w:val="000C3DA4"/>
    <w:rsid w:val="000C4107"/>
    <w:rsid w:val="000C4120"/>
    <w:rsid w:val="000C418F"/>
    <w:rsid w:val="000C4501"/>
    <w:rsid w:val="000C4F92"/>
    <w:rsid w:val="000C5D86"/>
    <w:rsid w:val="000C5F6B"/>
    <w:rsid w:val="000C5FDB"/>
    <w:rsid w:val="000C60C9"/>
    <w:rsid w:val="000C620F"/>
    <w:rsid w:val="000C69D0"/>
    <w:rsid w:val="000D02BE"/>
    <w:rsid w:val="000D0533"/>
    <w:rsid w:val="000D0560"/>
    <w:rsid w:val="000D0A7C"/>
    <w:rsid w:val="000D11E3"/>
    <w:rsid w:val="000D2199"/>
    <w:rsid w:val="000D2314"/>
    <w:rsid w:val="000D2424"/>
    <w:rsid w:val="000D2441"/>
    <w:rsid w:val="000D3B1F"/>
    <w:rsid w:val="000D3E58"/>
    <w:rsid w:val="000D467A"/>
    <w:rsid w:val="000D559C"/>
    <w:rsid w:val="000D5C55"/>
    <w:rsid w:val="000D6DDC"/>
    <w:rsid w:val="000D74F5"/>
    <w:rsid w:val="000D7E95"/>
    <w:rsid w:val="000E193D"/>
    <w:rsid w:val="000E1DB9"/>
    <w:rsid w:val="000E268A"/>
    <w:rsid w:val="000E31BD"/>
    <w:rsid w:val="000E3667"/>
    <w:rsid w:val="000E37EA"/>
    <w:rsid w:val="000E3954"/>
    <w:rsid w:val="000E40EE"/>
    <w:rsid w:val="000E4B8A"/>
    <w:rsid w:val="000E5198"/>
    <w:rsid w:val="000E5B6C"/>
    <w:rsid w:val="000E6BA9"/>
    <w:rsid w:val="000E6D6B"/>
    <w:rsid w:val="000E6F6D"/>
    <w:rsid w:val="000E712F"/>
    <w:rsid w:val="000E7489"/>
    <w:rsid w:val="000E7688"/>
    <w:rsid w:val="000E789C"/>
    <w:rsid w:val="000E7B1E"/>
    <w:rsid w:val="000E7CB9"/>
    <w:rsid w:val="000F0466"/>
    <w:rsid w:val="000F0D21"/>
    <w:rsid w:val="000F11B2"/>
    <w:rsid w:val="000F1241"/>
    <w:rsid w:val="000F12F3"/>
    <w:rsid w:val="000F19C1"/>
    <w:rsid w:val="000F2374"/>
    <w:rsid w:val="000F254C"/>
    <w:rsid w:val="000F266A"/>
    <w:rsid w:val="000F3A97"/>
    <w:rsid w:val="000F40A9"/>
    <w:rsid w:val="000F4289"/>
    <w:rsid w:val="000F43F5"/>
    <w:rsid w:val="000F5B89"/>
    <w:rsid w:val="000F5CEA"/>
    <w:rsid w:val="000F5EF0"/>
    <w:rsid w:val="000F64E7"/>
    <w:rsid w:val="000F65B4"/>
    <w:rsid w:val="000F68ED"/>
    <w:rsid w:val="000F6E67"/>
    <w:rsid w:val="000F7278"/>
    <w:rsid w:val="000F768C"/>
    <w:rsid w:val="000F783C"/>
    <w:rsid w:val="000F7DD1"/>
    <w:rsid w:val="00100489"/>
    <w:rsid w:val="00100D35"/>
    <w:rsid w:val="00101004"/>
    <w:rsid w:val="00101652"/>
    <w:rsid w:val="0010194B"/>
    <w:rsid w:val="00102559"/>
    <w:rsid w:val="00102AD9"/>
    <w:rsid w:val="001040D1"/>
    <w:rsid w:val="001041DF"/>
    <w:rsid w:val="00104BF6"/>
    <w:rsid w:val="001069D2"/>
    <w:rsid w:val="001072BE"/>
    <w:rsid w:val="0010748F"/>
    <w:rsid w:val="00107D27"/>
    <w:rsid w:val="00110581"/>
    <w:rsid w:val="00110EB1"/>
    <w:rsid w:val="00110F4C"/>
    <w:rsid w:val="00111511"/>
    <w:rsid w:val="001115C8"/>
    <w:rsid w:val="0011164C"/>
    <w:rsid w:val="00111836"/>
    <w:rsid w:val="001119B0"/>
    <w:rsid w:val="00111AFE"/>
    <w:rsid w:val="0011204A"/>
    <w:rsid w:val="001129AB"/>
    <w:rsid w:val="00112FAA"/>
    <w:rsid w:val="001134B2"/>
    <w:rsid w:val="00113776"/>
    <w:rsid w:val="00113BCD"/>
    <w:rsid w:val="0011443F"/>
    <w:rsid w:val="001149BC"/>
    <w:rsid w:val="001149BF"/>
    <w:rsid w:val="00114A03"/>
    <w:rsid w:val="00114A64"/>
    <w:rsid w:val="001161D5"/>
    <w:rsid w:val="0011633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2C24"/>
    <w:rsid w:val="00122EB4"/>
    <w:rsid w:val="00123BED"/>
    <w:rsid w:val="00123DE9"/>
    <w:rsid w:val="001241B9"/>
    <w:rsid w:val="0012539C"/>
    <w:rsid w:val="00125EC7"/>
    <w:rsid w:val="001263B2"/>
    <w:rsid w:val="00126470"/>
    <w:rsid w:val="001264A2"/>
    <w:rsid w:val="001268F2"/>
    <w:rsid w:val="00126CC7"/>
    <w:rsid w:val="00126DD6"/>
    <w:rsid w:val="00126E8B"/>
    <w:rsid w:val="001278FA"/>
    <w:rsid w:val="00127B36"/>
    <w:rsid w:val="00127C62"/>
    <w:rsid w:val="00127CC6"/>
    <w:rsid w:val="00130D2E"/>
    <w:rsid w:val="001313FA"/>
    <w:rsid w:val="00131961"/>
    <w:rsid w:val="00131D94"/>
    <w:rsid w:val="00132280"/>
    <w:rsid w:val="001324A1"/>
    <w:rsid w:val="00132A63"/>
    <w:rsid w:val="00132EC5"/>
    <w:rsid w:val="00133193"/>
    <w:rsid w:val="00133642"/>
    <w:rsid w:val="001338CF"/>
    <w:rsid w:val="00133CA4"/>
    <w:rsid w:val="001348B2"/>
    <w:rsid w:val="00134C46"/>
    <w:rsid w:val="0013518E"/>
    <w:rsid w:val="001353F1"/>
    <w:rsid w:val="0013549F"/>
    <w:rsid w:val="00135581"/>
    <w:rsid w:val="00136313"/>
    <w:rsid w:val="001365C9"/>
    <w:rsid w:val="001368D7"/>
    <w:rsid w:val="001369FB"/>
    <w:rsid w:val="00136E75"/>
    <w:rsid w:val="00137790"/>
    <w:rsid w:val="00137BB3"/>
    <w:rsid w:val="00137CC1"/>
    <w:rsid w:val="0014027C"/>
    <w:rsid w:val="001406F2"/>
    <w:rsid w:val="001407D5"/>
    <w:rsid w:val="00141121"/>
    <w:rsid w:val="00141125"/>
    <w:rsid w:val="00141A48"/>
    <w:rsid w:val="00142532"/>
    <w:rsid w:val="001426A1"/>
    <w:rsid w:val="001426D9"/>
    <w:rsid w:val="00142CFF"/>
    <w:rsid w:val="00142ED8"/>
    <w:rsid w:val="00144FD1"/>
    <w:rsid w:val="001457A1"/>
    <w:rsid w:val="001457F0"/>
    <w:rsid w:val="001460B5"/>
    <w:rsid w:val="00146898"/>
    <w:rsid w:val="00146FFE"/>
    <w:rsid w:val="00150050"/>
    <w:rsid w:val="00150E44"/>
    <w:rsid w:val="001511DC"/>
    <w:rsid w:val="001511FF"/>
    <w:rsid w:val="00151351"/>
    <w:rsid w:val="00151E5D"/>
    <w:rsid w:val="001521FD"/>
    <w:rsid w:val="00152C4B"/>
    <w:rsid w:val="00152F03"/>
    <w:rsid w:val="00153651"/>
    <w:rsid w:val="0015432D"/>
    <w:rsid w:val="001546B6"/>
    <w:rsid w:val="0015509E"/>
    <w:rsid w:val="00155FEA"/>
    <w:rsid w:val="00156491"/>
    <w:rsid w:val="00157554"/>
    <w:rsid w:val="00160014"/>
    <w:rsid w:val="001605B2"/>
    <w:rsid w:val="001608F5"/>
    <w:rsid w:val="00160A7C"/>
    <w:rsid w:val="00160ECB"/>
    <w:rsid w:val="001613CB"/>
    <w:rsid w:val="001622D6"/>
    <w:rsid w:val="001628C9"/>
    <w:rsid w:val="00162E3C"/>
    <w:rsid w:val="00163DFE"/>
    <w:rsid w:val="00164CEF"/>
    <w:rsid w:val="00164D53"/>
    <w:rsid w:val="00165271"/>
    <w:rsid w:val="00165326"/>
    <w:rsid w:val="00165357"/>
    <w:rsid w:val="0016536A"/>
    <w:rsid w:val="00165D05"/>
    <w:rsid w:val="00165E3F"/>
    <w:rsid w:val="0016612B"/>
    <w:rsid w:val="00166480"/>
    <w:rsid w:val="001669C7"/>
    <w:rsid w:val="00166FB7"/>
    <w:rsid w:val="001701F4"/>
    <w:rsid w:val="0017037A"/>
    <w:rsid w:val="001709A2"/>
    <w:rsid w:val="00170EE0"/>
    <w:rsid w:val="00170FA7"/>
    <w:rsid w:val="00171310"/>
    <w:rsid w:val="0017171A"/>
    <w:rsid w:val="0017204F"/>
    <w:rsid w:val="00172915"/>
    <w:rsid w:val="00173065"/>
    <w:rsid w:val="00173117"/>
    <w:rsid w:val="001732BA"/>
    <w:rsid w:val="00173F87"/>
    <w:rsid w:val="001750B6"/>
    <w:rsid w:val="001750E7"/>
    <w:rsid w:val="001753F4"/>
    <w:rsid w:val="001753FD"/>
    <w:rsid w:val="0017680F"/>
    <w:rsid w:val="00177759"/>
    <w:rsid w:val="00177D49"/>
    <w:rsid w:val="00181C23"/>
    <w:rsid w:val="00181F0A"/>
    <w:rsid w:val="00181F13"/>
    <w:rsid w:val="001822C8"/>
    <w:rsid w:val="00182388"/>
    <w:rsid w:val="00182438"/>
    <w:rsid w:val="00182A39"/>
    <w:rsid w:val="001838B1"/>
    <w:rsid w:val="001840E8"/>
    <w:rsid w:val="00184200"/>
    <w:rsid w:val="00184C48"/>
    <w:rsid w:val="00184F3D"/>
    <w:rsid w:val="0018575A"/>
    <w:rsid w:val="001858AC"/>
    <w:rsid w:val="00185B33"/>
    <w:rsid w:val="0018704E"/>
    <w:rsid w:val="001873B5"/>
    <w:rsid w:val="00187681"/>
    <w:rsid w:val="0018789A"/>
    <w:rsid w:val="00187964"/>
    <w:rsid w:val="00187E95"/>
    <w:rsid w:val="00190ECC"/>
    <w:rsid w:val="00191B2E"/>
    <w:rsid w:val="00191E5C"/>
    <w:rsid w:val="00191F2A"/>
    <w:rsid w:val="00192492"/>
    <w:rsid w:val="00192885"/>
    <w:rsid w:val="001930A2"/>
    <w:rsid w:val="00193176"/>
    <w:rsid w:val="00193B83"/>
    <w:rsid w:val="00193D2B"/>
    <w:rsid w:val="0019465B"/>
    <w:rsid w:val="00194995"/>
    <w:rsid w:val="00194A7C"/>
    <w:rsid w:val="0019505C"/>
    <w:rsid w:val="00195AB8"/>
    <w:rsid w:val="00195B5D"/>
    <w:rsid w:val="00195FE7"/>
    <w:rsid w:val="00196040"/>
    <w:rsid w:val="001963D5"/>
    <w:rsid w:val="001966F6"/>
    <w:rsid w:val="001968B2"/>
    <w:rsid w:val="00196A28"/>
    <w:rsid w:val="001973E6"/>
    <w:rsid w:val="00197C35"/>
    <w:rsid w:val="001A12FC"/>
    <w:rsid w:val="001A2E39"/>
    <w:rsid w:val="001A375D"/>
    <w:rsid w:val="001A3F8C"/>
    <w:rsid w:val="001A5358"/>
    <w:rsid w:val="001A5BE2"/>
    <w:rsid w:val="001A6332"/>
    <w:rsid w:val="001A6EC3"/>
    <w:rsid w:val="001A7511"/>
    <w:rsid w:val="001A7C94"/>
    <w:rsid w:val="001B0E42"/>
    <w:rsid w:val="001B12B0"/>
    <w:rsid w:val="001B1CF8"/>
    <w:rsid w:val="001B21B9"/>
    <w:rsid w:val="001B2553"/>
    <w:rsid w:val="001B2B5A"/>
    <w:rsid w:val="001B2F0E"/>
    <w:rsid w:val="001B3E06"/>
    <w:rsid w:val="001B4762"/>
    <w:rsid w:val="001B4F66"/>
    <w:rsid w:val="001B751D"/>
    <w:rsid w:val="001B7770"/>
    <w:rsid w:val="001B7C64"/>
    <w:rsid w:val="001B7F1D"/>
    <w:rsid w:val="001B7F89"/>
    <w:rsid w:val="001C06A2"/>
    <w:rsid w:val="001C0B00"/>
    <w:rsid w:val="001C0B3A"/>
    <w:rsid w:val="001C0CAE"/>
    <w:rsid w:val="001C0FCD"/>
    <w:rsid w:val="001C1232"/>
    <w:rsid w:val="001C1824"/>
    <w:rsid w:val="001C2302"/>
    <w:rsid w:val="001C2A0B"/>
    <w:rsid w:val="001C358F"/>
    <w:rsid w:val="001C35A5"/>
    <w:rsid w:val="001C3E32"/>
    <w:rsid w:val="001C48E5"/>
    <w:rsid w:val="001C4CD4"/>
    <w:rsid w:val="001C5087"/>
    <w:rsid w:val="001C730E"/>
    <w:rsid w:val="001C74B6"/>
    <w:rsid w:val="001C76C1"/>
    <w:rsid w:val="001C7B92"/>
    <w:rsid w:val="001C7E8E"/>
    <w:rsid w:val="001D06C6"/>
    <w:rsid w:val="001D07A7"/>
    <w:rsid w:val="001D0B8F"/>
    <w:rsid w:val="001D0E46"/>
    <w:rsid w:val="001D0F87"/>
    <w:rsid w:val="001D154B"/>
    <w:rsid w:val="001D162A"/>
    <w:rsid w:val="001D1A19"/>
    <w:rsid w:val="001D1F37"/>
    <w:rsid w:val="001D2192"/>
    <w:rsid w:val="001D29B7"/>
    <w:rsid w:val="001D2AC5"/>
    <w:rsid w:val="001D2EEC"/>
    <w:rsid w:val="001D3378"/>
    <w:rsid w:val="001D3544"/>
    <w:rsid w:val="001D37A4"/>
    <w:rsid w:val="001D4118"/>
    <w:rsid w:val="001D41C4"/>
    <w:rsid w:val="001D469A"/>
    <w:rsid w:val="001D4C91"/>
    <w:rsid w:val="001D4F8F"/>
    <w:rsid w:val="001D4FF3"/>
    <w:rsid w:val="001D51A9"/>
    <w:rsid w:val="001D533C"/>
    <w:rsid w:val="001D58BA"/>
    <w:rsid w:val="001D5FED"/>
    <w:rsid w:val="001D6002"/>
    <w:rsid w:val="001D62E4"/>
    <w:rsid w:val="001D630D"/>
    <w:rsid w:val="001D6BFB"/>
    <w:rsid w:val="001D6F47"/>
    <w:rsid w:val="001D74E6"/>
    <w:rsid w:val="001D7C32"/>
    <w:rsid w:val="001D7FD5"/>
    <w:rsid w:val="001E003E"/>
    <w:rsid w:val="001E012D"/>
    <w:rsid w:val="001E04AA"/>
    <w:rsid w:val="001E0749"/>
    <w:rsid w:val="001E07D4"/>
    <w:rsid w:val="001E0ED0"/>
    <w:rsid w:val="001E172D"/>
    <w:rsid w:val="001E1D5A"/>
    <w:rsid w:val="001E2172"/>
    <w:rsid w:val="001E21DA"/>
    <w:rsid w:val="001E2457"/>
    <w:rsid w:val="001E29D3"/>
    <w:rsid w:val="001E3C29"/>
    <w:rsid w:val="001E3F85"/>
    <w:rsid w:val="001E418B"/>
    <w:rsid w:val="001E571B"/>
    <w:rsid w:val="001E594B"/>
    <w:rsid w:val="001E5CFF"/>
    <w:rsid w:val="001E5EE0"/>
    <w:rsid w:val="001E6AF6"/>
    <w:rsid w:val="001F001C"/>
    <w:rsid w:val="001F0B79"/>
    <w:rsid w:val="001F0D23"/>
    <w:rsid w:val="001F1254"/>
    <w:rsid w:val="001F15A1"/>
    <w:rsid w:val="001F23FC"/>
    <w:rsid w:val="001F2610"/>
    <w:rsid w:val="001F2974"/>
    <w:rsid w:val="001F2AF2"/>
    <w:rsid w:val="001F34EA"/>
    <w:rsid w:val="001F3C36"/>
    <w:rsid w:val="001F4509"/>
    <w:rsid w:val="001F4818"/>
    <w:rsid w:val="001F4E70"/>
    <w:rsid w:val="001F5B92"/>
    <w:rsid w:val="001F6609"/>
    <w:rsid w:val="001F672E"/>
    <w:rsid w:val="001F67D3"/>
    <w:rsid w:val="001F7516"/>
    <w:rsid w:val="00200483"/>
    <w:rsid w:val="002007F5"/>
    <w:rsid w:val="0020097F"/>
    <w:rsid w:val="002018D9"/>
    <w:rsid w:val="002030B1"/>
    <w:rsid w:val="0020367B"/>
    <w:rsid w:val="002037C4"/>
    <w:rsid w:val="00203843"/>
    <w:rsid w:val="002039D7"/>
    <w:rsid w:val="0020420A"/>
    <w:rsid w:val="002046FA"/>
    <w:rsid w:val="00204AD7"/>
    <w:rsid w:val="00204B1C"/>
    <w:rsid w:val="00204E73"/>
    <w:rsid w:val="0020538A"/>
    <w:rsid w:val="00205443"/>
    <w:rsid w:val="00206006"/>
    <w:rsid w:val="0020611A"/>
    <w:rsid w:val="00206A21"/>
    <w:rsid w:val="00206E90"/>
    <w:rsid w:val="002070CF"/>
    <w:rsid w:val="002071DB"/>
    <w:rsid w:val="00210013"/>
    <w:rsid w:val="00210133"/>
    <w:rsid w:val="002110DA"/>
    <w:rsid w:val="0021135B"/>
    <w:rsid w:val="0021156C"/>
    <w:rsid w:val="0021185D"/>
    <w:rsid w:val="00211A92"/>
    <w:rsid w:val="002127E6"/>
    <w:rsid w:val="00212A7B"/>
    <w:rsid w:val="00212FC7"/>
    <w:rsid w:val="00213C22"/>
    <w:rsid w:val="00214AFB"/>
    <w:rsid w:val="00214C48"/>
    <w:rsid w:val="00215C7C"/>
    <w:rsid w:val="00215D3C"/>
    <w:rsid w:val="00215F31"/>
    <w:rsid w:val="00215FA8"/>
    <w:rsid w:val="00216179"/>
    <w:rsid w:val="00217AA5"/>
    <w:rsid w:val="00220F52"/>
    <w:rsid w:val="00221B2F"/>
    <w:rsid w:val="0022235B"/>
    <w:rsid w:val="00222490"/>
    <w:rsid w:val="002224EF"/>
    <w:rsid w:val="00222604"/>
    <w:rsid w:val="00222EFF"/>
    <w:rsid w:val="00223688"/>
    <w:rsid w:val="0022369D"/>
    <w:rsid w:val="00223729"/>
    <w:rsid w:val="002242B0"/>
    <w:rsid w:val="002243AE"/>
    <w:rsid w:val="00224670"/>
    <w:rsid w:val="00224894"/>
    <w:rsid w:val="00224EDD"/>
    <w:rsid w:val="00225FF2"/>
    <w:rsid w:val="0022684E"/>
    <w:rsid w:val="002277AC"/>
    <w:rsid w:val="00227ABE"/>
    <w:rsid w:val="0023096A"/>
    <w:rsid w:val="00231244"/>
    <w:rsid w:val="00231724"/>
    <w:rsid w:val="00231EF9"/>
    <w:rsid w:val="00232017"/>
    <w:rsid w:val="00232477"/>
    <w:rsid w:val="00232876"/>
    <w:rsid w:val="00232AD7"/>
    <w:rsid w:val="00232C99"/>
    <w:rsid w:val="00232E40"/>
    <w:rsid w:val="0023314D"/>
    <w:rsid w:val="00234056"/>
    <w:rsid w:val="00234564"/>
    <w:rsid w:val="00235CA0"/>
    <w:rsid w:val="00235D7A"/>
    <w:rsid w:val="00235FF0"/>
    <w:rsid w:val="00236144"/>
    <w:rsid w:val="00236ADD"/>
    <w:rsid w:val="00237561"/>
    <w:rsid w:val="00237723"/>
    <w:rsid w:val="00237BCB"/>
    <w:rsid w:val="00237DAA"/>
    <w:rsid w:val="00237F20"/>
    <w:rsid w:val="00240038"/>
    <w:rsid w:val="002408E4"/>
    <w:rsid w:val="00241492"/>
    <w:rsid w:val="00241559"/>
    <w:rsid w:val="00241BA4"/>
    <w:rsid w:val="002422F8"/>
    <w:rsid w:val="00242904"/>
    <w:rsid w:val="002438F0"/>
    <w:rsid w:val="002440AF"/>
    <w:rsid w:val="00244299"/>
    <w:rsid w:val="0024460D"/>
    <w:rsid w:val="0024478E"/>
    <w:rsid w:val="002452A1"/>
    <w:rsid w:val="00245420"/>
    <w:rsid w:val="00245693"/>
    <w:rsid w:val="00246C02"/>
    <w:rsid w:val="00246E4F"/>
    <w:rsid w:val="0024720E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29A4"/>
    <w:rsid w:val="0025302A"/>
    <w:rsid w:val="002543B2"/>
    <w:rsid w:val="0025462C"/>
    <w:rsid w:val="002546C8"/>
    <w:rsid w:val="00254770"/>
    <w:rsid w:val="00254E16"/>
    <w:rsid w:val="00255CD5"/>
    <w:rsid w:val="002572B0"/>
    <w:rsid w:val="0025754B"/>
    <w:rsid w:val="00257C70"/>
    <w:rsid w:val="0026019D"/>
    <w:rsid w:val="00260767"/>
    <w:rsid w:val="00261F71"/>
    <w:rsid w:val="00262DAE"/>
    <w:rsid w:val="0026353F"/>
    <w:rsid w:val="002636B9"/>
    <w:rsid w:val="00263F82"/>
    <w:rsid w:val="00264251"/>
    <w:rsid w:val="0026441C"/>
    <w:rsid w:val="00264B38"/>
    <w:rsid w:val="00264BD8"/>
    <w:rsid w:val="002655EB"/>
    <w:rsid w:val="002658ED"/>
    <w:rsid w:val="002662CD"/>
    <w:rsid w:val="0026649B"/>
    <w:rsid w:val="00267CFD"/>
    <w:rsid w:val="002701CC"/>
    <w:rsid w:val="002707E2"/>
    <w:rsid w:val="00270B0C"/>
    <w:rsid w:val="002710E5"/>
    <w:rsid w:val="002715E5"/>
    <w:rsid w:val="002719D9"/>
    <w:rsid w:val="00271E57"/>
    <w:rsid w:val="00271ED9"/>
    <w:rsid w:val="002722EE"/>
    <w:rsid w:val="002724DE"/>
    <w:rsid w:val="00272CAE"/>
    <w:rsid w:val="00272DED"/>
    <w:rsid w:val="00273E17"/>
    <w:rsid w:val="0027409B"/>
    <w:rsid w:val="00274666"/>
    <w:rsid w:val="00274A97"/>
    <w:rsid w:val="00274E22"/>
    <w:rsid w:val="0027515F"/>
    <w:rsid w:val="0027576C"/>
    <w:rsid w:val="00275CE3"/>
    <w:rsid w:val="00276008"/>
    <w:rsid w:val="002762C8"/>
    <w:rsid w:val="00276334"/>
    <w:rsid w:val="0027698B"/>
    <w:rsid w:val="002777E5"/>
    <w:rsid w:val="0028062A"/>
    <w:rsid w:val="00281C85"/>
    <w:rsid w:val="00281E33"/>
    <w:rsid w:val="00282408"/>
    <w:rsid w:val="002828CD"/>
    <w:rsid w:val="002830C3"/>
    <w:rsid w:val="002837E2"/>
    <w:rsid w:val="00283DA2"/>
    <w:rsid w:val="00283DA3"/>
    <w:rsid w:val="00284261"/>
    <w:rsid w:val="00284948"/>
    <w:rsid w:val="00284C30"/>
    <w:rsid w:val="002850F4"/>
    <w:rsid w:val="002854E4"/>
    <w:rsid w:val="00285A07"/>
    <w:rsid w:val="00285E6C"/>
    <w:rsid w:val="00286760"/>
    <w:rsid w:val="0028719E"/>
    <w:rsid w:val="002873E6"/>
    <w:rsid w:val="0028788F"/>
    <w:rsid w:val="00290FA8"/>
    <w:rsid w:val="002914E7"/>
    <w:rsid w:val="00291840"/>
    <w:rsid w:val="00292232"/>
    <w:rsid w:val="00292C8A"/>
    <w:rsid w:val="002930AB"/>
    <w:rsid w:val="0029362C"/>
    <w:rsid w:val="00293868"/>
    <w:rsid w:val="00293DC6"/>
    <w:rsid w:val="00294501"/>
    <w:rsid w:val="002947DB"/>
    <w:rsid w:val="00295850"/>
    <w:rsid w:val="00296948"/>
    <w:rsid w:val="002971ED"/>
    <w:rsid w:val="002973F6"/>
    <w:rsid w:val="002977FE"/>
    <w:rsid w:val="00297E55"/>
    <w:rsid w:val="002A0021"/>
    <w:rsid w:val="002A1730"/>
    <w:rsid w:val="002A1D36"/>
    <w:rsid w:val="002A1DAB"/>
    <w:rsid w:val="002A237A"/>
    <w:rsid w:val="002A2997"/>
    <w:rsid w:val="002A2D42"/>
    <w:rsid w:val="002A2DBB"/>
    <w:rsid w:val="002A426E"/>
    <w:rsid w:val="002A449B"/>
    <w:rsid w:val="002A457A"/>
    <w:rsid w:val="002A4972"/>
    <w:rsid w:val="002A49E6"/>
    <w:rsid w:val="002A5561"/>
    <w:rsid w:val="002A56FD"/>
    <w:rsid w:val="002A62D2"/>
    <w:rsid w:val="002A75AC"/>
    <w:rsid w:val="002B00EB"/>
    <w:rsid w:val="002B029D"/>
    <w:rsid w:val="002B08EE"/>
    <w:rsid w:val="002B0D7A"/>
    <w:rsid w:val="002B15DE"/>
    <w:rsid w:val="002B1F0E"/>
    <w:rsid w:val="002B214D"/>
    <w:rsid w:val="002B22EB"/>
    <w:rsid w:val="002B24FF"/>
    <w:rsid w:val="002B33EA"/>
    <w:rsid w:val="002B3C0F"/>
    <w:rsid w:val="002B442F"/>
    <w:rsid w:val="002B59A9"/>
    <w:rsid w:val="002B59D8"/>
    <w:rsid w:val="002B607B"/>
    <w:rsid w:val="002B614E"/>
    <w:rsid w:val="002B6E80"/>
    <w:rsid w:val="002B7598"/>
    <w:rsid w:val="002C0D7B"/>
    <w:rsid w:val="002C10A7"/>
    <w:rsid w:val="002C1997"/>
    <w:rsid w:val="002C1B37"/>
    <w:rsid w:val="002C2228"/>
    <w:rsid w:val="002C2332"/>
    <w:rsid w:val="002C23AE"/>
    <w:rsid w:val="002C244D"/>
    <w:rsid w:val="002C260D"/>
    <w:rsid w:val="002C2A72"/>
    <w:rsid w:val="002C2ACF"/>
    <w:rsid w:val="002C358D"/>
    <w:rsid w:val="002C4E0B"/>
    <w:rsid w:val="002C5C86"/>
    <w:rsid w:val="002C70DF"/>
    <w:rsid w:val="002C73D8"/>
    <w:rsid w:val="002C76C5"/>
    <w:rsid w:val="002D08FB"/>
    <w:rsid w:val="002D0EE4"/>
    <w:rsid w:val="002D0F03"/>
    <w:rsid w:val="002D0F5C"/>
    <w:rsid w:val="002D1571"/>
    <w:rsid w:val="002D165F"/>
    <w:rsid w:val="002D2064"/>
    <w:rsid w:val="002D2292"/>
    <w:rsid w:val="002D2E1D"/>
    <w:rsid w:val="002D2E42"/>
    <w:rsid w:val="002D3AE6"/>
    <w:rsid w:val="002D3F3E"/>
    <w:rsid w:val="002D427B"/>
    <w:rsid w:val="002D4998"/>
    <w:rsid w:val="002D4F29"/>
    <w:rsid w:val="002D6008"/>
    <w:rsid w:val="002D71DD"/>
    <w:rsid w:val="002D7835"/>
    <w:rsid w:val="002D78D1"/>
    <w:rsid w:val="002D7BBF"/>
    <w:rsid w:val="002E10D4"/>
    <w:rsid w:val="002E196D"/>
    <w:rsid w:val="002E2CA0"/>
    <w:rsid w:val="002E4639"/>
    <w:rsid w:val="002E4679"/>
    <w:rsid w:val="002E50B0"/>
    <w:rsid w:val="002E50BE"/>
    <w:rsid w:val="002E523C"/>
    <w:rsid w:val="002E600B"/>
    <w:rsid w:val="002E6315"/>
    <w:rsid w:val="002E78B7"/>
    <w:rsid w:val="002F0343"/>
    <w:rsid w:val="002F0359"/>
    <w:rsid w:val="002F092F"/>
    <w:rsid w:val="002F0991"/>
    <w:rsid w:val="002F0D23"/>
    <w:rsid w:val="002F2276"/>
    <w:rsid w:val="002F228E"/>
    <w:rsid w:val="002F2D75"/>
    <w:rsid w:val="002F2F09"/>
    <w:rsid w:val="002F2FEE"/>
    <w:rsid w:val="002F36BC"/>
    <w:rsid w:val="002F3E19"/>
    <w:rsid w:val="002F4906"/>
    <w:rsid w:val="002F4ED4"/>
    <w:rsid w:val="002F5120"/>
    <w:rsid w:val="002F55E9"/>
    <w:rsid w:val="002F5DE5"/>
    <w:rsid w:val="002F62E6"/>
    <w:rsid w:val="002F6548"/>
    <w:rsid w:val="002F6BDB"/>
    <w:rsid w:val="002F6D1D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91C"/>
    <w:rsid w:val="00302E20"/>
    <w:rsid w:val="003032A1"/>
    <w:rsid w:val="003036D9"/>
    <w:rsid w:val="003037EA"/>
    <w:rsid w:val="00304B69"/>
    <w:rsid w:val="0030509B"/>
    <w:rsid w:val="00305D01"/>
    <w:rsid w:val="00305D27"/>
    <w:rsid w:val="00305E4E"/>
    <w:rsid w:val="003078F7"/>
    <w:rsid w:val="00307A28"/>
    <w:rsid w:val="00310205"/>
    <w:rsid w:val="00310266"/>
    <w:rsid w:val="0031096D"/>
    <w:rsid w:val="0031115B"/>
    <w:rsid w:val="003117D6"/>
    <w:rsid w:val="00311F08"/>
    <w:rsid w:val="00312048"/>
    <w:rsid w:val="0031205E"/>
    <w:rsid w:val="00312305"/>
    <w:rsid w:val="00312716"/>
    <w:rsid w:val="00312A2A"/>
    <w:rsid w:val="00313B2A"/>
    <w:rsid w:val="00314E66"/>
    <w:rsid w:val="0031632C"/>
    <w:rsid w:val="00316B43"/>
    <w:rsid w:val="00316C33"/>
    <w:rsid w:val="00316EBF"/>
    <w:rsid w:val="003174DE"/>
    <w:rsid w:val="003175A2"/>
    <w:rsid w:val="00317D57"/>
    <w:rsid w:val="003209CA"/>
    <w:rsid w:val="00320E03"/>
    <w:rsid w:val="00321E6C"/>
    <w:rsid w:val="003229D9"/>
    <w:rsid w:val="00322B18"/>
    <w:rsid w:val="00322FDB"/>
    <w:rsid w:val="00323019"/>
    <w:rsid w:val="0032388A"/>
    <w:rsid w:val="00323CE6"/>
    <w:rsid w:val="00324C65"/>
    <w:rsid w:val="00325511"/>
    <w:rsid w:val="003256C8"/>
    <w:rsid w:val="003266B6"/>
    <w:rsid w:val="00326C98"/>
    <w:rsid w:val="0032700C"/>
    <w:rsid w:val="003300B6"/>
    <w:rsid w:val="003306E7"/>
    <w:rsid w:val="0033089A"/>
    <w:rsid w:val="00330BBF"/>
    <w:rsid w:val="00330E3F"/>
    <w:rsid w:val="0033138F"/>
    <w:rsid w:val="00331451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4759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125"/>
    <w:rsid w:val="003408B6"/>
    <w:rsid w:val="00342227"/>
    <w:rsid w:val="00342BB7"/>
    <w:rsid w:val="00342EC8"/>
    <w:rsid w:val="00342FD3"/>
    <w:rsid w:val="00343AD8"/>
    <w:rsid w:val="00343B9B"/>
    <w:rsid w:val="00343DD5"/>
    <w:rsid w:val="0034444C"/>
    <w:rsid w:val="003449D6"/>
    <w:rsid w:val="00344CC6"/>
    <w:rsid w:val="00344F9E"/>
    <w:rsid w:val="0034587F"/>
    <w:rsid w:val="00346757"/>
    <w:rsid w:val="00346777"/>
    <w:rsid w:val="003473BE"/>
    <w:rsid w:val="003473FC"/>
    <w:rsid w:val="00350310"/>
    <w:rsid w:val="00350B92"/>
    <w:rsid w:val="00350FB1"/>
    <w:rsid w:val="00352540"/>
    <w:rsid w:val="00352ADD"/>
    <w:rsid w:val="00352AFF"/>
    <w:rsid w:val="00352EE3"/>
    <w:rsid w:val="003534E2"/>
    <w:rsid w:val="00353C13"/>
    <w:rsid w:val="00353C91"/>
    <w:rsid w:val="00354207"/>
    <w:rsid w:val="0035465E"/>
    <w:rsid w:val="00354CAA"/>
    <w:rsid w:val="00354E93"/>
    <w:rsid w:val="00354FA9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70DC"/>
    <w:rsid w:val="0035797D"/>
    <w:rsid w:val="0036059E"/>
    <w:rsid w:val="00361B7B"/>
    <w:rsid w:val="00361C4D"/>
    <w:rsid w:val="00362AB8"/>
    <w:rsid w:val="00363475"/>
    <w:rsid w:val="0036382B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B1"/>
    <w:rsid w:val="00367E2B"/>
    <w:rsid w:val="0037163A"/>
    <w:rsid w:val="0037181B"/>
    <w:rsid w:val="00371F49"/>
    <w:rsid w:val="003720B0"/>
    <w:rsid w:val="00372C02"/>
    <w:rsid w:val="003733DA"/>
    <w:rsid w:val="00373687"/>
    <w:rsid w:val="00373E5C"/>
    <w:rsid w:val="00374304"/>
    <w:rsid w:val="00374487"/>
    <w:rsid w:val="00375165"/>
    <w:rsid w:val="00375B64"/>
    <w:rsid w:val="00376247"/>
    <w:rsid w:val="0037665B"/>
    <w:rsid w:val="00376822"/>
    <w:rsid w:val="003772E3"/>
    <w:rsid w:val="003807B4"/>
    <w:rsid w:val="00381149"/>
    <w:rsid w:val="0038187C"/>
    <w:rsid w:val="00381AE5"/>
    <w:rsid w:val="00382919"/>
    <w:rsid w:val="00383B5F"/>
    <w:rsid w:val="00383C2F"/>
    <w:rsid w:val="00384162"/>
    <w:rsid w:val="003842D5"/>
    <w:rsid w:val="00384971"/>
    <w:rsid w:val="00384D79"/>
    <w:rsid w:val="003860E9"/>
    <w:rsid w:val="00386A87"/>
    <w:rsid w:val="00386C5B"/>
    <w:rsid w:val="00390181"/>
    <w:rsid w:val="003904EF"/>
    <w:rsid w:val="00390C6D"/>
    <w:rsid w:val="0039115F"/>
    <w:rsid w:val="00392ED5"/>
    <w:rsid w:val="00393566"/>
    <w:rsid w:val="00394D9D"/>
    <w:rsid w:val="00395D87"/>
    <w:rsid w:val="003964A6"/>
    <w:rsid w:val="00397358"/>
    <w:rsid w:val="0039791E"/>
    <w:rsid w:val="00397934"/>
    <w:rsid w:val="003A004B"/>
    <w:rsid w:val="003A080E"/>
    <w:rsid w:val="003A1579"/>
    <w:rsid w:val="003A192D"/>
    <w:rsid w:val="003A1C44"/>
    <w:rsid w:val="003A2C00"/>
    <w:rsid w:val="003A321F"/>
    <w:rsid w:val="003A326B"/>
    <w:rsid w:val="003A3302"/>
    <w:rsid w:val="003A37CD"/>
    <w:rsid w:val="003A389F"/>
    <w:rsid w:val="003A4426"/>
    <w:rsid w:val="003A45B5"/>
    <w:rsid w:val="003A5287"/>
    <w:rsid w:val="003A5315"/>
    <w:rsid w:val="003A542E"/>
    <w:rsid w:val="003A5460"/>
    <w:rsid w:val="003A5FCE"/>
    <w:rsid w:val="003A65E1"/>
    <w:rsid w:val="003A6B91"/>
    <w:rsid w:val="003A7AB0"/>
    <w:rsid w:val="003A7D3D"/>
    <w:rsid w:val="003B075F"/>
    <w:rsid w:val="003B0F60"/>
    <w:rsid w:val="003B1599"/>
    <w:rsid w:val="003B1996"/>
    <w:rsid w:val="003B1EA0"/>
    <w:rsid w:val="003B23B4"/>
    <w:rsid w:val="003B23BE"/>
    <w:rsid w:val="003B264E"/>
    <w:rsid w:val="003B276D"/>
    <w:rsid w:val="003B2968"/>
    <w:rsid w:val="003B3F6B"/>
    <w:rsid w:val="003B41CE"/>
    <w:rsid w:val="003B42CC"/>
    <w:rsid w:val="003B480D"/>
    <w:rsid w:val="003B4E06"/>
    <w:rsid w:val="003B50D7"/>
    <w:rsid w:val="003B513B"/>
    <w:rsid w:val="003B5625"/>
    <w:rsid w:val="003B6581"/>
    <w:rsid w:val="003B7512"/>
    <w:rsid w:val="003B7AB3"/>
    <w:rsid w:val="003C10AE"/>
    <w:rsid w:val="003C1235"/>
    <w:rsid w:val="003C28B3"/>
    <w:rsid w:val="003C3728"/>
    <w:rsid w:val="003C3BAB"/>
    <w:rsid w:val="003C4A50"/>
    <w:rsid w:val="003C50EC"/>
    <w:rsid w:val="003C5DE5"/>
    <w:rsid w:val="003C6961"/>
    <w:rsid w:val="003C6F9E"/>
    <w:rsid w:val="003C75E5"/>
    <w:rsid w:val="003C7727"/>
    <w:rsid w:val="003C78B2"/>
    <w:rsid w:val="003C7E1F"/>
    <w:rsid w:val="003C7E28"/>
    <w:rsid w:val="003D0320"/>
    <w:rsid w:val="003D119C"/>
    <w:rsid w:val="003D121F"/>
    <w:rsid w:val="003D123A"/>
    <w:rsid w:val="003D1C85"/>
    <w:rsid w:val="003D2219"/>
    <w:rsid w:val="003D26BA"/>
    <w:rsid w:val="003D342B"/>
    <w:rsid w:val="003D46A1"/>
    <w:rsid w:val="003D50EB"/>
    <w:rsid w:val="003D51CB"/>
    <w:rsid w:val="003D5234"/>
    <w:rsid w:val="003D5F90"/>
    <w:rsid w:val="003D6301"/>
    <w:rsid w:val="003D642A"/>
    <w:rsid w:val="003D67EF"/>
    <w:rsid w:val="003D67F6"/>
    <w:rsid w:val="003D6D20"/>
    <w:rsid w:val="003E0020"/>
    <w:rsid w:val="003E0ADF"/>
    <w:rsid w:val="003E0F62"/>
    <w:rsid w:val="003E16E7"/>
    <w:rsid w:val="003E263B"/>
    <w:rsid w:val="003E3063"/>
    <w:rsid w:val="003E306D"/>
    <w:rsid w:val="003E395B"/>
    <w:rsid w:val="003E46FD"/>
    <w:rsid w:val="003E49EB"/>
    <w:rsid w:val="003E4BC3"/>
    <w:rsid w:val="003E4E6D"/>
    <w:rsid w:val="003E4F1D"/>
    <w:rsid w:val="003E5151"/>
    <w:rsid w:val="003E544D"/>
    <w:rsid w:val="003E6596"/>
    <w:rsid w:val="003E7A4E"/>
    <w:rsid w:val="003F0B08"/>
    <w:rsid w:val="003F154D"/>
    <w:rsid w:val="003F1B7C"/>
    <w:rsid w:val="003F1E76"/>
    <w:rsid w:val="003F23A1"/>
    <w:rsid w:val="003F3790"/>
    <w:rsid w:val="003F3E23"/>
    <w:rsid w:val="003F3ECE"/>
    <w:rsid w:val="003F449D"/>
    <w:rsid w:val="003F4CD6"/>
    <w:rsid w:val="003F4D6B"/>
    <w:rsid w:val="003F57ED"/>
    <w:rsid w:val="003F5E81"/>
    <w:rsid w:val="003F6995"/>
    <w:rsid w:val="003F7723"/>
    <w:rsid w:val="003F7870"/>
    <w:rsid w:val="003F7AA9"/>
    <w:rsid w:val="0040030D"/>
    <w:rsid w:val="0040071A"/>
    <w:rsid w:val="00400F1F"/>
    <w:rsid w:val="00401042"/>
    <w:rsid w:val="0040142B"/>
    <w:rsid w:val="00401659"/>
    <w:rsid w:val="0040243E"/>
    <w:rsid w:val="0040263B"/>
    <w:rsid w:val="00402754"/>
    <w:rsid w:val="00402850"/>
    <w:rsid w:val="00402BEC"/>
    <w:rsid w:val="00402DFF"/>
    <w:rsid w:val="004030A2"/>
    <w:rsid w:val="00403522"/>
    <w:rsid w:val="00404010"/>
    <w:rsid w:val="00404AE8"/>
    <w:rsid w:val="00404CAE"/>
    <w:rsid w:val="00405223"/>
    <w:rsid w:val="00405382"/>
    <w:rsid w:val="004056E2"/>
    <w:rsid w:val="0040575B"/>
    <w:rsid w:val="00406342"/>
    <w:rsid w:val="00406AD0"/>
    <w:rsid w:val="00407BB8"/>
    <w:rsid w:val="00407CDF"/>
    <w:rsid w:val="00407FD8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653"/>
    <w:rsid w:val="004158D1"/>
    <w:rsid w:val="004158E8"/>
    <w:rsid w:val="00415C5D"/>
    <w:rsid w:val="00415C6C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1880"/>
    <w:rsid w:val="00421DF5"/>
    <w:rsid w:val="0042205F"/>
    <w:rsid w:val="004225B4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88E"/>
    <w:rsid w:val="00424BFC"/>
    <w:rsid w:val="00424DBF"/>
    <w:rsid w:val="0042565B"/>
    <w:rsid w:val="00425A7C"/>
    <w:rsid w:val="00425BC9"/>
    <w:rsid w:val="00425C0B"/>
    <w:rsid w:val="00425C26"/>
    <w:rsid w:val="00426B2B"/>
    <w:rsid w:val="00426CF9"/>
    <w:rsid w:val="00426F88"/>
    <w:rsid w:val="00427145"/>
    <w:rsid w:val="0043182F"/>
    <w:rsid w:val="00431B23"/>
    <w:rsid w:val="00432261"/>
    <w:rsid w:val="00432BCF"/>
    <w:rsid w:val="00433762"/>
    <w:rsid w:val="004338CF"/>
    <w:rsid w:val="00433BC4"/>
    <w:rsid w:val="00434145"/>
    <w:rsid w:val="00434E03"/>
    <w:rsid w:val="00434FE6"/>
    <w:rsid w:val="00435042"/>
    <w:rsid w:val="00435313"/>
    <w:rsid w:val="0043579E"/>
    <w:rsid w:val="004359BB"/>
    <w:rsid w:val="00436015"/>
    <w:rsid w:val="00436556"/>
    <w:rsid w:val="0043681E"/>
    <w:rsid w:val="00436E39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277"/>
    <w:rsid w:val="00441B8B"/>
    <w:rsid w:val="00442204"/>
    <w:rsid w:val="00442205"/>
    <w:rsid w:val="0044235F"/>
    <w:rsid w:val="00442384"/>
    <w:rsid w:val="00442884"/>
    <w:rsid w:val="00443B8D"/>
    <w:rsid w:val="00443FF9"/>
    <w:rsid w:val="00444004"/>
    <w:rsid w:val="004443E6"/>
    <w:rsid w:val="00444B59"/>
    <w:rsid w:val="00444D19"/>
    <w:rsid w:val="0044500C"/>
    <w:rsid w:val="00445086"/>
    <w:rsid w:val="0044557D"/>
    <w:rsid w:val="004456D6"/>
    <w:rsid w:val="00445986"/>
    <w:rsid w:val="00446218"/>
    <w:rsid w:val="004464FC"/>
    <w:rsid w:val="00447084"/>
    <w:rsid w:val="00447458"/>
    <w:rsid w:val="00447B2A"/>
    <w:rsid w:val="00450349"/>
    <w:rsid w:val="004505B6"/>
    <w:rsid w:val="004508EE"/>
    <w:rsid w:val="00450CC8"/>
    <w:rsid w:val="00450D27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39A"/>
    <w:rsid w:val="00454D04"/>
    <w:rsid w:val="00455250"/>
    <w:rsid w:val="0045587E"/>
    <w:rsid w:val="00455FE1"/>
    <w:rsid w:val="004566B8"/>
    <w:rsid w:val="004567CD"/>
    <w:rsid w:val="00457388"/>
    <w:rsid w:val="00457E3A"/>
    <w:rsid w:val="0046009E"/>
    <w:rsid w:val="004600E6"/>
    <w:rsid w:val="00460A6D"/>
    <w:rsid w:val="004610B8"/>
    <w:rsid w:val="004610C7"/>
    <w:rsid w:val="00461220"/>
    <w:rsid w:val="004616AF"/>
    <w:rsid w:val="00461CF9"/>
    <w:rsid w:val="00462197"/>
    <w:rsid w:val="00463318"/>
    <w:rsid w:val="00463483"/>
    <w:rsid w:val="00463C0B"/>
    <w:rsid w:val="0046481B"/>
    <w:rsid w:val="004649B1"/>
    <w:rsid w:val="00465D36"/>
    <w:rsid w:val="00466191"/>
    <w:rsid w:val="0046788E"/>
    <w:rsid w:val="00467C94"/>
    <w:rsid w:val="004704F9"/>
    <w:rsid w:val="0047098F"/>
    <w:rsid w:val="00471061"/>
    <w:rsid w:val="0047112C"/>
    <w:rsid w:val="004716E2"/>
    <w:rsid w:val="00471B3A"/>
    <w:rsid w:val="00472313"/>
    <w:rsid w:val="00472CE5"/>
    <w:rsid w:val="0047326D"/>
    <w:rsid w:val="00473EC7"/>
    <w:rsid w:val="00474CB7"/>
    <w:rsid w:val="00474D1C"/>
    <w:rsid w:val="00475285"/>
    <w:rsid w:val="004754D6"/>
    <w:rsid w:val="00475810"/>
    <w:rsid w:val="00475D9E"/>
    <w:rsid w:val="00475E43"/>
    <w:rsid w:val="00476482"/>
    <w:rsid w:val="0047687D"/>
    <w:rsid w:val="00476A52"/>
    <w:rsid w:val="00476E8C"/>
    <w:rsid w:val="0047770E"/>
    <w:rsid w:val="0047779C"/>
    <w:rsid w:val="00477AAF"/>
    <w:rsid w:val="00477EDC"/>
    <w:rsid w:val="004813F6"/>
    <w:rsid w:val="00481799"/>
    <w:rsid w:val="0048201A"/>
    <w:rsid w:val="004825E2"/>
    <w:rsid w:val="00482754"/>
    <w:rsid w:val="00482776"/>
    <w:rsid w:val="00482FF0"/>
    <w:rsid w:val="004832E8"/>
    <w:rsid w:val="004835FC"/>
    <w:rsid w:val="00483D51"/>
    <w:rsid w:val="00483EF5"/>
    <w:rsid w:val="00484545"/>
    <w:rsid w:val="00484779"/>
    <w:rsid w:val="004853FD"/>
    <w:rsid w:val="004859E8"/>
    <w:rsid w:val="00485B53"/>
    <w:rsid w:val="004872ED"/>
    <w:rsid w:val="00487441"/>
    <w:rsid w:val="00487DA8"/>
    <w:rsid w:val="00490FB3"/>
    <w:rsid w:val="00491763"/>
    <w:rsid w:val="00491AA0"/>
    <w:rsid w:val="00491BB1"/>
    <w:rsid w:val="00491CD4"/>
    <w:rsid w:val="00491FEB"/>
    <w:rsid w:val="00492764"/>
    <w:rsid w:val="00492D44"/>
    <w:rsid w:val="0049338C"/>
    <w:rsid w:val="004934A2"/>
    <w:rsid w:val="00493602"/>
    <w:rsid w:val="00493878"/>
    <w:rsid w:val="00494094"/>
    <w:rsid w:val="00494550"/>
    <w:rsid w:val="004945DB"/>
    <w:rsid w:val="00494C4B"/>
    <w:rsid w:val="00494CEF"/>
    <w:rsid w:val="00495DD8"/>
    <w:rsid w:val="00496B80"/>
    <w:rsid w:val="0049776E"/>
    <w:rsid w:val="004A0806"/>
    <w:rsid w:val="004A1968"/>
    <w:rsid w:val="004A249B"/>
    <w:rsid w:val="004A2E7E"/>
    <w:rsid w:val="004A307D"/>
    <w:rsid w:val="004A4E7C"/>
    <w:rsid w:val="004A5BEE"/>
    <w:rsid w:val="004A5C4F"/>
    <w:rsid w:val="004A5F98"/>
    <w:rsid w:val="004A7AB1"/>
    <w:rsid w:val="004A7ADD"/>
    <w:rsid w:val="004A7B98"/>
    <w:rsid w:val="004B011E"/>
    <w:rsid w:val="004B07EC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7D87"/>
    <w:rsid w:val="004C019B"/>
    <w:rsid w:val="004C103A"/>
    <w:rsid w:val="004C19D0"/>
    <w:rsid w:val="004C1A8A"/>
    <w:rsid w:val="004C2179"/>
    <w:rsid w:val="004C23C5"/>
    <w:rsid w:val="004C2762"/>
    <w:rsid w:val="004C376C"/>
    <w:rsid w:val="004C5D25"/>
    <w:rsid w:val="004C5EB0"/>
    <w:rsid w:val="004C5EE3"/>
    <w:rsid w:val="004C5EEC"/>
    <w:rsid w:val="004C6234"/>
    <w:rsid w:val="004C75DB"/>
    <w:rsid w:val="004C76F0"/>
    <w:rsid w:val="004C78A7"/>
    <w:rsid w:val="004C7AEE"/>
    <w:rsid w:val="004C7B40"/>
    <w:rsid w:val="004C7FE2"/>
    <w:rsid w:val="004D0D6F"/>
    <w:rsid w:val="004D1097"/>
    <w:rsid w:val="004D10B8"/>
    <w:rsid w:val="004D1BE3"/>
    <w:rsid w:val="004D1E13"/>
    <w:rsid w:val="004D24FC"/>
    <w:rsid w:val="004D28AF"/>
    <w:rsid w:val="004D34E0"/>
    <w:rsid w:val="004D35E4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5FF9"/>
    <w:rsid w:val="004D6578"/>
    <w:rsid w:val="004D7353"/>
    <w:rsid w:val="004D7A28"/>
    <w:rsid w:val="004D7CBB"/>
    <w:rsid w:val="004D7DF2"/>
    <w:rsid w:val="004E0F0B"/>
    <w:rsid w:val="004E127F"/>
    <w:rsid w:val="004E1430"/>
    <w:rsid w:val="004E2813"/>
    <w:rsid w:val="004E2899"/>
    <w:rsid w:val="004E28B9"/>
    <w:rsid w:val="004E2F81"/>
    <w:rsid w:val="004E3404"/>
    <w:rsid w:val="004E371D"/>
    <w:rsid w:val="004E3BEC"/>
    <w:rsid w:val="004E3C33"/>
    <w:rsid w:val="004E5866"/>
    <w:rsid w:val="004E63F9"/>
    <w:rsid w:val="004E764B"/>
    <w:rsid w:val="004F014A"/>
    <w:rsid w:val="004F016C"/>
    <w:rsid w:val="004F0573"/>
    <w:rsid w:val="004F05AB"/>
    <w:rsid w:val="004F164C"/>
    <w:rsid w:val="004F1B92"/>
    <w:rsid w:val="004F1DE4"/>
    <w:rsid w:val="004F225D"/>
    <w:rsid w:val="004F3CFA"/>
    <w:rsid w:val="004F43D7"/>
    <w:rsid w:val="004F4476"/>
    <w:rsid w:val="004F4B3D"/>
    <w:rsid w:val="004F577C"/>
    <w:rsid w:val="004F5A05"/>
    <w:rsid w:val="004F5F85"/>
    <w:rsid w:val="004F6270"/>
    <w:rsid w:val="004F6D1D"/>
    <w:rsid w:val="00500353"/>
    <w:rsid w:val="005003C9"/>
    <w:rsid w:val="00500E83"/>
    <w:rsid w:val="005017CE"/>
    <w:rsid w:val="00501CC3"/>
    <w:rsid w:val="00502E40"/>
    <w:rsid w:val="005031DE"/>
    <w:rsid w:val="0050386F"/>
    <w:rsid w:val="00503B0F"/>
    <w:rsid w:val="00504CBD"/>
    <w:rsid w:val="00504D39"/>
    <w:rsid w:val="005052A5"/>
    <w:rsid w:val="00505BEC"/>
    <w:rsid w:val="00505C0B"/>
    <w:rsid w:val="00505D09"/>
    <w:rsid w:val="00506CCF"/>
    <w:rsid w:val="00506E6C"/>
    <w:rsid w:val="00510480"/>
    <w:rsid w:val="00510B77"/>
    <w:rsid w:val="00510E9A"/>
    <w:rsid w:val="005119A9"/>
    <w:rsid w:val="00511DEC"/>
    <w:rsid w:val="005132F2"/>
    <w:rsid w:val="00513688"/>
    <w:rsid w:val="0051435B"/>
    <w:rsid w:val="00514ADE"/>
    <w:rsid w:val="00514EEB"/>
    <w:rsid w:val="00515054"/>
    <w:rsid w:val="005151B3"/>
    <w:rsid w:val="00515810"/>
    <w:rsid w:val="00515B20"/>
    <w:rsid w:val="005161EA"/>
    <w:rsid w:val="005164EB"/>
    <w:rsid w:val="00517232"/>
    <w:rsid w:val="00517457"/>
    <w:rsid w:val="00517D46"/>
    <w:rsid w:val="005201AF"/>
    <w:rsid w:val="00521E9F"/>
    <w:rsid w:val="00521F1E"/>
    <w:rsid w:val="0052218D"/>
    <w:rsid w:val="005222B9"/>
    <w:rsid w:val="00522429"/>
    <w:rsid w:val="00522548"/>
    <w:rsid w:val="00523124"/>
    <w:rsid w:val="005231B0"/>
    <w:rsid w:val="005239DC"/>
    <w:rsid w:val="00523D83"/>
    <w:rsid w:val="00523E28"/>
    <w:rsid w:val="00523EF9"/>
    <w:rsid w:val="0052418E"/>
    <w:rsid w:val="00525340"/>
    <w:rsid w:val="00525780"/>
    <w:rsid w:val="00525A79"/>
    <w:rsid w:val="00525CE6"/>
    <w:rsid w:val="005261A4"/>
    <w:rsid w:val="005263DA"/>
    <w:rsid w:val="005268B2"/>
    <w:rsid w:val="0052738B"/>
    <w:rsid w:val="005277D6"/>
    <w:rsid w:val="00527A39"/>
    <w:rsid w:val="00530240"/>
    <w:rsid w:val="00530293"/>
    <w:rsid w:val="00530381"/>
    <w:rsid w:val="00530A3D"/>
    <w:rsid w:val="00531569"/>
    <w:rsid w:val="005315AB"/>
    <w:rsid w:val="0053161F"/>
    <w:rsid w:val="00531C85"/>
    <w:rsid w:val="0053272F"/>
    <w:rsid w:val="00532C02"/>
    <w:rsid w:val="00532F75"/>
    <w:rsid w:val="005339E2"/>
    <w:rsid w:val="00533C69"/>
    <w:rsid w:val="00533FF7"/>
    <w:rsid w:val="00534235"/>
    <w:rsid w:val="00534B69"/>
    <w:rsid w:val="0053503E"/>
    <w:rsid w:val="005353F5"/>
    <w:rsid w:val="00535A0C"/>
    <w:rsid w:val="00535AA9"/>
    <w:rsid w:val="00537763"/>
    <w:rsid w:val="00537C79"/>
    <w:rsid w:val="00537E18"/>
    <w:rsid w:val="00540076"/>
    <w:rsid w:val="00540422"/>
    <w:rsid w:val="005408E6"/>
    <w:rsid w:val="00541714"/>
    <w:rsid w:val="00541CAE"/>
    <w:rsid w:val="00541FFB"/>
    <w:rsid w:val="00542ADF"/>
    <w:rsid w:val="00542B93"/>
    <w:rsid w:val="005433E1"/>
    <w:rsid w:val="00543AFD"/>
    <w:rsid w:val="005448EB"/>
    <w:rsid w:val="005456E3"/>
    <w:rsid w:val="005463B5"/>
    <w:rsid w:val="00546577"/>
    <w:rsid w:val="00546BFF"/>
    <w:rsid w:val="0054785C"/>
    <w:rsid w:val="00547C01"/>
    <w:rsid w:val="00550BB8"/>
    <w:rsid w:val="00550C33"/>
    <w:rsid w:val="00551144"/>
    <w:rsid w:val="0055115F"/>
    <w:rsid w:val="0055136E"/>
    <w:rsid w:val="005529B7"/>
    <w:rsid w:val="0055364F"/>
    <w:rsid w:val="00553F53"/>
    <w:rsid w:val="005542EB"/>
    <w:rsid w:val="005544D1"/>
    <w:rsid w:val="0055460E"/>
    <w:rsid w:val="00554724"/>
    <w:rsid w:val="005547C9"/>
    <w:rsid w:val="00554E44"/>
    <w:rsid w:val="00555094"/>
    <w:rsid w:val="00556B49"/>
    <w:rsid w:val="0056054A"/>
    <w:rsid w:val="00560C9F"/>
    <w:rsid w:val="005615D7"/>
    <w:rsid w:val="005626EC"/>
    <w:rsid w:val="00562BFB"/>
    <w:rsid w:val="00563ABC"/>
    <w:rsid w:val="005641C1"/>
    <w:rsid w:val="00564625"/>
    <w:rsid w:val="0056465E"/>
    <w:rsid w:val="0056518F"/>
    <w:rsid w:val="005659E7"/>
    <w:rsid w:val="005659E9"/>
    <w:rsid w:val="00565A37"/>
    <w:rsid w:val="0056789A"/>
    <w:rsid w:val="00570AC8"/>
    <w:rsid w:val="0057109B"/>
    <w:rsid w:val="005715F6"/>
    <w:rsid w:val="0057176F"/>
    <w:rsid w:val="00572496"/>
    <w:rsid w:val="00572506"/>
    <w:rsid w:val="0057285E"/>
    <w:rsid w:val="00572CCE"/>
    <w:rsid w:val="00573A69"/>
    <w:rsid w:val="00573FD2"/>
    <w:rsid w:val="005746CD"/>
    <w:rsid w:val="00574E20"/>
    <w:rsid w:val="00574F53"/>
    <w:rsid w:val="00575610"/>
    <w:rsid w:val="0057624B"/>
    <w:rsid w:val="0057714D"/>
    <w:rsid w:val="0057781E"/>
    <w:rsid w:val="005778B4"/>
    <w:rsid w:val="00577F59"/>
    <w:rsid w:val="00580028"/>
    <w:rsid w:val="005800B2"/>
    <w:rsid w:val="005824DA"/>
    <w:rsid w:val="00582695"/>
    <w:rsid w:val="005831B3"/>
    <w:rsid w:val="005833EC"/>
    <w:rsid w:val="005839C9"/>
    <w:rsid w:val="00583C06"/>
    <w:rsid w:val="00583CA5"/>
    <w:rsid w:val="00584814"/>
    <w:rsid w:val="00584C00"/>
    <w:rsid w:val="00585422"/>
    <w:rsid w:val="00585C35"/>
    <w:rsid w:val="00585CBC"/>
    <w:rsid w:val="00585FE3"/>
    <w:rsid w:val="00586116"/>
    <w:rsid w:val="00586145"/>
    <w:rsid w:val="00586172"/>
    <w:rsid w:val="0058619A"/>
    <w:rsid w:val="00586CC8"/>
    <w:rsid w:val="00586F1C"/>
    <w:rsid w:val="005871D6"/>
    <w:rsid w:val="00587B6E"/>
    <w:rsid w:val="00587C6D"/>
    <w:rsid w:val="00587EEE"/>
    <w:rsid w:val="00587FD4"/>
    <w:rsid w:val="005913B8"/>
    <w:rsid w:val="00591E55"/>
    <w:rsid w:val="005929A9"/>
    <w:rsid w:val="00593055"/>
    <w:rsid w:val="00593592"/>
    <w:rsid w:val="00594386"/>
    <w:rsid w:val="0059459C"/>
    <w:rsid w:val="00594B9A"/>
    <w:rsid w:val="00595FC4"/>
    <w:rsid w:val="0059609C"/>
    <w:rsid w:val="00596156"/>
    <w:rsid w:val="0059661B"/>
    <w:rsid w:val="00596B0D"/>
    <w:rsid w:val="00597172"/>
    <w:rsid w:val="005972DE"/>
    <w:rsid w:val="005977D1"/>
    <w:rsid w:val="005978CC"/>
    <w:rsid w:val="00597FA2"/>
    <w:rsid w:val="005A01B6"/>
    <w:rsid w:val="005A080F"/>
    <w:rsid w:val="005A1051"/>
    <w:rsid w:val="005A15EC"/>
    <w:rsid w:val="005A2030"/>
    <w:rsid w:val="005A2061"/>
    <w:rsid w:val="005A20CD"/>
    <w:rsid w:val="005A3898"/>
    <w:rsid w:val="005A3A03"/>
    <w:rsid w:val="005A3D22"/>
    <w:rsid w:val="005A4021"/>
    <w:rsid w:val="005A4F16"/>
    <w:rsid w:val="005A5409"/>
    <w:rsid w:val="005A5457"/>
    <w:rsid w:val="005A5AD1"/>
    <w:rsid w:val="005A62BA"/>
    <w:rsid w:val="005A69D2"/>
    <w:rsid w:val="005A6A4B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23BC"/>
    <w:rsid w:val="005B3111"/>
    <w:rsid w:val="005B3117"/>
    <w:rsid w:val="005B3EB3"/>
    <w:rsid w:val="005B404A"/>
    <w:rsid w:val="005B42F6"/>
    <w:rsid w:val="005B4416"/>
    <w:rsid w:val="005B4746"/>
    <w:rsid w:val="005B59DC"/>
    <w:rsid w:val="005B5AF4"/>
    <w:rsid w:val="005B5B24"/>
    <w:rsid w:val="005B5D4D"/>
    <w:rsid w:val="005B6537"/>
    <w:rsid w:val="005B6EA1"/>
    <w:rsid w:val="005B7BAF"/>
    <w:rsid w:val="005B7FF6"/>
    <w:rsid w:val="005C0B8F"/>
    <w:rsid w:val="005C0EE5"/>
    <w:rsid w:val="005C0F91"/>
    <w:rsid w:val="005C1E68"/>
    <w:rsid w:val="005C237F"/>
    <w:rsid w:val="005C2496"/>
    <w:rsid w:val="005C28EA"/>
    <w:rsid w:val="005C2DEA"/>
    <w:rsid w:val="005C355F"/>
    <w:rsid w:val="005C3E80"/>
    <w:rsid w:val="005C4070"/>
    <w:rsid w:val="005C4624"/>
    <w:rsid w:val="005C4656"/>
    <w:rsid w:val="005C4947"/>
    <w:rsid w:val="005C4EDC"/>
    <w:rsid w:val="005C51C8"/>
    <w:rsid w:val="005C5544"/>
    <w:rsid w:val="005C58A6"/>
    <w:rsid w:val="005C59C8"/>
    <w:rsid w:val="005C5C81"/>
    <w:rsid w:val="005C5F45"/>
    <w:rsid w:val="005C6429"/>
    <w:rsid w:val="005C67DE"/>
    <w:rsid w:val="005C79B5"/>
    <w:rsid w:val="005C7F09"/>
    <w:rsid w:val="005D1DA3"/>
    <w:rsid w:val="005D2124"/>
    <w:rsid w:val="005D2606"/>
    <w:rsid w:val="005D3479"/>
    <w:rsid w:val="005D37DF"/>
    <w:rsid w:val="005D4714"/>
    <w:rsid w:val="005D508D"/>
    <w:rsid w:val="005D50E2"/>
    <w:rsid w:val="005D5121"/>
    <w:rsid w:val="005D572A"/>
    <w:rsid w:val="005D5951"/>
    <w:rsid w:val="005D5C9F"/>
    <w:rsid w:val="005D6B29"/>
    <w:rsid w:val="005D6BE3"/>
    <w:rsid w:val="005D6C2A"/>
    <w:rsid w:val="005D731E"/>
    <w:rsid w:val="005D78AF"/>
    <w:rsid w:val="005D7BE0"/>
    <w:rsid w:val="005E01A8"/>
    <w:rsid w:val="005E1A5E"/>
    <w:rsid w:val="005E2787"/>
    <w:rsid w:val="005E2BAF"/>
    <w:rsid w:val="005E3A45"/>
    <w:rsid w:val="005E3C47"/>
    <w:rsid w:val="005E3C62"/>
    <w:rsid w:val="005E3DD9"/>
    <w:rsid w:val="005E4121"/>
    <w:rsid w:val="005E45D1"/>
    <w:rsid w:val="005E5466"/>
    <w:rsid w:val="005E5801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59A"/>
    <w:rsid w:val="005F3325"/>
    <w:rsid w:val="005F3B7F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1E0"/>
    <w:rsid w:val="005F63E3"/>
    <w:rsid w:val="005F7016"/>
    <w:rsid w:val="005F72C1"/>
    <w:rsid w:val="005F7486"/>
    <w:rsid w:val="005F7880"/>
    <w:rsid w:val="005F7E4F"/>
    <w:rsid w:val="00600142"/>
    <w:rsid w:val="006001F6"/>
    <w:rsid w:val="00601665"/>
    <w:rsid w:val="0060169A"/>
    <w:rsid w:val="0060291E"/>
    <w:rsid w:val="006035CB"/>
    <w:rsid w:val="006038CE"/>
    <w:rsid w:val="00603C87"/>
    <w:rsid w:val="0060404F"/>
    <w:rsid w:val="0060408E"/>
    <w:rsid w:val="0060463A"/>
    <w:rsid w:val="00604C4B"/>
    <w:rsid w:val="00604ECD"/>
    <w:rsid w:val="00605062"/>
    <w:rsid w:val="00605442"/>
    <w:rsid w:val="006054BF"/>
    <w:rsid w:val="00605576"/>
    <w:rsid w:val="006055DF"/>
    <w:rsid w:val="00605780"/>
    <w:rsid w:val="00606449"/>
    <w:rsid w:val="00606AF3"/>
    <w:rsid w:val="00606C69"/>
    <w:rsid w:val="00606E98"/>
    <w:rsid w:val="00607163"/>
    <w:rsid w:val="00607374"/>
    <w:rsid w:val="0060774C"/>
    <w:rsid w:val="00607AE3"/>
    <w:rsid w:val="00607B40"/>
    <w:rsid w:val="006106FA"/>
    <w:rsid w:val="00610DDC"/>
    <w:rsid w:val="00610FA7"/>
    <w:rsid w:val="00611D15"/>
    <w:rsid w:val="00611F2A"/>
    <w:rsid w:val="00612B96"/>
    <w:rsid w:val="00612E78"/>
    <w:rsid w:val="006136F4"/>
    <w:rsid w:val="0061371A"/>
    <w:rsid w:val="00614800"/>
    <w:rsid w:val="00615259"/>
    <w:rsid w:val="00615794"/>
    <w:rsid w:val="006158F1"/>
    <w:rsid w:val="00615C5C"/>
    <w:rsid w:val="00616954"/>
    <w:rsid w:val="00616AFF"/>
    <w:rsid w:val="00616F04"/>
    <w:rsid w:val="00620041"/>
    <w:rsid w:val="006201D4"/>
    <w:rsid w:val="00621367"/>
    <w:rsid w:val="00621479"/>
    <w:rsid w:val="00622616"/>
    <w:rsid w:val="00622783"/>
    <w:rsid w:val="00622B49"/>
    <w:rsid w:val="0062343F"/>
    <w:rsid w:val="006238BE"/>
    <w:rsid w:val="00623CCA"/>
    <w:rsid w:val="00623E47"/>
    <w:rsid w:val="00623E94"/>
    <w:rsid w:val="006242BE"/>
    <w:rsid w:val="006242E6"/>
    <w:rsid w:val="00624588"/>
    <w:rsid w:val="0062516A"/>
    <w:rsid w:val="00625DBB"/>
    <w:rsid w:val="00626015"/>
    <w:rsid w:val="006260AA"/>
    <w:rsid w:val="00626566"/>
    <w:rsid w:val="0062697F"/>
    <w:rsid w:val="006273C2"/>
    <w:rsid w:val="0062755A"/>
    <w:rsid w:val="00627C96"/>
    <w:rsid w:val="0063053C"/>
    <w:rsid w:val="00630627"/>
    <w:rsid w:val="006309FA"/>
    <w:rsid w:val="00631088"/>
    <w:rsid w:val="0063123A"/>
    <w:rsid w:val="00632F12"/>
    <w:rsid w:val="006330BD"/>
    <w:rsid w:val="0063335B"/>
    <w:rsid w:val="00633AFB"/>
    <w:rsid w:val="00634596"/>
    <w:rsid w:val="006346DE"/>
    <w:rsid w:val="00634968"/>
    <w:rsid w:val="00634F14"/>
    <w:rsid w:val="0063509B"/>
    <w:rsid w:val="0063594C"/>
    <w:rsid w:val="006364EF"/>
    <w:rsid w:val="0063673F"/>
    <w:rsid w:val="0063684B"/>
    <w:rsid w:val="006373ED"/>
    <w:rsid w:val="00637DD5"/>
    <w:rsid w:val="0064015A"/>
    <w:rsid w:val="0064064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5313"/>
    <w:rsid w:val="0064556E"/>
    <w:rsid w:val="00645A14"/>
    <w:rsid w:val="00645C4D"/>
    <w:rsid w:val="00645F39"/>
    <w:rsid w:val="006464F9"/>
    <w:rsid w:val="0064698A"/>
    <w:rsid w:val="00647832"/>
    <w:rsid w:val="00647D86"/>
    <w:rsid w:val="00647FB8"/>
    <w:rsid w:val="00650632"/>
    <w:rsid w:val="0065072A"/>
    <w:rsid w:val="006517AF"/>
    <w:rsid w:val="00651D01"/>
    <w:rsid w:val="00651EF3"/>
    <w:rsid w:val="00652870"/>
    <w:rsid w:val="00653E70"/>
    <w:rsid w:val="0065445F"/>
    <w:rsid w:val="006546E4"/>
    <w:rsid w:val="006554D0"/>
    <w:rsid w:val="00655A08"/>
    <w:rsid w:val="00655C54"/>
    <w:rsid w:val="00655D16"/>
    <w:rsid w:val="00655D50"/>
    <w:rsid w:val="0065635D"/>
    <w:rsid w:val="006569B1"/>
    <w:rsid w:val="00656A07"/>
    <w:rsid w:val="006572A5"/>
    <w:rsid w:val="006572C1"/>
    <w:rsid w:val="006575DF"/>
    <w:rsid w:val="00657641"/>
    <w:rsid w:val="00657C37"/>
    <w:rsid w:val="00661099"/>
    <w:rsid w:val="006613AA"/>
    <w:rsid w:val="006613AF"/>
    <w:rsid w:val="00661842"/>
    <w:rsid w:val="00661A06"/>
    <w:rsid w:val="00662307"/>
    <w:rsid w:val="006623D0"/>
    <w:rsid w:val="00662666"/>
    <w:rsid w:val="00663506"/>
    <w:rsid w:val="00663553"/>
    <w:rsid w:val="00663D26"/>
    <w:rsid w:val="006649C4"/>
    <w:rsid w:val="00664A53"/>
    <w:rsid w:val="00664B07"/>
    <w:rsid w:val="00664DE8"/>
    <w:rsid w:val="0066549A"/>
    <w:rsid w:val="006655F4"/>
    <w:rsid w:val="006663E3"/>
    <w:rsid w:val="00666CFD"/>
    <w:rsid w:val="0066747B"/>
    <w:rsid w:val="006679C9"/>
    <w:rsid w:val="00667B80"/>
    <w:rsid w:val="00670101"/>
    <w:rsid w:val="006703FF"/>
    <w:rsid w:val="00670CF3"/>
    <w:rsid w:val="0067134A"/>
    <w:rsid w:val="00671355"/>
    <w:rsid w:val="0067184C"/>
    <w:rsid w:val="00672B1E"/>
    <w:rsid w:val="00672C72"/>
    <w:rsid w:val="00673ADC"/>
    <w:rsid w:val="00673E64"/>
    <w:rsid w:val="0067432A"/>
    <w:rsid w:val="0067474E"/>
    <w:rsid w:val="00674965"/>
    <w:rsid w:val="00674FA3"/>
    <w:rsid w:val="006754FF"/>
    <w:rsid w:val="006755F8"/>
    <w:rsid w:val="006764DF"/>
    <w:rsid w:val="0067666D"/>
    <w:rsid w:val="00676707"/>
    <w:rsid w:val="0067684A"/>
    <w:rsid w:val="00676AB0"/>
    <w:rsid w:val="00676D60"/>
    <w:rsid w:val="0067709E"/>
    <w:rsid w:val="0068042F"/>
    <w:rsid w:val="006805CD"/>
    <w:rsid w:val="00680B2D"/>
    <w:rsid w:val="00681794"/>
    <w:rsid w:val="00682B52"/>
    <w:rsid w:val="0068316A"/>
    <w:rsid w:val="0068336A"/>
    <w:rsid w:val="0068388F"/>
    <w:rsid w:val="00683D53"/>
    <w:rsid w:val="00683F21"/>
    <w:rsid w:val="006845C9"/>
    <w:rsid w:val="006847F6"/>
    <w:rsid w:val="0068568F"/>
    <w:rsid w:val="00686A06"/>
    <w:rsid w:val="006872C9"/>
    <w:rsid w:val="0069034A"/>
    <w:rsid w:val="0069044E"/>
    <w:rsid w:val="00690607"/>
    <w:rsid w:val="0069091A"/>
    <w:rsid w:val="00690CB5"/>
    <w:rsid w:val="00691184"/>
    <w:rsid w:val="00691599"/>
    <w:rsid w:val="00691A20"/>
    <w:rsid w:val="00691E2D"/>
    <w:rsid w:val="00692794"/>
    <w:rsid w:val="00692A65"/>
    <w:rsid w:val="006934C6"/>
    <w:rsid w:val="00693753"/>
    <w:rsid w:val="006952D9"/>
    <w:rsid w:val="006953F5"/>
    <w:rsid w:val="00695FC5"/>
    <w:rsid w:val="006961FA"/>
    <w:rsid w:val="00696BCB"/>
    <w:rsid w:val="00696C1B"/>
    <w:rsid w:val="00696C3A"/>
    <w:rsid w:val="00697066"/>
    <w:rsid w:val="006A202D"/>
    <w:rsid w:val="006A206E"/>
    <w:rsid w:val="006A31E8"/>
    <w:rsid w:val="006A38EC"/>
    <w:rsid w:val="006A45F1"/>
    <w:rsid w:val="006A4CD8"/>
    <w:rsid w:val="006A4CDF"/>
    <w:rsid w:val="006A4E5E"/>
    <w:rsid w:val="006A5768"/>
    <w:rsid w:val="006A5970"/>
    <w:rsid w:val="006A59CC"/>
    <w:rsid w:val="006A66E5"/>
    <w:rsid w:val="006A67A3"/>
    <w:rsid w:val="006A6F14"/>
    <w:rsid w:val="006A7AFF"/>
    <w:rsid w:val="006B1216"/>
    <w:rsid w:val="006B12B7"/>
    <w:rsid w:val="006B141D"/>
    <w:rsid w:val="006B1578"/>
    <w:rsid w:val="006B1CF6"/>
    <w:rsid w:val="006B1FBA"/>
    <w:rsid w:val="006B228A"/>
    <w:rsid w:val="006B2533"/>
    <w:rsid w:val="006B2B2D"/>
    <w:rsid w:val="006B2FCB"/>
    <w:rsid w:val="006B418F"/>
    <w:rsid w:val="006B41B5"/>
    <w:rsid w:val="006B47CD"/>
    <w:rsid w:val="006B4DE6"/>
    <w:rsid w:val="006B50F8"/>
    <w:rsid w:val="006B513A"/>
    <w:rsid w:val="006B53B1"/>
    <w:rsid w:val="006B58DF"/>
    <w:rsid w:val="006B6A5D"/>
    <w:rsid w:val="006B7531"/>
    <w:rsid w:val="006B7B2C"/>
    <w:rsid w:val="006C1589"/>
    <w:rsid w:val="006C1C15"/>
    <w:rsid w:val="006C24EB"/>
    <w:rsid w:val="006C2577"/>
    <w:rsid w:val="006C2FB2"/>
    <w:rsid w:val="006C333F"/>
    <w:rsid w:val="006C3732"/>
    <w:rsid w:val="006C3824"/>
    <w:rsid w:val="006C3A7B"/>
    <w:rsid w:val="006C3F09"/>
    <w:rsid w:val="006C40C1"/>
    <w:rsid w:val="006C48E8"/>
    <w:rsid w:val="006C4A6F"/>
    <w:rsid w:val="006C4C80"/>
    <w:rsid w:val="006C4E3F"/>
    <w:rsid w:val="006C58B9"/>
    <w:rsid w:val="006C5D4B"/>
    <w:rsid w:val="006C6032"/>
    <w:rsid w:val="006C660A"/>
    <w:rsid w:val="006C6CB1"/>
    <w:rsid w:val="006C787A"/>
    <w:rsid w:val="006C7CC3"/>
    <w:rsid w:val="006C7E2E"/>
    <w:rsid w:val="006D01BC"/>
    <w:rsid w:val="006D048D"/>
    <w:rsid w:val="006D05A0"/>
    <w:rsid w:val="006D06E8"/>
    <w:rsid w:val="006D09BA"/>
    <w:rsid w:val="006D0F4C"/>
    <w:rsid w:val="006D1301"/>
    <w:rsid w:val="006D1535"/>
    <w:rsid w:val="006D1598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661A"/>
    <w:rsid w:val="006D6865"/>
    <w:rsid w:val="006D6AAF"/>
    <w:rsid w:val="006D71A8"/>
    <w:rsid w:val="006D7AB6"/>
    <w:rsid w:val="006E00A6"/>
    <w:rsid w:val="006E015F"/>
    <w:rsid w:val="006E06EE"/>
    <w:rsid w:val="006E13BD"/>
    <w:rsid w:val="006E15F3"/>
    <w:rsid w:val="006E1AA6"/>
    <w:rsid w:val="006E1F5F"/>
    <w:rsid w:val="006E2B48"/>
    <w:rsid w:val="006E3FC0"/>
    <w:rsid w:val="006E43BD"/>
    <w:rsid w:val="006E479F"/>
    <w:rsid w:val="006E493F"/>
    <w:rsid w:val="006E60F6"/>
    <w:rsid w:val="006E6E96"/>
    <w:rsid w:val="006E7416"/>
    <w:rsid w:val="006E783C"/>
    <w:rsid w:val="006E7A36"/>
    <w:rsid w:val="006E7EE1"/>
    <w:rsid w:val="006E7FB7"/>
    <w:rsid w:val="006F0CB0"/>
    <w:rsid w:val="006F0F70"/>
    <w:rsid w:val="006F25B8"/>
    <w:rsid w:val="006F37C3"/>
    <w:rsid w:val="006F3915"/>
    <w:rsid w:val="006F3A5B"/>
    <w:rsid w:val="006F3BC7"/>
    <w:rsid w:val="006F446B"/>
    <w:rsid w:val="006F4CC3"/>
    <w:rsid w:val="006F4F77"/>
    <w:rsid w:val="006F4FFA"/>
    <w:rsid w:val="006F51A8"/>
    <w:rsid w:val="006F5494"/>
    <w:rsid w:val="006F642B"/>
    <w:rsid w:val="006F6928"/>
    <w:rsid w:val="006F79FF"/>
    <w:rsid w:val="006F7F6D"/>
    <w:rsid w:val="00700351"/>
    <w:rsid w:val="0070076E"/>
    <w:rsid w:val="0070117C"/>
    <w:rsid w:val="00701A82"/>
    <w:rsid w:val="00701F4B"/>
    <w:rsid w:val="00702B63"/>
    <w:rsid w:val="00703418"/>
    <w:rsid w:val="007046F6"/>
    <w:rsid w:val="007055CF"/>
    <w:rsid w:val="00705AF4"/>
    <w:rsid w:val="007060A8"/>
    <w:rsid w:val="007063ED"/>
    <w:rsid w:val="007065B9"/>
    <w:rsid w:val="00706C0E"/>
    <w:rsid w:val="00707204"/>
    <w:rsid w:val="00707254"/>
    <w:rsid w:val="0070779D"/>
    <w:rsid w:val="007077AC"/>
    <w:rsid w:val="00707BC4"/>
    <w:rsid w:val="00710EDC"/>
    <w:rsid w:val="00711165"/>
    <w:rsid w:val="007111F6"/>
    <w:rsid w:val="00711EF7"/>
    <w:rsid w:val="00712482"/>
    <w:rsid w:val="007125DA"/>
    <w:rsid w:val="00712EC0"/>
    <w:rsid w:val="00713E85"/>
    <w:rsid w:val="00714056"/>
    <w:rsid w:val="007146A6"/>
    <w:rsid w:val="00714756"/>
    <w:rsid w:val="00714C73"/>
    <w:rsid w:val="00714D11"/>
    <w:rsid w:val="00715742"/>
    <w:rsid w:val="007157C4"/>
    <w:rsid w:val="007170DF"/>
    <w:rsid w:val="00717131"/>
    <w:rsid w:val="00717A28"/>
    <w:rsid w:val="00720366"/>
    <w:rsid w:val="00720B78"/>
    <w:rsid w:val="00720CA9"/>
    <w:rsid w:val="00720EED"/>
    <w:rsid w:val="00721703"/>
    <w:rsid w:val="00721A77"/>
    <w:rsid w:val="00721C34"/>
    <w:rsid w:val="0072239E"/>
    <w:rsid w:val="00723112"/>
    <w:rsid w:val="00723374"/>
    <w:rsid w:val="00723DE9"/>
    <w:rsid w:val="00724399"/>
    <w:rsid w:val="0072470F"/>
    <w:rsid w:val="00724B2C"/>
    <w:rsid w:val="00724DB6"/>
    <w:rsid w:val="00724F15"/>
    <w:rsid w:val="0072516A"/>
    <w:rsid w:val="00725363"/>
    <w:rsid w:val="00725E5B"/>
    <w:rsid w:val="00726B28"/>
    <w:rsid w:val="00726DF2"/>
    <w:rsid w:val="007315C3"/>
    <w:rsid w:val="00731DFA"/>
    <w:rsid w:val="00732760"/>
    <w:rsid w:val="00732A1C"/>
    <w:rsid w:val="00732B04"/>
    <w:rsid w:val="00733647"/>
    <w:rsid w:val="00733DB4"/>
    <w:rsid w:val="00733FFD"/>
    <w:rsid w:val="007346CB"/>
    <w:rsid w:val="0073485B"/>
    <w:rsid w:val="00734A73"/>
    <w:rsid w:val="00734D37"/>
    <w:rsid w:val="007354E9"/>
    <w:rsid w:val="00735C59"/>
    <w:rsid w:val="007363A2"/>
    <w:rsid w:val="00740072"/>
    <w:rsid w:val="0074021E"/>
    <w:rsid w:val="00740DF0"/>
    <w:rsid w:val="00740F03"/>
    <w:rsid w:val="00741677"/>
    <w:rsid w:val="007416E1"/>
    <w:rsid w:val="00741784"/>
    <w:rsid w:val="007420B1"/>
    <w:rsid w:val="00742139"/>
    <w:rsid w:val="0074363B"/>
    <w:rsid w:val="00743A0A"/>
    <w:rsid w:val="00743C20"/>
    <w:rsid w:val="00743E7C"/>
    <w:rsid w:val="0074537B"/>
    <w:rsid w:val="007457A6"/>
    <w:rsid w:val="00745907"/>
    <w:rsid w:val="00745A64"/>
    <w:rsid w:val="00745AA0"/>
    <w:rsid w:val="0074707B"/>
    <w:rsid w:val="00747C46"/>
    <w:rsid w:val="00747F8C"/>
    <w:rsid w:val="007500E8"/>
    <w:rsid w:val="007509B4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5241"/>
    <w:rsid w:val="00755577"/>
    <w:rsid w:val="0075560E"/>
    <w:rsid w:val="0075571C"/>
    <w:rsid w:val="00755987"/>
    <w:rsid w:val="00755BFE"/>
    <w:rsid w:val="00756094"/>
    <w:rsid w:val="00756397"/>
    <w:rsid w:val="0075673F"/>
    <w:rsid w:val="00756C46"/>
    <w:rsid w:val="00756F39"/>
    <w:rsid w:val="007571D2"/>
    <w:rsid w:val="00757328"/>
    <w:rsid w:val="0075764C"/>
    <w:rsid w:val="00760360"/>
    <w:rsid w:val="0076091B"/>
    <w:rsid w:val="007609F2"/>
    <w:rsid w:val="00761221"/>
    <w:rsid w:val="007621C2"/>
    <w:rsid w:val="007621D8"/>
    <w:rsid w:val="007626B5"/>
    <w:rsid w:val="00762985"/>
    <w:rsid w:val="007634FB"/>
    <w:rsid w:val="00763E8B"/>
    <w:rsid w:val="00764A67"/>
    <w:rsid w:val="00765275"/>
    <w:rsid w:val="0076544A"/>
    <w:rsid w:val="007658D0"/>
    <w:rsid w:val="00765CFB"/>
    <w:rsid w:val="00766030"/>
    <w:rsid w:val="007668BF"/>
    <w:rsid w:val="00767A10"/>
    <w:rsid w:val="0077088A"/>
    <w:rsid w:val="00771408"/>
    <w:rsid w:val="00771768"/>
    <w:rsid w:val="0077184E"/>
    <w:rsid w:val="00771FCC"/>
    <w:rsid w:val="00772CA3"/>
    <w:rsid w:val="00772E96"/>
    <w:rsid w:val="007732B1"/>
    <w:rsid w:val="00773605"/>
    <w:rsid w:val="00773679"/>
    <w:rsid w:val="0077383B"/>
    <w:rsid w:val="00773B55"/>
    <w:rsid w:val="00773D2B"/>
    <w:rsid w:val="007740D4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936"/>
    <w:rsid w:val="007779B0"/>
    <w:rsid w:val="00777BC9"/>
    <w:rsid w:val="00777D9E"/>
    <w:rsid w:val="00777E5E"/>
    <w:rsid w:val="00777F70"/>
    <w:rsid w:val="00780ADC"/>
    <w:rsid w:val="00780F8B"/>
    <w:rsid w:val="00781216"/>
    <w:rsid w:val="007812A0"/>
    <w:rsid w:val="00781C8C"/>
    <w:rsid w:val="00781D98"/>
    <w:rsid w:val="007822C0"/>
    <w:rsid w:val="00782C68"/>
    <w:rsid w:val="00784413"/>
    <w:rsid w:val="00785CE1"/>
    <w:rsid w:val="0078612C"/>
    <w:rsid w:val="007862CD"/>
    <w:rsid w:val="00786621"/>
    <w:rsid w:val="00786825"/>
    <w:rsid w:val="0078CFFA"/>
    <w:rsid w:val="00790042"/>
    <w:rsid w:val="0079069E"/>
    <w:rsid w:val="007906AA"/>
    <w:rsid w:val="007919D5"/>
    <w:rsid w:val="00791ABE"/>
    <w:rsid w:val="00791C74"/>
    <w:rsid w:val="00791EA1"/>
    <w:rsid w:val="00792352"/>
    <w:rsid w:val="007928DB"/>
    <w:rsid w:val="00792C51"/>
    <w:rsid w:val="00792CA0"/>
    <w:rsid w:val="007937A4"/>
    <w:rsid w:val="007938FC"/>
    <w:rsid w:val="00793A0A"/>
    <w:rsid w:val="00793F7E"/>
    <w:rsid w:val="00794265"/>
    <w:rsid w:val="007942C6"/>
    <w:rsid w:val="007943B8"/>
    <w:rsid w:val="00794909"/>
    <w:rsid w:val="007949DE"/>
    <w:rsid w:val="00794BDB"/>
    <w:rsid w:val="00794F27"/>
    <w:rsid w:val="00795577"/>
    <w:rsid w:val="0079637E"/>
    <w:rsid w:val="0079691F"/>
    <w:rsid w:val="0079733E"/>
    <w:rsid w:val="00797CBE"/>
    <w:rsid w:val="00797F27"/>
    <w:rsid w:val="00797FDE"/>
    <w:rsid w:val="007A10DB"/>
    <w:rsid w:val="007A114A"/>
    <w:rsid w:val="007A1E1F"/>
    <w:rsid w:val="007A2DF1"/>
    <w:rsid w:val="007A2ECE"/>
    <w:rsid w:val="007A3CFE"/>
    <w:rsid w:val="007A3F19"/>
    <w:rsid w:val="007A3F75"/>
    <w:rsid w:val="007A5669"/>
    <w:rsid w:val="007A5A0F"/>
    <w:rsid w:val="007A647B"/>
    <w:rsid w:val="007A6883"/>
    <w:rsid w:val="007A6992"/>
    <w:rsid w:val="007A6A66"/>
    <w:rsid w:val="007A6AA5"/>
    <w:rsid w:val="007A7878"/>
    <w:rsid w:val="007B0316"/>
    <w:rsid w:val="007B03A6"/>
    <w:rsid w:val="007B0B1A"/>
    <w:rsid w:val="007B1DFD"/>
    <w:rsid w:val="007B1FD5"/>
    <w:rsid w:val="007B227C"/>
    <w:rsid w:val="007B2324"/>
    <w:rsid w:val="007B243C"/>
    <w:rsid w:val="007B2800"/>
    <w:rsid w:val="007B2DE6"/>
    <w:rsid w:val="007B312A"/>
    <w:rsid w:val="007B3BC9"/>
    <w:rsid w:val="007B3CBE"/>
    <w:rsid w:val="007B40BA"/>
    <w:rsid w:val="007B4847"/>
    <w:rsid w:val="007B4B72"/>
    <w:rsid w:val="007B4D40"/>
    <w:rsid w:val="007B5003"/>
    <w:rsid w:val="007B5B25"/>
    <w:rsid w:val="007B5B82"/>
    <w:rsid w:val="007B68C2"/>
    <w:rsid w:val="007B716C"/>
    <w:rsid w:val="007B7765"/>
    <w:rsid w:val="007B7964"/>
    <w:rsid w:val="007B7DBA"/>
    <w:rsid w:val="007B7F48"/>
    <w:rsid w:val="007C071D"/>
    <w:rsid w:val="007C07F8"/>
    <w:rsid w:val="007C0EDD"/>
    <w:rsid w:val="007C127B"/>
    <w:rsid w:val="007C17F1"/>
    <w:rsid w:val="007C2037"/>
    <w:rsid w:val="007C2040"/>
    <w:rsid w:val="007C2070"/>
    <w:rsid w:val="007C2F13"/>
    <w:rsid w:val="007C3392"/>
    <w:rsid w:val="007C3414"/>
    <w:rsid w:val="007C388C"/>
    <w:rsid w:val="007C3B16"/>
    <w:rsid w:val="007C3C20"/>
    <w:rsid w:val="007C3D07"/>
    <w:rsid w:val="007C3E93"/>
    <w:rsid w:val="007C3EA5"/>
    <w:rsid w:val="007C49F3"/>
    <w:rsid w:val="007C50E6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ADF"/>
    <w:rsid w:val="007D1E15"/>
    <w:rsid w:val="007D2574"/>
    <w:rsid w:val="007D25D3"/>
    <w:rsid w:val="007D2892"/>
    <w:rsid w:val="007D34A0"/>
    <w:rsid w:val="007D45BD"/>
    <w:rsid w:val="007D46C2"/>
    <w:rsid w:val="007D644F"/>
    <w:rsid w:val="007D691A"/>
    <w:rsid w:val="007D710C"/>
    <w:rsid w:val="007D77A6"/>
    <w:rsid w:val="007D7F60"/>
    <w:rsid w:val="007E0CEA"/>
    <w:rsid w:val="007E1394"/>
    <w:rsid w:val="007E2026"/>
    <w:rsid w:val="007E2D4A"/>
    <w:rsid w:val="007E3170"/>
    <w:rsid w:val="007E3BF8"/>
    <w:rsid w:val="007E428A"/>
    <w:rsid w:val="007E468D"/>
    <w:rsid w:val="007E4D71"/>
    <w:rsid w:val="007E4DCA"/>
    <w:rsid w:val="007E5B56"/>
    <w:rsid w:val="007E5D30"/>
    <w:rsid w:val="007E5FED"/>
    <w:rsid w:val="007E6A04"/>
    <w:rsid w:val="007E7150"/>
    <w:rsid w:val="007E7641"/>
    <w:rsid w:val="007E782E"/>
    <w:rsid w:val="007E78BB"/>
    <w:rsid w:val="007E7A66"/>
    <w:rsid w:val="007E7E87"/>
    <w:rsid w:val="007F0825"/>
    <w:rsid w:val="007F1276"/>
    <w:rsid w:val="007F19CB"/>
    <w:rsid w:val="007F1A58"/>
    <w:rsid w:val="007F22A7"/>
    <w:rsid w:val="007F24F0"/>
    <w:rsid w:val="007F2B92"/>
    <w:rsid w:val="007F2CCA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56C3"/>
    <w:rsid w:val="007F585D"/>
    <w:rsid w:val="007F60DF"/>
    <w:rsid w:val="007F60E3"/>
    <w:rsid w:val="007F64CC"/>
    <w:rsid w:val="007F65E1"/>
    <w:rsid w:val="007F6964"/>
    <w:rsid w:val="007F6AED"/>
    <w:rsid w:val="007F70EB"/>
    <w:rsid w:val="007F7159"/>
    <w:rsid w:val="007F7DF2"/>
    <w:rsid w:val="0080066A"/>
    <w:rsid w:val="00800B80"/>
    <w:rsid w:val="00800C3C"/>
    <w:rsid w:val="00801010"/>
    <w:rsid w:val="008010D4"/>
    <w:rsid w:val="008016FA"/>
    <w:rsid w:val="00801C9F"/>
    <w:rsid w:val="00803107"/>
    <w:rsid w:val="00803155"/>
    <w:rsid w:val="00803680"/>
    <w:rsid w:val="00803869"/>
    <w:rsid w:val="00803FEB"/>
    <w:rsid w:val="0080450C"/>
    <w:rsid w:val="00804BAB"/>
    <w:rsid w:val="00805655"/>
    <w:rsid w:val="008056A3"/>
    <w:rsid w:val="008058CE"/>
    <w:rsid w:val="00805A98"/>
    <w:rsid w:val="00806185"/>
    <w:rsid w:val="008064DB"/>
    <w:rsid w:val="00806BD6"/>
    <w:rsid w:val="00806D93"/>
    <w:rsid w:val="00806DB9"/>
    <w:rsid w:val="00807EBC"/>
    <w:rsid w:val="008107EC"/>
    <w:rsid w:val="008110FC"/>
    <w:rsid w:val="0081282F"/>
    <w:rsid w:val="0081303E"/>
    <w:rsid w:val="00813095"/>
    <w:rsid w:val="00813491"/>
    <w:rsid w:val="00813527"/>
    <w:rsid w:val="008139B6"/>
    <w:rsid w:val="00813CEA"/>
    <w:rsid w:val="00813D09"/>
    <w:rsid w:val="00813FEB"/>
    <w:rsid w:val="008141FF"/>
    <w:rsid w:val="00814316"/>
    <w:rsid w:val="0081434F"/>
    <w:rsid w:val="008143ED"/>
    <w:rsid w:val="00814905"/>
    <w:rsid w:val="00814906"/>
    <w:rsid w:val="00814C18"/>
    <w:rsid w:val="008151B9"/>
    <w:rsid w:val="0081553D"/>
    <w:rsid w:val="00815693"/>
    <w:rsid w:val="00816109"/>
    <w:rsid w:val="008167F5"/>
    <w:rsid w:val="0081701B"/>
    <w:rsid w:val="0081735C"/>
    <w:rsid w:val="00817B4E"/>
    <w:rsid w:val="00817C1F"/>
    <w:rsid w:val="00817D5F"/>
    <w:rsid w:val="00817FAA"/>
    <w:rsid w:val="0082052E"/>
    <w:rsid w:val="00820775"/>
    <w:rsid w:val="00820E37"/>
    <w:rsid w:val="00821621"/>
    <w:rsid w:val="0082170F"/>
    <w:rsid w:val="008225ED"/>
    <w:rsid w:val="0082270D"/>
    <w:rsid w:val="00822804"/>
    <w:rsid w:val="00822ED8"/>
    <w:rsid w:val="008231A9"/>
    <w:rsid w:val="00823BC2"/>
    <w:rsid w:val="00823E82"/>
    <w:rsid w:val="00824484"/>
    <w:rsid w:val="0082470E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B5D"/>
    <w:rsid w:val="00827DA0"/>
    <w:rsid w:val="00827E14"/>
    <w:rsid w:val="00830178"/>
    <w:rsid w:val="008309D3"/>
    <w:rsid w:val="00830C3B"/>
    <w:rsid w:val="00830C5B"/>
    <w:rsid w:val="00831257"/>
    <w:rsid w:val="0083155C"/>
    <w:rsid w:val="00831BC3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91A"/>
    <w:rsid w:val="00836FAD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A49"/>
    <w:rsid w:val="00842B15"/>
    <w:rsid w:val="00842D70"/>
    <w:rsid w:val="0084380E"/>
    <w:rsid w:val="0084405E"/>
    <w:rsid w:val="00844B52"/>
    <w:rsid w:val="008452E3"/>
    <w:rsid w:val="00845594"/>
    <w:rsid w:val="008456D8"/>
    <w:rsid w:val="00845A5B"/>
    <w:rsid w:val="00845D87"/>
    <w:rsid w:val="00846E2C"/>
    <w:rsid w:val="008470B1"/>
    <w:rsid w:val="008470D3"/>
    <w:rsid w:val="00847BA2"/>
    <w:rsid w:val="008501EB"/>
    <w:rsid w:val="00850595"/>
    <w:rsid w:val="00850CEB"/>
    <w:rsid w:val="00850F3F"/>
    <w:rsid w:val="008514D2"/>
    <w:rsid w:val="008518CA"/>
    <w:rsid w:val="008520AA"/>
    <w:rsid w:val="008528C8"/>
    <w:rsid w:val="00852DB4"/>
    <w:rsid w:val="0085320A"/>
    <w:rsid w:val="00853474"/>
    <w:rsid w:val="0085359C"/>
    <w:rsid w:val="00853645"/>
    <w:rsid w:val="00854758"/>
    <w:rsid w:val="00854A20"/>
    <w:rsid w:val="00854B04"/>
    <w:rsid w:val="0085628A"/>
    <w:rsid w:val="008567FF"/>
    <w:rsid w:val="00856869"/>
    <w:rsid w:val="00856B20"/>
    <w:rsid w:val="0085725F"/>
    <w:rsid w:val="008579D6"/>
    <w:rsid w:val="0086029D"/>
    <w:rsid w:val="00860DDA"/>
    <w:rsid w:val="00861970"/>
    <w:rsid w:val="00861A9F"/>
    <w:rsid w:val="00862055"/>
    <w:rsid w:val="00862407"/>
    <w:rsid w:val="00863324"/>
    <w:rsid w:val="00863CB7"/>
    <w:rsid w:val="008645A5"/>
    <w:rsid w:val="0086465E"/>
    <w:rsid w:val="00864679"/>
    <w:rsid w:val="00864D60"/>
    <w:rsid w:val="00864FAF"/>
    <w:rsid w:val="0086651F"/>
    <w:rsid w:val="00866AC9"/>
    <w:rsid w:val="00867BBE"/>
    <w:rsid w:val="00870068"/>
    <w:rsid w:val="00870462"/>
    <w:rsid w:val="008704D4"/>
    <w:rsid w:val="008711CE"/>
    <w:rsid w:val="00871414"/>
    <w:rsid w:val="00871531"/>
    <w:rsid w:val="00871702"/>
    <w:rsid w:val="008718B9"/>
    <w:rsid w:val="00871982"/>
    <w:rsid w:val="00871BE3"/>
    <w:rsid w:val="008724E7"/>
    <w:rsid w:val="008727C2"/>
    <w:rsid w:val="008730FE"/>
    <w:rsid w:val="00873283"/>
    <w:rsid w:val="0087340A"/>
    <w:rsid w:val="008740DA"/>
    <w:rsid w:val="00874982"/>
    <w:rsid w:val="00874D86"/>
    <w:rsid w:val="00875321"/>
    <w:rsid w:val="00875C53"/>
    <w:rsid w:val="00876AD1"/>
    <w:rsid w:val="00876B75"/>
    <w:rsid w:val="0087742F"/>
    <w:rsid w:val="00877F31"/>
    <w:rsid w:val="008800D8"/>
    <w:rsid w:val="008802E9"/>
    <w:rsid w:val="008805B5"/>
    <w:rsid w:val="00880FD3"/>
    <w:rsid w:val="00881692"/>
    <w:rsid w:val="008825C4"/>
    <w:rsid w:val="00882EE0"/>
    <w:rsid w:val="00882FEA"/>
    <w:rsid w:val="008838C6"/>
    <w:rsid w:val="00883A0D"/>
    <w:rsid w:val="0088480C"/>
    <w:rsid w:val="00884C13"/>
    <w:rsid w:val="00884EC4"/>
    <w:rsid w:val="00884F3A"/>
    <w:rsid w:val="008851B8"/>
    <w:rsid w:val="0088559B"/>
    <w:rsid w:val="008870A5"/>
    <w:rsid w:val="008878B9"/>
    <w:rsid w:val="00890250"/>
    <w:rsid w:val="00890504"/>
    <w:rsid w:val="00890C1D"/>
    <w:rsid w:val="00891046"/>
    <w:rsid w:val="008916CF"/>
    <w:rsid w:val="00891FF1"/>
    <w:rsid w:val="00892634"/>
    <w:rsid w:val="00892BA2"/>
    <w:rsid w:val="00892C6E"/>
    <w:rsid w:val="0089313A"/>
    <w:rsid w:val="00893B15"/>
    <w:rsid w:val="00894AA7"/>
    <w:rsid w:val="00895090"/>
    <w:rsid w:val="00896466"/>
    <w:rsid w:val="008976A3"/>
    <w:rsid w:val="008A00C9"/>
    <w:rsid w:val="008A0183"/>
    <w:rsid w:val="008A15F8"/>
    <w:rsid w:val="008A229E"/>
    <w:rsid w:val="008A239A"/>
    <w:rsid w:val="008A2C18"/>
    <w:rsid w:val="008A2CDE"/>
    <w:rsid w:val="008A2F3F"/>
    <w:rsid w:val="008A3055"/>
    <w:rsid w:val="008A338F"/>
    <w:rsid w:val="008A3513"/>
    <w:rsid w:val="008A3BFD"/>
    <w:rsid w:val="008A3F05"/>
    <w:rsid w:val="008A41BF"/>
    <w:rsid w:val="008A43D4"/>
    <w:rsid w:val="008A45C2"/>
    <w:rsid w:val="008A492E"/>
    <w:rsid w:val="008A4A93"/>
    <w:rsid w:val="008A55AB"/>
    <w:rsid w:val="008A5763"/>
    <w:rsid w:val="008A57BE"/>
    <w:rsid w:val="008A593E"/>
    <w:rsid w:val="008A593F"/>
    <w:rsid w:val="008A5C1A"/>
    <w:rsid w:val="008A6C5A"/>
    <w:rsid w:val="008A7450"/>
    <w:rsid w:val="008A7DDC"/>
    <w:rsid w:val="008B0BEC"/>
    <w:rsid w:val="008B1717"/>
    <w:rsid w:val="008B1E46"/>
    <w:rsid w:val="008B20B8"/>
    <w:rsid w:val="008B2755"/>
    <w:rsid w:val="008B28FA"/>
    <w:rsid w:val="008B304C"/>
    <w:rsid w:val="008B4932"/>
    <w:rsid w:val="008B4D2A"/>
    <w:rsid w:val="008B5054"/>
    <w:rsid w:val="008B5199"/>
    <w:rsid w:val="008B71BF"/>
    <w:rsid w:val="008B7A78"/>
    <w:rsid w:val="008B7DCD"/>
    <w:rsid w:val="008C0182"/>
    <w:rsid w:val="008C049F"/>
    <w:rsid w:val="008C054C"/>
    <w:rsid w:val="008C0924"/>
    <w:rsid w:val="008C0ACC"/>
    <w:rsid w:val="008C12CC"/>
    <w:rsid w:val="008C1801"/>
    <w:rsid w:val="008C28A4"/>
    <w:rsid w:val="008C28CC"/>
    <w:rsid w:val="008C2A4E"/>
    <w:rsid w:val="008C2C39"/>
    <w:rsid w:val="008C307B"/>
    <w:rsid w:val="008C34C5"/>
    <w:rsid w:val="008C3851"/>
    <w:rsid w:val="008C4400"/>
    <w:rsid w:val="008C47A7"/>
    <w:rsid w:val="008C4E2C"/>
    <w:rsid w:val="008C4F0B"/>
    <w:rsid w:val="008C5E28"/>
    <w:rsid w:val="008C612F"/>
    <w:rsid w:val="008C65A3"/>
    <w:rsid w:val="008C7651"/>
    <w:rsid w:val="008C7BA2"/>
    <w:rsid w:val="008C7E14"/>
    <w:rsid w:val="008D0674"/>
    <w:rsid w:val="008D1070"/>
    <w:rsid w:val="008D147E"/>
    <w:rsid w:val="008D15C0"/>
    <w:rsid w:val="008D25BF"/>
    <w:rsid w:val="008D2BFE"/>
    <w:rsid w:val="008D32CB"/>
    <w:rsid w:val="008D3F2B"/>
    <w:rsid w:val="008D426D"/>
    <w:rsid w:val="008D4E80"/>
    <w:rsid w:val="008D52C6"/>
    <w:rsid w:val="008D5D3D"/>
    <w:rsid w:val="008D6414"/>
    <w:rsid w:val="008D66DC"/>
    <w:rsid w:val="008D6782"/>
    <w:rsid w:val="008D6928"/>
    <w:rsid w:val="008D6ECC"/>
    <w:rsid w:val="008D74D6"/>
    <w:rsid w:val="008DB67B"/>
    <w:rsid w:val="008E019D"/>
    <w:rsid w:val="008E023B"/>
    <w:rsid w:val="008E0CB1"/>
    <w:rsid w:val="008E323F"/>
    <w:rsid w:val="008E42A0"/>
    <w:rsid w:val="008E47C8"/>
    <w:rsid w:val="008E48C2"/>
    <w:rsid w:val="008E533A"/>
    <w:rsid w:val="008E5792"/>
    <w:rsid w:val="008E5C6B"/>
    <w:rsid w:val="008E6C5D"/>
    <w:rsid w:val="008E6D84"/>
    <w:rsid w:val="008E7113"/>
    <w:rsid w:val="008E74CC"/>
    <w:rsid w:val="008F0055"/>
    <w:rsid w:val="008F078F"/>
    <w:rsid w:val="008F08F7"/>
    <w:rsid w:val="008F0900"/>
    <w:rsid w:val="008F0F18"/>
    <w:rsid w:val="008F11C7"/>
    <w:rsid w:val="008F1729"/>
    <w:rsid w:val="008F18F0"/>
    <w:rsid w:val="008F1AAE"/>
    <w:rsid w:val="008F25F3"/>
    <w:rsid w:val="008F3922"/>
    <w:rsid w:val="008F4477"/>
    <w:rsid w:val="008F500D"/>
    <w:rsid w:val="008F543B"/>
    <w:rsid w:val="008F54FD"/>
    <w:rsid w:val="008F5CCB"/>
    <w:rsid w:val="008F5F01"/>
    <w:rsid w:val="008F678A"/>
    <w:rsid w:val="008F74A5"/>
    <w:rsid w:val="008F7C4E"/>
    <w:rsid w:val="008F7CFB"/>
    <w:rsid w:val="00900DAF"/>
    <w:rsid w:val="00901317"/>
    <w:rsid w:val="009014F6"/>
    <w:rsid w:val="009018AE"/>
    <w:rsid w:val="00901E7B"/>
    <w:rsid w:val="0090242B"/>
    <w:rsid w:val="00902B15"/>
    <w:rsid w:val="0090333E"/>
    <w:rsid w:val="00903B1C"/>
    <w:rsid w:val="00903F31"/>
    <w:rsid w:val="009040D1"/>
    <w:rsid w:val="0090441A"/>
    <w:rsid w:val="0090493D"/>
    <w:rsid w:val="00904AD5"/>
    <w:rsid w:val="00905587"/>
    <w:rsid w:val="009056B3"/>
    <w:rsid w:val="00905761"/>
    <w:rsid w:val="00905BC6"/>
    <w:rsid w:val="009067D8"/>
    <w:rsid w:val="00907028"/>
    <w:rsid w:val="009104D9"/>
    <w:rsid w:val="0091274A"/>
    <w:rsid w:val="0091287F"/>
    <w:rsid w:val="00912A02"/>
    <w:rsid w:val="00912B2C"/>
    <w:rsid w:val="00912BCE"/>
    <w:rsid w:val="0091336B"/>
    <w:rsid w:val="009137B7"/>
    <w:rsid w:val="00913BCE"/>
    <w:rsid w:val="0091424E"/>
    <w:rsid w:val="009153A2"/>
    <w:rsid w:val="009154CD"/>
    <w:rsid w:val="00915E51"/>
    <w:rsid w:val="00916016"/>
    <w:rsid w:val="00917391"/>
    <w:rsid w:val="009174C4"/>
    <w:rsid w:val="009201C0"/>
    <w:rsid w:val="00920851"/>
    <w:rsid w:val="00920B32"/>
    <w:rsid w:val="00920E0C"/>
    <w:rsid w:val="009212D4"/>
    <w:rsid w:val="009218B6"/>
    <w:rsid w:val="00921DE9"/>
    <w:rsid w:val="0092240F"/>
    <w:rsid w:val="00922F6E"/>
    <w:rsid w:val="0092322C"/>
    <w:rsid w:val="009233A2"/>
    <w:rsid w:val="009233FA"/>
    <w:rsid w:val="00923811"/>
    <w:rsid w:val="00923C6C"/>
    <w:rsid w:val="00923CDE"/>
    <w:rsid w:val="00924842"/>
    <w:rsid w:val="00924EC3"/>
    <w:rsid w:val="0092524E"/>
    <w:rsid w:val="009252CD"/>
    <w:rsid w:val="00925A6E"/>
    <w:rsid w:val="00925AAC"/>
    <w:rsid w:val="00925E29"/>
    <w:rsid w:val="00926160"/>
    <w:rsid w:val="009262BE"/>
    <w:rsid w:val="00926565"/>
    <w:rsid w:val="00927452"/>
    <w:rsid w:val="009275C4"/>
    <w:rsid w:val="00927DE8"/>
    <w:rsid w:val="0093037A"/>
    <w:rsid w:val="00930705"/>
    <w:rsid w:val="009307CB"/>
    <w:rsid w:val="009310EB"/>
    <w:rsid w:val="00931488"/>
    <w:rsid w:val="00931970"/>
    <w:rsid w:val="00932054"/>
    <w:rsid w:val="00932282"/>
    <w:rsid w:val="009326B2"/>
    <w:rsid w:val="00932B56"/>
    <w:rsid w:val="00932CED"/>
    <w:rsid w:val="00933A36"/>
    <w:rsid w:val="00933D99"/>
    <w:rsid w:val="00934453"/>
    <w:rsid w:val="00934FEB"/>
    <w:rsid w:val="009350A6"/>
    <w:rsid w:val="0093534D"/>
    <w:rsid w:val="00935952"/>
    <w:rsid w:val="0093632E"/>
    <w:rsid w:val="0093657A"/>
    <w:rsid w:val="00936CEF"/>
    <w:rsid w:val="00936ECA"/>
    <w:rsid w:val="009378DF"/>
    <w:rsid w:val="00937AF8"/>
    <w:rsid w:val="00940371"/>
    <w:rsid w:val="009403EF"/>
    <w:rsid w:val="009405A2"/>
    <w:rsid w:val="00940996"/>
    <w:rsid w:val="00940E06"/>
    <w:rsid w:val="00940F6A"/>
    <w:rsid w:val="0094120E"/>
    <w:rsid w:val="00941B13"/>
    <w:rsid w:val="00942461"/>
    <w:rsid w:val="00942A68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1034"/>
    <w:rsid w:val="00951194"/>
    <w:rsid w:val="00951977"/>
    <w:rsid w:val="00951A4C"/>
    <w:rsid w:val="00951D8D"/>
    <w:rsid w:val="00951DF8"/>
    <w:rsid w:val="00952067"/>
    <w:rsid w:val="00952D45"/>
    <w:rsid w:val="00954420"/>
    <w:rsid w:val="00954721"/>
    <w:rsid w:val="009557DD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1706"/>
    <w:rsid w:val="00963911"/>
    <w:rsid w:val="00963BBA"/>
    <w:rsid w:val="00963F07"/>
    <w:rsid w:val="0096426D"/>
    <w:rsid w:val="00964592"/>
    <w:rsid w:val="00964842"/>
    <w:rsid w:val="00964855"/>
    <w:rsid w:val="00964EFC"/>
    <w:rsid w:val="00965059"/>
    <w:rsid w:val="00965154"/>
    <w:rsid w:val="00966A46"/>
    <w:rsid w:val="00966C8E"/>
    <w:rsid w:val="00967614"/>
    <w:rsid w:val="00967A0B"/>
    <w:rsid w:val="00970798"/>
    <w:rsid w:val="00970938"/>
    <w:rsid w:val="009709D1"/>
    <w:rsid w:val="00970FD3"/>
    <w:rsid w:val="009719A7"/>
    <w:rsid w:val="00971C03"/>
    <w:rsid w:val="009720C0"/>
    <w:rsid w:val="00972732"/>
    <w:rsid w:val="00972A02"/>
    <w:rsid w:val="00972E4D"/>
    <w:rsid w:val="00973023"/>
    <w:rsid w:val="0097430A"/>
    <w:rsid w:val="00975740"/>
    <w:rsid w:val="009762A0"/>
    <w:rsid w:val="00976443"/>
    <w:rsid w:val="009766B9"/>
    <w:rsid w:val="00976747"/>
    <w:rsid w:val="00976817"/>
    <w:rsid w:val="009769D7"/>
    <w:rsid w:val="00976FD0"/>
    <w:rsid w:val="0097753D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0FF3"/>
    <w:rsid w:val="009814F4"/>
    <w:rsid w:val="00981E1A"/>
    <w:rsid w:val="0098235F"/>
    <w:rsid w:val="00982825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AA9"/>
    <w:rsid w:val="00986E75"/>
    <w:rsid w:val="009879E0"/>
    <w:rsid w:val="00987B40"/>
    <w:rsid w:val="00987D59"/>
    <w:rsid w:val="009901C2"/>
    <w:rsid w:val="00990CE5"/>
    <w:rsid w:val="0099107E"/>
    <w:rsid w:val="00992293"/>
    <w:rsid w:val="00992AAD"/>
    <w:rsid w:val="00994082"/>
    <w:rsid w:val="0099470F"/>
    <w:rsid w:val="0099499B"/>
    <w:rsid w:val="00995079"/>
    <w:rsid w:val="00995129"/>
    <w:rsid w:val="009951F3"/>
    <w:rsid w:val="00995258"/>
    <w:rsid w:val="00995905"/>
    <w:rsid w:val="00995F9F"/>
    <w:rsid w:val="009967F6"/>
    <w:rsid w:val="0099688F"/>
    <w:rsid w:val="00996DD4"/>
    <w:rsid w:val="009A074B"/>
    <w:rsid w:val="009A16A2"/>
    <w:rsid w:val="009A1D44"/>
    <w:rsid w:val="009A1D6F"/>
    <w:rsid w:val="009A27E3"/>
    <w:rsid w:val="009A2A51"/>
    <w:rsid w:val="009A3001"/>
    <w:rsid w:val="009A35E4"/>
    <w:rsid w:val="009A377C"/>
    <w:rsid w:val="009A3CBE"/>
    <w:rsid w:val="009A4050"/>
    <w:rsid w:val="009A4396"/>
    <w:rsid w:val="009A5B90"/>
    <w:rsid w:val="009A6B5A"/>
    <w:rsid w:val="009A70FC"/>
    <w:rsid w:val="009A714E"/>
    <w:rsid w:val="009A734B"/>
    <w:rsid w:val="009B0201"/>
    <w:rsid w:val="009B07DF"/>
    <w:rsid w:val="009B09D5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5AE"/>
    <w:rsid w:val="009B265A"/>
    <w:rsid w:val="009B29CA"/>
    <w:rsid w:val="009B2EE9"/>
    <w:rsid w:val="009B3105"/>
    <w:rsid w:val="009B3D51"/>
    <w:rsid w:val="009B3E98"/>
    <w:rsid w:val="009B5B07"/>
    <w:rsid w:val="009B60A2"/>
    <w:rsid w:val="009B656F"/>
    <w:rsid w:val="009B6B34"/>
    <w:rsid w:val="009B6E0F"/>
    <w:rsid w:val="009C00DA"/>
    <w:rsid w:val="009C018B"/>
    <w:rsid w:val="009C088A"/>
    <w:rsid w:val="009C0FEB"/>
    <w:rsid w:val="009C1669"/>
    <w:rsid w:val="009C20E4"/>
    <w:rsid w:val="009C2503"/>
    <w:rsid w:val="009C2CA9"/>
    <w:rsid w:val="009C3D52"/>
    <w:rsid w:val="009C4438"/>
    <w:rsid w:val="009C48EC"/>
    <w:rsid w:val="009C6595"/>
    <w:rsid w:val="009C7A65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723E"/>
    <w:rsid w:val="009D771C"/>
    <w:rsid w:val="009D772C"/>
    <w:rsid w:val="009D7A21"/>
    <w:rsid w:val="009D7A82"/>
    <w:rsid w:val="009E0F1C"/>
    <w:rsid w:val="009E13C9"/>
    <w:rsid w:val="009E177C"/>
    <w:rsid w:val="009E1B99"/>
    <w:rsid w:val="009E26A5"/>
    <w:rsid w:val="009E26B5"/>
    <w:rsid w:val="009E2AA9"/>
    <w:rsid w:val="009E36FC"/>
    <w:rsid w:val="009E3704"/>
    <w:rsid w:val="009E3741"/>
    <w:rsid w:val="009E3B41"/>
    <w:rsid w:val="009E41B1"/>
    <w:rsid w:val="009E457F"/>
    <w:rsid w:val="009E4C98"/>
    <w:rsid w:val="009E54B4"/>
    <w:rsid w:val="009E5A8F"/>
    <w:rsid w:val="009E6133"/>
    <w:rsid w:val="009E64C9"/>
    <w:rsid w:val="009E6B20"/>
    <w:rsid w:val="009E6C51"/>
    <w:rsid w:val="009E6DF0"/>
    <w:rsid w:val="009E6E24"/>
    <w:rsid w:val="009E6F83"/>
    <w:rsid w:val="009E7A82"/>
    <w:rsid w:val="009E7D2D"/>
    <w:rsid w:val="009E8D32"/>
    <w:rsid w:val="009F000A"/>
    <w:rsid w:val="009F056F"/>
    <w:rsid w:val="009F06FF"/>
    <w:rsid w:val="009F09A6"/>
    <w:rsid w:val="009F09B5"/>
    <w:rsid w:val="009F0A13"/>
    <w:rsid w:val="009F0B25"/>
    <w:rsid w:val="009F17B4"/>
    <w:rsid w:val="009F1D96"/>
    <w:rsid w:val="009F2126"/>
    <w:rsid w:val="009F26D6"/>
    <w:rsid w:val="009F2B68"/>
    <w:rsid w:val="009F2DAD"/>
    <w:rsid w:val="009F4D4B"/>
    <w:rsid w:val="009F53F8"/>
    <w:rsid w:val="009F54A4"/>
    <w:rsid w:val="009F62E9"/>
    <w:rsid w:val="009F6A7C"/>
    <w:rsid w:val="009F6C38"/>
    <w:rsid w:val="009F72EE"/>
    <w:rsid w:val="009F79A9"/>
    <w:rsid w:val="009F7A97"/>
    <w:rsid w:val="009F7B69"/>
    <w:rsid w:val="00A006D8"/>
    <w:rsid w:val="00A00AA0"/>
    <w:rsid w:val="00A00F6F"/>
    <w:rsid w:val="00A0163F"/>
    <w:rsid w:val="00A018F2"/>
    <w:rsid w:val="00A01919"/>
    <w:rsid w:val="00A02CF0"/>
    <w:rsid w:val="00A03097"/>
    <w:rsid w:val="00A03A63"/>
    <w:rsid w:val="00A044ED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10075"/>
    <w:rsid w:val="00A1058E"/>
    <w:rsid w:val="00A108E0"/>
    <w:rsid w:val="00A10F17"/>
    <w:rsid w:val="00A1119A"/>
    <w:rsid w:val="00A11692"/>
    <w:rsid w:val="00A121B8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4FC3"/>
    <w:rsid w:val="00A150E2"/>
    <w:rsid w:val="00A1567E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E52"/>
    <w:rsid w:val="00A24E7D"/>
    <w:rsid w:val="00A2578C"/>
    <w:rsid w:val="00A25F0E"/>
    <w:rsid w:val="00A26046"/>
    <w:rsid w:val="00A266DA"/>
    <w:rsid w:val="00A26D04"/>
    <w:rsid w:val="00A2734A"/>
    <w:rsid w:val="00A274A2"/>
    <w:rsid w:val="00A276F4"/>
    <w:rsid w:val="00A3001B"/>
    <w:rsid w:val="00A331B9"/>
    <w:rsid w:val="00A33CD8"/>
    <w:rsid w:val="00A33D31"/>
    <w:rsid w:val="00A34643"/>
    <w:rsid w:val="00A34687"/>
    <w:rsid w:val="00A34A28"/>
    <w:rsid w:val="00A34DF0"/>
    <w:rsid w:val="00A34E31"/>
    <w:rsid w:val="00A35FF5"/>
    <w:rsid w:val="00A366AF"/>
    <w:rsid w:val="00A37AEC"/>
    <w:rsid w:val="00A40832"/>
    <w:rsid w:val="00A40D9B"/>
    <w:rsid w:val="00A4102D"/>
    <w:rsid w:val="00A41C84"/>
    <w:rsid w:val="00A41D69"/>
    <w:rsid w:val="00A41DF2"/>
    <w:rsid w:val="00A42787"/>
    <w:rsid w:val="00A44597"/>
    <w:rsid w:val="00A44B9D"/>
    <w:rsid w:val="00A45214"/>
    <w:rsid w:val="00A45FF8"/>
    <w:rsid w:val="00A46DBC"/>
    <w:rsid w:val="00A46E31"/>
    <w:rsid w:val="00A46F61"/>
    <w:rsid w:val="00A46F75"/>
    <w:rsid w:val="00A473FF"/>
    <w:rsid w:val="00A47906"/>
    <w:rsid w:val="00A47B60"/>
    <w:rsid w:val="00A50122"/>
    <w:rsid w:val="00A50224"/>
    <w:rsid w:val="00A50FE3"/>
    <w:rsid w:val="00A51641"/>
    <w:rsid w:val="00A51C87"/>
    <w:rsid w:val="00A52318"/>
    <w:rsid w:val="00A528CB"/>
    <w:rsid w:val="00A52ED6"/>
    <w:rsid w:val="00A53172"/>
    <w:rsid w:val="00A5400C"/>
    <w:rsid w:val="00A54270"/>
    <w:rsid w:val="00A542B7"/>
    <w:rsid w:val="00A54E36"/>
    <w:rsid w:val="00A5508F"/>
    <w:rsid w:val="00A5631A"/>
    <w:rsid w:val="00A569DC"/>
    <w:rsid w:val="00A56C2B"/>
    <w:rsid w:val="00A57541"/>
    <w:rsid w:val="00A60933"/>
    <w:rsid w:val="00A61496"/>
    <w:rsid w:val="00A615F8"/>
    <w:rsid w:val="00A618F5"/>
    <w:rsid w:val="00A622AF"/>
    <w:rsid w:val="00A62D33"/>
    <w:rsid w:val="00A6387B"/>
    <w:rsid w:val="00A63DDA"/>
    <w:rsid w:val="00A63E68"/>
    <w:rsid w:val="00A63FA0"/>
    <w:rsid w:val="00A649A8"/>
    <w:rsid w:val="00A649C8"/>
    <w:rsid w:val="00A64DB4"/>
    <w:rsid w:val="00A6507B"/>
    <w:rsid w:val="00A65102"/>
    <w:rsid w:val="00A651A8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248B"/>
    <w:rsid w:val="00A7278C"/>
    <w:rsid w:val="00A737E6"/>
    <w:rsid w:val="00A7389A"/>
    <w:rsid w:val="00A738F9"/>
    <w:rsid w:val="00A73A09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797A"/>
    <w:rsid w:val="00A77F48"/>
    <w:rsid w:val="00A8003C"/>
    <w:rsid w:val="00A813E3"/>
    <w:rsid w:val="00A81598"/>
    <w:rsid w:val="00A81820"/>
    <w:rsid w:val="00A8196E"/>
    <w:rsid w:val="00A81A45"/>
    <w:rsid w:val="00A81F7A"/>
    <w:rsid w:val="00A822C6"/>
    <w:rsid w:val="00A823C5"/>
    <w:rsid w:val="00A825AC"/>
    <w:rsid w:val="00A827C3"/>
    <w:rsid w:val="00A83525"/>
    <w:rsid w:val="00A83AB3"/>
    <w:rsid w:val="00A83E7D"/>
    <w:rsid w:val="00A8449B"/>
    <w:rsid w:val="00A84E19"/>
    <w:rsid w:val="00A85204"/>
    <w:rsid w:val="00A85487"/>
    <w:rsid w:val="00A855FA"/>
    <w:rsid w:val="00A85C62"/>
    <w:rsid w:val="00A86584"/>
    <w:rsid w:val="00A87191"/>
    <w:rsid w:val="00A87773"/>
    <w:rsid w:val="00A87D5B"/>
    <w:rsid w:val="00A90953"/>
    <w:rsid w:val="00A90EC4"/>
    <w:rsid w:val="00A913C6"/>
    <w:rsid w:val="00A913E3"/>
    <w:rsid w:val="00A91788"/>
    <w:rsid w:val="00A91B9D"/>
    <w:rsid w:val="00A91E00"/>
    <w:rsid w:val="00A92455"/>
    <w:rsid w:val="00A93B24"/>
    <w:rsid w:val="00A9408C"/>
    <w:rsid w:val="00A9478E"/>
    <w:rsid w:val="00A94EE5"/>
    <w:rsid w:val="00A951EA"/>
    <w:rsid w:val="00A95747"/>
    <w:rsid w:val="00A96525"/>
    <w:rsid w:val="00A96F52"/>
    <w:rsid w:val="00A978A9"/>
    <w:rsid w:val="00AA0BCF"/>
    <w:rsid w:val="00AA176A"/>
    <w:rsid w:val="00AA1E73"/>
    <w:rsid w:val="00AA2781"/>
    <w:rsid w:val="00AA3327"/>
    <w:rsid w:val="00AA391D"/>
    <w:rsid w:val="00AA4633"/>
    <w:rsid w:val="00AA467D"/>
    <w:rsid w:val="00AA4BBC"/>
    <w:rsid w:val="00AA4BCA"/>
    <w:rsid w:val="00AA4DCD"/>
    <w:rsid w:val="00AA53C2"/>
    <w:rsid w:val="00AA59DA"/>
    <w:rsid w:val="00AA64EB"/>
    <w:rsid w:val="00AA7119"/>
    <w:rsid w:val="00AA7443"/>
    <w:rsid w:val="00AA7762"/>
    <w:rsid w:val="00AB0D2E"/>
    <w:rsid w:val="00AB1A67"/>
    <w:rsid w:val="00AB1D1A"/>
    <w:rsid w:val="00AB1FF6"/>
    <w:rsid w:val="00AB2C02"/>
    <w:rsid w:val="00AB2D56"/>
    <w:rsid w:val="00AB3B74"/>
    <w:rsid w:val="00AB3BA2"/>
    <w:rsid w:val="00AB3F02"/>
    <w:rsid w:val="00AB4083"/>
    <w:rsid w:val="00AB4884"/>
    <w:rsid w:val="00AB48A6"/>
    <w:rsid w:val="00AB4C09"/>
    <w:rsid w:val="00AB5052"/>
    <w:rsid w:val="00AB5605"/>
    <w:rsid w:val="00AB6573"/>
    <w:rsid w:val="00AB6F52"/>
    <w:rsid w:val="00AC03AD"/>
    <w:rsid w:val="00AC073C"/>
    <w:rsid w:val="00AC0D69"/>
    <w:rsid w:val="00AC1073"/>
    <w:rsid w:val="00AC147D"/>
    <w:rsid w:val="00AC17F4"/>
    <w:rsid w:val="00AC2BAB"/>
    <w:rsid w:val="00AC2C24"/>
    <w:rsid w:val="00AC2D03"/>
    <w:rsid w:val="00AC2FDA"/>
    <w:rsid w:val="00AC350A"/>
    <w:rsid w:val="00AC3B86"/>
    <w:rsid w:val="00AC3D2A"/>
    <w:rsid w:val="00AC3FA6"/>
    <w:rsid w:val="00AC480E"/>
    <w:rsid w:val="00AC4DEA"/>
    <w:rsid w:val="00AC5D93"/>
    <w:rsid w:val="00AC626D"/>
    <w:rsid w:val="00AC6EBD"/>
    <w:rsid w:val="00AC6F3C"/>
    <w:rsid w:val="00AC72E4"/>
    <w:rsid w:val="00AC7685"/>
    <w:rsid w:val="00AC7D84"/>
    <w:rsid w:val="00AD0063"/>
    <w:rsid w:val="00AD11D8"/>
    <w:rsid w:val="00AD1613"/>
    <w:rsid w:val="00AD1EB7"/>
    <w:rsid w:val="00AD28DD"/>
    <w:rsid w:val="00AD29DC"/>
    <w:rsid w:val="00AD2BF0"/>
    <w:rsid w:val="00AD2DAC"/>
    <w:rsid w:val="00AD2E14"/>
    <w:rsid w:val="00AD310D"/>
    <w:rsid w:val="00AD41F5"/>
    <w:rsid w:val="00AD4632"/>
    <w:rsid w:val="00AD4B0C"/>
    <w:rsid w:val="00AD4E25"/>
    <w:rsid w:val="00AD5610"/>
    <w:rsid w:val="00AD57BE"/>
    <w:rsid w:val="00AD5BC4"/>
    <w:rsid w:val="00AD5F10"/>
    <w:rsid w:val="00AD647F"/>
    <w:rsid w:val="00AD68BC"/>
    <w:rsid w:val="00AD6EC4"/>
    <w:rsid w:val="00AD7258"/>
    <w:rsid w:val="00AD77D0"/>
    <w:rsid w:val="00AD7E06"/>
    <w:rsid w:val="00AE0752"/>
    <w:rsid w:val="00AE07CC"/>
    <w:rsid w:val="00AE0838"/>
    <w:rsid w:val="00AE0E7C"/>
    <w:rsid w:val="00AE1653"/>
    <w:rsid w:val="00AE197E"/>
    <w:rsid w:val="00AE1BF0"/>
    <w:rsid w:val="00AE1D65"/>
    <w:rsid w:val="00AE207C"/>
    <w:rsid w:val="00AE2AE3"/>
    <w:rsid w:val="00AE2EFC"/>
    <w:rsid w:val="00AE320F"/>
    <w:rsid w:val="00AE467B"/>
    <w:rsid w:val="00AE4B5F"/>
    <w:rsid w:val="00AE4CEC"/>
    <w:rsid w:val="00AE4CF5"/>
    <w:rsid w:val="00AE4D1B"/>
    <w:rsid w:val="00AE4DD7"/>
    <w:rsid w:val="00AE4F6D"/>
    <w:rsid w:val="00AE629C"/>
    <w:rsid w:val="00AE632D"/>
    <w:rsid w:val="00AE76F0"/>
    <w:rsid w:val="00AF018B"/>
    <w:rsid w:val="00AF023C"/>
    <w:rsid w:val="00AF13D0"/>
    <w:rsid w:val="00AF1E8A"/>
    <w:rsid w:val="00AF1ED3"/>
    <w:rsid w:val="00AF20A7"/>
    <w:rsid w:val="00AF218B"/>
    <w:rsid w:val="00AF331B"/>
    <w:rsid w:val="00AF343F"/>
    <w:rsid w:val="00AF46B1"/>
    <w:rsid w:val="00AF4A14"/>
    <w:rsid w:val="00AF53D5"/>
    <w:rsid w:val="00AF620B"/>
    <w:rsid w:val="00AF62C3"/>
    <w:rsid w:val="00AF670D"/>
    <w:rsid w:val="00AF67DA"/>
    <w:rsid w:val="00AF6EE3"/>
    <w:rsid w:val="00AF7100"/>
    <w:rsid w:val="00AF79F2"/>
    <w:rsid w:val="00AF7D85"/>
    <w:rsid w:val="00B008CB"/>
    <w:rsid w:val="00B00B69"/>
    <w:rsid w:val="00B00C7C"/>
    <w:rsid w:val="00B0226A"/>
    <w:rsid w:val="00B035EC"/>
    <w:rsid w:val="00B03ACE"/>
    <w:rsid w:val="00B03C8F"/>
    <w:rsid w:val="00B04CCF"/>
    <w:rsid w:val="00B04EFB"/>
    <w:rsid w:val="00B04FA0"/>
    <w:rsid w:val="00B05156"/>
    <w:rsid w:val="00B0546B"/>
    <w:rsid w:val="00B056E3"/>
    <w:rsid w:val="00B07038"/>
    <w:rsid w:val="00B07587"/>
    <w:rsid w:val="00B104A7"/>
    <w:rsid w:val="00B106AF"/>
    <w:rsid w:val="00B10FDA"/>
    <w:rsid w:val="00B11393"/>
    <w:rsid w:val="00B11448"/>
    <w:rsid w:val="00B11561"/>
    <w:rsid w:val="00B116B0"/>
    <w:rsid w:val="00B11703"/>
    <w:rsid w:val="00B11B47"/>
    <w:rsid w:val="00B11DCB"/>
    <w:rsid w:val="00B125BA"/>
    <w:rsid w:val="00B13284"/>
    <w:rsid w:val="00B1372A"/>
    <w:rsid w:val="00B1376C"/>
    <w:rsid w:val="00B1378A"/>
    <w:rsid w:val="00B141D5"/>
    <w:rsid w:val="00B142B5"/>
    <w:rsid w:val="00B14418"/>
    <w:rsid w:val="00B14677"/>
    <w:rsid w:val="00B15AB8"/>
    <w:rsid w:val="00B15B37"/>
    <w:rsid w:val="00B15CE0"/>
    <w:rsid w:val="00B15FC5"/>
    <w:rsid w:val="00B167FD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3C2"/>
    <w:rsid w:val="00B23560"/>
    <w:rsid w:val="00B23D16"/>
    <w:rsid w:val="00B24D15"/>
    <w:rsid w:val="00B24D75"/>
    <w:rsid w:val="00B24FFD"/>
    <w:rsid w:val="00B2519F"/>
    <w:rsid w:val="00B25310"/>
    <w:rsid w:val="00B25577"/>
    <w:rsid w:val="00B262F8"/>
    <w:rsid w:val="00B26DEB"/>
    <w:rsid w:val="00B2700A"/>
    <w:rsid w:val="00B2778C"/>
    <w:rsid w:val="00B27B9B"/>
    <w:rsid w:val="00B301A3"/>
    <w:rsid w:val="00B3064B"/>
    <w:rsid w:val="00B3131B"/>
    <w:rsid w:val="00B318BD"/>
    <w:rsid w:val="00B32267"/>
    <w:rsid w:val="00B32DA6"/>
    <w:rsid w:val="00B331DE"/>
    <w:rsid w:val="00B3345D"/>
    <w:rsid w:val="00B337F3"/>
    <w:rsid w:val="00B3416C"/>
    <w:rsid w:val="00B3441E"/>
    <w:rsid w:val="00B34F57"/>
    <w:rsid w:val="00B34F8A"/>
    <w:rsid w:val="00B35176"/>
    <w:rsid w:val="00B35AD9"/>
    <w:rsid w:val="00B36936"/>
    <w:rsid w:val="00B370A6"/>
    <w:rsid w:val="00B37257"/>
    <w:rsid w:val="00B375C1"/>
    <w:rsid w:val="00B37C29"/>
    <w:rsid w:val="00B37CDC"/>
    <w:rsid w:val="00B40031"/>
    <w:rsid w:val="00B4049B"/>
    <w:rsid w:val="00B40EF3"/>
    <w:rsid w:val="00B410F3"/>
    <w:rsid w:val="00B41F13"/>
    <w:rsid w:val="00B4242F"/>
    <w:rsid w:val="00B431F3"/>
    <w:rsid w:val="00B4323F"/>
    <w:rsid w:val="00B4342E"/>
    <w:rsid w:val="00B4362F"/>
    <w:rsid w:val="00B43DE3"/>
    <w:rsid w:val="00B449E7"/>
    <w:rsid w:val="00B44E68"/>
    <w:rsid w:val="00B4578A"/>
    <w:rsid w:val="00B457AC"/>
    <w:rsid w:val="00B45D15"/>
    <w:rsid w:val="00B46191"/>
    <w:rsid w:val="00B4623E"/>
    <w:rsid w:val="00B46676"/>
    <w:rsid w:val="00B469B5"/>
    <w:rsid w:val="00B478F5"/>
    <w:rsid w:val="00B47F06"/>
    <w:rsid w:val="00B503E1"/>
    <w:rsid w:val="00B5085B"/>
    <w:rsid w:val="00B50E5C"/>
    <w:rsid w:val="00B50F06"/>
    <w:rsid w:val="00B50FDF"/>
    <w:rsid w:val="00B51362"/>
    <w:rsid w:val="00B513FD"/>
    <w:rsid w:val="00B51724"/>
    <w:rsid w:val="00B52158"/>
    <w:rsid w:val="00B52974"/>
    <w:rsid w:val="00B52B00"/>
    <w:rsid w:val="00B530C8"/>
    <w:rsid w:val="00B53B25"/>
    <w:rsid w:val="00B53C97"/>
    <w:rsid w:val="00B547AC"/>
    <w:rsid w:val="00B5494E"/>
    <w:rsid w:val="00B54CE8"/>
    <w:rsid w:val="00B54E67"/>
    <w:rsid w:val="00B54EBF"/>
    <w:rsid w:val="00B557E5"/>
    <w:rsid w:val="00B55E9A"/>
    <w:rsid w:val="00B56A79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107"/>
    <w:rsid w:val="00B622A4"/>
    <w:rsid w:val="00B6245C"/>
    <w:rsid w:val="00B62E62"/>
    <w:rsid w:val="00B6353E"/>
    <w:rsid w:val="00B64B85"/>
    <w:rsid w:val="00B64C30"/>
    <w:rsid w:val="00B64E70"/>
    <w:rsid w:val="00B655E2"/>
    <w:rsid w:val="00B658AB"/>
    <w:rsid w:val="00B65A77"/>
    <w:rsid w:val="00B65BA2"/>
    <w:rsid w:val="00B65E89"/>
    <w:rsid w:val="00B662EC"/>
    <w:rsid w:val="00B6715C"/>
    <w:rsid w:val="00B6760A"/>
    <w:rsid w:val="00B67B16"/>
    <w:rsid w:val="00B7034B"/>
    <w:rsid w:val="00B707F8"/>
    <w:rsid w:val="00B70C8A"/>
    <w:rsid w:val="00B7113E"/>
    <w:rsid w:val="00B72607"/>
    <w:rsid w:val="00B7322C"/>
    <w:rsid w:val="00B74673"/>
    <w:rsid w:val="00B75A00"/>
    <w:rsid w:val="00B76B28"/>
    <w:rsid w:val="00B777F5"/>
    <w:rsid w:val="00B77FEE"/>
    <w:rsid w:val="00B810FF"/>
    <w:rsid w:val="00B83BEB"/>
    <w:rsid w:val="00B83F30"/>
    <w:rsid w:val="00B85151"/>
    <w:rsid w:val="00B858CF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4140"/>
    <w:rsid w:val="00B9463E"/>
    <w:rsid w:val="00B95DA6"/>
    <w:rsid w:val="00B963FD"/>
    <w:rsid w:val="00B96F74"/>
    <w:rsid w:val="00B97129"/>
    <w:rsid w:val="00B978E4"/>
    <w:rsid w:val="00B978F0"/>
    <w:rsid w:val="00B97989"/>
    <w:rsid w:val="00B979E5"/>
    <w:rsid w:val="00B97A47"/>
    <w:rsid w:val="00B97FD1"/>
    <w:rsid w:val="00BA0308"/>
    <w:rsid w:val="00BA0D69"/>
    <w:rsid w:val="00BA10BB"/>
    <w:rsid w:val="00BA18A9"/>
    <w:rsid w:val="00BA1DC8"/>
    <w:rsid w:val="00BA1E41"/>
    <w:rsid w:val="00BA37ED"/>
    <w:rsid w:val="00BA3864"/>
    <w:rsid w:val="00BA3BDD"/>
    <w:rsid w:val="00BA3DB9"/>
    <w:rsid w:val="00BA3E8B"/>
    <w:rsid w:val="00BA447E"/>
    <w:rsid w:val="00BA4F92"/>
    <w:rsid w:val="00BA6156"/>
    <w:rsid w:val="00BA6472"/>
    <w:rsid w:val="00BA6522"/>
    <w:rsid w:val="00BA676A"/>
    <w:rsid w:val="00BA67B1"/>
    <w:rsid w:val="00BA6A38"/>
    <w:rsid w:val="00BA6B47"/>
    <w:rsid w:val="00BA7A38"/>
    <w:rsid w:val="00BA7F44"/>
    <w:rsid w:val="00BB02A9"/>
    <w:rsid w:val="00BB0D80"/>
    <w:rsid w:val="00BB1A23"/>
    <w:rsid w:val="00BB1F39"/>
    <w:rsid w:val="00BB3C03"/>
    <w:rsid w:val="00BB44A8"/>
    <w:rsid w:val="00BB4F27"/>
    <w:rsid w:val="00BB5686"/>
    <w:rsid w:val="00BB5933"/>
    <w:rsid w:val="00BB59A0"/>
    <w:rsid w:val="00BB5A12"/>
    <w:rsid w:val="00BB5C09"/>
    <w:rsid w:val="00BB5D0A"/>
    <w:rsid w:val="00BB6B40"/>
    <w:rsid w:val="00BB6F9C"/>
    <w:rsid w:val="00BB7E9F"/>
    <w:rsid w:val="00BC0761"/>
    <w:rsid w:val="00BC0B00"/>
    <w:rsid w:val="00BC0D8C"/>
    <w:rsid w:val="00BC22D6"/>
    <w:rsid w:val="00BC2FBC"/>
    <w:rsid w:val="00BC30A2"/>
    <w:rsid w:val="00BC466E"/>
    <w:rsid w:val="00BC4E88"/>
    <w:rsid w:val="00BC5400"/>
    <w:rsid w:val="00BC56B8"/>
    <w:rsid w:val="00BC5AF0"/>
    <w:rsid w:val="00BC5BC9"/>
    <w:rsid w:val="00BC621C"/>
    <w:rsid w:val="00BC6458"/>
    <w:rsid w:val="00BC792A"/>
    <w:rsid w:val="00BC79FA"/>
    <w:rsid w:val="00BC7D0D"/>
    <w:rsid w:val="00BD01D4"/>
    <w:rsid w:val="00BD022D"/>
    <w:rsid w:val="00BD05CC"/>
    <w:rsid w:val="00BD074A"/>
    <w:rsid w:val="00BD0BA4"/>
    <w:rsid w:val="00BD139B"/>
    <w:rsid w:val="00BD1D6F"/>
    <w:rsid w:val="00BD2378"/>
    <w:rsid w:val="00BD2381"/>
    <w:rsid w:val="00BD298E"/>
    <w:rsid w:val="00BD2B41"/>
    <w:rsid w:val="00BD3DC8"/>
    <w:rsid w:val="00BD4CC0"/>
    <w:rsid w:val="00BD4FF5"/>
    <w:rsid w:val="00BD5073"/>
    <w:rsid w:val="00BD54A7"/>
    <w:rsid w:val="00BD5DA9"/>
    <w:rsid w:val="00BD6468"/>
    <w:rsid w:val="00BD6525"/>
    <w:rsid w:val="00BD7667"/>
    <w:rsid w:val="00BD77CE"/>
    <w:rsid w:val="00BD7BE6"/>
    <w:rsid w:val="00BD7C19"/>
    <w:rsid w:val="00BE072F"/>
    <w:rsid w:val="00BE0AFC"/>
    <w:rsid w:val="00BE0EFA"/>
    <w:rsid w:val="00BE11AD"/>
    <w:rsid w:val="00BE27CB"/>
    <w:rsid w:val="00BE2999"/>
    <w:rsid w:val="00BE2C6B"/>
    <w:rsid w:val="00BE3335"/>
    <w:rsid w:val="00BE3BE8"/>
    <w:rsid w:val="00BE4757"/>
    <w:rsid w:val="00BE4D65"/>
    <w:rsid w:val="00BE5A2B"/>
    <w:rsid w:val="00BE5C2B"/>
    <w:rsid w:val="00BE5F7A"/>
    <w:rsid w:val="00BE6605"/>
    <w:rsid w:val="00BE6D4D"/>
    <w:rsid w:val="00BE7EDC"/>
    <w:rsid w:val="00BF0C93"/>
    <w:rsid w:val="00BF0D6B"/>
    <w:rsid w:val="00BF19D2"/>
    <w:rsid w:val="00BF2596"/>
    <w:rsid w:val="00BF327F"/>
    <w:rsid w:val="00BF3EC7"/>
    <w:rsid w:val="00BF44B9"/>
    <w:rsid w:val="00BF4C34"/>
    <w:rsid w:val="00BF4E4D"/>
    <w:rsid w:val="00BF5871"/>
    <w:rsid w:val="00BF5C38"/>
    <w:rsid w:val="00BF609E"/>
    <w:rsid w:val="00BF633C"/>
    <w:rsid w:val="00BF6396"/>
    <w:rsid w:val="00BF65A0"/>
    <w:rsid w:val="00BF6749"/>
    <w:rsid w:val="00BF678E"/>
    <w:rsid w:val="00BF6AE9"/>
    <w:rsid w:val="00C00AC7"/>
    <w:rsid w:val="00C0149B"/>
    <w:rsid w:val="00C014D4"/>
    <w:rsid w:val="00C01528"/>
    <w:rsid w:val="00C01614"/>
    <w:rsid w:val="00C02055"/>
    <w:rsid w:val="00C02529"/>
    <w:rsid w:val="00C02549"/>
    <w:rsid w:val="00C02A87"/>
    <w:rsid w:val="00C02E7E"/>
    <w:rsid w:val="00C03034"/>
    <w:rsid w:val="00C033E5"/>
    <w:rsid w:val="00C03B4E"/>
    <w:rsid w:val="00C03C75"/>
    <w:rsid w:val="00C03E2C"/>
    <w:rsid w:val="00C03E97"/>
    <w:rsid w:val="00C04177"/>
    <w:rsid w:val="00C04702"/>
    <w:rsid w:val="00C04CC9"/>
    <w:rsid w:val="00C04F35"/>
    <w:rsid w:val="00C04F43"/>
    <w:rsid w:val="00C0588D"/>
    <w:rsid w:val="00C058BD"/>
    <w:rsid w:val="00C05C96"/>
    <w:rsid w:val="00C05CE4"/>
    <w:rsid w:val="00C0620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217D"/>
    <w:rsid w:val="00C128C8"/>
    <w:rsid w:val="00C13EC3"/>
    <w:rsid w:val="00C144B4"/>
    <w:rsid w:val="00C14832"/>
    <w:rsid w:val="00C14B5F"/>
    <w:rsid w:val="00C14F01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587"/>
    <w:rsid w:val="00C20F32"/>
    <w:rsid w:val="00C224C1"/>
    <w:rsid w:val="00C22601"/>
    <w:rsid w:val="00C2291B"/>
    <w:rsid w:val="00C22954"/>
    <w:rsid w:val="00C22F04"/>
    <w:rsid w:val="00C23697"/>
    <w:rsid w:val="00C23956"/>
    <w:rsid w:val="00C23D80"/>
    <w:rsid w:val="00C2409C"/>
    <w:rsid w:val="00C24222"/>
    <w:rsid w:val="00C24A00"/>
    <w:rsid w:val="00C25053"/>
    <w:rsid w:val="00C251E0"/>
    <w:rsid w:val="00C253B2"/>
    <w:rsid w:val="00C256BD"/>
    <w:rsid w:val="00C258D5"/>
    <w:rsid w:val="00C259CF"/>
    <w:rsid w:val="00C25C13"/>
    <w:rsid w:val="00C25D21"/>
    <w:rsid w:val="00C26114"/>
    <w:rsid w:val="00C26447"/>
    <w:rsid w:val="00C26982"/>
    <w:rsid w:val="00C270AE"/>
    <w:rsid w:val="00C2786C"/>
    <w:rsid w:val="00C27D19"/>
    <w:rsid w:val="00C309F5"/>
    <w:rsid w:val="00C30CC2"/>
    <w:rsid w:val="00C316E3"/>
    <w:rsid w:val="00C327D2"/>
    <w:rsid w:val="00C32F80"/>
    <w:rsid w:val="00C331E9"/>
    <w:rsid w:val="00C332C8"/>
    <w:rsid w:val="00C33F4D"/>
    <w:rsid w:val="00C34A1B"/>
    <w:rsid w:val="00C34D1D"/>
    <w:rsid w:val="00C34DDA"/>
    <w:rsid w:val="00C34F02"/>
    <w:rsid w:val="00C357A0"/>
    <w:rsid w:val="00C359FD"/>
    <w:rsid w:val="00C35CFA"/>
    <w:rsid w:val="00C3603C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D6B"/>
    <w:rsid w:val="00C439EC"/>
    <w:rsid w:val="00C44602"/>
    <w:rsid w:val="00C44C14"/>
    <w:rsid w:val="00C44CC4"/>
    <w:rsid w:val="00C470C1"/>
    <w:rsid w:val="00C471CA"/>
    <w:rsid w:val="00C47484"/>
    <w:rsid w:val="00C47519"/>
    <w:rsid w:val="00C47AD3"/>
    <w:rsid w:val="00C47C43"/>
    <w:rsid w:val="00C508F1"/>
    <w:rsid w:val="00C50E41"/>
    <w:rsid w:val="00C51C03"/>
    <w:rsid w:val="00C51E2F"/>
    <w:rsid w:val="00C52C5C"/>
    <w:rsid w:val="00C52CE6"/>
    <w:rsid w:val="00C5338F"/>
    <w:rsid w:val="00C53CE0"/>
    <w:rsid w:val="00C543EC"/>
    <w:rsid w:val="00C548F6"/>
    <w:rsid w:val="00C55475"/>
    <w:rsid w:val="00C56DB6"/>
    <w:rsid w:val="00C57762"/>
    <w:rsid w:val="00C57B1F"/>
    <w:rsid w:val="00C57E17"/>
    <w:rsid w:val="00C57E59"/>
    <w:rsid w:val="00C6030D"/>
    <w:rsid w:val="00C60559"/>
    <w:rsid w:val="00C60B4F"/>
    <w:rsid w:val="00C60C11"/>
    <w:rsid w:val="00C6148A"/>
    <w:rsid w:val="00C61A3D"/>
    <w:rsid w:val="00C627DE"/>
    <w:rsid w:val="00C628A8"/>
    <w:rsid w:val="00C62C02"/>
    <w:rsid w:val="00C62DA4"/>
    <w:rsid w:val="00C63520"/>
    <w:rsid w:val="00C6383E"/>
    <w:rsid w:val="00C63CF8"/>
    <w:rsid w:val="00C63DAD"/>
    <w:rsid w:val="00C63E1F"/>
    <w:rsid w:val="00C644FA"/>
    <w:rsid w:val="00C64555"/>
    <w:rsid w:val="00C64633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7CC"/>
    <w:rsid w:val="00C678D4"/>
    <w:rsid w:val="00C70A4D"/>
    <w:rsid w:val="00C71628"/>
    <w:rsid w:val="00C71939"/>
    <w:rsid w:val="00C7199D"/>
    <w:rsid w:val="00C72300"/>
    <w:rsid w:val="00C725FC"/>
    <w:rsid w:val="00C73378"/>
    <w:rsid w:val="00C73C8B"/>
    <w:rsid w:val="00C7426C"/>
    <w:rsid w:val="00C74436"/>
    <w:rsid w:val="00C744FE"/>
    <w:rsid w:val="00C74C9F"/>
    <w:rsid w:val="00C74D24"/>
    <w:rsid w:val="00C7635A"/>
    <w:rsid w:val="00C8008E"/>
    <w:rsid w:val="00C80724"/>
    <w:rsid w:val="00C81191"/>
    <w:rsid w:val="00C82034"/>
    <w:rsid w:val="00C82BD6"/>
    <w:rsid w:val="00C82F22"/>
    <w:rsid w:val="00C830A4"/>
    <w:rsid w:val="00C830AB"/>
    <w:rsid w:val="00C83C38"/>
    <w:rsid w:val="00C84056"/>
    <w:rsid w:val="00C851F5"/>
    <w:rsid w:val="00C856FE"/>
    <w:rsid w:val="00C85E64"/>
    <w:rsid w:val="00C86456"/>
    <w:rsid w:val="00C869DF"/>
    <w:rsid w:val="00C873F2"/>
    <w:rsid w:val="00C875A5"/>
    <w:rsid w:val="00C87730"/>
    <w:rsid w:val="00C90662"/>
    <w:rsid w:val="00C91191"/>
    <w:rsid w:val="00C91666"/>
    <w:rsid w:val="00C920F3"/>
    <w:rsid w:val="00C92218"/>
    <w:rsid w:val="00C92275"/>
    <w:rsid w:val="00C92989"/>
    <w:rsid w:val="00C936AA"/>
    <w:rsid w:val="00C95150"/>
    <w:rsid w:val="00C952AC"/>
    <w:rsid w:val="00C9570A"/>
    <w:rsid w:val="00C958E6"/>
    <w:rsid w:val="00C95D59"/>
    <w:rsid w:val="00C964D7"/>
    <w:rsid w:val="00C96D5D"/>
    <w:rsid w:val="00C97C07"/>
    <w:rsid w:val="00C97EC9"/>
    <w:rsid w:val="00CA0009"/>
    <w:rsid w:val="00CA081A"/>
    <w:rsid w:val="00CA0E51"/>
    <w:rsid w:val="00CA1268"/>
    <w:rsid w:val="00CA14F6"/>
    <w:rsid w:val="00CA1585"/>
    <w:rsid w:val="00CA1B6D"/>
    <w:rsid w:val="00CA1E40"/>
    <w:rsid w:val="00CA34B2"/>
    <w:rsid w:val="00CA38B6"/>
    <w:rsid w:val="00CA46DF"/>
    <w:rsid w:val="00CA577A"/>
    <w:rsid w:val="00CA59F9"/>
    <w:rsid w:val="00CA60C0"/>
    <w:rsid w:val="00CA6690"/>
    <w:rsid w:val="00CA66F7"/>
    <w:rsid w:val="00CA7055"/>
    <w:rsid w:val="00CA7270"/>
    <w:rsid w:val="00CA767A"/>
    <w:rsid w:val="00CB091F"/>
    <w:rsid w:val="00CB152B"/>
    <w:rsid w:val="00CB1877"/>
    <w:rsid w:val="00CB1C17"/>
    <w:rsid w:val="00CB1C89"/>
    <w:rsid w:val="00CB1EA8"/>
    <w:rsid w:val="00CB24BB"/>
    <w:rsid w:val="00CB2587"/>
    <w:rsid w:val="00CB2DBB"/>
    <w:rsid w:val="00CB3917"/>
    <w:rsid w:val="00CB3D8D"/>
    <w:rsid w:val="00CB4262"/>
    <w:rsid w:val="00CB446D"/>
    <w:rsid w:val="00CB498E"/>
    <w:rsid w:val="00CB4B43"/>
    <w:rsid w:val="00CB4EE2"/>
    <w:rsid w:val="00CB57C1"/>
    <w:rsid w:val="00CB5BE0"/>
    <w:rsid w:val="00CB63E4"/>
    <w:rsid w:val="00CB6523"/>
    <w:rsid w:val="00CB66B8"/>
    <w:rsid w:val="00CB6F17"/>
    <w:rsid w:val="00CB78CF"/>
    <w:rsid w:val="00CB794E"/>
    <w:rsid w:val="00CB7ED0"/>
    <w:rsid w:val="00CC020D"/>
    <w:rsid w:val="00CC05E3"/>
    <w:rsid w:val="00CC0C70"/>
    <w:rsid w:val="00CC0FFA"/>
    <w:rsid w:val="00CC14B9"/>
    <w:rsid w:val="00CC18C5"/>
    <w:rsid w:val="00CC1BBE"/>
    <w:rsid w:val="00CC1F07"/>
    <w:rsid w:val="00CC2164"/>
    <w:rsid w:val="00CC2EDB"/>
    <w:rsid w:val="00CC2FCA"/>
    <w:rsid w:val="00CC305A"/>
    <w:rsid w:val="00CC305D"/>
    <w:rsid w:val="00CC32E9"/>
    <w:rsid w:val="00CC3535"/>
    <w:rsid w:val="00CC3706"/>
    <w:rsid w:val="00CC43D7"/>
    <w:rsid w:val="00CC45E8"/>
    <w:rsid w:val="00CC4E4F"/>
    <w:rsid w:val="00CC5E79"/>
    <w:rsid w:val="00CC5F67"/>
    <w:rsid w:val="00CC6325"/>
    <w:rsid w:val="00CC66BE"/>
    <w:rsid w:val="00CC6861"/>
    <w:rsid w:val="00CC6B6D"/>
    <w:rsid w:val="00CC7F45"/>
    <w:rsid w:val="00CD00E8"/>
    <w:rsid w:val="00CD1034"/>
    <w:rsid w:val="00CD1101"/>
    <w:rsid w:val="00CD1240"/>
    <w:rsid w:val="00CD12EC"/>
    <w:rsid w:val="00CD1666"/>
    <w:rsid w:val="00CD1D49"/>
    <w:rsid w:val="00CD1EE8"/>
    <w:rsid w:val="00CD25BD"/>
    <w:rsid w:val="00CD2E63"/>
    <w:rsid w:val="00CD48E0"/>
    <w:rsid w:val="00CD503C"/>
    <w:rsid w:val="00CD632D"/>
    <w:rsid w:val="00CD67C8"/>
    <w:rsid w:val="00CD6884"/>
    <w:rsid w:val="00CD7564"/>
    <w:rsid w:val="00CD770A"/>
    <w:rsid w:val="00CD7A22"/>
    <w:rsid w:val="00CE05C1"/>
    <w:rsid w:val="00CE06C3"/>
    <w:rsid w:val="00CE0A70"/>
    <w:rsid w:val="00CE0CF3"/>
    <w:rsid w:val="00CE1280"/>
    <w:rsid w:val="00CE1C14"/>
    <w:rsid w:val="00CE23BF"/>
    <w:rsid w:val="00CE26DD"/>
    <w:rsid w:val="00CE290C"/>
    <w:rsid w:val="00CE3894"/>
    <w:rsid w:val="00CE38E0"/>
    <w:rsid w:val="00CE444F"/>
    <w:rsid w:val="00CE53EA"/>
    <w:rsid w:val="00CE5F2E"/>
    <w:rsid w:val="00CE63D5"/>
    <w:rsid w:val="00CE6D29"/>
    <w:rsid w:val="00CE7C28"/>
    <w:rsid w:val="00CE7E45"/>
    <w:rsid w:val="00CE7E9D"/>
    <w:rsid w:val="00CE7EA8"/>
    <w:rsid w:val="00CF08FC"/>
    <w:rsid w:val="00CF0F89"/>
    <w:rsid w:val="00CF1244"/>
    <w:rsid w:val="00CF1A70"/>
    <w:rsid w:val="00CF278F"/>
    <w:rsid w:val="00CF29C2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851"/>
    <w:rsid w:val="00CF5A6F"/>
    <w:rsid w:val="00CF5D9C"/>
    <w:rsid w:val="00CF6C9A"/>
    <w:rsid w:val="00CF6CC4"/>
    <w:rsid w:val="00CF785A"/>
    <w:rsid w:val="00CF7AF7"/>
    <w:rsid w:val="00CF7B66"/>
    <w:rsid w:val="00CF7C4E"/>
    <w:rsid w:val="00D010EB"/>
    <w:rsid w:val="00D023A1"/>
    <w:rsid w:val="00D0347D"/>
    <w:rsid w:val="00D049CF"/>
    <w:rsid w:val="00D04DD8"/>
    <w:rsid w:val="00D0506A"/>
    <w:rsid w:val="00D0528B"/>
    <w:rsid w:val="00D055FB"/>
    <w:rsid w:val="00D062CC"/>
    <w:rsid w:val="00D06C5C"/>
    <w:rsid w:val="00D06E4A"/>
    <w:rsid w:val="00D07601"/>
    <w:rsid w:val="00D10BF7"/>
    <w:rsid w:val="00D110AD"/>
    <w:rsid w:val="00D115B0"/>
    <w:rsid w:val="00D1267B"/>
    <w:rsid w:val="00D12CD1"/>
    <w:rsid w:val="00D138C9"/>
    <w:rsid w:val="00D138EF"/>
    <w:rsid w:val="00D1390F"/>
    <w:rsid w:val="00D13E28"/>
    <w:rsid w:val="00D13E60"/>
    <w:rsid w:val="00D14A07"/>
    <w:rsid w:val="00D14AEF"/>
    <w:rsid w:val="00D168F6"/>
    <w:rsid w:val="00D16996"/>
    <w:rsid w:val="00D16C13"/>
    <w:rsid w:val="00D17518"/>
    <w:rsid w:val="00D17756"/>
    <w:rsid w:val="00D20026"/>
    <w:rsid w:val="00D201E0"/>
    <w:rsid w:val="00D20CF0"/>
    <w:rsid w:val="00D20DC5"/>
    <w:rsid w:val="00D2110F"/>
    <w:rsid w:val="00D2180C"/>
    <w:rsid w:val="00D21EF3"/>
    <w:rsid w:val="00D223B9"/>
    <w:rsid w:val="00D228C0"/>
    <w:rsid w:val="00D229B7"/>
    <w:rsid w:val="00D22E0A"/>
    <w:rsid w:val="00D22E74"/>
    <w:rsid w:val="00D23190"/>
    <w:rsid w:val="00D23417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794C"/>
    <w:rsid w:val="00D27AAB"/>
    <w:rsid w:val="00D30129"/>
    <w:rsid w:val="00D30C98"/>
    <w:rsid w:val="00D3103A"/>
    <w:rsid w:val="00D31119"/>
    <w:rsid w:val="00D31296"/>
    <w:rsid w:val="00D31C39"/>
    <w:rsid w:val="00D31DAB"/>
    <w:rsid w:val="00D326E2"/>
    <w:rsid w:val="00D32B5F"/>
    <w:rsid w:val="00D3313F"/>
    <w:rsid w:val="00D3328D"/>
    <w:rsid w:val="00D33C14"/>
    <w:rsid w:val="00D33CD8"/>
    <w:rsid w:val="00D33F4D"/>
    <w:rsid w:val="00D365F6"/>
    <w:rsid w:val="00D366E5"/>
    <w:rsid w:val="00D36739"/>
    <w:rsid w:val="00D367FF"/>
    <w:rsid w:val="00D369ED"/>
    <w:rsid w:val="00D3741B"/>
    <w:rsid w:val="00D37797"/>
    <w:rsid w:val="00D37E08"/>
    <w:rsid w:val="00D37FA3"/>
    <w:rsid w:val="00D40336"/>
    <w:rsid w:val="00D40A71"/>
    <w:rsid w:val="00D40C2E"/>
    <w:rsid w:val="00D40C78"/>
    <w:rsid w:val="00D40C8D"/>
    <w:rsid w:val="00D410DB"/>
    <w:rsid w:val="00D414BF"/>
    <w:rsid w:val="00D41F13"/>
    <w:rsid w:val="00D423A3"/>
    <w:rsid w:val="00D42A42"/>
    <w:rsid w:val="00D42D11"/>
    <w:rsid w:val="00D44577"/>
    <w:rsid w:val="00D44FFC"/>
    <w:rsid w:val="00D45176"/>
    <w:rsid w:val="00D45756"/>
    <w:rsid w:val="00D4593C"/>
    <w:rsid w:val="00D45EBA"/>
    <w:rsid w:val="00D46802"/>
    <w:rsid w:val="00D4698D"/>
    <w:rsid w:val="00D46A56"/>
    <w:rsid w:val="00D46CD3"/>
    <w:rsid w:val="00D46CD7"/>
    <w:rsid w:val="00D50587"/>
    <w:rsid w:val="00D505AD"/>
    <w:rsid w:val="00D508C8"/>
    <w:rsid w:val="00D51089"/>
    <w:rsid w:val="00D51549"/>
    <w:rsid w:val="00D515CB"/>
    <w:rsid w:val="00D51AEE"/>
    <w:rsid w:val="00D52709"/>
    <w:rsid w:val="00D53600"/>
    <w:rsid w:val="00D5365C"/>
    <w:rsid w:val="00D53917"/>
    <w:rsid w:val="00D54200"/>
    <w:rsid w:val="00D54335"/>
    <w:rsid w:val="00D545B5"/>
    <w:rsid w:val="00D54B34"/>
    <w:rsid w:val="00D55D14"/>
    <w:rsid w:val="00D55DFC"/>
    <w:rsid w:val="00D566D1"/>
    <w:rsid w:val="00D5769A"/>
    <w:rsid w:val="00D611B7"/>
    <w:rsid w:val="00D612DA"/>
    <w:rsid w:val="00D613FD"/>
    <w:rsid w:val="00D61B0E"/>
    <w:rsid w:val="00D61CD5"/>
    <w:rsid w:val="00D61DD6"/>
    <w:rsid w:val="00D62599"/>
    <w:rsid w:val="00D63195"/>
    <w:rsid w:val="00D648BE"/>
    <w:rsid w:val="00D64AC3"/>
    <w:rsid w:val="00D65334"/>
    <w:rsid w:val="00D655A4"/>
    <w:rsid w:val="00D655F2"/>
    <w:rsid w:val="00D65A7F"/>
    <w:rsid w:val="00D66748"/>
    <w:rsid w:val="00D66F1A"/>
    <w:rsid w:val="00D66F5E"/>
    <w:rsid w:val="00D67761"/>
    <w:rsid w:val="00D704E6"/>
    <w:rsid w:val="00D70533"/>
    <w:rsid w:val="00D70930"/>
    <w:rsid w:val="00D710E6"/>
    <w:rsid w:val="00D71224"/>
    <w:rsid w:val="00D713D9"/>
    <w:rsid w:val="00D71A54"/>
    <w:rsid w:val="00D71B0E"/>
    <w:rsid w:val="00D720BC"/>
    <w:rsid w:val="00D721D5"/>
    <w:rsid w:val="00D722B5"/>
    <w:rsid w:val="00D72B96"/>
    <w:rsid w:val="00D732A6"/>
    <w:rsid w:val="00D74058"/>
    <w:rsid w:val="00D740E9"/>
    <w:rsid w:val="00D744DE"/>
    <w:rsid w:val="00D74B1D"/>
    <w:rsid w:val="00D74B31"/>
    <w:rsid w:val="00D75453"/>
    <w:rsid w:val="00D75BEE"/>
    <w:rsid w:val="00D75E84"/>
    <w:rsid w:val="00D767AC"/>
    <w:rsid w:val="00D77550"/>
    <w:rsid w:val="00D776CF"/>
    <w:rsid w:val="00D801FA"/>
    <w:rsid w:val="00D8126D"/>
    <w:rsid w:val="00D81A27"/>
    <w:rsid w:val="00D81BFC"/>
    <w:rsid w:val="00D81C3B"/>
    <w:rsid w:val="00D82A58"/>
    <w:rsid w:val="00D82FEF"/>
    <w:rsid w:val="00D842C0"/>
    <w:rsid w:val="00D84BE9"/>
    <w:rsid w:val="00D85494"/>
    <w:rsid w:val="00D857AB"/>
    <w:rsid w:val="00D857BC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9046B"/>
    <w:rsid w:val="00D90824"/>
    <w:rsid w:val="00D911F0"/>
    <w:rsid w:val="00D917BB"/>
    <w:rsid w:val="00D91B81"/>
    <w:rsid w:val="00D91BD4"/>
    <w:rsid w:val="00D920D8"/>
    <w:rsid w:val="00D92207"/>
    <w:rsid w:val="00D936F1"/>
    <w:rsid w:val="00D93ABB"/>
    <w:rsid w:val="00D93F32"/>
    <w:rsid w:val="00D94F1E"/>
    <w:rsid w:val="00D950E7"/>
    <w:rsid w:val="00D954C5"/>
    <w:rsid w:val="00D95603"/>
    <w:rsid w:val="00D95776"/>
    <w:rsid w:val="00D960A0"/>
    <w:rsid w:val="00D96297"/>
    <w:rsid w:val="00D9788C"/>
    <w:rsid w:val="00DA0A5E"/>
    <w:rsid w:val="00DA0B3D"/>
    <w:rsid w:val="00DA0E29"/>
    <w:rsid w:val="00DA1789"/>
    <w:rsid w:val="00DA19E2"/>
    <w:rsid w:val="00DA2321"/>
    <w:rsid w:val="00DA3564"/>
    <w:rsid w:val="00DA38DD"/>
    <w:rsid w:val="00DA3EC4"/>
    <w:rsid w:val="00DA3F26"/>
    <w:rsid w:val="00DA4636"/>
    <w:rsid w:val="00DA48E5"/>
    <w:rsid w:val="00DA5C78"/>
    <w:rsid w:val="00DA5D20"/>
    <w:rsid w:val="00DA65ED"/>
    <w:rsid w:val="00DA6B7D"/>
    <w:rsid w:val="00DA6EC2"/>
    <w:rsid w:val="00DA7137"/>
    <w:rsid w:val="00DA72D4"/>
    <w:rsid w:val="00DA7429"/>
    <w:rsid w:val="00DA7CD1"/>
    <w:rsid w:val="00DA7E74"/>
    <w:rsid w:val="00DA7F22"/>
    <w:rsid w:val="00DB10E5"/>
    <w:rsid w:val="00DB246B"/>
    <w:rsid w:val="00DB30C3"/>
    <w:rsid w:val="00DB37DB"/>
    <w:rsid w:val="00DB41A8"/>
    <w:rsid w:val="00DB4A8C"/>
    <w:rsid w:val="00DB4AB8"/>
    <w:rsid w:val="00DB4D81"/>
    <w:rsid w:val="00DB5425"/>
    <w:rsid w:val="00DB5E01"/>
    <w:rsid w:val="00DB5EA8"/>
    <w:rsid w:val="00DB5F3A"/>
    <w:rsid w:val="00DB6E50"/>
    <w:rsid w:val="00DB6F3E"/>
    <w:rsid w:val="00DB710D"/>
    <w:rsid w:val="00DB725E"/>
    <w:rsid w:val="00DB7324"/>
    <w:rsid w:val="00DB73A0"/>
    <w:rsid w:val="00DB7712"/>
    <w:rsid w:val="00DC047E"/>
    <w:rsid w:val="00DC07CB"/>
    <w:rsid w:val="00DC0AA3"/>
    <w:rsid w:val="00DC0D0D"/>
    <w:rsid w:val="00DC0F12"/>
    <w:rsid w:val="00DC189F"/>
    <w:rsid w:val="00DC278F"/>
    <w:rsid w:val="00DC34E6"/>
    <w:rsid w:val="00DC473E"/>
    <w:rsid w:val="00DC4B39"/>
    <w:rsid w:val="00DC4B70"/>
    <w:rsid w:val="00DC4EB8"/>
    <w:rsid w:val="00DC5907"/>
    <w:rsid w:val="00DC6309"/>
    <w:rsid w:val="00DC6FD6"/>
    <w:rsid w:val="00DC7989"/>
    <w:rsid w:val="00DC7C07"/>
    <w:rsid w:val="00DC7F08"/>
    <w:rsid w:val="00DD0090"/>
    <w:rsid w:val="00DD09A6"/>
    <w:rsid w:val="00DD0E9B"/>
    <w:rsid w:val="00DD0F7A"/>
    <w:rsid w:val="00DD129C"/>
    <w:rsid w:val="00DD1724"/>
    <w:rsid w:val="00DD1854"/>
    <w:rsid w:val="00DD2149"/>
    <w:rsid w:val="00DD216F"/>
    <w:rsid w:val="00DD23DB"/>
    <w:rsid w:val="00DD264F"/>
    <w:rsid w:val="00DD34E3"/>
    <w:rsid w:val="00DD3C12"/>
    <w:rsid w:val="00DD4CEE"/>
    <w:rsid w:val="00DD4D0F"/>
    <w:rsid w:val="00DD5160"/>
    <w:rsid w:val="00DD56E5"/>
    <w:rsid w:val="00DD5965"/>
    <w:rsid w:val="00DD5B59"/>
    <w:rsid w:val="00DD5F50"/>
    <w:rsid w:val="00DD7754"/>
    <w:rsid w:val="00DD7E97"/>
    <w:rsid w:val="00DE00C1"/>
    <w:rsid w:val="00DE147C"/>
    <w:rsid w:val="00DE1733"/>
    <w:rsid w:val="00DE1769"/>
    <w:rsid w:val="00DE1D8E"/>
    <w:rsid w:val="00DE2FCB"/>
    <w:rsid w:val="00DE3B5C"/>
    <w:rsid w:val="00DE4702"/>
    <w:rsid w:val="00DE5C13"/>
    <w:rsid w:val="00DE5CDF"/>
    <w:rsid w:val="00DE7651"/>
    <w:rsid w:val="00DE7B8A"/>
    <w:rsid w:val="00DF048B"/>
    <w:rsid w:val="00DF0FB1"/>
    <w:rsid w:val="00DF100E"/>
    <w:rsid w:val="00DF13AD"/>
    <w:rsid w:val="00DF1606"/>
    <w:rsid w:val="00DF31A1"/>
    <w:rsid w:val="00DF333E"/>
    <w:rsid w:val="00DF3384"/>
    <w:rsid w:val="00DF35D5"/>
    <w:rsid w:val="00DF4178"/>
    <w:rsid w:val="00DF46C0"/>
    <w:rsid w:val="00DF4C98"/>
    <w:rsid w:val="00DF4F78"/>
    <w:rsid w:val="00DF5B2B"/>
    <w:rsid w:val="00DF5EB7"/>
    <w:rsid w:val="00DF642B"/>
    <w:rsid w:val="00DF66F8"/>
    <w:rsid w:val="00DF67D1"/>
    <w:rsid w:val="00DF6BB4"/>
    <w:rsid w:val="00DF78BC"/>
    <w:rsid w:val="00DF7F1B"/>
    <w:rsid w:val="00E00C3C"/>
    <w:rsid w:val="00E00CE7"/>
    <w:rsid w:val="00E012D5"/>
    <w:rsid w:val="00E017E8"/>
    <w:rsid w:val="00E01C71"/>
    <w:rsid w:val="00E0205F"/>
    <w:rsid w:val="00E02811"/>
    <w:rsid w:val="00E04580"/>
    <w:rsid w:val="00E0472B"/>
    <w:rsid w:val="00E04EF0"/>
    <w:rsid w:val="00E05713"/>
    <w:rsid w:val="00E05D66"/>
    <w:rsid w:val="00E06329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2119"/>
    <w:rsid w:val="00E1250F"/>
    <w:rsid w:val="00E12B19"/>
    <w:rsid w:val="00E12ECB"/>
    <w:rsid w:val="00E12EF2"/>
    <w:rsid w:val="00E14336"/>
    <w:rsid w:val="00E145DA"/>
    <w:rsid w:val="00E14C53"/>
    <w:rsid w:val="00E150D7"/>
    <w:rsid w:val="00E15E2C"/>
    <w:rsid w:val="00E163D4"/>
    <w:rsid w:val="00E166F6"/>
    <w:rsid w:val="00E16ACA"/>
    <w:rsid w:val="00E204DC"/>
    <w:rsid w:val="00E2055A"/>
    <w:rsid w:val="00E209C5"/>
    <w:rsid w:val="00E2131A"/>
    <w:rsid w:val="00E219A2"/>
    <w:rsid w:val="00E21C89"/>
    <w:rsid w:val="00E21E56"/>
    <w:rsid w:val="00E223D2"/>
    <w:rsid w:val="00E22650"/>
    <w:rsid w:val="00E231AD"/>
    <w:rsid w:val="00E2338A"/>
    <w:rsid w:val="00E23465"/>
    <w:rsid w:val="00E238BF"/>
    <w:rsid w:val="00E24458"/>
    <w:rsid w:val="00E2484E"/>
    <w:rsid w:val="00E24B12"/>
    <w:rsid w:val="00E24B2C"/>
    <w:rsid w:val="00E25564"/>
    <w:rsid w:val="00E2560A"/>
    <w:rsid w:val="00E258B4"/>
    <w:rsid w:val="00E25E01"/>
    <w:rsid w:val="00E26C7F"/>
    <w:rsid w:val="00E27920"/>
    <w:rsid w:val="00E30618"/>
    <w:rsid w:val="00E30810"/>
    <w:rsid w:val="00E309C3"/>
    <w:rsid w:val="00E318A4"/>
    <w:rsid w:val="00E3192C"/>
    <w:rsid w:val="00E31BAB"/>
    <w:rsid w:val="00E31DD9"/>
    <w:rsid w:val="00E32A51"/>
    <w:rsid w:val="00E32C3F"/>
    <w:rsid w:val="00E330C5"/>
    <w:rsid w:val="00E332F9"/>
    <w:rsid w:val="00E336BA"/>
    <w:rsid w:val="00E33A78"/>
    <w:rsid w:val="00E33CB1"/>
    <w:rsid w:val="00E34383"/>
    <w:rsid w:val="00E34578"/>
    <w:rsid w:val="00E34792"/>
    <w:rsid w:val="00E34A9C"/>
    <w:rsid w:val="00E359EB"/>
    <w:rsid w:val="00E35BC7"/>
    <w:rsid w:val="00E363D6"/>
    <w:rsid w:val="00E371CF"/>
    <w:rsid w:val="00E372FB"/>
    <w:rsid w:val="00E37853"/>
    <w:rsid w:val="00E378D1"/>
    <w:rsid w:val="00E402BE"/>
    <w:rsid w:val="00E40873"/>
    <w:rsid w:val="00E40A7E"/>
    <w:rsid w:val="00E40CF2"/>
    <w:rsid w:val="00E40F1E"/>
    <w:rsid w:val="00E415FC"/>
    <w:rsid w:val="00E429A8"/>
    <w:rsid w:val="00E42B6D"/>
    <w:rsid w:val="00E43494"/>
    <w:rsid w:val="00E441B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91A"/>
    <w:rsid w:val="00E51B11"/>
    <w:rsid w:val="00E51BCE"/>
    <w:rsid w:val="00E51C96"/>
    <w:rsid w:val="00E5379A"/>
    <w:rsid w:val="00E53CB0"/>
    <w:rsid w:val="00E550D2"/>
    <w:rsid w:val="00E55986"/>
    <w:rsid w:val="00E569D4"/>
    <w:rsid w:val="00E56AC7"/>
    <w:rsid w:val="00E56AF7"/>
    <w:rsid w:val="00E56BF9"/>
    <w:rsid w:val="00E5763F"/>
    <w:rsid w:val="00E5780A"/>
    <w:rsid w:val="00E57F16"/>
    <w:rsid w:val="00E604DB"/>
    <w:rsid w:val="00E6077A"/>
    <w:rsid w:val="00E61074"/>
    <w:rsid w:val="00E6125C"/>
    <w:rsid w:val="00E61CBA"/>
    <w:rsid w:val="00E627FC"/>
    <w:rsid w:val="00E62AFF"/>
    <w:rsid w:val="00E6354A"/>
    <w:rsid w:val="00E63D35"/>
    <w:rsid w:val="00E64438"/>
    <w:rsid w:val="00E64579"/>
    <w:rsid w:val="00E64A86"/>
    <w:rsid w:val="00E65015"/>
    <w:rsid w:val="00E6511B"/>
    <w:rsid w:val="00E65261"/>
    <w:rsid w:val="00E65A4A"/>
    <w:rsid w:val="00E66088"/>
    <w:rsid w:val="00E6642E"/>
    <w:rsid w:val="00E6698A"/>
    <w:rsid w:val="00E66D27"/>
    <w:rsid w:val="00E66F34"/>
    <w:rsid w:val="00E66FA3"/>
    <w:rsid w:val="00E670B4"/>
    <w:rsid w:val="00E67431"/>
    <w:rsid w:val="00E67A18"/>
    <w:rsid w:val="00E67AC3"/>
    <w:rsid w:val="00E67D13"/>
    <w:rsid w:val="00E71247"/>
    <w:rsid w:val="00E713E4"/>
    <w:rsid w:val="00E7146E"/>
    <w:rsid w:val="00E71475"/>
    <w:rsid w:val="00E7149B"/>
    <w:rsid w:val="00E730D9"/>
    <w:rsid w:val="00E73344"/>
    <w:rsid w:val="00E738C9"/>
    <w:rsid w:val="00E73BC0"/>
    <w:rsid w:val="00E73D61"/>
    <w:rsid w:val="00E748D8"/>
    <w:rsid w:val="00E74DA3"/>
    <w:rsid w:val="00E750A0"/>
    <w:rsid w:val="00E7522C"/>
    <w:rsid w:val="00E7564D"/>
    <w:rsid w:val="00E75C4A"/>
    <w:rsid w:val="00E75CBE"/>
    <w:rsid w:val="00E76EF2"/>
    <w:rsid w:val="00E77574"/>
    <w:rsid w:val="00E77639"/>
    <w:rsid w:val="00E77801"/>
    <w:rsid w:val="00E77966"/>
    <w:rsid w:val="00E80272"/>
    <w:rsid w:val="00E804EF"/>
    <w:rsid w:val="00E8055F"/>
    <w:rsid w:val="00E811F0"/>
    <w:rsid w:val="00E814AF"/>
    <w:rsid w:val="00E81A6C"/>
    <w:rsid w:val="00E82217"/>
    <w:rsid w:val="00E822C7"/>
    <w:rsid w:val="00E8245D"/>
    <w:rsid w:val="00E82A11"/>
    <w:rsid w:val="00E83EA4"/>
    <w:rsid w:val="00E842A7"/>
    <w:rsid w:val="00E84878"/>
    <w:rsid w:val="00E84BE8"/>
    <w:rsid w:val="00E84CF9"/>
    <w:rsid w:val="00E857D9"/>
    <w:rsid w:val="00E85D14"/>
    <w:rsid w:val="00E85FD6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DBD"/>
    <w:rsid w:val="00E90E28"/>
    <w:rsid w:val="00E913D4"/>
    <w:rsid w:val="00E92099"/>
    <w:rsid w:val="00E92A3C"/>
    <w:rsid w:val="00E9382C"/>
    <w:rsid w:val="00E939A1"/>
    <w:rsid w:val="00E94111"/>
    <w:rsid w:val="00E94584"/>
    <w:rsid w:val="00E948AD"/>
    <w:rsid w:val="00E957C6"/>
    <w:rsid w:val="00E95861"/>
    <w:rsid w:val="00E95DF5"/>
    <w:rsid w:val="00E95EC4"/>
    <w:rsid w:val="00E95EEA"/>
    <w:rsid w:val="00E96128"/>
    <w:rsid w:val="00E96842"/>
    <w:rsid w:val="00E969E0"/>
    <w:rsid w:val="00E96A71"/>
    <w:rsid w:val="00E96B38"/>
    <w:rsid w:val="00E96C06"/>
    <w:rsid w:val="00E96F2A"/>
    <w:rsid w:val="00E97E68"/>
    <w:rsid w:val="00EA037C"/>
    <w:rsid w:val="00EA0511"/>
    <w:rsid w:val="00EA06C3"/>
    <w:rsid w:val="00EA1569"/>
    <w:rsid w:val="00EA1A99"/>
    <w:rsid w:val="00EA1CF0"/>
    <w:rsid w:val="00EA1E61"/>
    <w:rsid w:val="00EA215F"/>
    <w:rsid w:val="00EA2295"/>
    <w:rsid w:val="00EA2308"/>
    <w:rsid w:val="00EA2895"/>
    <w:rsid w:val="00EA3A48"/>
    <w:rsid w:val="00EA3DCD"/>
    <w:rsid w:val="00EA4055"/>
    <w:rsid w:val="00EA4CFB"/>
    <w:rsid w:val="00EA4EA7"/>
    <w:rsid w:val="00EA5544"/>
    <w:rsid w:val="00EA558C"/>
    <w:rsid w:val="00EA58B5"/>
    <w:rsid w:val="00EA58E7"/>
    <w:rsid w:val="00EA5E5C"/>
    <w:rsid w:val="00EA6216"/>
    <w:rsid w:val="00EA6AF0"/>
    <w:rsid w:val="00EA776A"/>
    <w:rsid w:val="00EA795A"/>
    <w:rsid w:val="00EA79E1"/>
    <w:rsid w:val="00EA7B4E"/>
    <w:rsid w:val="00EA7C72"/>
    <w:rsid w:val="00EB0B98"/>
    <w:rsid w:val="00EB1956"/>
    <w:rsid w:val="00EB1B3A"/>
    <w:rsid w:val="00EB2039"/>
    <w:rsid w:val="00EB3106"/>
    <w:rsid w:val="00EB3113"/>
    <w:rsid w:val="00EB3AEB"/>
    <w:rsid w:val="00EB3B00"/>
    <w:rsid w:val="00EB42D0"/>
    <w:rsid w:val="00EB4874"/>
    <w:rsid w:val="00EB4958"/>
    <w:rsid w:val="00EB4AA8"/>
    <w:rsid w:val="00EB5027"/>
    <w:rsid w:val="00EB59EA"/>
    <w:rsid w:val="00EB65FF"/>
    <w:rsid w:val="00EB6A51"/>
    <w:rsid w:val="00EB6B13"/>
    <w:rsid w:val="00EB6B53"/>
    <w:rsid w:val="00EB6CB0"/>
    <w:rsid w:val="00EB6CBF"/>
    <w:rsid w:val="00EB6E2D"/>
    <w:rsid w:val="00EB7843"/>
    <w:rsid w:val="00EB78E2"/>
    <w:rsid w:val="00EC0502"/>
    <w:rsid w:val="00EC0BE4"/>
    <w:rsid w:val="00EC0C7B"/>
    <w:rsid w:val="00EC0FEA"/>
    <w:rsid w:val="00EC1A32"/>
    <w:rsid w:val="00EC2ACE"/>
    <w:rsid w:val="00EC2B87"/>
    <w:rsid w:val="00EC337C"/>
    <w:rsid w:val="00EC36C8"/>
    <w:rsid w:val="00EC3D48"/>
    <w:rsid w:val="00EC3DDB"/>
    <w:rsid w:val="00EC3EA2"/>
    <w:rsid w:val="00EC44EB"/>
    <w:rsid w:val="00EC4AD8"/>
    <w:rsid w:val="00EC512E"/>
    <w:rsid w:val="00EC5D45"/>
    <w:rsid w:val="00EC65D8"/>
    <w:rsid w:val="00EC6C24"/>
    <w:rsid w:val="00EC6D99"/>
    <w:rsid w:val="00EC6F92"/>
    <w:rsid w:val="00EC7009"/>
    <w:rsid w:val="00EC78D2"/>
    <w:rsid w:val="00ED0153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D0C"/>
    <w:rsid w:val="00EE2DD2"/>
    <w:rsid w:val="00EE3C68"/>
    <w:rsid w:val="00EE3FCD"/>
    <w:rsid w:val="00EE45B8"/>
    <w:rsid w:val="00EE45DA"/>
    <w:rsid w:val="00EE4617"/>
    <w:rsid w:val="00EE4782"/>
    <w:rsid w:val="00EE4AA7"/>
    <w:rsid w:val="00EE4CE3"/>
    <w:rsid w:val="00EE4E0C"/>
    <w:rsid w:val="00EE4F0F"/>
    <w:rsid w:val="00EE5079"/>
    <w:rsid w:val="00EE5165"/>
    <w:rsid w:val="00EE53F7"/>
    <w:rsid w:val="00EE6429"/>
    <w:rsid w:val="00EE6F9F"/>
    <w:rsid w:val="00EE711B"/>
    <w:rsid w:val="00EF0D6E"/>
    <w:rsid w:val="00EF1016"/>
    <w:rsid w:val="00EF10E8"/>
    <w:rsid w:val="00EF17F3"/>
    <w:rsid w:val="00EF200F"/>
    <w:rsid w:val="00EF2C1B"/>
    <w:rsid w:val="00EF364B"/>
    <w:rsid w:val="00EF3C5A"/>
    <w:rsid w:val="00EF3D43"/>
    <w:rsid w:val="00EF41BD"/>
    <w:rsid w:val="00EF454C"/>
    <w:rsid w:val="00EF4998"/>
    <w:rsid w:val="00EF5336"/>
    <w:rsid w:val="00EF53D4"/>
    <w:rsid w:val="00EF57CB"/>
    <w:rsid w:val="00EF5B99"/>
    <w:rsid w:val="00EF5FEE"/>
    <w:rsid w:val="00EF62CB"/>
    <w:rsid w:val="00EF7811"/>
    <w:rsid w:val="00F0028E"/>
    <w:rsid w:val="00F01058"/>
    <w:rsid w:val="00F015C2"/>
    <w:rsid w:val="00F0196A"/>
    <w:rsid w:val="00F0283A"/>
    <w:rsid w:val="00F030BB"/>
    <w:rsid w:val="00F034ED"/>
    <w:rsid w:val="00F035E7"/>
    <w:rsid w:val="00F0397C"/>
    <w:rsid w:val="00F0400B"/>
    <w:rsid w:val="00F04328"/>
    <w:rsid w:val="00F049D6"/>
    <w:rsid w:val="00F04D2C"/>
    <w:rsid w:val="00F04D75"/>
    <w:rsid w:val="00F0501A"/>
    <w:rsid w:val="00F05813"/>
    <w:rsid w:val="00F05EEA"/>
    <w:rsid w:val="00F061D4"/>
    <w:rsid w:val="00F06A6B"/>
    <w:rsid w:val="00F06E26"/>
    <w:rsid w:val="00F06EB0"/>
    <w:rsid w:val="00F107A7"/>
    <w:rsid w:val="00F12423"/>
    <w:rsid w:val="00F12837"/>
    <w:rsid w:val="00F12F26"/>
    <w:rsid w:val="00F14127"/>
    <w:rsid w:val="00F14213"/>
    <w:rsid w:val="00F15726"/>
    <w:rsid w:val="00F15EEE"/>
    <w:rsid w:val="00F16167"/>
    <w:rsid w:val="00F163B5"/>
    <w:rsid w:val="00F163E4"/>
    <w:rsid w:val="00F164D5"/>
    <w:rsid w:val="00F1652B"/>
    <w:rsid w:val="00F16900"/>
    <w:rsid w:val="00F16C40"/>
    <w:rsid w:val="00F171C7"/>
    <w:rsid w:val="00F17BE4"/>
    <w:rsid w:val="00F17C25"/>
    <w:rsid w:val="00F17DEA"/>
    <w:rsid w:val="00F2047B"/>
    <w:rsid w:val="00F20C7C"/>
    <w:rsid w:val="00F20DDB"/>
    <w:rsid w:val="00F212CF"/>
    <w:rsid w:val="00F228CA"/>
    <w:rsid w:val="00F22C1E"/>
    <w:rsid w:val="00F23300"/>
    <w:rsid w:val="00F23C0B"/>
    <w:rsid w:val="00F24031"/>
    <w:rsid w:val="00F24228"/>
    <w:rsid w:val="00F24469"/>
    <w:rsid w:val="00F24578"/>
    <w:rsid w:val="00F24EA9"/>
    <w:rsid w:val="00F25278"/>
    <w:rsid w:val="00F258E1"/>
    <w:rsid w:val="00F261BB"/>
    <w:rsid w:val="00F26319"/>
    <w:rsid w:val="00F2636E"/>
    <w:rsid w:val="00F269BD"/>
    <w:rsid w:val="00F26AEC"/>
    <w:rsid w:val="00F26EC1"/>
    <w:rsid w:val="00F308B2"/>
    <w:rsid w:val="00F31C80"/>
    <w:rsid w:val="00F32510"/>
    <w:rsid w:val="00F326B6"/>
    <w:rsid w:val="00F330EE"/>
    <w:rsid w:val="00F339A8"/>
    <w:rsid w:val="00F33B02"/>
    <w:rsid w:val="00F33B44"/>
    <w:rsid w:val="00F33BD6"/>
    <w:rsid w:val="00F33C45"/>
    <w:rsid w:val="00F33CB0"/>
    <w:rsid w:val="00F342D5"/>
    <w:rsid w:val="00F34703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0D4E"/>
    <w:rsid w:val="00F40EBD"/>
    <w:rsid w:val="00F417FB"/>
    <w:rsid w:val="00F4284B"/>
    <w:rsid w:val="00F44A7D"/>
    <w:rsid w:val="00F45038"/>
    <w:rsid w:val="00F45CE1"/>
    <w:rsid w:val="00F463D0"/>
    <w:rsid w:val="00F46953"/>
    <w:rsid w:val="00F469EA"/>
    <w:rsid w:val="00F47187"/>
    <w:rsid w:val="00F473AC"/>
    <w:rsid w:val="00F47810"/>
    <w:rsid w:val="00F50098"/>
    <w:rsid w:val="00F504AD"/>
    <w:rsid w:val="00F50DEE"/>
    <w:rsid w:val="00F512B7"/>
    <w:rsid w:val="00F51AC4"/>
    <w:rsid w:val="00F51F8D"/>
    <w:rsid w:val="00F52108"/>
    <w:rsid w:val="00F522C0"/>
    <w:rsid w:val="00F522D1"/>
    <w:rsid w:val="00F52938"/>
    <w:rsid w:val="00F5310F"/>
    <w:rsid w:val="00F53142"/>
    <w:rsid w:val="00F54014"/>
    <w:rsid w:val="00F54447"/>
    <w:rsid w:val="00F5467C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121E"/>
    <w:rsid w:val="00F6210A"/>
    <w:rsid w:val="00F62191"/>
    <w:rsid w:val="00F6271A"/>
    <w:rsid w:val="00F63137"/>
    <w:rsid w:val="00F632CF"/>
    <w:rsid w:val="00F632D8"/>
    <w:rsid w:val="00F63A4D"/>
    <w:rsid w:val="00F63BEA"/>
    <w:rsid w:val="00F645C5"/>
    <w:rsid w:val="00F64638"/>
    <w:rsid w:val="00F64751"/>
    <w:rsid w:val="00F64AB4"/>
    <w:rsid w:val="00F65674"/>
    <w:rsid w:val="00F65751"/>
    <w:rsid w:val="00F6600D"/>
    <w:rsid w:val="00F6614E"/>
    <w:rsid w:val="00F66ADD"/>
    <w:rsid w:val="00F673AF"/>
    <w:rsid w:val="00F67567"/>
    <w:rsid w:val="00F6776E"/>
    <w:rsid w:val="00F67782"/>
    <w:rsid w:val="00F703AB"/>
    <w:rsid w:val="00F709E4"/>
    <w:rsid w:val="00F712E3"/>
    <w:rsid w:val="00F71A5E"/>
    <w:rsid w:val="00F7215E"/>
    <w:rsid w:val="00F72D57"/>
    <w:rsid w:val="00F732A8"/>
    <w:rsid w:val="00F73ACC"/>
    <w:rsid w:val="00F7417B"/>
    <w:rsid w:val="00F747C0"/>
    <w:rsid w:val="00F74BD0"/>
    <w:rsid w:val="00F76150"/>
    <w:rsid w:val="00F76E89"/>
    <w:rsid w:val="00F777F0"/>
    <w:rsid w:val="00F77C76"/>
    <w:rsid w:val="00F8051D"/>
    <w:rsid w:val="00F809BC"/>
    <w:rsid w:val="00F80A15"/>
    <w:rsid w:val="00F81254"/>
    <w:rsid w:val="00F81A65"/>
    <w:rsid w:val="00F81B6C"/>
    <w:rsid w:val="00F81D2E"/>
    <w:rsid w:val="00F81D90"/>
    <w:rsid w:val="00F8202F"/>
    <w:rsid w:val="00F824A2"/>
    <w:rsid w:val="00F826BD"/>
    <w:rsid w:val="00F839F7"/>
    <w:rsid w:val="00F83F07"/>
    <w:rsid w:val="00F8456F"/>
    <w:rsid w:val="00F84980"/>
    <w:rsid w:val="00F85A87"/>
    <w:rsid w:val="00F85B6A"/>
    <w:rsid w:val="00F85EFE"/>
    <w:rsid w:val="00F8653E"/>
    <w:rsid w:val="00F878D5"/>
    <w:rsid w:val="00F87926"/>
    <w:rsid w:val="00F90CD9"/>
    <w:rsid w:val="00F90F98"/>
    <w:rsid w:val="00F91297"/>
    <w:rsid w:val="00F9130E"/>
    <w:rsid w:val="00F93447"/>
    <w:rsid w:val="00F93613"/>
    <w:rsid w:val="00F940F3"/>
    <w:rsid w:val="00F944AE"/>
    <w:rsid w:val="00F95281"/>
    <w:rsid w:val="00F95295"/>
    <w:rsid w:val="00F957ED"/>
    <w:rsid w:val="00F9641A"/>
    <w:rsid w:val="00F964EF"/>
    <w:rsid w:val="00F96AEE"/>
    <w:rsid w:val="00F96B7A"/>
    <w:rsid w:val="00FA0159"/>
    <w:rsid w:val="00FA0844"/>
    <w:rsid w:val="00FA0F26"/>
    <w:rsid w:val="00FA0FFF"/>
    <w:rsid w:val="00FA1695"/>
    <w:rsid w:val="00FA2216"/>
    <w:rsid w:val="00FA2AF6"/>
    <w:rsid w:val="00FA2B6E"/>
    <w:rsid w:val="00FA315F"/>
    <w:rsid w:val="00FA3162"/>
    <w:rsid w:val="00FA36AA"/>
    <w:rsid w:val="00FA3A5C"/>
    <w:rsid w:val="00FA3B05"/>
    <w:rsid w:val="00FA4567"/>
    <w:rsid w:val="00FA47E5"/>
    <w:rsid w:val="00FA5A5E"/>
    <w:rsid w:val="00FA5C0A"/>
    <w:rsid w:val="00FA60A4"/>
    <w:rsid w:val="00FA6C5E"/>
    <w:rsid w:val="00FA71EE"/>
    <w:rsid w:val="00FA7859"/>
    <w:rsid w:val="00FA79BA"/>
    <w:rsid w:val="00FA7BD3"/>
    <w:rsid w:val="00FB0284"/>
    <w:rsid w:val="00FB05B7"/>
    <w:rsid w:val="00FB07B4"/>
    <w:rsid w:val="00FB0F2A"/>
    <w:rsid w:val="00FB1059"/>
    <w:rsid w:val="00FB1264"/>
    <w:rsid w:val="00FB1D6E"/>
    <w:rsid w:val="00FB2688"/>
    <w:rsid w:val="00FB2788"/>
    <w:rsid w:val="00FB3283"/>
    <w:rsid w:val="00FB32AF"/>
    <w:rsid w:val="00FB3958"/>
    <w:rsid w:val="00FB5E25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21DE"/>
    <w:rsid w:val="00FC22D3"/>
    <w:rsid w:val="00FC2723"/>
    <w:rsid w:val="00FC2E47"/>
    <w:rsid w:val="00FC3D77"/>
    <w:rsid w:val="00FC4578"/>
    <w:rsid w:val="00FC49C2"/>
    <w:rsid w:val="00FC4A41"/>
    <w:rsid w:val="00FC4C28"/>
    <w:rsid w:val="00FC5A7D"/>
    <w:rsid w:val="00FC6580"/>
    <w:rsid w:val="00FC66D4"/>
    <w:rsid w:val="00FC68DF"/>
    <w:rsid w:val="00FC71C8"/>
    <w:rsid w:val="00FC736F"/>
    <w:rsid w:val="00FC74BD"/>
    <w:rsid w:val="00FC7C75"/>
    <w:rsid w:val="00FD02D4"/>
    <w:rsid w:val="00FD0D2D"/>
    <w:rsid w:val="00FD131C"/>
    <w:rsid w:val="00FD1449"/>
    <w:rsid w:val="00FD1704"/>
    <w:rsid w:val="00FD1B37"/>
    <w:rsid w:val="00FD1B51"/>
    <w:rsid w:val="00FD1D23"/>
    <w:rsid w:val="00FD27AA"/>
    <w:rsid w:val="00FD3387"/>
    <w:rsid w:val="00FD3E27"/>
    <w:rsid w:val="00FD40BC"/>
    <w:rsid w:val="00FD43CA"/>
    <w:rsid w:val="00FD444C"/>
    <w:rsid w:val="00FD4B8F"/>
    <w:rsid w:val="00FD5199"/>
    <w:rsid w:val="00FD5F0F"/>
    <w:rsid w:val="00FD60C8"/>
    <w:rsid w:val="00FD6D55"/>
    <w:rsid w:val="00FD7258"/>
    <w:rsid w:val="00FD751A"/>
    <w:rsid w:val="00FD7BA0"/>
    <w:rsid w:val="00FE030C"/>
    <w:rsid w:val="00FE0472"/>
    <w:rsid w:val="00FE04A2"/>
    <w:rsid w:val="00FE090F"/>
    <w:rsid w:val="00FE0B89"/>
    <w:rsid w:val="00FE0FFD"/>
    <w:rsid w:val="00FE127E"/>
    <w:rsid w:val="00FE1330"/>
    <w:rsid w:val="00FE1B05"/>
    <w:rsid w:val="00FE2072"/>
    <w:rsid w:val="00FE224B"/>
    <w:rsid w:val="00FE226E"/>
    <w:rsid w:val="00FE2354"/>
    <w:rsid w:val="00FE2D10"/>
    <w:rsid w:val="00FE3104"/>
    <w:rsid w:val="00FE399A"/>
    <w:rsid w:val="00FE444D"/>
    <w:rsid w:val="00FE59AA"/>
    <w:rsid w:val="00FE5A66"/>
    <w:rsid w:val="00FE5BF4"/>
    <w:rsid w:val="00FE5BF7"/>
    <w:rsid w:val="00FE6793"/>
    <w:rsid w:val="00FE6B35"/>
    <w:rsid w:val="00FE7A4F"/>
    <w:rsid w:val="00FF05CF"/>
    <w:rsid w:val="00FF12EE"/>
    <w:rsid w:val="00FF1878"/>
    <w:rsid w:val="00FF1AFA"/>
    <w:rsid w:val="00FF2349"/>
    <w:rsid w:val="00FF381F"/>
    <w:rsid w:val="00FF3FAB"/>
    <w:rsid w:val="00FF4107"/>
    <w:rsid w:val="00FF51A5"/>
    <w:rsid w:val="00FF579C"/>
    <w:rsid w:val="00FF6102"/>
    <w:rsid w:val="00FF6155"/>
    <w:rsid w:val="00FF68E1"/>
    <w:rsid w:val="00FF69DA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CEEF1"/>
    <w:rsid w:val="0471817D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20F57D"/>
    <w:rsid w:val="663D2C3F"/>
    <w:rsid w:val="664651B4"/>
    <w:rsid w:val="664774F9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5C0F16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11CBCC"/>
    <w:rsid w:val="7B2955FA"/>
    <w:rsid w:val="7B2CC6A1"/>
    <w:rsid w:val="7B364BC6"/>
    <w:rsid w:val="7B3E1D0A"/>
    <w:rsid w:val="7B413200"/>
    <w:rsid w:val="7B42E67B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080CD9BF-5FB5-470B-9E48-3DD348B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F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3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cionar">
    <w:name w:val="Mention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styleId="Tablaconcuadrcula1clara-nfasis5">
    <w:name w:val="Grid Table 1 Light Accent 5"/>
    <w:basedOn w:val="Tablanormal"/>
    <w:uiPriority w:val="46"/>
    <w:rsid w:val="00BA3E8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unhideWhenUsed/>
    <w:qFormat/>
    <w:rsid w:val="00DD7E9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anda.dnp.gov.co/index.php/catalog/156/get_microdat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s://www.dane.gov.co/files/operaciones/PIB/anex-PIBDep-ValorAgreMuni-2011-2022p.xls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s://www.datos.gov.co/Ciencia-Tecnolog-a-e-Innovaci-n/Internet-Fijo-Penetraci-n-Municipio/fut2-keu8/about_dat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eoportal.dane.gov.co/servicios/descarga-y-metadatos/datos-geoestadisticos/?cod=111" TargetMode="External"/><Relationship Id="rId32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dane.gov.co/files/censo2018/proyecciones-de-poblacion/Municipal/DCD-area-sexo-edad-proypoblacion-Mun-2020-2035-ActPostCOVID-19.xlsx" TargetMode="Externa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4.xml"/><Relationship Id="rId30" Type="http://schemas.openxmlformats.org/officeDocument/2006/relationships/image" Target="media/image7.jpeg"/><Relationship Id="rId35" Type="http://schemas.microsoft.com/office/2020/10/relationships/intelligence" Target="intelligence2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Props1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2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9</Pages>
  <Words>6461</Words>
  <Characters>35539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7</CharactersWithSpaces>
  <SharedDoc>false</SharedDoc>
  <HLinks>
    <vt:vector size="210" baseType="variant">
      <vt:variant>
        <vt:i4>4522084</vt:i4>
      </vt:variant>
      <vt:variant>
        <vt:i4>204</vt:i4>
      </vt:variant>
      <vt:variant>
        <vt:i4>0</vt:i4>
      </vt:variant>
      <vt:variant>
        <vt:i4>5</vt:i4>
      </vt:variant>
      <vt:variant>
        <vt:lpwstr>https://www.datos.gov.co/Ciencia-Tecnolog-a-e-Innovaci-n/Internet-Fijo-Penetraci-n-Municipio/fut2-keu8/about_data</vt:lpwstr>
      </vt:variant>
      <vt:variant>
        <vt:lpwstr/>
      </vt:variant>
      <vt:variant>
        <vt:i4>6160504</vt:i4>
      </vt:variant>
      <vt:variant>
        <vt:i4>201</vt:i4>
      </vt:variant>
      <vt:variant>
        <vt:i4>0</vt:i4>
      </vt:variant>
      <vt:variant>
        <vt:i4>5</vt:i4>
      </vt:variant>
      <vt:variant>
        <vt:lpwstr>https://anda.dnp.gov.co/index.php/catalog/156/get_microdata</vt:lpwstr>
      </vt:variant>
      <vt:variant>
        <vt:lpwstr/>
      </vt:variant>
      <vt:variant>
        <vt:i4>3473522</vt:i4>
      </vt:variant>
      <vt:variant>
        <vt:i4>198</vt:i4>
      </vt:variant>
      <vt:variant>
        <vt:i4>0</vt:i4>
      </vt:variant>
      <vt:variant>
        <vt:i4>5</vt:i4>
      </vt:variant>
      <vt:variant>
        <vt:lpwstr>https://www.dane.gov.co/files/operaciones/PIB/anex-PIBDep-ValorAgreMuni-2011-2022p.xlsx</vt:lpwstr>
      </vt:variant>
      <vt:variant>
        <vt:lpwstr/>
      </vt:variant>
      <vt:variant>
        <vt:i4>7209004</vt:i4>
      </vt:variant>
      <vt:variant>
        <vt:i4>195</vt:i4>
      </vt:variant>
      <vt:variant>
        <vt:i4>0</vt:i4>
      </vt:variant>
      <vt:variant>
        <vt:i4>5</vt:i4>
      </vt:variant>
      <vt:variant>
        <vt:lpwstr>https://geoportal.dane.gov.co/servicios/descarga-y-metadatos/datos-geoestadisticos/?cod=111</vt:lpwstr>
      </vt:variant>
      <vt:variant>
        <vt:lpwstr/>
      </vt:variant>
      <vt:variant>
        <vt:i4>6946879</vt:i4>
      </vt:variant>
      <vt:variant>
        <vt:i4>192</vt:i4>
      </vt:variant>
      <vt:variant>
        <vt:i4>0</vt:i4>
      </vt:variant>
      <vt:variant>
        <vt:i4>5</vt:i4>
      </vt:variant>
      <vt:variant>
        <vt:lpwstr>https://www.dane.gov.co/files/censo2018/proyecciones-de-poblacion/Municipal/DCD-area-sexo-edad-proypoblacion-Mun-2020-2035-ActPostCOVID-19.xlsx</vt:lpwstr>
      </vt:variant>
      <vt:variant>
        <vt:lpwstr/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5546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5546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5546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5546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5546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5546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5546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5546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5546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5546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554600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554599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554598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554597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554596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554595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554594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554593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554592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554591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55459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55458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55458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55458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55458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55458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55458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55458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55458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554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UITRAGO Jaime Orlando</cp:lastModifiedBy>
  <cp:revision>279</cp:revision>
  <dcterms:created xsi:type="dcterms:W3CDTF">2024-07-11T02:10:00Z</dcterms:created>
  <dcterms:modified xsi:type="dcterms:W3CDTF">2024-07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